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4C40B93" w14:textId="3F27A4EF" w:rsidR="00CE6458" w:rsidRPr="00C710AE" w:rsidRDefault="003D09A9" w:rsidP="00600E32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bookmarkStart w:id="0" w:name="_gjdgxs" w:colFirst="0" w:colLast="0"/>
      <w:bookmarkStart w:id="1" w:name="_GoBack"/>
      <w:bookmarkEnd w:id="0"/>
      <w:r w:rsidRPr="00C710AE">
        <w:rPr>
          <w:rFonts w:ascii="Arial" w:eastAsia="Arial" w:hAnsi="Arial" w:cs="Arial"/>
          <w:b/>
          <w:sz w:val="32"/>
          <w:szCs w:val="24"/>
        </w:rPr>
        <w:t>DSWD</w:t>
      </w:r>
      <w:r w:rsidR="00600E32">
        <w:rPr>
          <w:rFonts w:ascii="Arial" w:eastAsia="Arial" w:hAnsi="Arial" w:cs="Arial"/>
          <w:b/>
          <w:sz w:val="32"/>
          <w:szCs w:val="24"/>
        </w:rPr>
        <w:t xml:space="preserve"> </w:t>
      </w:r>
      <w:r w:rsidRPr="00C710AE">
        <w:rPr>
          <w:rFonts w:ascii="Arial" w:eastAsia="Arial" w:hAnsi="Arial" w:cs="Arial"/>
          <w:b/>
          <w:sz w:val="32"/>
          <w:szCs w:val="24"/>
        </w:rPr>
        <w:t>DROMIC</w:t>
      </w:r>
      <w:r w:rsidR="00600E32">
        <w:rPr>
          <w:rFonts w:ascii="Arial" w:eastAsia="Arial" w:hAnsi="Arial" w:cs="Arial"/>
          <w:b/>
          <w:sz w:val="32"/>
          <w:szCs w:val="24"/>
        </w:rPr>
        <w:t xml:space="preserve"> </w:t>
      </w:r>
      <w:r w:rsidRPr="00C710AE">
        <w:rPr>
          <w:rFonts w:ascii="Arial" w:eastAsia="Arial" w:hAnsi="Arial" w:cs="Arial"/>
          <w:b/>
          <w:sz w:val="32"/>
          <w:szCs w:val="24"/>
        </w:rPr>
        <w:t>Report</w:t>
      </w:r>
      <w:r w:rsidR="00600E32">
        <w:rPr>
          <w:rFonts w:ascii="Arial" w:eastAsia="Arial" w:hAnsi="Arial" w:cs="Arial"/>
          <w:b/>
          <w:sz w:val="32"/>
          <w:szCs w:val="24"/>
        </w:rPr>
        <w:t xml:space="preserve"> </w:t>
      </w:r>
      <w:r w:rsidRPr="00C710AE">
        <w:rPr>
          <w:rFonts w:ascii="Arial" w:eastAsia="Arial" w:hAnsi="Arial" w:cs="Arial"/>
          <w:b/>
          <w:sz w:val="32"/>
          <w:szCs w:val="24"/>
        </w:rPr>
        <w:t>#</w:t>
      </w:r>
      <w:r w:rsidR="000E621E" w:rsidRPr="00C710AE">
        <w:rPr>
          <w:rFonts w:ascii="Arial" w:eastAsia="Arial" w:hAnsi="Arial" w:cs="Arial"/>
          <w:b/>
          <w:sz w:val="32"/>
          <w:szCs w:val="24"/>
        </w:rPr>
        <w:t>2</w:t>
      </w:r>
      <w:r w:rsidR="00C710AE" w:rsidRPr="00C710AE">
        <w:rPr>
          <w:rFonts w:ascii="Arial" w:eastAsia="Arial" w:hAnsi="Arial" w:cs="Arial"/>
          <w:b/>
          <w:sz w:val="32"/>
          <w:szCs w:val="24"/>
        </w:rPr>
        <w:t>2</w:t>
      </w:r>
      <w:r w:rsidR="00600E32">
        <w:rPr>
          <w:rFonts w:ascii="Arial" w:eastAsia="Arial" w:hAnsi="Arial" w:cs="Arial"/>
          <w:b/>
          <w:sz w:val="32"/>
          <w:szCs w:val="24"/>
        </w:rPr>
        <w:t xml:space="preserve"> </w:t>
      </w:r>
      <w:r w:rsidR="002667C7" w:rsidRPr="00C710AE">
        <w:rPr>
          <w:rFonts w:ascii="Arial" w:eastAsia="Arial" w:hAnsi="Arial" w:cs="Arial"/>
          <w:b/>
          <w:sz w:val="32"/>
          <w:szCs w:val="24"/>
        </w:rPr>
        <w:t>on</w:t>
      </w:r>
      <w:r w:rsidR="00600E32">
        <w:rPr>
          <w:rFonts w:ascii="Arial" w:eastAsia="Arial" w:hAnsi="Arial" w:cs="Arial"/>
          <w:b/>
          <w:sz w:val="32"/>
          <w:szCs w:val="24"/>
        </w:rPr>
        <w:t xml:space="preserve"> </w:t>
      </w:r>
      <w:r w:rsidR="002667C7" w:rsidRPr="00C710AE">
        <w:rPr>
          <w:rFonts w:ascii="Arial" w:eastAsia="Arial" w:hAnsi="Arial" w:cs="Arial"/>
          <w:b/>
          <w:sz w:val="32"/>
          <w:szCs w:val="24"/>
        </w:rPr>
        <w:t>the</w:t>
      </w:r>
      <w:r w:rsidR="00600E32">
        <w:rPr>
          <w:rFonts w:ascii="Arial" w:eastAsia="Arial" w:hAnsi="Arial" w:cs="Arial"/>
          <w:b/>
          <w:sz w:val="32"/>
          <w:szCs w:val="24"/>
        </w:rPr>
        <w:t xml:space="preserve"> </w:t>
      </w:r>
    </w:p>
    <w:p w14:paraId="3E030420" w14:textId="2AC62B99" w:rsidR="00155355" w:rsidRPr="00C710AE" w:rsidRDefault="002667C7" w:rsidP="00600E32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C710AE">
        <w:rPr>
          <w:rFonts w:ascii="Arial" w:eastAsia="Arial" w:hAnsi="Arial" w:cs="Arial"/>
          <w:b/>
          <w:sz w:val="32"/>
          <w:szCs w:val="24"/>
        </w:rPr>
        <w:t>Effects</w:t>
      </w:r>
      <w:r w:rsidR="00600E32">
        <w:rPr>
          <w:rFonts w:ascii="Arial" w:eastAsia="Arial" w:hAnsi="Arial" w:cs="Arial"/>
          <w:b/>
          <w:sz w:val="32"/>
          <w:szCs w:val="24"/>
        </w:rPr>
        <w:t xml:space="preserve"> </w:t>
      </w:r>
      <w:r w:rsidRPr="00C710AE">
        <w:rPr>
          <w:rFonts w:ascii="Arial" w:eastAsia="Arial" w:hAnsi="Arial" w:cs="Arial"/>
          <w:b/>
          <w:sz w:val="32"/>
          <w:szCs w:val="24"/>
        </w:rPr>
        <w:t>of</w:t>
      </w:r>
      <w:r w:rsidR="00600E32">
        <w:rPr>
          <w:rFonts w:ascii="Arial" w:eastAsia="Arial" w:hAnsi="Arial" w:cs="Arial"/>
          <w:b/>
          <w:sz w:val="32"/>
          <w:szCs w:val="24"/>
        </w:rPr>
        <w:t xml:space="preserve"> </w:t>
      </w:r>
      <w:r w:rsidRPr="00C710AE">
        <w:rPr>
          <w:rFonts w:ascii="Arial" w:eastAsia="Arial" w:hAnsi="Arial" w:cs="Arial"/>
          <w:b/>
          <w:sz w:val="32"/>
          <w:szCs w:val="24"/>
        </w:rPr>
        <w:t>Southwest</w:t>
      </w:r>
      <w:r w:rsidR="00600E32">
        <w:rPr>
          <w:rFonts w:ascii="Arial" w:eastAsia="Arial" w:hAnsi="Arial" w:cs="Arial"/>
          <w:b/>
          <w:sz w:val="32"/>
          <w:szCs w:val="24"/>
        </w:rPr>
        <w:t xml:space="preserve"> </w:t>
      </w:r>
      <w:r w:rsidRPr="00C710AE">
        <w:rPr>
          <w:rFonts w:ascii="Arial" w:eastAsia="Arial" w:hAnsi="Arial" w:cs="Arial"/>
          <w:b/>
          <w:sz w:val="32"/>
          <w:szCs w:val="24"/>
        </w:rPr>
        <w:t>Monsoon</w:t>
      </w:r>
    </w:p>
    <w:p w14:paraId="14C20BC1" w14:textId="7F0A124F" w:rsidR="00155355" w:rsidRPr="00C710AE" w:rsidRDefault="00A7226E" w:rsidP="00600E32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color w:val="FF0000"/>
          <w:sz w:val="24"/>
          <w:szCs w:val="24"/>
        </w:rPr>
      </w:pPr>
      <w:r w:rsidRPr="00C710AE">
        <w:rPr>
          <w:rFonts w:ascii="Arial" w:eastAsia="Arial" w:hAnsi="Arial" w:cs="Arial"/>
          <w:sz w:val="24"/>
          <w:szCs w:val="24"/>
        </w:rPr>
        <w:t>A</w:t>
      </w:r>
      <w:r w:rsidR="003D09A9" w:rsidRPr="00C710AE">
        <w:rPr>
          <w:rFonts w:ascii="Arial" w:eastAsia="Arial" w:hAnsi="Arial" w:cs="Arial"/>
          <w:sz w:val="24"/>
          <w:szCs w:val="24"/>
        </w:rPr>
        <w:t>s</w:t>
      </w:r>
      <w:r w:rsidR="00600E32">
        <w:rPr>
          <w:rFonts w:ascii="Arial" w:eastAsia="Arial" w:hAnsi="Arial" w:cs="Arial"/>
          <w:sz w:val="24"/>
          <w:szCs w:val="24"/>
        </w:rPr>
        <w:t xml:space="preserve"> </w:t>
      </w:r>
      <w:r w:rsidR="003D09A9" w:rsidRPr="00C710AE">
        <w:rPr>
          <w:rFonts w:ascii="Arial" w:eastAsia="Arial" w:hAnsi="Arial" w:cs="Arial"/>
          <w:sz w:val="24"/>
          <w:szCs w:val="24"/>
        </w:rPr>
        <w:t>of</w:t>
      </w:r>
      <w:r w:rsidR="00600E32">
        <w:rPr>
          <w:rFonts w:ascii="Arial" w:eastAsia="Arial" w:hAnsi="Arial" w:cs="Arial"/>
          <w:sz w:val="24"/>
          <w:szCs w:val="24"/>
        </w:rPr>
        <w:t xml:space="preserve"> </w:t>
      </w:r>
      <w:r w:rsidR="00366E9F" w:rsidRPr="00C710AE">
        <w:rPr>
          <w:rFonts w:ascii="Arial" w:eastAsia="Arial" w:hAnsi="Arial" w:cs="Arial"/>
          <w:sz w:val="24"/>
          <w:szCs w:val="24"/>
        </w:rPr>
        <w:t>2</w:t>
      </w:r>
      <w:r w:rsidR="008213E3" w:rsidRPr="00C710AE">
        <w:rPr>
          <w:rFonts w:ascii="Arial" w:eastAsia="Arial" w:hAnsi="Arial" w:cs="Arial"/>
          <w:sz w:val="24"/>
          <w:szCs w:val="24"/>
        </w:rPr>
        <w:t>2</w:t>
      </w:r>
      <w:r w:rsidR="00600E32">
        <w:rPr>
          <w:rFonts w:ascii="Arial" w:eastAsia="Arial" w:hAnsi="Arial" w:cs="Arial"/>
          <w:sz w:val="24"/>
          <w:szCs w:val="24"/>
        </w:rPr>
        <w:t xml:space="preserve"> </w:t>
      </w:r>
      <w:r w:rsidR="00700CE5" w:rsidRPr="00C710AE">
        <w:rPr>
          <w:rFonts w:ascii="Arial" w:eastAsia="Arial" w:hAnsi="Arial" w:cs="Arial"/>
          <w:sz w:val="24"/>
          <w:szCs w:val="24"/>
        </w:rPr>
        <w:t>August</w:t>
      </w:r>
      <w:r w:rsidR="00600E32">
        <w:rPr>
          <w:rFonts w:ascii="Arial" w:eastAsia="Arial" w:hAnsi="Arial" w:cs="Arial"/>
          <w:sz w:val="24"/>
          <w:szCs w:val="24"/>
        </w:rPr>
        <w:t xml:space="preserve"> </w:t>
      </w:r>
      <w:r w:rsidR="003D09A9" w:rsidRPr="00C710AE">
        <w:rPr>
          <w:rFonts w:ascii="Arial" w:eastAsia="Arial" w:hAnsi="Arial" w:cs="Arial"/>
          <w:sz w:val="24"/>
          <w:szCs w:val="24"/>
        </w:rPr>
        <w:t>2018,</w:t>
      </w:r>
      <w:r w:rsidR="00600E32">
        <w:rPr>
          <w:rFonts w:ascii="Arial" w:eastAsia="Arial" w:hAnsi="Arial" w:cs="Arial"/>
          <w:sz w:val="24"/>
          <w:szCs w:val="24"/>
        </w:rPr>
        <w:t xml:space="preserve"> </w:t>
      </w:r>
      <w:r w:rsidR="003C3A2D">
        <w:rPr>
          <w:rFonts w:ascii="Arial" w:eastAsia="Arial" w:hAnsi="Arial" w:cs="Arial"/>
          <w:sz w:val="24"/>
          <w:szCs w:val="24"/>
        </w:rPr>
        <w:t>8</w:t>
      </w:r>
      <w:r w:rsidR="00C710AE" w:rsidRPr="00C710AE">
        <w:rPr>
          <w:rFonts w:ascii="Arial" w:eastAsia="Arial" w:hAnsi="Arial" w:cs="Arial"/>
          <w:sz w:val="24"/>
          <w:szCs w:val="24"/>
        </w:rPr>
        <w:t>P</w:t>
      </w:r>
      <w:r w:rsidR="00130786" w:rsidRPr="00C710AE">
        <w:rPr>
          <w:rFonts w:ascii="Arial" w:eastAsia="Arial" w:hAnsi="Arial" w:cs="Arial"/>
          <w:sz w:val="24"/>
          <w:szCs w:val="24"/>
        </w:rPr>
        <w:t>M</w:t>
      </w:r>
    </w:p>
    <w:p w14:paraId="6D7AB450" w14:textId="77777777" w:rsidR="007D1B8F" w:rsidRPr="00C710AE" w:rsidRDefault="007D1B8F" w:rsidP="00600E32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</w:rPr>
      </w:pPr>
      <w:bookmarkStart w:id="2" w:name="_30j0zll" w:colFirst="0" w:colLast="0"/>
      <w:bookmarkStart w:id="3" w:name="_1fob9te" w:colFirst="0" w:colLast="0"/>
      <w:bookmarkEnd w:id="2"/>
      <w:bookmarkEnd w:id="3"/>
    </w:p>
    <w:p w14:paraId="43DF52AB" w14:textId="77777777" w:rsidR="00081254" w:rsidRPr="00C710AE" w:rsidRDefault="00081254" w:rsidP="00600E32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</w:rPr>
      </w:pPr>
    </w:p>
    <w:p w14:paraId="376E0FDA" w14:textId="54395DB5" w:rsidR="00A4040D" w:rsidRPr="00C710AE" w:rsidRDefault="005D0C1D" w:rsidP="00600E32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  <w:sz w:val="28"/>
        </w:rPr>
      </w:pPr>
      <w:r w:rsidRPr="00C710AE">
        <w:rPr>
          <w:rFonts w:ascii="Arial" w:hAnsi="Arial" w:cs="Arial"/>
          <w:b/>
          <w:color w:val="002060"/>
          <w:sz w:val="28"/>
        </w:rPr>
        <w:t>SITUATION</w:t>
      </w:r>
      <w:r w:rsidR="00600E32">
        <w:rPr>
          <w:rFonts w:ascii="Arial" w:hAnsi="Arial" w:cs="Arial"/>
          <w:b/>
          <w:color w:val="002060"/>
          <w:sz w:val="28"/>
        </w:rPr>
        <w:t xml:space="preserve"> </w:t>
      </w:r>
      <w:r w:rsidRPr="00C710AE">
        <w:rPr>
          <w:rFonts w:ascii="Arial" w:hAnsi="Arial" w:cs="Arial"/>
          <w:b/>
          <w:color w:val="002060"/>
          <w:sz w:val="28"/>
        </w:rPr>
        <w:t>OVERVIEW</w:t>
      </w:r>
    </w:p>
    <w:p w14:paraId="330474A8" w14:textId="77777777" w:rsidR="00F4730F" w:rsidRPr="00C710AE" w:rsidRDefault="00F4730F" w:rsidP="00600E32">
      <w:pPr>
        <w:pStyle w:val="NoSpacing1"/>
        <w:ind w:left="11520"/>
        <w:contextualSpacing/>
        <w:jc w:val="both"/>
        <w:rPr>
          <w:rFonts w:ascii="Arial" w:hAnsi="Arial" w:cs="Arial"/>
          <w:bCs/>
          <w:i/>
          <w:color w:val="0070C0"/>
          <w:sz w:val="24"/>
          <w:szCs w:val="24"/>
          <w:lang w:val="en-PH"/>
        </w:rPr>
      </w:pPr>
    </w:p>
    <w:p w14:paraId="62C769AB" w14:textId="3BC67E2F" w:rsidR="000A0A49" w:rsidRPr="00C710AE" w:rsidRDefault="00C710AE" w:rsidP="00600E32">
      <w:pPr>
        <w:pStyle w:val="NoSpacing"/>
        <w:contextualSpacing/>
        <w:jc w:val="both"/>
        <w:rPr>
          <w:rFonts w:ascii="Arial" w:hAnsi="Arial" w:cs="Arial"/>
          <w:bCs/>
          <w:i/>
          <w:color w:val="0070C0"/>
          <w:sz w:val="24"/>
          <w:szCs w:val="24"/>
        </w:rPr>
      </w:pPr>
      <w:r w:rsidRPr="00C710AE">
        <w:rPr>
          <w:rFonts w:ascii="Arial" w:hAnsi="Arial" w:cs="Arial"/>
          <w:sz w:val="24"/>
          <w:szCs w:val="24"/>
          <w:shd w:val="clear" w:color="auto" w:fill="FFFFFF"/>
        </w:rPr>
        <w:t>Southwest</w:t>
      </w:r>
      <w:r w:rsidR="00600E32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C710AE">
        <w:rPr>
          <w:rFonts w:ascii="Arial" w:hAnsi="Arial" w:cs="Arial"/>
          <w:sz w:val="24"/>
          <w:szCs w:val="24"/>
          <w:shd w:val="clear" w:color="auto" w:fill="FFFFFF"/>
        </w:rPr>
        <w:t>Monsoon</w:t>
      </w:r>
      <w:r w:rsidR="00600E32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C710AE">
        <w:rPr>
          <w:rFonts w:ascii="Arial" w:hAnsi="Arial" w:cs="Arial"/>
          <w:sz w:val="24"/>
          <w:szCs w:val="24"/>
          <w:shd w:val="clear" w:color="auto" w:fill="FFFFFF"/>
        </w:rPr>
        <w:t>affecting</w:t>
      </w:r>
      <w:r w:rsidR="00600E32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C710AE">
        <w:rPr>
          <w:rFonts w:ascii="Arial" w:hAnsi="Arial" w:cs="Arial"/>
          <w:sz w:val="24"/>
          <w:szCs w:val="24"/>
          <w:shd w:val="clear" w:color="auto" w:fill="FFFFFF"/>
        </w:rPr>
        <w:t>the</w:t>
      </w:r>
      <w:r w:rsidR="00600E32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C710AE">
        <w:rPr>
          <w:rFonts w:ascii="Arial" w:hAnsi="Arial" w:cs="Arial"/>
          <w:sz w:val="24"/>
          <w:szCs w:val="24"/>
          <w:shd w:val="clear" w:color="auto" w:fill="FFFFFF"/>
        </w:rPr>
        <w:t>western</w:t>
      </w:r>
      <w:r w:rsidR="00600E32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C710AE">
        <w:rPr>
          <w:rFonts w:ascii="Arial" w:hAnsi="Arial" w:cs="Arial"/>
          <w:sz w:val="24"/>
          <w:szCs w:val="24"/>
          <w:shd w:val="clear" w:color="auto" w:fill="FFFFFF"/>
        </w:rPr>
        <w:t>section</w:t>
      </w:r>
      <w:r w:rsidR="00600E32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C710AE">
        <w:rPr>
          <w:rFonts w:ascii="Arial" w:hAnsi="Arial" w:cs="Arial"/>
          <w:sz w:val="24"/>
          <w:szCs w:val="24"/>
          <w:shd w:val="clear" w:color="auto" w:fill="FFFFFF"/>
        </w:rPr>
        <w:t>of</w:t>
      </w:r>
      <w:r w:rsidR="00600E32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C710AE">
        <w:rPr>
          <w:rFonts w:ascii="Arial" w:hAnsi="Arial" w:cs="Arial"/>
          <w:sz w:val="24"/>
          <w:szCs w:val="24"/>
          <w:shd w:val="clear" w:color="auto" w:fill="FFFFFF"/>
        </w:rPr>
        <w:t>Luzon.</w:t>
      </w:r>
      <w:r w:rsidR="00600E32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C710AE">
        <w:rPr>
          <w:rFonts w:ascii="Arial" w:hAnsi="Arial" w:cs="Arial"/>
          <w:sz w:val="24"/>
          <w:szCs w:val="24"/>
          <w:shd w:val="clear" w:color="auto" w:fill="FFFFFF"/>
        </w:rPr>
        <w:t>Meanwhile,</w:t>
      </w:r>
      <w:r w:rsidR="00600E32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C710AE">
        <w:rPr>
          <w:rFonts w:ascii="Arial" w:hAnsi="Arial" w:cs="Arial"/>
          <w:sz w:val="24"/>
          <w:szCs w:val="24"/>
          <w:shd w:val="clear" w:color="auto" w:fill="FFFFFF"/>
        </w:rPr>
        <w:t>at</w:t>
      </w:r>
      <w:r w:rsidR="00600E32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C710AE">
        <w:rPr>
          <w:rFonts w:ascii="Arial" w:hAnsi="Arial" w:cs="Arial"/>
          <w:sz w:val="24"/>
          <w:szCs w:val="24"/>
          <w:shd w:val="clear" w:color="auto" w:fill="FFFFFF"/>
        </w:rPr>
        <w:t>3:00</w:t>
      </w:r>
      <w:r w:rsidR="00600E32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C710AE">
        <w:rPr>
          <w:rFonts w:ascii="Arial" w:hAnsi="Arial" w:cs="Arial"/>
          <w:sz w:val="24"/>
          <w:szCs w:val="24"/>
          <w:shd w:val="clear" w:color="auto" w:fill="FFFFFF"/>
        </w:rPr>
        <w:t>PM</w:t>
      </w:r>
      <w:r w:rsidR="00600E32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C710AE">
        <w:rPr>
          <w:rFonts w:ascii="Arial" w:hAnsi="Arial" w:cs="Arial"/>
          <w:sz w:val="24"/>
          <w:szCs w:val="24"/>
          <w:shd w:val="clear" w:color="auto" w:fill="FFFFFF"/>
        </w:rPr>
        <w:t>today,</w:t>
      </w:r>
      <w:r w:rsidR="00600E32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C710AE">
        <w:rPr>
          <w:rFonts w:ascii="Arial" w:hAnsi="Arial" w:cs="Arial"/>
          <w:sz w:val="24"/>
          <w:szCs w:val="24"/>
          <w:shd w:val="clear" w:color="auto" w:fill="FFFFFF"/>
        </w:rPr>
        <w:t>the</w:t>
      </w:r>
      <w:r w:rsidR="00600E32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C710AE">
        <w:rPr>
          <w:rFonts w:ascii="Arial" w:hAnsi="Arial" w:cs="Arial"/>
          <w:sz w:val="24"/>
          <w:szCs w:val="24"/>
          <w:shd w:val="clear" w:color="auto" w:fill="FFFFFF"/>
        </w:rPr>
        <w:t>eye</w:t>
      </w:r>
      <w:r w:rsidR="00600E32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C710AE">
        <w:rPr>
          <w:rFonts w:ascii="Arial" w:hAnsi="Arial" w:cs="Arial"/>
          <w:sz w:val="24"/>
          <w:szCs w:val="24"/>
          <w:shd w:val="clear" w:color="auto" w:fill="FFFFFF"/>
        </w:rPr>
        <w:t>of</w:t>
      </w:r>
      <w:r w:rsidR="00600E32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C710AE">
        <w:rPr>
          <w:rFonts w:ascii="Arial" w:hAnsi="Arial" w:cs="Arial"/>
          <w:sz w:val="24"/>
          <w:szCs w:val="24"/>
          <w:shd w:val="clear" w:color="auto" w:fill="FFFFFF"/>
        </w:rPr>
        <w:t>Typhoon</w:t>
      </w:r>
      <w:r w:rsidR="00600E32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C710AE">
        <w:rPr>
          <w:rFonts w:ascii="Arial" w:hAnsi="Arial" w:cs="Arial"/>
          <w:sz w:val="24"/>
          <w:szCs w:val="24"/>
          <w:shd w:val="clear" w:color="auto" w:fill="FFFFFF"/>
        </w:rPr>
        <w:t>CIMARON</w:t>
      </w:r>
      <w:r w:rsidR="00600E32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C710AE">
        <w:rPr>
          <w:rFonts w:ascii="Arial" w:hAnsi="Arial" w:cs="Arial"/>
          <w:sz w:val="24"/>
          <w:szCs w:val="24"/>
          <w:shd w:val="clear" w:color="auto" w:fill="FFFFFF"/>
        </w:rPr>
        <w:t>was</w:t>
      </w:r>
      <w:r w:rsidR="00600E32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C710AE">
        <w:rPr>
          <w:rFonts w:ascii="Arial" w:hAnsi="Arial" w:cs="Arial"/>
          <w:sz w:val="24"/>
          <w:szCs w:val="24"/>
          <w:shd w:val="clear" w:color="auto" w:fill="FFFFFF"/>
        </w:rPr>
        <w:t>located</w:t>
      </w:r>
      <w:r w:rsidR="00600E32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C710AE">
        <w:rPr>
          <w:rFonts w:ascii="Arial" w:hAnsi="Arial" w:cs="Arial"/>
          <w:sz w:val="24"/>
          <w:szCs w:val="24"/>
          <w:shd w:val="clear" w:color="auto" w:fill="FFFFFF"/>
        </w:rPr>
        <w:t>based</w:t>
      </w:r>
      <w:r w:rsidR="00600E32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C710AE">
        <w:rPr>
          <w:rFonts w:ascii="Arial" w:hAnsi="Arial" w:cs="Arial"/>
          <w:sz w:val="24"/>
          <w:szCs w:val="24"/>
          <w:shd w:val="clear" w:color="auto" w:fill="FFFFFF"/>
        </w:rPr>
        <w:t>on</w:t>
      </w:r>
      <w:r w:rsidR="00600E32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C710AE">
        <w:rPr>
          <w:rFonts w:ascii="Arial" w:hAnsi="Arial" w:cs="Arial"/>
          <w:sz w:val="24"/>
          <w:szCs w:val="24"/>
          <w:shd w:val="clear" w:color="auto" w:fill="FFFFFF"/>
        </w:rPr>
        <w:t>all</w:t>
      </w:r>
      <w:r w:rsidR="00600E32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C710AE">
        <w:rPr>
          <w:rFonts w:ascii="Arial" w:hAnsi="Arial" w:cs="Arial"/>
          <w:sz w:val="24"/>
          <w:szCs w:val="24"/>
          <w:shd w:val="clear" w:color="auto" w:fill="FFFFFF"/>
        </w:rPr>
        <w:t>available</w:t>
      </w:r>
      <w:r w:rsidR="00600E32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C710AE">
        <w:rPr>
          <w:rFonts w:ascii="Arial" w:hAnsi="Arial" w:cs="Arial"/>
          <w:sz w:val="24"/>
          <w:szCs w:val="24"/>
          <w:shd w:val="clear" w:color="auto" w:fill="FFFFFF"/>
        </w:rPr>
        <w:t>data</w:t>
      </w:r>
      <w:r w:rsidR="00600E32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C710AE">
        <w:rPr>
          <w:rFonts w:ascii="Arial" w:hAnsi="Arial" w:cs="Arial"/>
          <w:sz w:val="24"/>
          <w:szCs w:val="24"/>
          <w:shd w:val="clear" w:color="auto" w:fill="FFFFFF"/>
        </w:rPr>
        <w:t>at</w:t>
      </w:r>
      <w:r w:rsidR="00600E32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C710AE">
        <w:rPr>
          <w:rFonts w:ascii="Arial" w:hAnsi="Arial" w:cs="Arial"/>
          <w:sz w:val="24"/>
          <w:szCs w:val="24"/>
          <w:shd w:val="clear" w:color="auto" w:fill="FFFFFF"/>
        </w:rPr>
        <w:t>1,790</w:t>
      </w:r>
      <w:r w:rsidR="00600E32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C710AE">
        <w:rPr>
          <w:rFonts w:ascii="Arial" w:hAnsi="Arial" w:cs="Arial"/>
          <w:sz w:val="24"/>
          <w:szCs w:val="24"/>
          <w:shd w:val="clear" w:color="auto" w:fill="FFFFFF"/>
        </w:rPr>
        <w:t>km</w:t>
      </w:r>
      <w:r w:rsidR="00600E32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C710AE">
        <w:rPr>
          <w:rFonts w:ascii="Arial" w:hAnsi="Arial" w:cs="Arial"/>
          <w:sz w:val="24"/>
          <w:szCs w:val="24"/>
          <w:shd w:val="clear" w:color="auto" w:fill="FFFFFF"/>
        </w:rPr>
        <w:t>East</w:t>
      </w:r>
      <w:r w:rsidR="00600E32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C710AE">
        <w:rPr>
          <w:rFonts w:ascii="Arial" w:hAnsi="Arial" w:cs="Arial"/>
          <w:sz w:val="24"/>
          <w:szCs w:val="24"/>
          <w:shd w:val="clear" w:color="auto" w:fill="FFFFFF"/>
        </w:rPr>
        <w:t>Northeast</w:t>
      </w:r>
      <w:r w:rsidR="00600E32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C710AE">
        <w:rPr>
          <w:rFonts w:ascii="Arial" w:hAnsi="Arial" w:cs="Arial"/>
          <w:sz w:val="24"/>
          <w:szCs w:val="24"/>
          <w:shd w:val="clear" w:color="auto" w:fill="FFFFFF"/>
        </w:rPr>
        <w:t>of</w:t>
      </w:r>
      <w:r w:rsidR="00600E32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C710AE">
        <w:rPr>
          <w:rFonts w:ascii="Arial" w:hAnsi="Arial" w:cs="Arial"/>
          <w:sz w:val="24"/>
          <w:szCs w:val="24"/>
          <w:shd w:val="clear" w:color="auto" w:fill="FFFFFF"/>
        </w:rPr>
        <w:t>Extreme</w:t>
      </w:r>
      <w:r w:rsidR="00600E32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C710AE">
        <w:rPr>
          <w:rFonts w:ascii="Arial" w:hAnsi="Arial" w:cs="Arial"/>
          <w:sz w:val="24"/>
          <w:szCs w:val="24"/>
          <w:shd w:val="clear" w:color="auto" w:fill="FFFFFF"/>
        </w:rPr>
        <w:t>Northern</w:t>
      </w:r>
      <w:r w:rsidR="00600E32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C710AE">
        <w:rPr>
          <w:rFonts w:ascii="Arial" w:hAnsi="Arial" w:cs="Arial"/>
          <w:sz w:val="24"/>
          <w:szCs w:val="24"/>
          <w:shd w:val="clear" w:color="auto" w:fill="FFFFFF"/>
        </w:rPr>
        <w:t>Luzon</w:t>
      </w:r>
      <w:r w:rsidR="00600E32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C710AE">
        <w:rPr>
          <w:rFonts w:ascii="Arial" w:hAnsi="Arial" w:cs="Arial"/>
          <w:sz w:val="24"/>
          <w:szCs w:val="24"/>
          <w:shd w:val="clear" w:color="auto" w:fill="FFFFFF"/>
        </w:rPr>
        <w:t>(25.7°N,</w:t>
      </w:r>
      <w:r w:rsidR="00600E32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C710AE">
        <w:rPr>
          <w:rFonts w:ascii="Arial" w:hAnsi="Arial" w:cs="Arial"/>
          <w:sz w:val="24"/>
          <w:szCs w:val="24"/>
          <w:shd w:val="clear" w:color="auto" w:fill="FFFFFF"/>
        </w:rPr>
        <w:t>138.5°E)</w:t>
      </w:r>
      <w:r w:rsidR="00600E32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C710AE">
        <w:rPr>
          <w:rFonts w:ascii="Arial" w:hAnsi="Arial" w:cs="Arial"/>
          <w:sz w:val="24"/>
          <w:szCs w:val="24"/>
          <w:shd w:val="clear" w:color="auto" w:fill="FFFFFF"/>
        </w:rPr>
        <w:t>[outside</w:t>
      </w:r>
      <w:r w:rsidR="00600E32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C710AE">
        <w:rPr>
          <w:rFonts w:ascii="Arial" w:hAnsi="Arial" w:cs="Arial"/>
          <w:sz w:val="24"/>
          <w:szCs w:val="24"/>
          <w:shd w:val="clear" w:color="auto" w:fill="FFFFFF"/>
        </w:rPr>
        <w:t>PAR]</w:t>
      </w:r>
      <w:r w:rsidR="00600E32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C710AE">
        <w:rPr>
          <w:rFonts w:ascii="Arial" w:hAnsi="Arial" w:cs="Arial"/>
          <w:sz w:val="24"/>
          <w:szCs w:val="24"/>
          <w:shd w:val="clear" w:color="auto" w:fill="FFFFFF"/>
        </w:rPr>
        <w:t>with</w:t>
      </w:r>
      <w:r w:rsidR="00600E32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C710AE">
        <w:rPr>
          <w:rFonts w:ascii="Arial" w:hAnsi="Arial" w:cs="Arial"/>
          <w:sz w:val="24"/>
          <w:szCs w:val="24"/>
          <w:shd w:val="clear" w:color="auto" w:fill="FFFFFF"/>
        </w:rPr>
        <w:t>maximum</w:t>
      </w:r>
      <w:r w:rsidR="00600E32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C710AE">
        <w:rPr>
          <w:rFonts w:ascii="Arial" w:hAnsi="Arial" w:cs="Arial"/>
          <w:sz w:val="24"/>
          <w:szCs w:val="24"/>
          <w:shd w:val="clear" w:color="auto" w:fill="FFFFFF"/>
        </w:rPr>
        <w:t>sustained</w:t>
      </w:r>
      <w:r w:rsidR="00600E32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C710AE">
        <w:rPr>
          <w:rFonts w:ascii="Arial" w:hAnsi="Arial" w:cs="Arial"/>
          <w:sz w:val="24"/>
          <w:szCs w:val="24"/>
          <w:shd w:val="clear" w:color="auto" w:fill="FFFFFF"/>
        </w:rPr>
        <w:t>winds</w:t>
      </w:r>
      <w:r w:rsidR="00600E32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C710AE">
        <w:rPr>
          <w:rFonts w:ascii="Arial" w:hAnsi="Arial" w:cs="Arial"/>
          <w:sz w:val="24"/>
          <w:szCs w:val="24"/>
          <w:shd w:val="clear" w:color="auto" w:fill="FFFFFF"/>
        </w:rPr>
        <w:t>of</w:t>
      </w:r>
      <w:r w:rsidR="00600E32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C710AE">
        <w:rPr>
          <w:rFonts w:ascii="Arial" w:hAnsi="Arial" w:cs="Arial"/>
          <w:sz w:val="24"/>
          <w:szCs w:val="24"/>
          <w:shd w:val="clear" w:color="auto" w:fill="FFFFFF"/>
        </w:rPr>
        <w:t>160</w:t>
      </w:r>
      <w:r w:rsidR="00600E32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C710AE">
        <w:rPr>
          <w:rFonts w:ascii="Arial" w:hAnsi="Arial" w:cs="Arial"/>
          <w:sz w:val="24"/>
          <w:szCs w:val="24"/>
          <w:shd w:val="clear" w:color="auto" w:fill="FFFFFF"/>
        </w:rPr>
        <w:t>km/h</w:t>
      </w:r>
      <w:r w:rsidR="00600E32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C710AE">
        <w:rPr>
          <w:rFonts w:ascii="Arial" w:hAnsi="Arial" w:cs="Arial"/>
          <w:sz w:val="24"/>
          <w:szCs w:val="24"/>
          <w:shd w:val="clear" w:color="auto" w:fill="FFFFFF"/>
        </w:rPr>
        <w:t>near</w:t>
      </w:r>
      <w:r w:rsidR="00600E32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C710AE">
        <w:rPr>
          <w:rFonts w:ascii="Arial" w:hAnsi="Arial" w:cs="Arial"/>
          <w:sz w:val="24"/>
          <w:szCs w:val="24"/>
          <w:shd w:val="clear" w:color="auto" w:fill="FFFFFF"/>
        </w:rPr>
        <w:t>the</w:t>
      </w:r>
      <w:r w:rsidR="00600E32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C710AE">
        <w:rPr>
          <w:rFonts w:ascii="Arial" w:hAnsi="Arial" w:cs="Arial"/>
          <w:sz w:val="24"/>
          <w:szCs w:val="24"/>
          <w:shd w:val="clear" w:color="auto" w:fill="FFFFFF"/>
        </w:rPr>
        <w:t>center</w:t>
      </w:r>
      <w:r w:rsidR="00600E32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C710AE">
        <w:rPr>
          <w:rFonts w:ascii="Arial" w:hAnsi="Arial" w:cs="Arial"/>
          <w:sz w:val="24"/>
          <w:szCs w:val="24"/>
          <w:shd w:val="clear" w:color="auto" w:fill="FFFFFF"/>
        </w:rPr>
        <w:t>and</w:t>
      </w:r>
      <w:r w:rsidR="00600E32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C710AE">
        <w:rPr>
          <w:rFonts w:ascii="Arial" w:hAnsi="Arial" w:cs="Arial"/>
          <w:sz w:val="24"/>
          <w:szCs w:val="24"/>
          <w:shd w:val="clear" w:color="auto" w:fill="FFFFFF"/>
        </w:rPr>
        <w:t>gustiness</w:t>
      </w:r>
      <w:r w:rsidR="00600E32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C710AE">
        <w:rPr>
          <w:rFonts w:ascii="Arial" w:hAnsi="Arial" w:cs="Arial"/>
          <w:sz w:val="24"/>
          <w:szCs w:val="24"/>
          <w:shd w:val="clear" w:color="auto" w:fill="FFFFFF"/>
        </w:rPr>
        <w:t>of</w:t>
      </w:r>
      <w:r w:rsidR="00600E32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C710AE">
        <w:rPr>
          <w:rFonts w:ascii="Arial" w:hAnsi="Arial" w:cs="Arial"/>
          <w:sz w:val="24"/>
          <w:szCs w:val="24"/>
          <w:shd w:val="clear" w:color="auto" w:fill="FFFFFF"/>
        </w:rPr>
        <w:t>up</w:t>
      </w:r>
      <w:r w:rsidR="00600E32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C710AE">
        <w:rPr>
          <w:rFonts w:ascii="Arial" w:hAnsi="Arial" w:cs="Arial"/>
          <w:sz w:val="24"/>
          <w:szCs w:val="24"/>
          <w:shd w:val="clear" w:color="auto" w:fill="FFFFFF"/>
        </w:rPr>
        <w:t>to</w:t>
      </w:r>
      <w:r w:rsidR="00600E32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C710AE">
        <w:rPr>
          <w:rFonts w:ascii="Arial" w:hAnsi="Arial" w:cs="Arial"/>
          <w:sz w:val="24"/>
          <w:szCs w:val="24"/>
          <w:shd w:val="clear" w:color="auto" w:fill="FFFFFF"/>
        </w:rPr>
        <w:t>195</w:t>
      </w:r>
      <w:r w:rsidR="00600E32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C710AE">
        <w:rPr>
          <w:rFonts w:ascii="Arial" w:hAnsi="Arial" w:cs="Arial"/>
          <w:sz w:val="24"/>
          <w:szCs w:val="24"/>
          <w:shd w:val="clear" w:color="auto" w:fill="FFFFFF"/>
        </w:rPr>
        <w:t>km/h.</w:t>
      </w:r>
      <w:r w:rsidR="00600E32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C710AE">
        <w:rPr>
          <w:rFonts w:ascii="Arial" w:hAnsi="Arial" w:cs="Arial"/>
          <w:sz w:val="24"/>
          <w:szCs w:val="24"/>
          <w:shd w:val="clear" w:color="auto" w:fill="FFFFFF"/>
        </w:rPr>
        <w:t>It</w:t>
      </w:r>
      <w:r w:rsidR="00600E32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C710AE">
        <w:rPr>
          <w:rFonts w:ascii="Arial" w:hAnsi="Arial" w:cs="Arial"/>
          <w:sz w:val="24"/>
          <w:szCs w:val="24"/>
          <w:shd w:val="clear" w:color="auto" w:fill="FFFFFF"/>
        </w:rPr>
        <w:t>is</w:t>
      </w:r>
      <w:r w:rsidR="00600E32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C710AE">
        <w:rPr>
          <w:rFonts w:ascii="Arial" w:hAnsi="Arial" w:cs="Arial"/>
          <w:sz w:val="24"/>
          <w:szCs w:val="24"/>
          <w:shd w:val="clear" w:color="auto" w:fill="FFFFFF"/>
        </w:rPr>
        <w:t>moving</w:t>
      </w:r>
      <w:r w:rsidR="00600E32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C710AE">
        <w:rPr>
          <w:rFonts w:ascii="Arial" w:hAnsi="Arial" w:cs="Arial"/>
          <w:sz w:val="24"/>
          <w:szCs w:val="24"/>
          <w:shd w:val="clear" w:color="auto" w:fill="FFFFFF"/>
        </w:rPr>
        <w:t>Northwest</w:t>
      </w:r>
      <w:r w:rsidR="00600E32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C710AE">
        <w:rPr>
          <w:rFonts w:ascii="Arial" w:hAnsi="Arial" w:cs="Arial"/>
          <w:sz w:val="24"/>
          <w:szCs w:val="24"/>
          <w:shd w:val="clear" w:color="auto" w:fill="FFFFFF"/>
        </w:rPr>
        <w:t>at</w:t>
      </w:r>
      <w:r w:rsidR="00600E32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C710AE">
        <w:rPr>
          <w:rFonts w:ascii="Arial" w:hAnsi="Arial" w:cs="Arial"/>
          <w:sz w:val="24"/>
          <w:szCs w:val="24"/>
          <w:shd w:val="clear" w:color="auto" w:fill="FFFFFF"/>
        </w:rPr>
        <w:t>35</w:t>
      </w:r>
      <w:r w:rsidR="00600E32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C710AE">
        <w:rPr>
          <w:rFonts w:ascii="Arial" w:hAnsi="Arial" w:cs="Arial"/>
          <w:sz w:val="24"/>
          <w:szCs w:val="24"/>
          <w:shd w:val="clear" w:color="auto" w:fill="FFFFFF"/>
        </w:rPr>
        <w:t>km/h.</w:t>
      </w:r>
      <w:r w:rsidR="00600E32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C710AE">
        <w:rPr>
          <w:rFonts w:ascii="Arial" w:hAnsi="Arial" w:cs="Arial"/>
          <w:sz w:val="24"/>
          <w:szCs w:val="24"/>
          <w:shd w:val="clear" w:color="auto" w:fill="FFFFFF"/>
        </w:rPr>
        <w:t>Typhoon</w:t>
      </w:r>
      <w:r w:rsidR="00600E32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C710AE">
        <w:rPr>
          <w:rFonts w:ascii="Arial" w:hAnsi="Arial" w:cs="Arial"/>
          <w:sz w:val="24"/>
          <w:szCs w:val="24"/>
          <w:shd w:val="clear" w:color="auto" w:fill="FFFFFF"/>
        </w:rPr>
        <w:t>SOULIK</w:t>
      </w:r>
      <w:r w:rsidR="00600E32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C710AE">
        <w:rPr>
          <w:rFonts w:ascii="Arial" w:hAnsi="Arial" w:cs="Arial"/>
          <w:sz w:val="24"/>
          <w:szCs w:val="24"/>
          <w:shd w:val="clear" w:color="auto" w:fill="FFFFFF"/>
        </w:rPr>
        <w:t>location</w:t>
      </w:r>
      <w:r w:rsidR="00600E32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C710AE">
        <w:rPr>
          <w:rFonts w:ascii="Arial" w:hAnsi="Arial" w:cs="Arial"/>
          <w:sz w:val="24"/>
          <w:szCs w:val="24"/>
          <w:shd w:val="clear" w:color="auto" w:fill="FFFFFF"/>
        </w:rPr>
        <w:t>of</w:t>
      </w:r>
      <w:r w:rsidR="00600E32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C710AE">
        <w:rPr>
          <w:rFonts w:ascii="Arial" w:hAnsi="Arial" w:cs="Arial"/>
          <w:sz w:val="24"/>
          <w:szCs w:val="24"/>
          <w:shd w:val="clear" w:color="auto" w:fill="FFFFFF"/>
        </w:rPr>
        <w:t>the</w:t>
      </w:r>
      <w:r w:rsidR="00600E32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C710AE">
        <w:rPr>
          <w:rFonts w:ascii="Arial" w:hAnsi="Arial" w:cs="Arial"/>
          <w:sz w:val="24"/>
          <w:szCs w:val="24"/>
          <w:shd w:val="clear" w:color="auto" w:fill="FFFFFF"/>
        </w:rPr>
        <w:t>eye</w:t>
      </w:r>
      <w:r w:rsidR="00600E32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C710AE">
        <w:rPr>
          <w:rFonts w:ascii="Arial" w:hAnsi="Arial" w:cs="Arial"/>
          <w:sz w:val="24"/>
          <w:szCs w:val="24"/>
          <w:shd w:val="clear" w:color="auto" w:fill="FFFFFF"/>
        </w:rPr>
        <w:t>(3PM):</w:t>
      </w:r>
      <w:r w:rsidR="00600E32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C710AE">
        <w:rPr>
          <w:rFonts w:ascii="Arial" w:hAnsi="Arial" w:cs="Arial"/>
          <w:sz w:val="24"/>
          <w:szCs w:val="24"/>
          <w:shd w:val="clear" w:color="auto" w:fill="FFFFFF"/>
        </w:rPr>
        <w:t>1,295</w:t>
      </w:r>
      <w:r w:rsidR="00600E32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C710AE">
        <w:rPr>
          <w:rFonts w:ascii="Arial" w:hAnsi="Arial" w:cs="Arial"/>
          <w:sz w:val="24"/>
          <w:szCs w:val="24"/>
          <w:shd w:val="clear" w:color="auto" w:fill="FFFFFF"/>
        </w:rPr>
        <w:t>km</w:t>
      </w:r>
      <w:r w:rsidR="00600E32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C710AE">
        <w:rPr>
          <w:rFonts w:ascii="Arial" w:hAnsi="Arial" w:cs="Arial"/>
          <w:sz w:val="24"/>
          <w:szCs w:val="24"/>
          <w:shd w:val="clear" w:color="auto" w:fill="FFFFFF"/>
        </w:rPr>
        <w:t>North</w:t>
      </w:r>
      <w:r w:rsidR="00600E32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C710AE">
        <w:rPr>
          <w:rFonts w:ascii="Arial" w:hAnsi="Arial" w:cs="Arial"/>
          <w:sz w:val="24"/>
          <w:szCs w:val="24"/>
          <w:shd w:val="clear" w:color="auto" w:fill="FFFFFF"/>
        </w:rPr>
        <w:t>Northeast</w:t>
      </w:r>
      <w:r w:rsidR="00600E32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C710AE">
        <w:rPr>
          <w:rFonts w:ascii="Arial" w:hAnsi="Arial" w:cs="Arial"/>
          <w:sz w:val="24"/>
          <w:szCs w:val="24"/>
          <w:shd w:val="clear" w:color="auto" w:fill="FFFFFF"/>
        </w:rPr>
        <w:t>of</w:t>
      </w:r>
      <w:r w:rsidR="00600E32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C710AE">
        <w:rPr>
          <w:rFonts w:ascii="Arial" w:hAnsi="Arial" w:cs="Arial"/>
          <w:sz w:val="24"/>
          <w:szCs w:val="24"/>
          <w:shd w:val="clear" w:color="auto" w:fill="FFFFFF"/>
        </w:rPr>
        <w:t>extreme</w:t>
      </w:r>
      <w:r w:rsidR="00600E32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C710AE">
        <w:rPr>
          <w:rFonts w:ascii="Arial" w:hAnsi="Arial" w:cs="Arial"/>
          <w:sz w:val="24"/>
          <w:szCs w:val="24"/>
          <w:shd w:val="clear" w:color="auto" w:fill="FFFFFF"/>
        </w:rPr>
        <w:t>Northern</w:t>
      </w:r>
      <w:r w:rsidR="00600E32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C710AE">
        <w:rPr>
          <w:rFonts w:ascii="Arial" w:hAnsi="Arial" w:cs="Arial"/>
          <w:sz w:val="24"/>
          <w:szCs w:val="24"/>
          <w:shd w:val="clear" w:color="auto" w:fill="FFFFFF"/>
        </w:rPr>
        <w:t>Luzon</w:t>
      </w:r>
      <w:r w:rsidR="00600E32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C710AE">
        <w:rPr>
          <w:rFonts w:ascii="Arial" w:hAnsi="Arial" w:cs="Arial"/>
          <w:sz w:val="24"/>
          <w:szCs w:val="24"/>
          <w:shd w:val="clear" w:color="auto" w:fill="FFFFFF"/>
        </w:rPr>
        <w:t>(31.3°N,</w:t>
      </w:r>
      <w:r w:rsidR="00600E32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C710AE">
        <w:rPr>
          <w:rFonts w:ascii="Arial" w:hAnsi="Arial" w:cs="Arial"/>
          <w:sz w:val="24"/>
          <w:szCs w:val="24"/>
          <w:shd w:val="clear" w:color="auto" w:fill="FFFFFF"/>
        </w:rPr>
        <w:t>126.6°E)</w:t>
      </w:r>
      <w:r w:rsidR="00600E32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C710AE">
        <w:rPr>
          <w:rFonts w:ascii="Arial" w:hAnsi="Arial" w:cs="Arial"/>
          <w:sz w:val="24"/>
          <w:szCs w:val="24"/>
          <w:shd w:val="clear" w:color="auto" w:fill="FFFFFF"/>
        </w:rPr>
        <w:t>[outside</w:t>
      </w:r>
      <w:r w:rsidR="00600E32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C710AE">
        <w:rPr>
          <w:rFonts w:ascii="Arial" w:hAnsi="Arial" w:cs="Arial"/>
          <w:sz w:val="24"/>
          <w:szCs w:val="24"/>
          <w:shd w:val="clear" w:color="auto" w:fill="FFFFFF"/>
        </w:rPr>
        <w:t>PAR]</w:t>
      </w:r>
      <w:r w:rsidR="00600E32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C710AE">
        <w:rPr>
          <w:rFonts w:ascii="Arial" w:hAnsi="Arial" w:cs="Arial"/>
          <w:sz w:val="24"/>
          <w:szCs w:val="24"/>
          <w:shd w:val="clear" w:color="auto" w:fill="FFFFFF"/>
        </w:rPr>
        <w:t>maximum</w:t>
      </w:r>
      <w:r w:rsidR="00600E32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C710AE">
        <w:rPr>
          <w:rFonts w:ascii="Arial" w:hAnsi="Arial" w:cs="Arial"/>
          <w:sz w:val="24"/>
          <w:szCs w:val="24"/>
          <w:shd w:val="clear" w:color="auto" w:fill="FFFFFF"/>
        </w:rPr>
        <w:t>sustained</w:t>
      </w:r>
      <w:r w:rsidR="00600E32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C710AE">
        <w:rPr>
          <w:rFonts w:ascii="Arial" w:hAnsi="Arial" w:cs="Arial"/>
          <w:sz w:val="24"/>
          <w:szCs w:val="24"/>
          <w:shd w:val="clear" w:color="auto" w:fill="FFFFFF"/>
        </w:rPr>
        <w:t>winds:</w:t>
      </w:r>
      <w:r w:rsidR="00600E32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C710AE">
        <w:rPr>
          <w:rFonts w:ascii="Arial" w:hAnsi="Arial" w:cs="Arial"/>
          <w:sz w:val="24"/>
          <w:szCs w:val="24"/>
          <w:shd w:val="clear" w:color="auto" w:fill="FFFFFF"/>
        </w:rPr>
        <w:t>150</w:t>
      </w:r>
      <w:r w:rsidR="00600E32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C710AE">
        <w:rPr>
          <w:rFonts w:ascii="Arial" w:hAnsi="Arial" w:cs="Arial"/>
          <w:sz w:val="24"/>
          <w:szCs w:val="24"/>
          <w:shd w:val="clear" w:color="auto" w:fill="FFFFFF"/>
        </w:rPr>
        <w:t>km/h</w:t>
      </w:r>
      <w:r w:rsidR="00600E32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C710AE">
        <w:rPr>
          <w:rFonts w:ascii="Arial" w:hAnsi="Arial" w:cs="Arial"/>
          <w:sz w:val="24"/>
          <w:szCs w:val="24"/>
          <w:shd w:val="clear" w:color="auto" w:fill="FFFFFF"/>
        </w:rPr>
        <w:t>near</w:t>
      </w:r>
      <w:r w:rsidR="00600E32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C710AE">
        <w:rPr>
          <w:rFonts w:ascii="Arial" w:hAnsi="Arial" w:cs="Arial"/>
          <w:sz w:val="24"/>
          <w:szCs w:val="24"/>
          <w:shd w:val="clear" w:color="auto" w:fill="FFFFFF"/>
        </w:rPr>
        <w:t>the</w:t>
      </w:r>
      <w:r w:rsidR="00600E32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C710AE">
        <w:rPr>
          <w:rFonts w:ascii="Arial" w:hAnsi="Arial" w:cs="Arial"/>
          <w:sz w:val="24"/>
          <w:szCs w:val="24"/>
          <w:shd w:val="clear" w:color="auto" w:fill="FFFFFF"/>
        </w:rPr>
        <w:t>center</w:t>
      </w:r>
      <w:r w:rsidR="00600E32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C710AE">
        <w:rPr>
          <w:rFonts w:ascii="Arial" w:hAnsi="Arial" w:cs="Arial"/>
          <w:sz w:val="24"/>
          <w:szCs w:val="24"/>
          <w:shd w:val="clear" w:color="auto" w:fill="FFFFFF"/>
        </w:rPr>
        <w:t>gustiness:</w:t>
      </w:r>
      <w:r w:rsidR="00600E32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C710AE">
        <w:rPr>
          <w:rFonts w:ascii="Arial" w:hAnsi="Arial" w:cs="Arial"/>
          <w:sz w:val="24"/>
          <w:szCs w:val="24"/>
          <w:shd w:val="clear" w:color="auto" w:fill="FFFFFF"/>
        </w:rPr>
        <w:t>185</w:t>
      </w:r>
      <w:r w:rsidR="00600E32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C710AE">
        <w:rPr>
          <w:rFonts w:ascii="Arial" w:hAnsi="Arial" w:cs="Arial"/>
          <w:sz w:val="24"/>
          <w:szCs w:val="24"/>
          <w:shd w:val="clear" w:color="auto" w:fill="FFFFFF"/>
        </w:rPr>
        <w:t>km/h</w:t>
      </w:r>
      <w:r w:rsidR="00600E32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C710AE">
        <w:rPr>
          <w:rFonts w:ascii="Arial" w:hAnsi="Arial" w:cs="Arial"/>
          <w:sz w:val="24"/>
          <w:szCs w:val="24"/>
          <w:shd w:val="clear" w:color="auto" w:fill="FFFFFF"/>
        </w:rPr>
        <w:t>movement:</w:t>
      </w:r>
      <w:r w:rsidR="00600E32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C710AE">
        <w:rPr>
          <w:rFonts w:ascii="Arial" w:hAnsi="Arial" w:cs="Arial"/>
          <w:sz w:val="24"/>
          <w:szCs w:val="24"/>
          <w:shd w:val="clear" w:color="auto" w:fill="FFFFFF"/>
        </w:rPr>
        <w:t>northwest</w:t>
      </w:r>
      <w:r w:rsidR="00600E32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C710AE">
        <w:rPr>
          <w:rFonts w:ascii="Arial" w:hAnsi="Arial" w:cs="Arial"/>
          <w:sz w:val="24"/>
          <w:szCs w:val="24"/>
          <w:shd w:val="clear" w:color="auto" w:fill="FFFFFF"/>
        </w:rPr>
        <w:t>at</w:t>
      </w:r>
      <w:r w:rsidR="00600E32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C710AE">
        <w:rPr>
          <w:rFonts w:ascii="Arial" w:hAnsi="Arial" w:cs="Arial"/>
          <w:sz w:val="24"/>
          <w:szCs w:val="24"/>
          <w:shd w:val="clear" w:color="auto" w:fill="FFFFFF"/>
        </w:rPr>
        <w:t>25</w:t>
      </w:r>
      <w:r w:rsidR="00600E32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C710AE">
        <w:rPr>
          <w:rFonts w:ascii="Arial" w:hAnsi="Arial" w:cs="Arial"/>
          <w:sz w:val="24"/>
          <w:szCs w:val="24"/>
          <w:shd w:val="clear" w:color="auto" w:fill="FFFFFF"/>
        </w:rPr>
        <w:t>km/h.</w:t>
      </w:r>
    </w:p>
    <w:p w14:paraId="0412E94A" w14:textId="77777777" w:rsidR="00C710AE" w:rsidRDefault="00C710AE" w:rsidP="00600E32">
      <w:pPr>
        <w:pStyle w:val="NoSpacing1"/>
        <w:ind w:left="11520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  <w:lang w:val="en-PH"/>
        </w:rPr>
      </w:pPr>
    </w:p>
    <w:p w14:paraId="4118CBF2" w14:textId="4D6DC01A" w:rsidR="00A50AE2" w:rsidRPr="00C710AE" w:rsidRDefault="005D0C1D" w:rsidP="00600E32">
      <w:pPr>
        <w:pStyle w:val="NoSpacing1"/>
        <w:ind w:left="11520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  <w:lang w:val="en-PH"/>
        </w:rPr>
      </w:pPr>
      <w:r w:rsidRPr="00C710AE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Source:</w:t>
      </w:r>
      <w:r w:rsidR="00600E32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 xml:space="preserve"> </w:t>
      </w:r>
      <w:hyperlink r:id="rId8" w:history="1">
        <w:r w:rsidR="005401C3" w:rsidRPr="00C710AE">
          <w:rPr>
            <w:rStyle w:val="Hyperlink"/>
            <w:rFonts w:ascii="Arial" w:hAnsi="Arial" w:cs="Arial"/>
            <w:bCs/>
            <w:i/>
            <w:color w:val="0070C0"/>
            <w:sz w:val="16"/>
            <w:szCs w:val="24"/>
            <w:u w:val="none"/>
            <w:lang w:val="en-PH"/>
          </w:rPr>
          <w:t>DOST-PAGASA</w:t>
        </w:r>
        <w:r w:rsidR="00600E32">
          <w:rPr>
            <w:rStyle w:val="Hyperlink"/>
            <w:rFonts w:ascii="Arial" w:hAnsi="Arial" w:cs="Arial"/>
            <w:bCs/>
            <w:i/>
            <w:color w:val="0070C0"/>
            <w:sz w:val="16"/>
            <w:szCs w:val="24"/>
            <w:u w:val="none"/>
            <w:lang w:val="en-PH"/>
          </w:rPr>
          <w:t xml:space="preserve"> </w:t>
        </w:r>
        <w:r w:rsidR="00283D7D" w:rsidRPr="00C710AE">
          <w:rPr>
            <w:rStyle w:val="Hyperlink"/>
            <w:rFonts w:ascii="Arial" w:hAnsi="Arial" w:cs="Arial"/>
            <w:bCs/>
            <w:i/>
            <w:color w:val="0070C0"/>
            <w:sz w:val="16"/>
            <w:szCs w:val="24"/>
            <w:u w:val="none"/>
            <w:lang w:val="en-PH"/>
          </w:rPr>
          <w:t>Daily</w:t>
        </w:r>
        <w:r w:rsidR="00600E32">
          <w:rPr>
            <w:rStyle w:val="Hyperlink"/>
            <w:rFonts w:ascii="Arial" w:hAnsi="Arial" w:cs="Arial"/>
            <w:bCs/>
            <w:i/>
            <w:color w:val="0070C0"/>
            <w:sz w:val="16"/>
            <w:szCs w:val="24"/>
            <w:u w:val="none"/>
            <w:lang w:val="en-PH"/>
          </w:rPr>
          <w:t xml:space="preserve"> </w:t>
        </w:r>
        <w:r w:rsidR="00283D7D" w:rsidRPr="00C710AE">
          <w:rPr>
            <w:rStyle w:val="Hyperlink"/>
            <w:rFonts w:ascii="Arial" w:hAnsi="Arial" w:cs="Arial"/>
            <w:bCs/>
            <w:i/>
            <w:color w:val="0070C0"/>
            <w:sz w:val="16"/>
            <w:szCs w:val="24"/>
            <w:u w:val="none"/>
            <w:lang w:val="en-PH"/>
          </w:rPr>
          <w:t>Weather</w:t>
        </w:r>
        <w:r w:rsidR="00600E32">
          <w:rPr>
            <w:rStyle w:val="Hyperlink"/>
            <w:rFonts w:ascii="Arial" w:hAnsi="Arial" w:cs="Arial"/>
            <w:bCs/>
            <w:i/>
            <w:color w:val="0070C0"/>
            <w:sz w:val="16"/>
            <w:szCs w:val="24"/>
            <w:u w:val="none"/>
            <w:lang w:val="en-PH"/>
          </w:rPr>
          <w:t xml:space="preserve"> </w:t>
        </w:r>
        <w:r w:rsidR="00283D7D" w:rsidRPr="00C710AE">
          <w:rPr>
            <w:rStyle w:val="Hyperlink"/>
            <w:rFonts w:ascii="Arial" w:hAnsi="Arial" w:cs="Arial"/>
            <w:bCs/>
            <w:i/>
            <w:color w:val="0070C0"/>
            <w:sz w:val="16"/>
            <w:szCs w:val="24"/>
            <w:u w:val="none"/>
            <w:lang w:val="en-PH"/>
          </w:rPr>
          <w:t>Forecast</w:t>
        </w:r>
      </w:hyperlink>
    </w:p>
    <w:p w14:paraId="2D01FBCB" w14:textId="1337126B" w:rsidR="007F47BE" w:rsidRPr="00C710AE" w:rsidRDefault="007F47BE" w:rsidP="00600E32">
      <w:pPr>
        <w:pStyle w:val="NoSpacing1"/>
        <w:ind w:left="720"/>
        <w:contextualSpacing/>
        <w:jc w:val="right"/>
        <w:rPr>
          <w:rFonts w:ascii="Arial" w:hAnsi="Arial" w:cs="Arial"/>
          <w:sz w:val="24"/>
          <w:szCs w:val="24"/>
          <w:lang w:val="en-PH"/>
        </w:rPr>
      </w:pPr>
    </w:p>
    <w:p w14:paraId="2B6BA66C" w14:textId="77777777" w:rsidR="00FB6EE6" w:rsidRPr="00C710AE" w:rsidRDefault="00FB6EE6" w:rsidP="00600E32">
      <w:pPr>
        <w:pStyle w:val="NoSpacing1"/>
        <w:ind w:left="720"/>
        <w:contextualSpacing/>
        <w:jc w:val="right"/>
        <w:rPr>
          <w:rFonts w:ascii="Arial" w:hAnsi="Arial" w:cs="Arial"/>
          <w:sz w:val="24"/>
          <w:szCs w:val="24"/>
          <w:lang w:val="en-PH"/>
        </w:rPr>
      </w:pPr>
    </w:p>
    <w:p w14:paraId="56F7AE13" w14:textId="01A06099" w:rsidR="00C9599E" w:rsidRDefault="00504341" w:rsidP="00600E32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  <w:sz w:val="28"/>
        </w:rPr>
      </w:pPr>
      <w:r w:rsidRPr="00C710AE">
        <w:rPr>
          <w:rFonts w:ascii="Arial" w:hAnsi="Arial" w:cs="Arial"/>
          <w:b/>
          <w:color w:val="002060"/>
          <w:sz w:val="28"/>
        </w:rPr>
        <w:t>SUMMARY</w:t>
      </w:r>
      <w:r w:rsidR="00600E32">
        <w:rPr>
          <w:rFonts w:ascii="Arial" w:hAnsi="Arial" w:cs="Arial"/>
          <w:b/>
          <w:color w:val="002060"/>
          <w:sz w:val="28"/>
        </w:rPr>
        <w:t xml:space="preserve"> </w:t>
      </w:r>
    </w:p>
    <w:p w14:paraId="648C76C6" w14:textId="77777777" w:rsidR="00C710AE" w:rsidRDefault="00C710AE" w:rsidP="00600E32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727"/>
        <w:gridCol w:w="1239"/>
        <w:gridCol w:w="1017"/>
        <w:gridCol w:w="1176"/>
        <w:gridCol w:w="1539"/>
        <w:gridCol w:w="1017"/>
        <w:gridCol w:w="1006"/>
        <w:gridCol w:w="1017"/>
        <w:gridCol w:w="1006"/>
        <w:gridCol w:w="1017"/>
        <w:gridCol w:w="1006"/>
        <w:gridCol w:w="761"/>
        <w:gridCol w:w="866"/>
        <w:gridCol w:w="995"/>
      </w:tblGrid>
      <w:tr w:rsidR="00057B1E" w:rsidRPr="00057B1E" w14:paraId="41FFD4BB" w14:textId="77777777" w:rsidTr="00057B1E">
        <w:trPr>
          <w:trHeight w:val="20"/>
        </w:trPr>
        <w:tc>
          <w:tcPr>
            <w:tcW w:w="5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5C4460D" w14:textId="2835F7FA" w:rsidR="00057B1E" w:rsidRPr="00057B1E" w:rsidRDefault="00057B1E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057B1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REGION</w:t>
            </w:r>
            <w:r w:rsidR="00600E3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057B1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/</w:t>
            </w:r>
            <w:r w:rsidR="00600E3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057B1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ROVINCE</w:t>
            </w:r>
            <w:r w:rsidR="00600E3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057B1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/</w:t>
            </w:r>
            <w:r w:rsidR="00600E3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057B1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CITY</w:t>
            </w:r>
            <w:r w:rsidR="00600E3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057B1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/</w:t>
            </w:r>
            <w:r w:rsidR="00600E3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057B1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MUNICIPALITY</w:t>
            </w:r>
            <w:r w:rsidR="00600E3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16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5C03026" w14:textId="7E8AF87E" w:rsidR="00057B1E" w:rsidRPr="00057B1E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057B1E" w:rsidRPr="00057B1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UMBER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057B1E" w:rsidRPr="00057B1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057B1E" w:rsidRPr="00057B1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AFFECTED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903E9F7" w14:textId="6EAFF6E0" w:rsidR="00057B1E" w:rsidRPr="00057B1E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="00057B1E" w:rsidRPr="00057B1E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NUMBER</w:t>
            </w: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="00057B1E" w:rsidRPr="00057B1E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="00057B1E" w:rsidRPr="00057B1E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EVACUATION</w:t>
            </w: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="00057B1E" w:rsidRPr="00057B1E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CENTERS</w:t>
            </w: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="00057B1E" w:rsidRPr="00057B1E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(ECs)</w:t>
            </w: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6335922" w14:textId="1621F9AF" w:rsidR="00057B1E" w:rsidRPr="00057B1E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="00057B1E" w:rsidRPr="00057B1E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NUMBER</w:t>
            </w: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="00057B1E" w:rsidRPr="00057B1E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="00057B1E" w:rsidRPr="00057B1E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INSIDE</w:t>
            </w: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="00057B1E" w:rsidRPr="00057B1E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ECs</w:t>
            </w: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2AEF543B" w14:textId="60757E7B" w:rsidR="00057B1E" w:rsidRPr="00057B1E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="00057B1E" w:rsidRPr="00057B1E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NUMBER</w:t>
            </w: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="00057B1E" w:rsidRPr="00057B1E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="00057B1E" w:rsidRPr="00057B1E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OUTSIDE</w:t>
            </w: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="00057B1E" w:rsidRPr="00057B1E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ECs</w:t>
            </w: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A7F1E0C" w14:textId="24A000FA" w:rsidR="00057B1E" w:rsidRPr="00057B1E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="00057B1E" w:rsidRPr="00057B1E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TOTAL</w:t>
            </w: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="00057B1E" w:rsidRPr="00057B1E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DISPLACED</w:t>
            </w: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="00057B1E" w:rsidRPr="00057B1E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&amp;</w:t>
            </w: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="00057B1E" w:rsidRPr="00057B1E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SERVED</w:t>
            </w: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9B07831" w14:textId="47A607E6" w:rsidR="00057B1E" w:rsidRPr="00057B1E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057B1E" w:rsidRPr="00057B1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O.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057B1E" w:rsidRPr="00057B1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057B1E" w:rsidRPr="00057B1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DAMAGED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057B1E" w:rsidRPr="00057B1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HOUSE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057B1E" w:rsidRPr="00057B1E" w14:paraId="6BDB601D" w14:textId="77777777" w:rsidTr="00057B1E">
        <w:trPr>
          <w:trHeight w:val="20"/>
        </w:trPr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0D71D" w14:textId="77777777" w:rsidR="00057B1E" w:rsidRPr="00057B1E" w:rsidRDefault="00057B1E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6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92A75" w14:textId="77777777" w:rsidR="00057B1E" w:rsidRPr="00057B1E" w:rsidRDefault="00057B1E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EA9D0" w14:textId="77777777" w:rsidR="00057B1E" w:rsidRPr="00057B1E" w:rsidRDefault="00057B1E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6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56C34" w14:textId="77777777" w:rsidR="00057B1E" w:rsidRPr="00057B1E" w:rsidRDefault="00057B1E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6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4BFFC" w14:textId="77777777" w:rsidR="00057B1E" w:rsidRPr="00057B1E" w:rsidRDefault="00057B1E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BD61020" w14:textId="114004B1" w:rsidR="00057B1E" w:rsidRPr="00057B1E" w:rsidRDefault="00057B1E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  <w:r w:rsidRPr="00057B1E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Families</w:t>
            </w:r>
            <w:r w:rsidR="00600E32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2E354C7B" w14:textId="15177CF8" w:rsidR="00057B1E" w:rsidRPr="00057B1E" w:rsidRDefault="00057B1E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  <w:r w:rsidRPr="00057B1E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Persons</w:t>
            </w:r>
            <w:r w:rsidR="00600E32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3CEA5" w14:textId="77777777" w:rsidR="00057B1E" w:rsidRPr="00057B1E" w:rsidRDefault="00057B1E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057B1E" w:rsidRPr="00057B1E" w14:paraId="0BE89501" w14:textId="77777777" w:rsidTr="00057B1E">
        <w:trPr>
          <w:trHeight w:val="20"/>
        </w:trPr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32003" w14:textId="77777777" w:rsidR="00057B1E" w:rsidRPr="00057B1E" w:rsidRDefault="00057B1E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4EFE716" w14:textId="4CF9187D" w:rsidR="00057B1E" w:rsidRPr="00057B1E" w:rsidRDefault="00057B1E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057B1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Barangays</w:t>
            </w:r>
            <w:r w:rsidR="00600E3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2810238" w14:textId="61DCFA3C" w:rsidR="00057B1E" w:rsidRPr="00057B1E" w:rsidRDefault="00057B1E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057B1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Families</w:t>
            </w:r>
            <w:r w:rsidR="00600E3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A3F0644" w14:textId="116E56D9" w:rsidR="00057B1E" w:rsidRPr="00057B1E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057B1E" w:rsidRPr="00057B1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erson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05C70" w14:textId="77777777" w:rsidR="00057B1E" w:rsidRPr="00057B1E" w:rsidRDefault="00057B1E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5046E038" w14:textId="7FFB461C" w:rsidR="00057B1E" w:rsidRPr="00057B1E" w:rsidRDefault="00057B1E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  <w:r w:rsidRPr="00057B1E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Families</w:t>
            </w:r>
            <w:r w:rsidR="00600E32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A14B2A3" w14:textId="3570E3A0" w:rsidR="00057B1E" w:rsidRPr="00057B1E" w:rsidRDefault="00057B1E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  <w:r w:rsidRPr="00057B1E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Persons</w:t>
            </w:r>
            <w:r w:rsidR="00600E32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715FF71" w14:textId="16FE6FD9" w:rsidR="00057B1E" w:rsidRPr="00057B1E" w:rsidRDefault="00057B1E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  <w:r w:rsidRPr="00057B1E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Families</w:t>
            </w:r>
            <w:r w:rsidR="00600E32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1F55EED" w14:textId="693A7419" w:rsidR="00057B1E" w:rsidRPr="00057B1E" w:rsidRDefault="00057B1E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  <w:r w:rsidRPr="00057B1E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Persons</w:t>
            </w:r>
            <w:r w:rsidR="00600E32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D4791DF" w14:textId="00C29DDE" w:rsidR="00057B1E" w:rsidRPr="00057B1E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="00057B1E" w:rsidRPr="00057B1E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Total</w:t>
            </w: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="00057B1E" w:rsidRPr="00057B1E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Families</w:t>
            </w: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DB407CE" w14:textId="7657CEDF" w:rsidR="00057B1E" w:rsidRPr="00057B1E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="00057B1E" w:rsidRPr="00057B1E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Total</w:t>
            </w: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="00057B1E" w:rsidRPr="00057B1E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Persons</w:t>
            </w: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C43FA" w14:textId="77777777" w:rsidR="00057B1E" w:rsidRPr="00057B1E" w:rsidRDefault="00057B1E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057B1E" w:rsidRPr="00057B1E" w14:paraId="6C274F8D" w14:textId="77777777" w:rsidTr="00057B1E">
        <w:trPr>
          <w:trHeight w:val="20"/>
        </w:trPr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91044" w14:textId="77777777" w:rsidR="00057B1E" w:rsidRPr="00057B1E" w:rsidRDefault="00057B1E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1F6CB" w14:textId="77777777" w:rsidR="00057B1E" w:rsidRPr="00057B1E" w:rsidRDefault="00057B1E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5876A" w14:textId="77777777" w:rsidR="00057B1E" w:rsidRPr="00057B1E" w:rsidRDefault="00057B1E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8B3CB" w14:textId="77777777" w:rsidR="00057B1E" w:rsidRPr="00057B1E" w:rsidRDefault="00057B1E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14634C2" w14:textId="78D27893" w:rsidR="00057B1E" w:rsidRPr="00057B1E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057B1E" w:rsidRPr="00057B1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OW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D62D14A" w14:textId="45770C86" w:rsidR="00057B1E" w:rsidRPr="00057B1E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057B1E" w:rsidRPr="00057B1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OW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303E36C" w14:textId="64C6ACC9" w:rsidR="00057B1E" w:rsidRPr="00057B1E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057B1E" w:rsidRPr="00057B1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OW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7384A20" w14:textId="32B9DD86" w:rsidR="00057B1E" w:rsidRPr="00057B1E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057B1E" w:rsidRPr="00057B1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OW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558087B1" w14:textId="47AC9B22" w:rsidR="00057B1E" w:rsidRPr="00057B1E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057B1E" w:rsidRPr="00057B1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OW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EE26885" w14:textId="36F8B36E" w:rsidR="00057B1E" w:rsidRPr="00057B1E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057B1E" w:rsidRPr="00057B1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OW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ED07A48" w14:textId="77B60414" w:rsidR="00057B1E" w:rsidRPr="00057B1E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057B1E" w:rsidRPr="00057B1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OW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EEFC5F7" w14:textId="189EC0CB" w:rsidR="00057B1E" w:rsidRPr="00057B1E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057B1E" w:rsidRPr="00057B1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Total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F8A7C34" w14:textId="2820467E" w:rsidR="00057B1E" w:rsidRPr="00057B1E" w:rsidRDefault="00057B1E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057B1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Totally</w:t>
            </w:r>
            <w:r w:rsidR="00600E3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ECBD13F" w14:textId="39D9E490" w:rsidR="00057B1E" w:rsidRPr="00057B1E" w:rsidRDefault="00057B1E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057B1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artially</w:t>
            </w:r>
            <w:r w:rsidR="00600E3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057B1E" w:rsidRPr="00057B1E" w14:paraId="058AF325" w14:textId="77777777" w:rsidTr="00057B1E">
        <w:trPr>
          <w:trHeight w:val="20"/>
        </w:trPr>
        <w:tc>
          <w:tcPr>
            <w:tcW w:w="57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B23C331" w14:textId="767EF8CA" w:rsidR="00057B1E" w:rsidRPr="00057B1E" w:rsidRDefault="00057B1E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57B1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</w:t>
            </w:r>
            <w:r w:rsidR="00600E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057B1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6040916" w14:textId="4BB9F88B" w:rsidR="00057B1E" w:rsidRPr="00057B1E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57B1E" w:rsidRPr="00057B1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15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3DD8C79" w14:textId="4031584F" w:rsidR="00057B1E" w:rsidRPr="00057B1E" w:rsidRDefault="00057B1E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57B1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99,386</w:t>
            </w:r>
            <w:r w:rsidR="00600E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562E4FC" w14:textId="1AF7FBE9" w:rsidR="00057B1E" w:rsidRPr="00057B1E" w:rsidRDefault="00057B1E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57B1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609,596</w:t>
            </w:r>
            <w:r w:rsidR="00600E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DF76805" w14:textId="35BA6028" w:rsidR="00057B1E" w:rsidRPr="00057B1E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57B1E" w:rsidRPr="00057B1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4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75E64CD" w14:textId="172F0BCD" w:rsidR="00057B1E" w:rsidRPr="00057B1E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57B1E" w:rsidRPr="00057B1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,08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B4DF645" w14:textId="0F2A067D" w:rsidR="00057B1E" w:rsidRPr="00057B1E" w:rsidRDefault="00057B1E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57B1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9,328</w:t>
            </w:r>
            <w:r w:rsidR="00600E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8EDA12F" w14:textId="08CD93F8" w:rsidR="00057B1E" w:rsidRPr="00057B1E" w:rsidRDefault="00057B1E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57B1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9,862</w:t>
            </w:r>
            <w:r w:rsidR="00600E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F4D8C79" w14:textId="419B2894" w:rsidR="00057B1E" w:rsidRPr="00057B1E" w:rsidRDefault="00057B1E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57B1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5,022</w:t>
            </w:r>
            <w:r w:rsidR="00600E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D12D64C" w14:textId="1105A1B3" w:rsidR="00057B1E" w:rsidRPr="00057B1E" w:rsidRDefault="00057B1E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57B1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4,950</w:t>
            </w:r>
            <w:r w:rsidR="00600E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6B4015F" w14:textId="7C126D3D" w:rsidR="00057B1E" w:rsidRPr="00057B1E" w:rsidRDefault="00057B1E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57B1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4,350</w:t>
            </w:r>
            <w:r w:rsidR="00600E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2A55262" w14:textId="10498EBF" w:rsidR="00057B1E" w:rsidRPr="00057B1E" w:rsidRDefault="00057B1E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57B1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297</w:t>
            </w:r>
            <w:r w:rsidR="00600E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B564E45" w14:textId="26604789" w:rsidR="00057B1E" w:rsidRPr="00057B1E" w:rsidRDefault="00057B1E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57B1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69</w:t>
            </w:r>
            <w:r w:rsidR="00600E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90590A6" w14:textId="594456EC" w:rsidR="00057B1E" w:rsidRPr="00057B1E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57B1E" w:rsidRPr="00057B1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02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057B1E" w:rsidRPr="00057B1E" w14:paraId="02046A27" w14:textId="77777777" w:rsidTr="00057B1E">
        <w:trPr>
          <w:trHeight w:val="20"/>
        </w:trPr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9E86D1" w14:textId="77777777" w:rsidR="00057B1E" w:rsidRPr="00057B1E" w:rsidRDefault="00057B1E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7B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CR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A6D87D" w14:textId="49CD5DE3" w:rsidR="00057B1E" w:rsidRPr="00057B1E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57B1E" w:rsidRPr="00057B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CC2813" w14:textId="784481ED" w:rsidR="00057B1E" w:rsidRPr="00057B1E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57B1E" w:rsidRPr="00057B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,00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2A339F" w14:textId="6FACD4D6" w:rsidR="00057B1E" w:rsidRPr="00057B1E" w:rsidRDefault="00057B1E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7B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5,242</w:t>
            </w:r>
            <w:r w:rsidR="00600E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0B48FC" w14:textId="0474FDF3" w:rsidR="00057B1E" w:rsidRPr="00057B1E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57B1E" w:rsidRPr="00057B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FBA684" w14:textId="563AD869" w:rsidR="00057B1E" w:rsidRPr="00057B1E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57B1E" w:rsidRPr="00057B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2FEDEC" w14:textId="649C6C16" w:rsidR="00057B1E" w:rsidRPr="00057B1E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57B1E" w:rsidRPr="00057B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2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C733A6" w14:textId="165CC242" w:rsidR="00057B1E" w:rsidRPr="00057B1E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57B1E" w:rsidRPr="00057B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155AFF" w14:textId="776D88B9" w:rsidR="00057B1E" w:rsidRPr="00057B1E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57B1E" w:rsidRPr="00057B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50AD80" w14:textId="64C40BA8" w:rsidR="00057B1E" w:rsidRPr="00057B1E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57B1E" w:rsidRPr="00057B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1CB835" w14:textId="61B11368" w:rsidR="00057B1E" w:rsidRPr="00057B1E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57B1E" w:rsidRPr="00057B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2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D37F46" w14:textId="4A9CF0F1" w:rsidR="00057B1E" w:rsidRPr="00057B1E" w:rsidRDefault="00057B1E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7B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 w:rsidR="00600E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C69F35" w14:textId="40D2F1B4" w:rsidR="00057B1E" w:rsidRPr="00057B1E" w:rsidRDefault="00057B1E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7B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 w:rsidR="00600E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D69AFB" w14:textId="3FCEEDE3" w:rsidR="00057B1E" w:rsidRPr="00057B1E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57B1E" w:rsidRPr="00057B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057B1E" w:rsidRPr="00057B1E" w14:paraId="37BE657D" w14:textId="77777777" w:rsidTr="00057B1E">
        <w:trPr>
          <w:trHeight w:val="20"/>
        </w:trPr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68FAE8" w14:textId="20AF8695" w:rsidR="00057B1E" w:rsidRPr="00057B1E" w:rsidRDefault="00057B1E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7B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EGION</w:t>
            </w:r>
            <w:r w:rsidR="00600E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57B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6EA4F3" w14:textId="08735766" w:rsidR="00057B1E" w:rsidRPr="00057B1E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57B1E" w:rsidRPr="00057B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1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BAC2D6" w14:textId="2F67EDFA" w:rsidR="00057B1E" w:rsidRPr="00057B1E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57B1E" w:rsidRPr="00057B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1,52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D16D4D" w14:textId="379AA431" w:rsidR="00057B1E" w:rsidRPr="00057B1E" w:rsidRDefault="00057B1E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7B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75,784</w:t>
            </w:r>
            <w:r w:rsidR="00600E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5AE97B" w14:textId="4C10175C" w:rsidR="00057B1E" w:rsidRPr="00057B1E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57B1E" w:rsidRPr="00057B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BBEA99" w14:textId="70BEEC29" w:rsidR="00057B1E" w:rsidRPr="00057B1E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57B1E" w:rsidRPr="00057B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6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23E465" w14:textId="14D8E72F" w:rsidR="00057B1E" w:rsidRPr="00057B1E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57B1E" w:rsidRPr="00057B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,92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FDD76D" w14:textId="39823439" w:rsidR="00057B1E" w:rsidRPr="00057B1E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57B1E" w:rsidRPr="00057B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,00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3E372F" w14:textId="1DEF6371" w:rsidR="00057B1E" w:rsidRPr="00057B1E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57B1E" w:rsidRPr="00057B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3,20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D7BD99" w14:textId="611CC957" w:rsidR="00057B1E" w:rsidRPr="00057B1E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57B1E" w:rsidRPr="00057B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,77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9160EA" w14:textId="0A7D27B1" w:rsidR="00057B1E" w:rsidRPr="00057B1E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57B1E" w:rsidRPr="00057B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6,13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3FABAD" w14:textId="07AC83EC" w:rsidR="00057B1E" w:rsidRPr="00057B1E" w:rsidRDefault="00057B1E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7B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63</w:t>
            </w:r>
            <w:r w:rsidR="00600E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A9EE4D" w14:textId="402F1AC9" w:rsidR="00057B1E" w:rsidRPr="00057B1E" w:rsidRDefault="00057B1E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7B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8</w:t>
            </w:r>
            <w:r w:rsidR="00600E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27F3BD" w14:textId="21CD3BCD" w:rsidR="00057B1E" w:rsidRPr="00057B1E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57B1E" w:rsidRPr="00057B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1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057B1E" w:rsidRPr="00057B1E" w14:paraId="6E77614A" w14:textId="77777777" w:rsidTr="00057B1E">
        <w:trPr>
          <w:trHeight w:val="20"/>
        </w:trPr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483F5C" w14:textId="03C71D33" w:rsidR="00057B1E" w:rsidRPr="00057B1E" w:rsidRDefault="00057B1E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7B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EGION</w:t>
            </w:r>
            <w:r w:rsidR="00600E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57B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II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B362D2" w14:textId="4C92A3B2" w:rsidR="00057B1E" w:rsidRPr="00057B1E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57B1E" w:rsidRPr="00057B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5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E2E730" w14:textId="71F9A48E" w:rsidR="00057B1E" w:rsidRPr="00057B1E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57B1E" w:rsidRPr="00057B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80,61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CBC833" w14:textId="3333523C" w:rsidR="00057B1E" w:rsidRPr="00057B1E" w:rsidRDefault="00057B1E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7B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108,862</w:t>
            </w:r>
            <w:r w:rsidR="00600E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CC0300" w14:textId="28D92774" w:rsidR="00057B1E" w:rsidRPr="00057B1E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57B1E" w:rsidRPr="00057B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1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9BFE5C" w14:textId="6F9A19B0" w:rsidR="00057B1E" w:rsidRPr="00057B1E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57B1E" w:rsidRPr="00057B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,76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7A1279" w14:textId="35F18716" w:rsidR="00057B1E" w:rsidRPr="00057B1E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57B1E" w:rsidRPr="00057B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4,03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2379F6" w14:textId="3779A097" w:rsidR="00057B1E" w:rsidRPr="00057B1E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57B1E" w:rsidRPr="00057B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,19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0A8937" w14:textId="50BFD205" w:rsidR="00057B1E" w:rsidRPr="00057B1E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57B1E" w:rsidRPr="00057B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4,01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3EDB53" w14:textId="13DDD184" w:rsidR="00057B1E" w:rsidRPr="00057B1E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57B1E" w:rsidRPr="00057B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2,96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70B88C" w14:textId="418F7DE1" w:rsidR="00057B1E" w:rsidRPr="00057B1E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57B1E" w:rsidRPr="00057B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8,04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64B1F2" w14:textId="0ED984B6" w:rsidR="00057B1E" w:rsidRPr="00057B1E" w:rsidRDefault="00057B1E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7B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6</w:t>
            </w:r>
            <w:r w:rsidR="00600E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0B57A6" w14:textId="22D31248" w:rsidR="00057B1E" w:rsidRPr="00057B1E" w:rsidRDefault="00057B1E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7B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</w:t>
            </w:r>
            <w:r w:rsidR="00600E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2E40C4" w14:textId="0344C202" w:rsidR="00057B1E" w:rsidRPr="00057B1E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57B1E" w:rsidRPr="00057B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057B1E" w:rsidRPr="00057B1E" w14:paraId="740510BF" w14:textId="77777777" w:rsidTr="00057B1E">
        <w:trPr>
          <w:trHeight w:val="20"/>
        </w:trPr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DC35A9" w14:textId="77777777" w:rsidR="00057B1E" w:rsidRPr="00057B1E" w:rsidRDefault="00057B1E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7B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ABARZON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03963F" w14:textId="77BFAAD6" w:rsidR="00057B1E" w:rsidRPr="00057B1E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57B1E" w:rsidRPr="00057B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A7C07D" w14:textId="4EF8FCA3" w:rsidR="00057B1E" w:rsidRPr="00057B1E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57B1E" w:rsidRPr="00057B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4,74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902778" w14:textId="599EE6D9" w:rsidR="00057B1E" w:rsidRPr="00057B1E" w:rsidRDefault="00057B1E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7B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8,794</w:t>
            </w:r>
            <w:r w:rsidR="00600E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46F8F1" w14:textId="0ADD8F51" w:rsidR="00057B1E" w:rsidRPr="00057B1E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57B1E" w:rsidRPr="00057B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C900EE" w14:textId="34A1EF24" w:rsidR="00057B1E" w:rsidRPr="00057B1E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57B1E" w:rsidRPr="00057B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8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3579F5" w14:textId="275DD003" w:rsidR="00057B1E" w:rsidRPr="00057B1E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57B1E" w:rsidRPr="00057B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,02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94A17E" w14:textId="0FDE42AF" w:rsidR="00057B1E" w:rsidRPr="00057B1E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57B1E" w:rsidRPr="00057B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,53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04316B" w14:textId="5FB745B1" w:rsidR="00057B1E" w:rsidRPr="00057B1E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57B1E" w:rsidRPr="00057B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7,21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E8BD20" w14:textId="62652DB5" w:rsidR="00057B1E" w:rsidRPr="00057B1E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57B1E" w:rsidRPr="00057B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,02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AC33A4" w14:textId="18B97F85" w:rsidR="00057B1E" w:rsidRPr="00057B1E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57B1E" w:rsidRPr="00057B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9,23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45EB34" w14:textId="6FABDF5E" w:rsidR="00057B1E" w:rsidRPr="00057B1E" w:rsidRDefault="00057B1E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7B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01</w:t>
            </w:r>
            <w:r w:rsidR="00600E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5CEE74" w14:textId="686EEA09" w:rsidR="00057B1E" w:rsidRPr="00057B1E" w:rsidRDefault="00057B1E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7B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95</w:t>
            </w:r>
            <w:r w:rsidR="00600E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349355" w14:textId="3D8E774C" w:rsidR="00057B1E" w:rsidRPr="00057B1E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57B1E" w:rsidRPr="00057B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0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057B1E" w:rsidRPr="00057B1E" w14:paraId="0C0F8CFA" w14:textId="77777777" w:rsidTr="00057B1E">
        <w:trPr>
          <w:trHeight w:val="20"/>
        </w:trPr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606CAC" w14:textId="77777777" w:rsidR="00057B1E" w:rsidRPr="00057B1E" w:rsidRDefault="00057B1E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7B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R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35AA92" w14:textId="4BE1DDA9" w:rsidR="00057B1E" w:rsidRPr="00057B1E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57B1E" w:rsidRPr="00057B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DD83B4" w14:textId="5B2B3BD7" w:rsidR="00057B1E" w:rsidRPr="00057B1E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57B1E" w:rsidRPr="00057B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,50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12352E" w14:textId="31FDB9E9" w:rsidR="00057B1E" w:rsidRPr="00057B1E" w:rsidRDefault="00057B1E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7B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,914</w:t>
            </w:r>
            <w:r w:rsidR="00600E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8F06AA" w14:textId="7769BAC3" w:rsidR="00057B1E" w:rsidRPr="00057B1E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57B1E" w:rsidRPr="00057B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FFA99B" w14:textId="4139D848" w:rsidR="00057B1E" w:rsidRPr="00057B1E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57B1E" w:rsidRPr="00057B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1A9745" w14:textId="7B10FF94" w:rsidR="00057B1E" w:rsidRPr="00057B1E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57B1E" w:rsidRPr="00057B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2A0490" w14:textId="0EE39438" w:rsidR="00057B1E" w:rsidRPr="00057B1E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57B1E" w:rsidRPr="00057B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2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FDE1A2" w14:textId="626C9C5C" w:rsidR="00057B1E" w:rsidRPr="00057B1E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57B1E" w:rsidRPr="00057B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7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C5A4BF" w14:textId="01E8706E" w:rsidR="00057B1E" w:rsidRPr="00057B1E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57B1E" w:rsidRPr="00057B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3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4E0342" w14:textId="6EA3D6DF" w:rsidR="00057B1E" w:rsidRPr="00057B1E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57B1E" w:rsidRPr="00057B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0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DFECF1" w14:textId="5C2D1809" w:rsidR="00057B1E" w:rsidRPr="00057B1E" w:rsidRDefault="00057B1E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7B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7</w:t>
            </w:r>
            <w:r w:rsidR="00600E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91BDF4" w14:textId="1D220064" w:rsidR="00057B1E" w:rsidRPr="00057B1E" w:rsidRDefault="00057B1E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7B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8</w:t>
            </w:r>
            <w:r w:rsidR="00600E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3122C4" w14:textId="2B902527" w:rsidR="00057B1E" w:rsidRPr="00057B1E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57B1E" w:rsidRPr="00057B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</w:tbl>
    <w:p w14:paraId="03A1171C" w14:textId="30AC014C" w:rsidR="00CD6FFB" w:rsidRPr="00057B1E" w:rsidRDefault="00CD6FFB" w:rsidP="00600E32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i/>
          <w:color w:val="auto"/>
          <w:sz w:val="16"/>
          <w:szCs w:val="24"/>
        </w:rPr>
      </w:pPr>
      <w:r w:rsidRPr="00057B1E">
        <w:rPr>
          <w:rFonts w:ascii="Arial" w:eastAsia="Times New Roman" w:hAnsi="Arial" w:cs="Arial"/>
          <w:b/>
          <w:i/>
          <w:color w:val="auto"/>
          <w:sz w:val="16"/>
          <w:szCs w:val="24"/>
        </w:rPr>
        <w:t>Note:</w:t>
      </w:r>
      <w:r w:rsidR="00600E32">
        <w:rPr>
          <w:rFonts w:ascii="Arial" w:eastAsia="Times New Roman" w:hAnsi="Arial" w:cs="Arial"/>
          <w:b/>
          <w:i/>
          <w:color w:val="auto"/>
          <w:sz w:val="16"/>
          <w:szCs w:val="24"/>
        </w:rPr>
        <w:t xml:space="preserve"> </w:t>
      </w:r>
      <w:r w:rsidRPr="00057B1E">
        <w:rPr>
          <w:rFonts w:ascii="Arial" w:eastAsia="Times New Roman" w:hAnsi="Arial" w:cs="Arial"/>
          <w:i/>
          <w:color w:val="auto"/>
          <w:sz w:val="16"/>
          <w:szCs w:val="24"/>
        </w:rPr>
        <w:t>Ongoing</w:t>
      </w:r>
      <w:r w:rsidR="00600E32">
        <w:rPr>
          <w:rFonts w:ascii="Arial" w:eastAsia="Times New Roman" w:hAnsi="Arial" w:cs="Arial"/>
          <w:i/>
          <w:color w:val="auto"/>
          <w:sz w:val="16"/>
          <w:szCs w:val="24"/>
        </w:rPr>
        <w:t xml:space="preserve"> </w:t>
      </w:r>
      <w:r w:rsidRPr="00057B1E">
        <w:rPr>
          <w:rFonts w:ascii="Arial" w:eastAsia="Times New Roman" w:hAnsi="Arial" w:cs="Arial"/>
          <w:i/>
          <w:color w:val="auto"/>
          <w:sz w:val="16"/>
          <w:szCs w:val="24"/>
        </w:rPr>
        <w:t>assessment</w:t>
      </w:r>
      <w:r w:rsidR="00600E32">
        <w:rPr>
          <w:rFonts w:ascii="Arial" w:eastAsia="Times New Roman" w:hAnsi="Arial" w:cs="Arial"/>
          <w:i/>
          <w:color w:val="auto"/>
          <w:sz w:val="16"/>
          <w:szCs w:val="24"/>
        </w:rPr>
        <w:t xml:space="preserve"> </w:t>
      </w:r>
      <w:r w:rsidRPr="00057B1E">
        <w:rPr>
          <w:rFonts w:ascii="Arial" w:eastAsia="Times New Roman" w:hAnsi="Arial" w:cs="Arial"/>
          <w:i/>
          <w:color w:val="auto"/>
          <w:sz w:val="16"/>
          <w:szCs w:val="24"/>
        </w:rPr>
        <w:t>and</w:t>
      </w:r>
      <w:r w:rsidR="00600E32">
        <w:rPr>
          <w:rFonts w:ascii="Arial" w:eastAsia="Times New Roman" w:hAnsi="Arial" w:cs="Arial"/>
          <w:i/>
          <w:color w:val="auto"/>
          <w:sz w:val="16"/>
          <w:szCs w:val="24"/>
        </w:rPr>
        <w:t xml:space="preserve"> </w:t>
      </w:r>
      <w:r w:rsidRPr="00057B1E">
        <w:rPr>
          <w:rFonts w:ascii="Arial" w:eastAsia="Times New Roman" w:hAnsi="Arial" w:cs="Arial"/>
          <w:i/>
          <w:color w:val="auto"/>
          <w:sz w:val="16"/>
          <w:szCs w:val="24"/>
        </w:rPr>
        <w:t>validation.</w:t>
      </w:r>
    </w:p>
    <w:p w14:paraId="1EED8E7E" w14:textId="77777777" w:rsidR="00057B1E" w:rsidRDefault="00057B1E" w:rsidP="00600E32">
      <w:pPr>
        <w:pStyle w:val="NormalWeb"/>
        <w:spacing w:beforeAutospacing="0" w:afterAutospacing="0" w:line="240" w:lineRule="auto"/>
        <w:contextualSpacing/>
        <w:jc w:val="right"/>
        <w:rPr>
          <w:rFonts w:ascii="Arial" w:hAnsi="Arial" w:cs="Arial"/>
          <w:bCs/>
          <w:i/>
          <w:color w:val="0070C0"/>
          <w:sz w:val="16"/>
          <w:lang w:val="en-PH"/>
        </w:rPr>
      </w:pPr>
    </w:p>
    <w:p w14:paraId="47087A1B" w14:textId="17DEAFE9" w:rsidR="003E544E" w:rsidRPr="00057B1E" w:rsidRDefault="003E544E" w:rsidP="00600E32">
      <w:pPr>
        <w:pStyle w:val="NormalWeb"/>
        <w:spacing w:beforeAutospacing="0" w:afterAutospacing="0" w:line="240" w:lineRule="auto"/>
        <w:contextualSpacing/>
        <w:jc w:val="right"/>
        <w:rPr>
          <w:rFonts w:ascii="Arial" w:hAnsi="Arial" w:cs="Arial"/>
          <w:b/>
          <w:color w:val="002060"/>
          <w:sz w:val="16"/>
        </w:rPr>
      </w:pPr>
      <w:r w:rsidRPr="00057B1E">
        <w:rPr>
          <w:rFonts w:ascii="Arial" w:hAnsi="Arial" w:cs="Arial"/>
          <w:bCs/>
          <w:i/>
          <w:color w:val="0070C0"/>
          <w:sz w:val="16"/>
          <w:lang w:val="en-PH"/>
        </w:rPr>
        <w:t>Sources:</w:t>
      </w:r>
      <w:r w:rsidR="00600E32">
        <w:rPr>
          <w:rFonts w:ascii="Arial" w:hAnsi="Arial" w:cs="Arial"/>
          <w:bCs/>
          <w:i/>
          <w:color w:val="0070C0"/>
          <w:sz w:val="16"/>
          <w:lang w:val="en-PH"/>
        </w:rPr>
        <w:t xml:space="preserve"> </w:t>
      </w:r>
      <w:r w:rsidRPr="00057B1E">
        <w:rPr>
          <w:rFonts w:ascii="Arial" w:hAnsi="Arial" w:cs="Arial"/>
          <w:bCs/>
          <w:i/>
          <w:color w:val="0070C0"/>
          <w:sz w:val="16"/>
          <w:lang w:val="en-PH"/>
        </w:rPr>
        <w:t>DSWD-FOs</w:t>
      </w:r>
      <w:r w:rsidR="00600E32">
        <w:rPr>
          <w:sz w:val="16"/>
        </w:rPr>
        <w:t xml:space="preserve"> </w:t>
      </w:r>
      <w:r w:rsidRPr="00057B1E">
        <w:rPr>
          <w:rFonts w:ascii="Arial" w:hAnsi="Arial" w:cs="Arial"/>
          <w:bCs/>
          <w:i/>
          <w:color w:val="0070C0"/>
          <w:sz w:val="16"/>
          <w:lang w:val="en-PH"/>
        </w:rPr>
        <w:t>I,</w:t>
      </w:r>
      <w:r w:rsidR="00600E32">
        <w:rPr>
          <w:rFonts w:ascii="Arial" w:hAnsi="Arial" w:cs="Arial"/>
          <w:bCs/>
          <w:i/>
          <w:color w:val="0070C0"/>
          <w:sz w:val="16"/>
          <w:lang w:val="en-PH"/>
        </w:rPr>
        <w:t xml:space="preserve"> </w:t>
      </w:r>
      <w:r w:rsidRPr="00057B1E">
        <w:rPr>
          <w:rFonts w:ascii="Arial" w:hAnsi="Arial" w:cs="Arial"/>
          <w:bCs/>
          <w:i/>
          <w:color w:val="0070C0"/>
          <w:sz w:val="16"/>
          <w:lang w:val="en-PH"/>
        </w:rPr>
        <w:t>III,</w:t>
      </w:r>
      <w:r w:rsidR="00600E32">
        <w:rPr>
          <w:rFonts w:ascii="Arial" w:hAnsi="Arial" w:cs="Arial"/>
          <w:bCs/>
          <w:i/>
          <w:color w:val="0070C0"/>
          <w:sz w:val="16"/>
          <w:lang w:val="en-PH"/>
        </w:rPr>
        <w:t xml:space="preserve"> </w:t>
      </w:r>
      <w:r w:rsidRPr="00057B1E">
        <w:rPr>
          <w:rFonts w:ascii="Arial" w:hAnsi="Arial" w:cs="Arial"/>
          <w:bCs/>
          <w:i/>
          <w:color w:val="0070C0"/>
          <w:sz w:val="16"/>
          <w:lang w:val="en-PH"/>
        </w:rPr>
        <w:t>CAR,</w:t>
      </w:r>
      <w:r w:rsidR="00600E32">
        <w:rPr>
          <w:rFonts w:ascii="Arial" w:hAnsi="Arial" w:cs="Arial"/>
          <w:bCs/>
          <w:i/>
          <w:color w:val="0070C0"/>
          <w:sz w:val="16"/>
          <w:lang w:val="en-PH"/>
        </w:rPr>
        <w:t xml:space="preserve"> </w:t>
      </w:r>
      <w:r w:rsidRPr="00057B1E">
        <w:rPr>
          <w:rFonts w:ascii="Arial" w:hAnsi="Arial" w:cs="Arial"/>
          <w:bCs/>
          <w:i/>
          <w:color w:val="0070C0"/>
          <w:sz w:val="16"/>
          <w:lang w:val="en-PH"/>
        </w:rPr>
        <w:t>NCR,</w:t>
      </w:r>
      <w:r w:rsidR="00600E32">
        <w:rPr>
          <w:rFonts w:ascii="Arial" w:hAnsi="Arial" w:cs="Arial"/>
          <w:bCs/>
          <w:i/>
          <w:color w:val="0070C0"/>
          <w:sz w:val="16"/>
          <w:lang w:val="en-PH"/>
        </w:rPr>
        <w:t xml:space="preserve"> </w:t>
      </w:r>
      <w:r w:rsidRPr="00057B1E">
        <w:rPr>
          <w:rFonts w:ascii="Arial" w:hAnsi="Arial" w:cs="Arial"/>
          <w:bCs/>
          <w:i/>
          <w:color w:val="0070C0"/>
          <w:sz w:val="16"/>
          <w:lang w:val="en-PH"/>
        </w:rPr>
        <w:t>and</w:t>
      </w:r>
      <w:r w:rsidR="00600E32">
        <w:rPr>
          <w:rFonts w:ascii="Arial" w:hAnsi="Arial" w:cs="Arial"/>
          <w:bCs/>
          <w:i/>
          <w:color w:val="0070C0"/>
          <w:sz w:val="16"/>
          <w:lang w:val="en-PH"/>
        </w:rPr>
        <w:t xml:space="preserve"> </w:t>
      </w:r>
      <w:r w:rsidRPr="00057B1E">
        <w:rPr>
          <w:rFonts w:ascii="Arial" w:hAnsi="Arial" w:cs="Arial"/>
          <w:bCs/>
          <w:i/>
          <w:color w:val="0070C0"/>
          <w:sz w:val="16"/>
          <w:lang w:val="en-PH"/>
        </w:rPr>
        <w:t>CALABARZON</w:t>
      </w:r>
    </w:p>
    <w:p w14:paraId="39B3EA2E" w14:textId="3F9E4741" w:rsidR="00A614DF" w:rsidRPr="00C710AE" w:rsidRDefault="00A614DF" w:rsidP="00600E32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</w:rPr>
      </w:pPr>
      <w:r w:rsidRPr="00C710AE">
        <w:rPr>
          <w:rFonts w:ascii="Arial" w:hAnsi="Arial" w:cs="Arial"/>
          <w:b/>
          <w:color w:val="002060"/>
        </w:rPr>
        <w:lastRenderedPageBreak/>
        <w:t>BREAKDOWN</w:t>
      </w:r>
      <w:r w:rsidR="00600E32">
        <w:rPr>
          <w:rFonts w:ascii="Arial" w:hAnsi="Arial" w:cs="Arial"/>
          <w:b/>
          <w:color w:val="002060"/>
        </w:rPr>
        <w:t xml:space="preserve"> </w:t>
      </w:r>
      <w:r w:rsidRPr="00C710AE">
        <w:rPr>
          <w:rFonts w:ascii="Arial" w:hAnsi="Arial" w:cs="Arial"/>
          <w:b/>
          <w:color w:val="002060"/>
        </w:rPr>
        <w:t>PER</w:t>
      </w:r>
      <w:r w:rsidR="00600E32">
        <w:rPr>
          <w:rFonts w:ascii="Arial" w:hAnsi="Arial" w:cs="Arial"/>
          <w:b/>
          <w:color w:val="002060"/>
        </w:rPr>
        <w:t xml:space="preserve"> </w:t>
      </w:r>
      <w:r w:rsidRPr="00C710AE">
        <w:rPr>
          <w:rFonts w:ascii="Arial" w:hAnsi="Arial" w:cs="Arial"/>
          <w:b/>
          <w:color w:val="002060"/>
        </w:rPr>
        <w:t>REGIONS</w:t>
      </w:r>
    </w:p>
    <w:p w14:paraId="7EDBB3DB" w14:textId="5C7295D1" w:rsidR="00504341" w:rsidRPr="00C710AE" w:rsidRDefault="00504341" w:rsidP="00600E32">
      <w:pPr>
        <w:pStyle w:val="NoSpacing1"/>
        <w:ind w:left="720"/>
        <w:contextualSpacing/>
        <w:jc w:val="right"/>
        <w:rPr>
          <w:rFonts w:ascii="Arial" w:hAnsi="Arial" w:cs="Arial"/>
          <w:sz w:val="24"/>
          <w:szCs w:val="24"/>
          <w:lang w:val="en-PH"/>
        </w:rPr>
      </w:pPr>
    </w:p>
    <w:p w14:paraId="6F54E2E5" w14:textId="4F4FB3B5" w:rsidR="00F0488A" w:rsidRPr="00057B1E" w:rsidRDefault="00A614DF" w:rsidP="00600E32">
      <w:pPr>
        <w:pStyle w:val="ListParagraph"/>
        <w:widowControl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70C0"/>
          <w:sz w:val="24"/>
          <w:szCs w:val="24"/>
        </w:rPr>
      </w:pPr>
      <w:r w:rsidRPr="00C710AE">
        <w:rPr>
          <w:rFonts w:ascii="Arial" w:eastAsia="Times New Roman" w:hAnsi="Arial" w:cs="Arial"/>
          <w:b/>
          <w:bCs/>
          <w:color w:val="002060"/>
          <w:sz w:val="24"/>
          <w:szCs w:val="24"/>
        </w:rPr>
        <w:t>NCR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690"/>
        <w:gridCol w:w="1275"/>
        <w:gridCol w:w="1044"/>
        <w:gridCol w:w="1136"/>
        <w:gridCol w:w="1564"/>
        <w:gridCol w:w="1017"/>
        <w:gridCol w:w="1006"/>
        <w:gridCol w:w="1017"/>
        <w:gridCol w:w="1006"/>
        <w:gridCol w:w="1017"/>
        <w:gridCol w:w="1006"/>
        <w:gridCol w:w="734"/>
        <w:gridCol w:w="882"/>
        <w:gridCol w:w="995"/>
      </w:tblGrid>
      <w:tr w:rsidR="00F95DAD" w:rsidRPr="00F95DAD" w14:paraId="75619DB7" w14:textId="77777777" w:rsidTr="00600E32">
        <w:trPr>
          <w:trHeight w:val="20"/>
        </w:trPr>
        <w:tc>
          <w:tcPr>
            <w:tcW w:w="5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7D846CB" w14:textId="6C171202" w:rsidR="00F95DAD" w:rsidRPr="00F95DAD" w:rsidRDefault="00F95DAD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F95DAD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REGION</w:t>
            </w:r>
            <w:r w:rsidR="00600E3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F95DAD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/</w:t>
            </w:r>
            <w:r w:rsidR="00600E3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F95DAD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ROVINCE</w:t>
            </w:r>
            <w:r w:rsidR="00600E3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F95DAD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/</w:t>
            </w:r>
            <w:r w:rsidR="00600E3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F95DAD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CITY</w:t>
            </w:r>
            <w:r w:rsidR="00600E3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F95DAD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/</w:t>
            </w:r>
            <w:r w:rsidR="00600E3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F95DAD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MUNICIPALITY</w:t>
            </w:r>
            <w:r w:rsidR="00600E3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12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F20A053" w14:textId="20BA393B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UMBER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AFFECTED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21B39467" w14:textId="761A25FB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NUMBER</w:t>
            </w: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EVACUATION</w:t>
            </w: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CENTERS</w:t>
            </w: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(ECs)</w:t>
            </w: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150FDD3" w14:textId="08E80B5F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NUMBER</w:t>
            </w: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INSIDE</w:t>
            </w: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ECs</w:t>
            </w: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B26494B" w14:textId="7F3A88A3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NUMBER</w:t>
            </w: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OUTSIDE</w:t>
            </w: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ECs</w:t>
            </w: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26D67A38" w14:textId="54BE0819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TOTAL</w:t>
            </w: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DISPLACED</w:t>
            </w: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&amp;</w:t>
            </w: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SERVED</w:t>
            </w: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5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D1B8FA0" w14:textId="221341A7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O.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DAMAGED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HOUSE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F95DAD" w:rsidRPr="00F95DAD" w14:paraId="5B3CC607" w14:textId="77777777" w:rsidTr="00F95DAD">
        <w:trPr>
          <w:trHeight w:val="20"/>
        </w:trPr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C5A99" w14:textId="77777777" w:rsidR="00F95DAD" w:rsidRPr="00F95DAD" w:rsidRDefault="00F95DAD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3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C6B09" w14:textId="77777777" w:rsidR="00F95DAD" w:rsidRPr="00F95DAD" w:rsidRDefault="00F95DAD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30EBD" w14:textId="77777777" w:rsidR="00F95DAD" w:rsidRPr="00F95DAD" w:rsidRDefault="00F95DAD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64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933AA" w14:textId="77777777" w:rsidR="00F95DAD" w:rsidRPr="00F95DAD" w:rsidRDefault="00F95DAD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64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FD3C7" w14:textId="77777777" w:rsidR="00F95DAD" w:rsidRPr="00F95DAD" w:rsidRDefault="00F95DAD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D8C5D06" w14:textId="08419AD5" w:rsidR="00F95DAD" w:rsidRPr="00F95DAD" w:rsidRDefault="00F95DAD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  <w:r w:rsidRPr="00F95DAD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Families</w:t>
            </w:r>
            <w:r w:rsidR="00600E32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2CD97FF4" w14:textId="6B724310" w:rsidR="00F95DAD" w:rsidRPr="00F95DAD" w:rsidRDefault="00F95DAD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  <w:r w:rsidRPr="00F95DAD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Persons</w:t>
            </w:r>
            <w:r w:rsidR="00600E32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6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E8623" w14:textId="77777777" w:rsidR="00F95DAD" w:rsidRPr="00F95DAD" w:rsidRDefault="00F95DAD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F95DAD" w:rsidRPr="00F95DAD" w14:paraId="5808E413" w14:textId="77777777" w:rsidTr="00F95DAD">
        <w:trPr>
          <w:trHeight w:val="20"/>
        </w:trPr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5E82A" w14:textId="77777777" w:rsidR="00F95DAD" w:rsidRPr="00F95DAD" w:rsidRDefault="00F95DAD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D286322" w14:textId="6B70515F" w:rsidR="00F95DAD" w:rsidRPr="00F95DAD" w:rsidRDefault="00F95DAD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F95DAD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Barangays</w:t>
            </w:r>
            <w:r w:rsidR="00600E3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516FDAF4" w14:textId="323162FD" w:rsidR="00F95DAD" w:rsidRPr="00F95DAD" w:rsidRDefault="00F95DAD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F95DAD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Families</w:t>
            </w:r>
            <w:r w:rsidR="00600E3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B2FA70B" w14:textId="49B71E15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erson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83A1E" w14:textId="77777777" w:rsidR="00F95DAD" w:rsidRPr="00F95DAD" w:rsidRDefault="00F95DAD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84A8B08" w14:textId="448CA008" w:rsidR="00F95DAD" w:rsidRPr="00F95DAD" w:rsidRDefault="00F95DAD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  <w:r w:rsidRPr="00F95DAD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Families</w:t>
            </w:r>
            <w:r w:rsidR="00600E32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EC48EBF" w14:textId="07FD3F6D" w:rsidR="00F95DAD" w:rsidRPr="00F95DAD" w:rsidRDefault="00F95DAD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  <w:r w:rsidRPr="00F95DAD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Persons</w:t>
            </w:r>
            <w:r w:rsidR="00600E32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25A4EAE3" w14:textId="03AFD68B" w:rsidR="00F95DAD" w:rsidRPr="00F95DAD" w:rsidRDefault="00F95DAD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  <w:r w:rsidRPr="00F95DAD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Families</w:t>
            </w:r>
            <w:r w:rsidR="00600E32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2D3D477" w14:textId="4E8E891D" w:rsidR="00F95DAD" w:rsidRPr="00F95DAD" w:rsidRDefault="00F95DAD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  <w:r w:rsidRPr="00F95DAD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Persons</w:t>
            </w:r>
            <w:r w:rsidR="00600E32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538AB671" w14:textId="05E2ECE8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Total</w:t>
            </w: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Families</w:t>
            </w: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B85E565" w14:textId="7B18830D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Total</w:t>
            </w: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Persons</w:t>
            </w: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6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E0D17" w14:textId="77777777" w:rsidR="00F95DAD" w:rsidRPr="00F95DAD" w:rsidRDefault="00F95DAD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F95DAD" w:rsidRPr="00F95DAD" w14:paraId="6D5C8EC2" w14:textId="77777777" w:rsidTr="00F95DAD">
        <w:trPr>
          <w:trHeight w:val="20"/>
        </w:trPr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299FF" w14:textId="77777777" w:rsidR="00F95DAD" w:rsidRPr="00F95DAD" w:rsidRDefault="00F95DAD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AB776" w14:textId="77777777" w:rsidR="00F95DAD" w:rsidRPr="00F95DAD" w:rsidRDefault="00F95DAD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CEBF5" w14:textId="77777777" w:rsidR="00F95DAD" w:rsidRPr="00F95DAD" w:rsidRDefault="00F95DAD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4D16D" w14:textId="77777777" w:rsidR="00F95DAD" w:rsidRPr="00F95DAD" w:rsidRDefault="00F95DAD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6F2F7A6" w14:textId="210F5881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OW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221365DC" w14:textId="2019065F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OW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5D37787F" w14:textId="5A5B84EF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OW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416763B" w14:textId="089C43B5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OW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5CC283F5" w14:textId="552899D0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OW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2D4D35A2" w14:textId="64B45CEC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OW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60F4359" w14:textId="487228E7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OW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297695A" w14:textId="076F7056" w:rsidR="00F95DAD" w:rsidRPr="00F95DAD" w:rsidRDefault="00F95DAD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F95DAD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Total</w:t>
            </w:r>
            <w:r w:rsidR="00600E3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55B16820" w14:textId="69B08BFE" w:rsidR="00F95DAD" w:rsidRPr="00F95DAD" w:rsidRDefault="00F95DAD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F95DAD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Totally</w:t>
            </w:r>
            <w:r w:rsidR="00600E3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1F489F1" w14:textId="1365A540" w:rsidR="00F95DAD" w:rsidRPr="00F95DAD" w:rsidRDefault="00F95DAD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F95DAD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artially</w:t>
            </w:r>
            <w:r w:rsidR="00600E3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F95DAD" w:rsidRPr="00F95DAD" w14:paraId="58DA85BD" w14:textId="77777777" w:rsidTr="00F95DAD">
        <w:trPr>
          <w:trHeight w:val="20"/>
        </w:trPr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7B18803" w14:textId="77777777" w:rsidR="00F95DAD" w:rsidRPr="00F95DAD" w:rsidRDefault="00F95DAD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95DA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CR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0BBAB0A" w14:textId="2D11B0A6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A9D7135" w14:textId="52E2C2DD" w:rsidR="00F95DAD" w:rsidRPr="00F95DAD" w:rsidRDefault="00F95DAD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95DA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,006</w:t>
            </w:r>
            <w:r w:rsidR="00600E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50CB82C" w14:textId="09716072" w:rsidR="00F95DAD" w:rsidRPr="00F95DAD" w:rsidRDefault="00F95DAD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95DA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5,242</w:t>
            </w:r>
            <w:r w:rsidR="00600E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402597D" w14:textId="2BD2F6AC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92FBA4B" w14:textId="79EC637F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70ABDB0" w14:textId="2CBD392D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2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21BFF1A" w14:textId="0CB8D437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7164D15" w14:textId="05CA3FE2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D97E0CB" w14:textId="7BD90F19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6978E21" w14:textId="11C76E86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2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F3485A4" w14:textId="5B740AB2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CF7D5DE" w14:textId="677020BC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AD49810" w14:textId="43285A8B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F95DAD" w:rsidRPr="00F95DAD" w14:paraId="230327DB" w14:textId="77777777" w:rsidTr="00600E32">
        <w:trPr>
          <w:trHeight w:val="20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497B07" w14:textId="2210EBFE" w:rsidR="00F95DAD" w:rsidRPr="00F95DAD" w:rsidRDefault="00F95DAD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labon</w:t>
            </w:r>
            <w:proofErr w:type="spellEnd"/>
            <w:r w:rsidR="00600E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018D70" w14:textId="2CF8651D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9BEFFC" w14:textId="205ABE36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1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525868" w14:textId="3DB1B7F7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4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168105" w14:textId="50C7B3C2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608497" w14:textId="3444A09C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CB84B9" w14:textId="2CE37B6B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AF8E63" w14:textId="10B62FDD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F65C5C" w14:textId="7027623F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41FA94" w14:textId="1202D1B3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36F2B4" w14:textId="59BC20D3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09D5A8" w14:textId="510CA558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5667F2" w14:textId="2A090E8C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DE878D" w14:textId="75070D84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F95DAD" w:rsidRPr="00F95DAD" w14:paraId="7E039EC7" w14:textId="77777777" w:rsidTr="00600E32">
        <w:trPr>
          <w:trHeight w:val="20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1CCB4F" w14:textId="1E7A2585" w:rsidR="00F95DAD" w:rsidRPr="00F95DAD" w:rsidRDefault="00F95DAD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ndaluyong</w:t>
            </w:r>
            <w:proofErr w:type="spellEnd"/>
            <w:r w:rsidR="00600E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B06BDE" w14:textId="28BB6CCB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26F924" w14:textId="6CCBF787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0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30BD95" w14:textId="4938582E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00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E5DF5C" w14:textId="4044A27E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B6AB5B" w14:textId="3D51DBD1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D8A137" w14:textId="65A010E5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ADAF0B" w14:textId="75EFB586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2120C5" w14:textId="44471BAE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F3156E" w14:textId="185D00C8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8A246E" w14:textId="1145E9DF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A47963" w14:textId="3BB2D4A8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D1943E" w14:textId="01E7CCBE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310118" w14:textId="39CFB938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F95DAD" w:rsidRPr="00F95DAD" w14:paraId="218390EA" w14:textId="77777777" w:rsidTr="00600E32">
        <w:trPr>
          <w:trHeight w:val="20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EF26CF" w14:textId="5F8185AF" w:rsidR="00F95DAD" w:rsidRPr="00F95DAD" w:rsidRDefault="00F95DAD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nila</w:t>
            </w:r>
            <w:r w:rsidR="00600E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B0D067" w14:textId="0A8A8020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37ED57" w14:textId="36B0EC29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2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98E7FD" w14:textId="6F34ECA2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6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08B665" w14:textId="382334F3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4A003A" w14:textId="19A2CFB6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F7B278" w14:textId="1ED480A3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869A09" w14:textId="2549A4A5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D0093B" w14:textId="0F513CC7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FF24F4" w14:textId="7F162830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397CAE" w14:textId="602F51F6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710975" w14:textId="67FB8878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84BD39" w14:textId="1FC48DAF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5C06F3" w14:textId="1FB0CCD3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F95DAD" w:rsidRPr="00F95DAD" w14:paraId="3D866CFC" w14:textId="77777777" w:rsidTr="00600E32">
        <w:trPr>
          <w:trHeight w:val="20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5B2591" w14:textId="2EECB9BF" w:rsidR="00F95DAD" w:rsidRPr="00F95DAD" w:rsidRDefault="00F95DAD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rikina</w:t>
            </w:r>
            <w:r w:rsidR="00600E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BD0D3B" w14:textId="08CC227F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B17D4E" w14:textId="38FBF764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,45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20F054" w14:textId="372B6E4A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4,75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B09BEF" w14:textId="50503450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5AFC5D" w14:textId="4E63160E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903BC7" w14:textId="14E248E5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51F969" w14:textId="06343165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DA3339" w14:textId="35A7A8C0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EBE8D9" w14:textId="0F44DE87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50B02F" w14:textId="6001E1C1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83F5BC" w14:textId="07257C40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76EE09" w14:textId="578A6281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96A6B6" w14:textId="759E40A9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F95DAD" w:rsidRPr="00F95DAD" w14:paraId="0E79AFF8" w14:textId="77777777" w:rsidTr="00600E32">
        <w:trPr>
          <w:trHeight w:val="20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0FC35B" w14:textId="77777777" w:rsidR="00F95DAD" w:rsidRPr="00F95DAD" w:rsidRDefault="00F95DAD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votas</w:t>
            </w:r>
            <w:proofErr w:type="spellEnd"/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C662A9" w14:textId="72B2B65F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C3B6C1" w14:textId="439E0B47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46B6EC" w14:textId="7AD269C4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9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E4470A" w14:textId="6920AAC4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862A2C" w14:textId="043CC14F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0C7DCD" w14:textId="0D71C7DA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9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42F491" w14:textId="39976718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AD495F" w14:textId="10DE04C0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E4B488" w14:textId="71C04471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EE71EA" w14:textId="5FE57A50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9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94F3CC" w14:textId="32C40D33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59D87C" w14:textId="59F74066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D30528" w14:textId="2C350045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F95DAD" w:rsidRPr="00F95DAD" w14:paraId="21FDC12F" w14:textId="77777777" w:rsidTr="00600E32">
        <w:trPr>
          <w:trHeight w:val="20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6067CD" w14:textId="35C9FA76" w:rsidR="00F95DAD" w:rsidRPr="00F95DAD" w:rsidRDefault="00F95DAD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sig</w:t>
            </w:r>
            <w:r w:rsidR="00600E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7B11D8" w14:textId="2E6D7FC6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68545F" w14:textId="2F99ACF1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15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79B699" w14:textId="342441CA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,32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5EEF9D" w14:textId="18021681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1B2064" w14:textId="243744BD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B68BAC" w14:textId="50660313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191C54" w14:textId="71E573F1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6089FF" w14:textId="6F31AE9D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9AE06A" w14:textId="73E7A7E4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A0281C" w14:textId="3462888F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2F9FB4" w14:textId="3F268373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0E74A9" w14:textId="03C69AE0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9E610B" w14:textId="5B0D685D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F95DAD" w:rsidRPr="00F95DAD" w14:paraId="068D179F" w14:textId="77777777" w:rsidTr="00600E32">
        <w:trPr>
          <w:trHeight w:val="20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E8E7EA" w14:textId="6B20E07B" w:rsidR="00F95DAD" w:rsidRPr="00F95DAD" w:rsidRDefault="00F95DAD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Quezon</w:t>
            </w:r>
            <w:r w:rsidR="00600E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15CC8E" w14:textId="3628D26F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55478B" w14:textId="76805954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,21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A65ED0" w14:textId="3C6D6477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,73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9017B2" w14:textId="0A333DD5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E9E21B" w14:textId="7634EA78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93E281" w14:textId="48EA34CC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652748" w14:textId="5143C972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A0ECBD" w14:textId="602759F5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A70AF8" w14:textId="29E76A42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5C8CC1" w14:textId="38CEC783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90BEF3" w14:textId="24A664DB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FA4D69" w14:textId="578F6F1E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78ACE1" w14:textId="7F8255D4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F95DAD" w:rsidRPr="00F95DAD" w14:paraId="72E8E3D9" w14:textId="77777777" w:rsidTr="00600E32">
        <w:trPr>
          <w:trHeight w:val="20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CFE71B" w14:textId="479922B2" w:rsidR="00F95DAD" w:rsidRPr="00F95DAD" w:rsidRDefault="00F95DAD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600E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uan</w:t>
            </w:r>
            <w:r w:rsidR="00600E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E1E76D" w14:textId="79EE0DFD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781ABE" w14:textId="7626F182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1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A68BD8" w14:textId="6CB97F05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1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4FA660" w14:textId="52678636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AE8099" w14:textId="3DA256BB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88519D" w14:textId="6FF039EC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AFBA52" w14:textId="6917B7FC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8B9DCE" w14:textId="678083D6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319C4A" w14:textId="3A370812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457C0E" w14:textId="079253B6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B4EF44" w14:textId="1406DA7B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4BD6CD" w14:textId="71658590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7C3AD0" w14:textId="58707518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F95DAD" w:rsidRPr="00F95DAD" w14:paraId="4469976F" w14:textId="77777777" w:rsidTr="00600E32">
        <w:trPr>
          <w:trHeight w:val="20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79F511" w14:textId="2477D252" w:rsidR="00F95DAD" w:rsidRPr="00F95DAD" w:rsidRDefault="00F95DAD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alenzuela</w:t>
            </w:r>
            <w:r w:rsidR="00600E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BB7A0C" w14:textId="60F7CCFB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45F559" w14:textId="243C146F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0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E2531D" w14:textId="05E02649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01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9B5C12" w14:textId="2447F397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2804E4" w14:textId="62715AC9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507D50" w14:textId="25F6229A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E441C6" w14:textId="6A253062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BC2F5C" w14:textId="614BCDDE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719B84" w14:textId="06542A14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67C82E" w14:textId="1F69EB34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777383" w14:textId="3484EC5A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974A86" w14:textId="5BCDCE60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12B9AB" w14:textId="591F7D19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</w:tbl>
    <w:p w14:paraId="56003EEC" w14:textId="3DF2AEB2" w:rsidR="00CD6FFB" w:rsidRPr="00F95DAD" w:rsidRDefault="00CD6FFB" w:rsidP="00600E32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i/>
          <w:color w:val="auto"/>
          <w:sz w:val="16"/>
          <w:szCs w:val="24"/>
        </w:rPr>
      </w:pPr>
      <w:r w:rsidRPr="00F95DAD">
        <w:rPr>
          <w:rFonts w:ascii="Arial" w:eastAsia="Times New Roman" w:hAnsi="Arial" w:cs="Arial"/>
          <w:b/>
          <w:i/>
          <w:color w:val="auto"/>
          <w:sz w:val="16"/>
          <w:szCs w:val="24"/>
        </w:rPr>
        <w:t>Note:</w:t>
      </w:r>
      <w:r w:rsidR="00600E32">
        <w:rPr>
          <w:rFonts w:ascii="Arial" w:eastAsia="Times New Roman" w:hAnsi="Arial" w:cs="Arial"/>
          <w:b/>
          <w:i/>
          <w:color w:val="auto"/>
          <w:sz w:val="16"/>
          <w:szCs w:val="24"/>
        </w:rPr>
        <w:t xml:space="preserve"> </w:t>
      </w:r>
      <w:r w:rsidRPr="00F95DAD">
        <w:rPr>
          <w:rFonts w:ascii="Arial" w:eastAsia="Times New Roman" w:hAnsi="Arial" w:cs="Arial"/>
          <w:i/>
          <w:color w:val="auto"/>
          <w:sz w:val="16"/>
          <w:szCs w:val="24"/>
        </w:rPr>
        <w:t>Ongoing</w:t>
      </w:r>
      <w:r w:rsidR="00600E32">
        <w:rPr>
          <w:rFonts w:ascii="Arial" w:eastAsia="Times New Roman" w:hAnsi="Arial" w:cs="Arial"/>
          <w:i/>
          <w:color w:val="auto"/>
          <w:sz w:val="16"/>
          <w:szCs w:val="24"/>
        </w:rPr>
        <w:t xml:space="preserve"> </w:t>
      </w:r>
      <w:r w:rsidRPr="00F95DAD">
        <w:rPr>
          <w:rFonts w:ascii="Arial" w:eastAsia="Times New Roman" w:hAnsi="Arial" w:cs="Arial"/>
          <w:i/>
          <w:color w:val="auto"/>
          <w:sz w:val="16"/>
          <w:szCs w:val="24"/>
        </w:rPr>
        <w:t>assessment</w:t>
      </w:r>
      <w:r w:rsidR="00600E32">
        <w:rPr>
          <w:rFonts w:ascii="Arial" w:eastAsia="Times New Roman" w:hAnsi="Arial" w:cs="Arial"/>
          <w:i/>
          <w:color w:val="auto"/>
          <w:sz w:val="16"/>
          <w:szCs w:val="24"/>
        </w:rPr>
        <w:t xml:space="preserve"> </w:t>
      </w:r>
      <w:r w:rsidRPr="00F95DAD">
        <w:rPr>
          <w:rFonts w:ascii="Arial" w:eastAsia="Times New Roman" w:hAnsi="Arial" w:cs="Arial"/>
          <w:i/>
          <w:color w:val="auto"/>
          <w:sz w:val="16"/>
          <w:szCs w:val="24"/>
        </w:rPr>
        <w:t>and</w:t>
      </w:r>
      <w:r w:rsidR="00600E32">
        <w:rPr>
          <w:rFonts w:ascii="Arial" w:eastAsia="Times New Roman" w:hAnsi="Arial" w:cs="Arial"/>
          <w:i/>
          <w:color w:val="auto"/>
          <w:sz w:val="16"/>
          <w:szCs w:val="24"/>
        </w:rPr>
        <w:t xml:space="preserve"> </w:t>
      </w:r>
      <w:r w:rsidRPr="00F95DAD">
        <w:rPr>
          <w:rFonts w:ascii="Arial" w:eastAsia="Times New Roman" w:hAnsi="Arial" w:cs="Arial"/>
          <w:i/>
          <w:color w:val="auto"/>
          <w:sz w:val="16"/>
          <w:szCs w:val="24"/>
        </w:rPr>
        <w:t>validation.</w:t>
      </w:r>
    </w:p>
    <w:p w14:paraId="3F016F0D" w14:textId="403563A0" w:rsidR="0023146F" w:rsidRPr="00C710AE" w:rsidRDefault="0023146F" w:rsidP="00600E32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 w:themeFill="background1"/>
        <w:spacing w:after="0" w:line="240" w:lineRule="auto"/>
        <w:contextualSpacing/>
        <w:jc w:val="both"/>
        <w:rPr>
          <w:rFonts w:ascii="Arial" w:hAnsi="Arial" w:cs="Arial"/>
          <w:b/>
          <w:bCs/>
          <w:i/>
          <w:iCs/>
          <w:color w:val="002060"/>
          <w:sz w:val="24"/>
          <w:szCs w:val="24"/>
          <w:shd w:val="clear" w:color="auto" w:fill="FFFFFF"/>
        </w:rPr>
      </w:pPr>
    </w:p>
    <w:p w14:paraId="16539004" w14:textId="75A87ACF" w:rsidR="009C50D3" w:rsidRPr="00F95DAD" w:rsidRDefault="009C50D3" w:rsidP="00600E32">
      <w:pPr>
        <w:pStyle w:val="ListParagraph"/>
        <w:widowControl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70C0"/>
          <w:sz w:val="24"/>
          <w:szCs w:val="24"/>
        </w:rPr>
      </w:pPr>
      <w:r w:rsidRPr="00C710AE">
        <w:rPr>
          <w:rFonts w:ascii="Arial" w:eastAsia="Times New Roman" w:hAnsi="Arial" w:cs="Arial"/>
          <w:b/>
          <w:bCs/>
          <w:color w:val="002060"/>
          <w:sz w:val="24"/>
          <w:szCs w:val="24"/>
        </w:rPr>
        <w:t>REGION</w:t>
      </w:r>
      <w:r w:rsidR="00600E32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C710AE">
        <w:rPr>
          <w:rFonts w:ascii="Arial" w:eastAsia="Times New Roman" w:hAnsi="Arial" w:cs="Arial"/>
          <w:b/>
          <w:bCs/>
          <w:color w:val="002060"/>
          <w:sz w:val="24"/>
          <w:szCs w:val="24"/>
        </w:rPr>
        <w:t>I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5"/>
        <w:gridCol w:w="1357"/>
        <w:gridCol w:w="1256"/>
        <w:gridCol w:w="1031"/>
        <w:gridCol w:w="1120"/>
        <w:gridCol w:w="1560"/>
        <w:gridCol w:w="1031"/>
        <w:gridCol w:w="1019"/>
        <w:gridCol w:w="1031"/>
        <w:gridCol w:w="1019"/>
        <w:gridCol w:w="1031"/>
        <w:gridCol w:w="1019"/>
        <w:gridCol w:w="726"/>
        <w:gridCol w:w="874"/>
        <w:gridCol w:w="1010"/>
      </w:tblGrid>
      <w:tr w:rsidR="00F95DAD" w:rsidRPr="00F95DAD" w14:paraId="3612546D" w14:textId="77777777" w:rsidTr="00600E32">
        <w:trPr>
          <w:trHeight w:val="20"/>
          <w:tblHeader/>
        </w:trPr>
        <w:tc>
          <w:tcPr>
            <w:tcW w:w="54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BE351AE" w14:textId="5DF2F0B2" w:rsidR="00F95DAD" w:rsidRPr="00F95DAD" w:rsidRDefault="00F95DAD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F95DAD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REGION</w:t>
            </w:r>
            <w:r w:rsidR="00600E3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F95DAD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/</w:t>
            </w:r>
            <w:r w:rsidR="00600E3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F95DAD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ROVINCE</w:t>
            </w:r>
            <w:r w:rsidR="00600E3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F95DAD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/</w:t>
            </w:r>
            <w:r w:rsidR="00600E3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F95DAD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CITY</w:t>
            </w:r>
            <w:r w:rsidR="00600E3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F95DAD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/</w:t>
            </w:r>
            <w:r w:rsidR="00600E3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F95DAD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MUNICIPALITY</w:t>
            </w:r>
            <w:r w:rsidR="00600E3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10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AC14764" w14:textId="0824035C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UMBER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AFFECTED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3DCB698" w14:textId="093C7B3F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NUMBER</w:t>
            </w: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EVACUATION</w:t>
            </w: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CENTERS</w:t>
            </w: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(ECs)</w:t>
            </w: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6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2555DB62" w14:textId="1671C42C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NUMBER</w:t>
            </w: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INSIDE</w:t>
            </w: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ECs</w:t>
            </w: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6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9CE033C" w14:textId="0B7B80D6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NUMBER</w:t>
            </w: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OUTSIDE</w:t>
            </w: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ECs</w:t>
            </w: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F5EFD53" w14:textId="1083CD27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TOTAL</w:t>
            </w: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DISPLACED</w:t>
            </w: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&amp;</w:t>
            </w: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SERVED</w:t>
            </w: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4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A291B8B" w14:textId="4EBD0C05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O.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DAMAGED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HOUSE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F95DAD" w:rsidRPr="00F95DAD" w14:paraId="680C1F8F" w14:textId="77777777" w:rsidTr="00F95DAD">
        <w:trPr>
          <w:trHeight w:val="20"/>
          <w:tblHeader/>
        </w:trPr>
        <w:tc>
          <w:tcPr>
            <w:tcW w:w="54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DA486" w14:textId="77777777" w:rsidR="00F95DAD" w:rsidRPr="00F95DAD" w:rsidRDefault="00F95DAD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0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D9B18" w14:textId="77777777" w:rsidR="00F95DAD" w:rsidRPr="00F95DAD" w:rsidRDefault="00F95DAD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3CFA5" w14:textId="77777777" w:rsidR="00F95DAD" w:rsidRPr="00F95DAD" w:rsidRDefault="00F95DAD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66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1C461" w14:textId="77777777" w:rsidR="00F95DAD" w:rsidRPr="00F95DAD" w:rsidRDefault="00F95DAD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66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7BC78" w14:textId="77777777" w:rsidR="00F95DAD" w:rsidRPr="00F95DAD" w:rsidRDefault="00F95DAD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E760B8F" w14:textId="4C421DC3" w:rsidR="00F95DAD" w:rsidRPr="00F95DAD" w:rsidRDefault="00F95DAD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  <w:r w:rsidRPr="00F95DAD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Families</w:t>
            </w:r>
            <w:r w:rsidR="00600E32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1A616C2" w14:textId="0C97FAED" w:rsidR="00F95DAD" w:rsidRPr="00F95DAD" w:rsidRDefault="00F95DAD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  <w:r w:rsidRPr="00F95DAD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Persons</w:t>
            </w:r>
            <w:r w:rsidR="00600E32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4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3F7F4" w14:textId="77777777" w:rsidR="00F95DAD" w:rsidRPr="00F95DAD" w:rsidRDefault="00F95DAD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F95DAD" w:rsidRPr="00F95DAD" w14:paraId="286A5447" w14:textId="77777777" w:rsidTr="00F95DAD">
        <w:trPr>
          <w:trHeight w:val="20"/>
          <w:tblHeader/>
        </w:trPr>
        <w:tc>
          <w:tcPr>
            <w:tcW w:w="54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39B93" w14:textId="77777777" w:rsidR="00F95DAD" w:rsidRPr="00F95DAD" w:rsidRDefault="00F95DAD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55141C16" w14:textId="422EAD22" w:rsidR="00F95DAD" w:rsidRPr="00F95DAD" w:rsidRDefault="00F95DAD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F95DAD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Barangays</w:t>
            </w:r>
            <w:r w:rsidR="00600E3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F864EFB" w14:textId="19684E09" w:rsidR="00F95DAD" w:rsidRPr="00F95DAD" w:rsidRDefault="00F95DAD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F95DAD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Families</w:t>
            </w:r>
            <w:r w:rsidR="00600E3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5E90EEF7" w14:textId="4414D064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erson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C5644" w14:textId="77777777" w:rsidR="00F95DAD" w:rsidRPr="00F95DAD" w:rsidRDefault="00F95DAD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4F6550E" w14:textId="1859CB9B" w:rsidR="00F95DAD" w:rsidRPr="00F95DAD" w:rsidRDefault="00F95DAD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  <w:r w:rsidRPr="00F95DAD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Families</w:t>
            </w:r>
            <w:r w:rsidR="00600E32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929D8B8" w14:textId="2C4C5B1B" w:rsidR="00F95DAD" w:rsidRPr="00F95DAD" w:rsidRDefault="00F95DAD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  <w:r w:rsidRPr="00F95DAD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Persons</w:t>
            </w:r>
            <w:r w:rsidR="00600E32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56BF47F" w14:textId="7AD73F19" w:rsidR="00F95DAD" w:rsidRPr="00F95DAD" w:rsidRDefault="00F95DAD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  <w:r w:rsidRPr="00F95DAD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Families</w:t>
            </w:r>
            <w:r w:rsidR="00600E32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98F63F6" w14:textId="4AE51270" w:rsidR="00F95DAD" w:rsidRPr="00F95DAD" w:rsidRDefault="00F95DAD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  <w:r w:rsidRPr="00F95DAD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Persons</w:t>
            </w:r>
            <w:r w:rsidR="00600E32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2CFA9435" w14:textId="1C1CFA94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Total</w:t>
            </w: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Families</w:t>
            </w: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241485CE" w14:textId="59B2443C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Total</w:t>
            </w: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Persons</w:t>
            </w: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4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DED6D" w14:textId="77777777" w:rsidR="00F95DAD" w:rsidRPr="00F95DAD" w:rsidRDefault="00F95DAD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F95DAD" w:rsidRPr="00F95DAD" w14:paraId="3188A387" w14:textId="77777777" w:rsidTr="00F95DAD">
        <w:trPr>
          <w:trHeight w:val="20"/>
          <w:tblHeader/>
        </w:trPr>
        <w:tc>
          <w:tcPr>
            <w:tcW w:w="54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FEDEE" w14:textId="77777777" w:rsidR="00F95DAD" w:rsidRPr="00F95DAD" w:rsidRDefault="00F95DAD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77789" w14:textId="77777777" w:rsidR="00F95DAD" w:rsidRPr="00F95DAD" w:rsidRDefault="00F95DAD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1A5D4" w14:textId="77777777" w:rsidR="00F95DAD" w:rsidRPr="00F95DAD" w:rsidRDefault="00F95DAD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36E70" w14:textId="77777777" w:rsidR="00F95DAD" w:rsidRPr="00F95DAD" w:rsidRDefault="00F95DAD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0308FE9" w14:textId="4305BCD8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OW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520DB396" w14:textId="634E01DC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OW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2AF6871" w14:textId="4C637494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OW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E46A6EB" w14:textId="5D524869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OW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77E668F" w14:textId="2A001CE6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OW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7311F9E" w14:textId="7A54B7B2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OW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5296B58E" w14:textId="19DCB28A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OW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ABFFB86" w14:textId="76173472" w:rsidR="00F95DAD" w:rsidRPr="00F95DAD" w:rsidRDefault="00F95DAD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F95DAD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Total</w:t>
            </w:r>
            <w:r w:rsidR="00600E3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22135F2" w14:textId="0F4DD0DC" w:rsidR="00F95DAD" w:rsidRPr="00F95DAD" w:rsidRDefault="00F95DAD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F95DAD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Totally</w:t>
            </w:r>
            <w:r w:rsidR="00600E3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F1F5EE7" w14:textId="68DA486E" w:rsidR="00F95DAD" w:rsidRPr="00F95DAD" w:rsidRDefault="00F95DAD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F95DAD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artially</w:t>
            </w:r>
            <w:r w:rsidR="00600E3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F95DAD" w:rsidRPr="00F95DAD" w14:paraId="5E220344" w14:textId="77777777" w:rsidTr="00F95DAD">
        <w:trPr>
          <w:trHeight w:val="20"/>
        </w:trPr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BEDDC19" w14:textId="073D36A0" w:rsidR="00F95DAD" w:rsidRPr="00F95DAD" w:rsidRDefault="00F95DAD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95DA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</w:t>
            </w:r>
            <w:r w:rsidR="00600E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95DA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F2185AB" w14:textId="3BA04801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1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411E21D" w14:textId="3B01E23C" w:rsidR="00F95DAD" w:rsidRPr="00F95DAD" w:rsidRDefault="00F95DAD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95DA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1,520</w:t>
            </w:r>
            <w:r w:rsidR="00600E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D1C4914" w14:textId="583B1176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75,78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12C563D" w14:textId="3761F65E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CF53110" w14:textId="0661139C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6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567F08D" w14:textId="6A96F89D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,92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F8444D7" w14:textId="04CA1187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,00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051A9FF" w14:textId="31BA542B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3,20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7F376D3" w14:textId="35E14912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,77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22258AB" w14:textId="50408F28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6,13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AB04DB2" w14:textId="2FB81298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6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8A17AA1" w14:textId="3B5C87AB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5EA71F2" w14:textId="0DDEE4CC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1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F95DAD" w:rsidRPr="00F95DAD" w14:paraId="77880B39" w14:textId="77777777" w:rsidTr="00F95DAD">
        <w:trPr>
          <w:trHeight w:val="20"/>
        </w:trPr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9E423F0" w14:textId="72B694F3" w:rsidR="00F95DAD" w:rsidRPr="00F95DAD" w:rsidRDefault="00F95DAD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F95DA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locos</w:t>
            </w:r>
            <w:proofErr w:type="spellEnd"/>
            <w:r w:rsidR="00600E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95DA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rte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0439F08" w14:textId="505FD030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D38BE83" w14:textId="6BFCAE54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5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4F181CD" w14:textId="48200A0E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71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00D89FD" w14:textId="5673F3E1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27373B2" w14:textId="23546C5B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22A43C3" w14:textId="7792D764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A76705A" w14:textId="4A04A920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CC0DE5F" w14:textId="35A1B1B7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E1FCCC3" w14:textId="1BEC4568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4FF1E31" w14:textId="18EF81FD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A363755" w14:textId="290CABFD" w:rsidR="00F95DAD" w:rsidRPr="00F95DAD" w:rsidRDefault="00F95DAD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95DA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57</w:t>
            </w:r>
            <w:r w:rsidR="00600E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CF5A9B3" w14:textId="354C38A2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77BE835" w14:textId="778CD2D5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5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F95DAD" w:rsidRPr="00F95DAD" w14:paraId="5C472C42" w14:textId="77777777" w:rsidTr="00F95DAD">
        <w:trPr>
          <w:trHeight w:val="20"/>
        </w:trPr>
        <w:tc>
          <w:tcPr>
            <w:tcW w:w="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237EF8" w14:textId="27590DCF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CAD446" w14:textId="77777777" w:rsidR="00F95DAD" w:rsidRPr="00F95DAD" w:rsidRDefault="00F95DAD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dams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3E55A5" w14:textId="3BFC20D9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68A170" w14:textId="768A6305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062153" w14:textId="7CF5BF99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sz w:val="20"/>
                <w:szCs w:val="20"/>
              </w:rPr>
              <w:t>2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394C9C" w14:textId="1840F761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3CE63E" w14:textId="3508BAE0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59D62D" w14:textId="480ACFD0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7A6DB6" w14:textId="5CD1B225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CFD893" w14:textId="3B282A67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B46A2D" w14:textId="3A16D4EC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5A13F7" w14:textId="53B4B55C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BCDFD8" w14:textId="0F53688B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E437A4" w14:textId="6FEC73E7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373DB5" w14:textId="4D6D116B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F95DAD" w:rsidRPr="00F95DAD" w14:paraId="6CD29DBD" w14:textId="77777777" w:rsidTr="00F95DAD">
        <w:trPr>
          <w:trHeight w:val="20"/>
        </w:trPr>
        <w:tc>
          <w:tcPr>
            <w:tcW w:w="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79C235" w14:textId="3E9ADCB1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1C4A1D" w14:textId="77777777" w:rsidR="00F95DAD" w:rsidRPr="00F95DAD" w:rsidRDefault="00F95DAD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doc</w:t>
            </w:r>
            <w:proofErr w:type="spellEnd"/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5412BB" w14:textId="5498F593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5F3B64" w14:textId="554CA4A7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7652A9" w14:textId="41E8C3E9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sz w:val="20"/>
                <w:szCs w:val="20"/>
              </w:rPr>
              <w:t>43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4DD405" w14:textId="3E33A4FC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CB8740" w14:textId="3BBB78BA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108E5E" w14:textId="7B4C1024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32B079" w14:textId="23E945C3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A8E368" w14:textId="060EBE51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28D143" w14:textId="6F0635C5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F0F84B" w14:textId="03ED9C9D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721FDF" w14:textId="79ED6E17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3DAAEB" w14:textId="4156078B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D2CB6A" w14:textId="2D514A3A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F95DAD" w:rsidRPr="00F95DAD" w14:paraId="22CD170E" w14:textId="77777777" w:rsidTr="00F95DAD">
        <w:trPr>
          <w:trHeight w:val="20"/>
        </w:trPr>
        <w:tc>
          <w:tcPr>
            <w:tcW w:w="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FA3BCB" w14:textId="6F7320AA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D4B663" w14:textId="0B4BA4F7" w:rsidR="00F95DAD" w:rsidRPr="00F95DAD" w:rsidRDefault="00F95DAD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nna</w:t>
            </w:r>
            <w:proofErr w:type="spellEnd"/>
            <w:r w:rsidR="00600E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Espiritu)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65AD10" w14:textId="5A2AFAD3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AD0205" w14:textId="18978151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sz w:val="20"/>
                <w:szCs w:val="20"/>
              </w:rPr>
              <w:t>65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337765" w14:textId="32C6F322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sz w:val="20"/>
                <w:szCs w:val="20"/>
              </w:rPr>
              <w:t>305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784804" w14:textId="1F0B2999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6F91B3" w14:textId="67E68EB9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356E78" w14:textId="0852D63D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DBE7E8" w14:textId="4D58111C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5C81DA" w14:textId="6CEF77FE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EE687A" w14:textId="7D6D3C9F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2AF9D1" w14:textId="0056CD46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BEBD89" w14:textId="01CF241F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sz w:val="20"/>
                <w:szCs w:val="20"/>
              </w:rPr>
              <w:t>65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7A1F4A" w14:textId="3E68DDC4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0F30BA" w14:textId="0BFB6BA0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sz w:val="20"/>
                <w:szCs w:val="20"/>
              </w:rPr>
              <w:t>65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F95DAD" w:rsidRPr="00F95DAD" w14:paraId="52D4D1D6" w14:textId="77777777" w:rsidTr="00F95DAD">
        <w:trPr>
          <w:trHeight w:val="20"/>
        </w:trPr>
        <w:tc>
          <w:tcPr>
            <w:tcW w:w="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FA3281" w14:textId="4556D86F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703E1B" w14:textId="77777777" w:rsidR="00F95DAD" w:rsidRPr="00F95DAD" w:rsidRDefault="00F95DAD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rgos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0B50F9" w14:textId="2453C5EF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2E3F03" w14:textId="33DE21A0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sz w:val="20"/>
                <w:szCs w:val="20"/>
              </w:rPr>
              <w:t>28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345F22" w14:textId="308C7EFD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sz w:val="20"/>
                <w:szCs w:val="20"/>
              </w:rPr>
              <w:t>14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327DBC" w14:textId="74D51809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0E5BBB" w14:textId="08A7DDE4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E1E4E2" w14:textId="0BA876A7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1684AC" w14:textId="55A77099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EC9AC5" w14:textId="089B9FC1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FA3AB3" w14:textId="3B6C0380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AADBA3" w14:textId="5B49E2EF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B8EABD" w14:textId="6CE5608A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sz w:val="20"/>
                <w:szCs w:val="20"/>
              </w:rPr>
              <w:t>28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120510" w14:textId="65197B24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591DB1" w14:textId="5B396362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sz w:val="20"/>
                <w:szCs w:val="20"/>
              </w:rPr>
              <w:t>28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F95DAD" w:rsidRPr="00F95DAD" w14:paraId="670F433B" w14:textId="77777777" w:rsidTr="00F95DAD">
        <w:trPr>
          <w:trHeight w:val="20"/>
        </w:trPr>
        <w:tc>
          <w:tcPr>
            <w:tcW w:w="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82E3F9" w14:textId="6743AD95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70959C" w14:textId="77777777" w:rsidR="00F95DAD" w:rsidRPr="00F95DAD" w:rsidRDefault="00F95DAD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ngras</w:t>
            </w:r>
            <w:proofErr w:type="spellEnd"/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284675" w14:textId="1DC087C6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23C69A" w14:textId="505B5A49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86E275" w14:textId="3454B129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sz w:val="20"/>
                <w:szCs w:val="20"/>
              </w:rPr>
              <w:t>6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AA542E" w14:textId="5D9086CE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6C52F6" w14:textId="0A8BFAE6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B770BA" w14:textId="516B4D38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6C3C61" w14:textId="29B0D7AF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55208A" w14:textId="393536B9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CE3D08" w14:textId="35CBC22E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0808CA" w14:textId="17C02E27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45FFA8" w14:textId="6DA1A70C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6D9470" w14:textId="4401C910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E486AB" w14:textId="001F9B20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F95DAD" w:rsidRPr="00F95DAD" w14:paraId="3F85F164" w14:textId="77777777" w:rsidTr="00F95DAD">
        <w:trPr>
          <w:trHeight w:val="20"/>
        </w:trPr>
        <w:tc>
          <w:tcPr>
            <w:tcW w:w="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932B0A" w14:textId="1B4966D8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E6FB18" w14:textId="238E2011" w:rsidR="00F95DAD" w:rsidRPr="00F95DAD" w:rsidRDefault="00F95DAD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OAG</w:t>
            </w:r>
            <w:r w:rsidR="00600E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 w:rsidR="00600E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3BA71A" w14:textId="2B277731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86730D" w14:textId="611E0615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F8950F" w14:textId="5F4D5C1F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7B4A66" w14:textId="17680467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E1FEE7" w14:textId="4A96FDC7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FCA136" w14:textId="65A1E444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C15E6B" w14:textId="3883E381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502BDB" w14:textId="1319C8BF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AF2323" w14:textId="787CB4DD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E3C07F" w14:textId="3E8A78AE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5C94A4" w14:textId="0AF86D6E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BF1C83" w14:textId="22A34744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B5AB9F" w14:textId="1B3A7BF6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F95DAD" w:rsidRPr="00F95DAD" w14:paraId="468FB57B" w14:textId="77777777" w:rsidTr="00F95DAD">
        <w:trPr>
          <w:trHeight w:val="20"/>
        </w:trPr>
        <w:tc>
          <w:tcPr>
            <w:tcW w:w="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8A621F" w14:textId="2DCEAA89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E2FC1B" w14:textId="77777777" w:rsidR="00F95DAD" w:rsidRPr="00F95DAD" w:rsidRDefault="00F95DAD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gudpud</w:t>
            </w:r>
            <w:proofErr w:type="spellEnd"/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EE5E2A" w14:textId="1C878057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9F609A" w14:textId="1F55B4A5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49CAA2" w14:textId="6EAB0B21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sz w:val="20"/>
                <w:szCs w:val="20"/>
              </w:rPr>
              <w:t>65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EFAF20" w14:textId="6A1EDDEB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1E2548" w14:textId="1E1F9A79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892002" w14:textId="4A6ED26E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9DD94B" w14:textId="07A9780C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A61A05" w14:textId="497B5F80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40EA62" w14:textId="3EC0A357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6CB721" w14:textId="2C040214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BA1479" w14:textId="2109F23F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B05B98" w14:textId="45596C3A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B6B6CD" w14:textId="7529C1B9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F95DAD" w:rsidRPr="00F95DAD" w14:paraId="1819BB4F" w14:textId="77777777" w:rsidTr="00F95DAD">
        <w:trPr>
          <w:trHeight w:val="20"/>
        </w:trPr>
        <w:tc>
          <w:tcPr>
            <w:tcW w:w="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3215D0" w14:textId="557DD8FD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7B9625" w14:textId="77777777" w:rsidR="00F95DAD" w:rsidRPr="00F95DAD" w:rsidRDefault="00F95DAD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oay</w:t>
            </w:r>
            <w:proofErr w:type="spellEnd"/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3BCB27" w14:textId="2CB8B362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sz w:val="20"/>
                <w:szCs w:val="20"/>
              </w:rPr>
              <w:t>16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ED7C7A" w14:textId="2B55A603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sz w:val="20"/>
                <w:szCs w:val="20"/>
              </w:rPr>
              <w:t>67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CCF79C" w14:textId="615C9299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sz w:val="20"/>
                <w:szCs w:val="20"/>
              </w:rPr>
              <w:t>335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440AB7" w14:textId="0DEA8707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5BEFAA" w14:textId="18E17C7D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0616CA" w14:textId="77BB20F6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A5088B" w14:textId="4FB36A4D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458913" w14:textId="27ABAAF8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A869CE" w14:textId="0E0BF932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EFDDC0" w14:textId="2C831BCF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1AE765" w14:textId="254025B0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sz w:val="20"/>
                <w:szCs w:val="20"/>
              </w:rPr>
              <w:t>67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2BBC9A" w14:textId="202EA6A7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EF082F" w14:textId="396C4ABD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sz w:val="20"/>
                <w:szCs w:val="20"/>
              </w:rPr>
              <w:t>67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F95DAD" w:rsidRPr="00F95DAD" w14:paraId="142238F0" w14:textId="77777777" w:rsidTr="00F95DAD">
        <w:trPr>
          <w:trHeight w:val="20"/>
        </w:trPr>
        <w:tc>
          <w:tcPr>
            <w:tcW w:w="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337D13" w14:textId="537BDF39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51FE4C" w14:textId="77777777" w:rsidR="00F95DAD" w:rsidRPr="00F95DAD" w:rsidRDefault="00F95DAD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suquin</w:t>
            </w:r>
            <w:proofErr w:type="spellEnd"/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956C85" w14:textId="3BE5160F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sz w:val="20"/>
                <w:szCs w:val="20"/>
              </w:rPr>
              <w:t>2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710C07" w14:textId="1B37AE26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sz w:val="20"/>
                <w:szCs w:val="20"/>
              </w:rPr>
              <w:t>147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E7169F" w14:textId="0AB76479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sz w:val="20"/>
                <w:szCs w:val="20"/>
              </w:rPr>
              <w:t>67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5BC6CC" w14:textId="162A92F0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E675AC" w14:textId="4AF0A788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3D212D" w14:textId="53FE1902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2E7F15" w14:textId="24485D3B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CE2A43" w14:textId="40412261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3819E4" w14:textId="7AC490FD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461997" w14:textId="30AC1BAA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50A6EC" w14:textId="7C606470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sz w:val="20"/>
                <w:szCs w:val="20"/>
              </w:rPr>
              <w:t>147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208940" w14:textId="5A1CE447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3E03BE" w14:textId="4B0AE7CD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sz w:val="20"/>
                <w:szCs w:val="20"/>
              </w:rPr>
              <w:t>147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F95DAD" w:rsidRPr="00F95DAD" w14:paraId="09CA6C89" w14:textId="77777777" w:rsidTr="00F95DAD">
        <w:trPr>
          <w:trHeight w:val="20"/>
        </w:trPr>
        <w:tc>
          <w:tcPr>
            <w:tcW w:w="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EF0967" w14:textId="42FB1480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48B9CB" w14:textId="77777777" w:rsidR="00F95DAD" w:rsidRPr="00F95DAD" w:rsidRDefault="00F95DAD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rrat</w:t>
            </w:r>
            <w:proofErr w:type="spellEnd"/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0C6082" w14:textId="0E8E90EF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DF4B2B" w14:textId="3AF8A98C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5398B3" w14:textId="74392E3B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sz w:val="20"/>
                <w:szCs w:val="20"/>
              </w:rPr>
              <w:t>25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15C9F8" w14:textId="021D53AC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F1F8BF" w14:textId="6AB87132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E0A66F" w14:textId="3B9289B5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5DAB4C" w14:textId="488C2E1E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813437" w14:textId="3BB4D430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BCDEE5" w14:textId="6D4CAD5E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BFEAE2" w14:textId="2E0823C1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A2A4F6" w14:textId="23420924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9F486F" w14:textId="7AF54793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AAA6B7" w14:textId="1A4F5563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F95DAD" w:rsidRPr="00F95DAD" w14:paraId="29165F5F" w14:textId="77777777" w:rsidTr="00F95DAD">
        <w:trPr>
          <w:trHeight w:val="20"/>
        </w:trPr>
        <w:tc>
          <w:tcPr>
            <w:tcW w:w="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B28422" w14:textId="3381748E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83E751" w14:textId="77777777" w:rsidR="00F95DAD" w:rsidRPr="00F95DAD" w:rsidRDefault="00F95DAD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intar</w:t>
            </w:r>
            <w:proofErr w:type="spellEnd"/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4DD589" w14:textId="744E196B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05AAB5" w14:textId="34DC8242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72B59A" w14:textId="17F75432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sz w:val="20"/>
                <w:szCs w:val="20"/>
              </w:rPr>
              <w:t>4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AD923C" w14:textId="15496304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CFF7F7" w14:textId="7736ED67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689558" w14:textId="1C572A97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365046" w14:textId="6CBF3AFB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B25849" w14:textId="7A5D5F58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F1AD9A" w14:textId="03D1F081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9DD8EB" w14:textId="1563D712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977F78" w14:textId="70C8CBB3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01FF19" w14:textId="53CF562C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A4607C" w14:textId="016B9CAE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F95DAD" w:rsidRPr="00F95DAD" w14:paraId="726D400C" w14:textId="77777777" w:rsidTr="00F95DAD">
        <w:trPr>
          <w:trHeight w:val="20"/>
        </w:trPr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A558FAF" w14:textId="2C9E235F" w:rsidR="00F95DAD" w:rsidRPr="00F95DAD" w:rsidRDefault="00F95DAD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F95DA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locos</w:t>
            </w:r>
            <w:proofErr w:type="spellEnd"/>
            <w:r w:rsidR="00600E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95DA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ur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F76140D" w14:textId="16565ABF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FEC0AA5" w14:textId="43FBF655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,63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D612033" w14:textId="7969FD83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6,51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21D3093" w14:textId="6424686A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4DD4E8B" w14:textId="0E047820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91B0DD9" w14:textId="7732722A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DEF38A4" w14:textId="520BB45D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D5CBA40" w14:textId="2AD9284F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6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9621ED1" w14:textId="5C4FE569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444EB40" w14:textId="512B4DB4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6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301E059" w14:textId="411BB953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A0897F7" w14:textId="172C98CB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6BAAC34" w14:textId="6F0C6865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F95DAD" w:rsidRPr="00F95DAD" w14:paraId="2B4B8A36" w14:textId="77777777" w:rsidTr="00F95DAD">
        <w:trPr>
          <w:trHeight w:val="20"/>
        </w:trPr>
        <w:tc>
          <w:tcPr>
            <w:tcW w:w="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3F019F" w14:textId="0F3BF015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2E14F0" w14:textId="77777777" w:rsidR="00F95DAD" w:rsidRPr="00F95DAD" w:rsidRDefault="00F95DAD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ilem</w:t>
            </w:r>
            <w:proofErr w:type="spellEnd"/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E635C5" w14:textId="51A13DE7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A9A6B3" w14:textId="66C9CFC6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6CFC96" w14:textId="30F2383E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230558" w14:textId="48C39FF6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90EEBE" w14:textId="39F49FB9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23A679" w14:textId="7A541A4F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B63351" w14:textId="4380A3F5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DB8F94" w14:textId="24D6F7F2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2002DA" w14:textId="41C0E7D9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1A0FC1" w14:textId="6E252928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DB3F8C" w14:textId="0A30FB56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21AEEF" w14:textId="4EC7FB0D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40CED5" w14:textId="14204F8E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F95DAD" w:rsidRPr="00F95DAD" w14:paraId="36420AA3" w14:textId="77777777" w:rsidTr="00F95DAD">
        <w:trPr>
          <w:trHeight w:val="20"/>
        </w:trPr>
        <w:tc>
          <w:tcPr>
            <w:tcW w:w="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020260" w14:textId="1A99AAA4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21DEAA" w14:textId="77777777" w:rsidR="00F95DAD" w:rsidRPr="00F95DAD" w:rsidRDefault="00F95DAD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nayoyo</w:t>
            </w:r>
            <w:proofErr w:type="spellEnd"/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67E5AA" w14:textId="203299C3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E296A8" w14:textId="29986506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BA7415" w14:textId="026DC96C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2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044DA6" w14:textId="1C64C1FA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23DB9B" w14:textId="5DA4F0B1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AC9E5B" w14:textId="3A7F8169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43C2C1" w14:textId="3B92097E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933AB5" w14:textId="525CE1D6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400E5E" w14:textId="4ADB94A6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73F31B" w14:textId="456D5719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422D2D" w14:textId="7DCD7F98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CBCD13" w14:textId="667F1478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870E71" w14:textId="571E1196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F95DAD" w:rsidRPr="00F95DAD" w14:paraId="56EF16D1" w14:textId="77777777" w:rsidTr="00F95DAD">
        <w:trPr>
          <w:trHeight w:val="20"/>
        </w:trPr>
        <w:tc>
          <w:tcPr>
            <w:tcW w:w="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9ECD08" w14:textId="0177BE8D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2C8020" w14:textId="77777777" w:rsidR="00F95DAD" w:rsidRPr="00F95DAD" w:rsidRDefault="00F95DAD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ntay</w:t>
            </w:r>
            <w:proofErr w:type="spellEnd"/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3C2BC2" w14:textId="073FDC5B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678D0B" w14:textId="19843583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0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9A911F" w14:textId="2201CDA9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,03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BE3FF6" w14:textId="36F3C18A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A887DA" w14:textId="1659C13D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70749D" w14:textId="58DF4290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366A47" w14:textId="5F41D8F4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97E4F4" w14:textId="5703284C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376990" w14:textId="6F1D9D07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D99C25" w14:textId="37FD2689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480153" w14:textId="31EBC4C3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678460" w14:textId="7F0EF653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4E2BB2" w14:textId="26E807E8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F95DAD" w:rsidRPr="00F95DAD" w14:paraId="227C1847" w14:textId="77777777" w:rsidTr="00F95DAD">
        <w:trPr>
          <w:trHeight w:val="20"/>
        </w:trPr>
        <w:tc>
          <w:tcPr>
            <w:tcW w:w="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4B30E2" w14:textId="1AE60D14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9F2997" w14:textId="72283427" w:rsidR="00F95DAD" w:rsidRPr="00F95DAD" w:rsidRDefault="00F95DAD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rgos</w:t>
            </w:r>
            <w:r w:rsidR="00600E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0B5761" w14:textId="7CF9D90F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23EFB1" w14:textId="4A61E784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AF2FC5" w14:textId="247179B0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6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C86393" w14:textId="5F085CAD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A0AB0F" w14:textId="5EFA1CB4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CF422D" w14:textId="558D7B97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2AAF7C" w14:textId="0B3A21BD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9AFA8A" w14:textId="61A56435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8A7FD0" w14:textId="04A58131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5615D3" w14:textId="1D3ADBD0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8FE929" w14:textId="3453DEAA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F0BBDC" w14:textId="21512523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63CB54" w14:textId="4093D1A4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F95DAD" w:rsidRPr="00F95DAD" w14:paraId="6761A0AA" w14:textId="77777777" w:rsidTr="00F95DAD">
        <w:trPr>
          <w:trHeight w:val="20"/>
        </w:trPr>
        <w:tc>
          <w:tcPr>
            <w:tcW w:w="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BC2F91" w14:textId="4A7909F5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798401" w14:textId="77777777" w:rsidR="00F95DAD" w:rsidRPr="00F95DAD" w:rsidRDefault="00F95DAD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bugao</w:t>
            </w:r>
            <w:proofErr w:type="spellEnd"/>
          </w:p>
        </w:tc>
        <w:tc>
          <w:tcPr>
            <w:tcW w:w="40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C9C1ED" w14:textId="68C474A0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217757" w14:textId="0A476BDA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1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EC2112" w14:textId="35445450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75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BD688E" w14:textId="48A7CCA8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61188D" w14:textId="093FE2BC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F7DAED" w14:textId="00E6D48C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9679C1" w14:textId="7CB54BE8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C9E223" w14:textId="75AC373E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F550D3" w14:textId="2B341488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2A8F03" w14:textId="3C62A6DF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BD3033" w14:textId="61B49C2E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EEBA4B" w14:textId="093921BE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6D97B3" w14:textId="12697716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F95DAD" w:rsidRPr="00F95DAD" w14:paraId="0838A1A0" w14:textId="77777777" w:rsidTr="00F95DAD">
        <w:trPr>
          <w:trHeight w:val="20"/>
        </w:trPr>
        <w:tc>
          <w:tcPr>
            <w:tcW w:w="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5D9684" w14:textId="69246E44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6409FD" w14:textId="4E96855B" w:rsidR="00F95DAD" w:rsidRPr="00F95DAD" w:rsidRDefault="00F95DAD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 w:rsidR="00600E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 w:rsidR="00600E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NDON</w:t>
            </w:r>
          </w:p>
        </w:tc>
        <w:tc>
          <w:tcPr>
            <w:tcW w:w="40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E0060E" w14:textId="588893C9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550415" w14:textId="387E973B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8A4790" w14:textId="154148C9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9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E8200D" w14:textId="3E54755B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26A29" w14:textId="1C290746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4FA61F" w14:textId="0714B6CE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A4DD96" w14:textId="0B7EF3AC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D593AA" w14:textId="3E0C4E6F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3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8EC83B" w14:textId="36832100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A479B8" w14:textId="0031B6D6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3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DE4C1B" w14:textId="6C5312CD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1A6D7E" w14:textId="5219E73A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E751C4" w14:textId="5AAB3F5D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F95DAD" w:rsidRPr="00F95DAD" w14:paraId="170C0B8E" w14:textId="77777777" w:rsidTr="00F95DAD">
        <w:trPr>
          <w:trHeight w:val="20"/>
        </w:trPr>
        <w:tc>
          <w:tcPr>
            <w:tcW w:w="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9D2D4B" w14:textId="0C6B2AC6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DFA2F6" w14:textId="77777777" w:rsidR="00F95DAD" w:rsidRPr="00F95DAD" w:rsidRDefault="00F95DAD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alimuyod</w:t>
            </w:r>
            <w:proofErr w:type="spellEnd"/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7B9600" w14:textId="06FF9290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3667A6" w14:textId="11C4C429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33297D" w14:textId="46893C0E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7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CB869D" w14:textId="5C92B8F9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F80596" w14:textId="27CEC6C6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FB0915" w14:textId="18B1486C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98504F" w14:textId="6DB57239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4DACD6" w14:textId="059B199F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EC41D0" w14:textId="5234A097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A5D1FC" w14:textId="06BE247E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75800B" w14:textId="442C8DDA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BE1B7C" w14:textId="45934B49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3136B1" w14:textId="490D0E7D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F95DAD" w:rsidRPr="00F95DAD" w14:paraId="515E13A1" w14:textId="77777777" w:rsidTr="00F95DAD">
        <w:trPr>
          <w:trHeight w:val="20"/>
        </w:trPr>
        <w:tc>
          <w:tcPr>
            <w:tcW w:w="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24059A" w14:textId="17F2B487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F7B592" w14:textId="77777777" w:rsidR="00F95DAD" w:rsidRPr="00F95DAD" w:rsidRDefault="00F95DAD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dlidda</w:t>
            </w:r>
            <w:proofErr w:type="spellEnd"/>
          </w:p>
        </w:tc>
        <w:tc>
          <w:tcPr>
            <w:tcW w:w="40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FD669A" w14:textId="4C45B338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55DD24" w14:textId="7456C23C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117497" w14:textId="5CD3B13A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B27568" w14:textId="778C468F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4F0B99" w14:textId="60106F15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7CBDE1" w14:textId="176C61F0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8D3DA7" w14:textId="1CB3A577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82EC22" w14:textId="3B1B5457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A9C498" w14:textId="1F63B12E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E7D8F4" w14:textId="12EC1AD5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7AEB66" w14:textId="13FAB746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A56AF8" w14:textId="1F5C1D9B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056771" w14:textId="4923200D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F95DAD" w:rsidRPr="00F95DAD" w14:paraId="02459691" w14:textId="77777777" w:rsidTr="00F95DAD">
        <w:trPr>
          <w:trHeight w:val="20"/>
        </w:trPr>
        <w:tc>
          <w:tcPr>
            <w:tcW w:w="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23DD31" w14:textId="5DA27A9C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E95459" w14:textId="77777777" w:rsidR="00F95DAD" w:rsidRPr="00F95DAD" w:rsidRDefault="00F95DAD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gsingal</w:t>
            </w:r>
            <w:proofErr w:type="spellEnd"/>
          </w:p>
        </w:tc>
        <w:tc>
          <w:tcPr>
            <w:tcW w:w="40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55D956" w14:textId="4F5C1BFC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7F8D95" w14:textId="46B65E16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3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6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67890F" w14:textId="46D322D6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,39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01EF13" w14:textId="22810045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3D7196" w14:textId="4C52CABF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3B5E7C" w14:textId="47720AE3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A49077" w14:textId="1CEE89FE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4701C4" w14:textId="73CF1CD7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1BA28E" w14:textId="7F7E292B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380013" w14:textId="4737C987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678E41" w14:textId="5BA33674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C913AD" w14:textId="7FE4AEA0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04B94D" w14:textId="67640088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F95DAD" w:rsidRPr="00F95DAD" w14:paraId="323939DD" w14:textId="77777777" w:rsidTr="00F95DAD">
        <w:trPr>
          <w:trHeight w:val="20"/>
        </w:trPr>
        <w:tc>
          <w:tcPr>
            <w:tcW w:w="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ADF91D" w14:textId="69EA816A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3AAF78" w14:textId="77777777" w:rsidR="00F95DAD" w:rsidRPr="00F95DAD" w:rsidRDefault="00F95DAD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gbukel</w:t>
            </w:r>
            <w:proofErr w:type="spellEnd"/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6A6896" w14:textId="79EF6EA4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3AFBBD" w14:textId="15B3B8AB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D852D0" w14:textId="7F8E9719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ED9E2D" w14:textId="532356DA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D9E90E" w14:textId="325630BB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CEAD94" w14:textId="00DC2632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E5EB64" w14:textId="698027CB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84595C" w14:textId="58B67860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64E5FB" w14:textId="1016DAA0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D79392" w14:textId="25DAA58E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450329" w14:textId="2F9A8894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96FB6F" w14:textId="2D9F9844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38AC5C" w14:textId="4E1A5DCF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F95DAD" w:rsidRPr="00F95DAD" w14:paraId="4413185F" w14:textId="77777777" w:rsidTr="00F95DAD">
        <w:trPr>
          <w:trHeight w:val="20"/>
        </w:trPr>
        <w:tc>
          <w:tcPr>
            <w:tcW w:w="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6D9140" w14:textId="27F8EA61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6A2667" w14:textId="77777777" w:rsidR="00F95DAD" w:rsidRPr="00F95DAD" w:rsidRDefault="00F95DAD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rvacan</w:t>
            </w:r>
            <w:proofErr w:type="spellEnd"/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503BAC" w14:textId="67F95E9C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0E11DF" w14:textId="5FA7E2CE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2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D0706E" w14:textId="4CC0DA16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6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5EC53" w14:textId="0733E137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F8071F" w14:textId="719060B6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35D102" w14:textId="0494C7B7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9FFBAB" w14:textId="0AC7CB5E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867C9A" w14:textId="69B23544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67039A" w14:textId="57815E3D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01F4C0" w14:textId="5D98236F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17405F" w14:textId="221F9A06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0D2F16" w14:textId="7D4AF863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D45023" w14:textId="273826BB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F95DAD" w:rsidRPr="00F95DAD" w14:paraId="19BBCC6C" w14:textId="77777777" w:rsidTr="00F95DAD">
        <w:trPr>
          <w:trHeight w:val="20"/>
        </w:trPr>
        <w:tc>
          <w:tcPr>
            <w:tcW w:w="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9ABD32" w14:textId="1DC3B5D8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8E1FB" w14:textId="145A1D51" w:rsidR="00F95DAD" w:rsidRPr="00F95DAD" w:rsidRDefault="00F95DAD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600E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Esteban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24A93" w14:textId="2D138974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3D4EC" w14:textId="2E585BD3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0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C54BF" w14:textId="45EA5D22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,02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C1CB2" w14:textId="59E733C7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15B57F" w14:textId="2E433D92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E0CB5D" w14:textId="7C03BF0C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E67CEF" w14:textId="7C38F61A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53C7F9" w14:textId="4C0DFF72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2B6B8F" w14:textId="163AFE7C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CA0717" w14:textId="38691EB0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7EFBC3" w14:textId="0864B216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8D2BCE" w14:textId="74C8D7E2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D627A6" w14:textId="741F075E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F95DAD" w:rsidRPr="00F95DAD" w14:paraId="79F3F278" w14:textId="77777777" w:rsidTr="00F95DAD">
        <w:trPr>
          <w:trHeight w:val="20"/>
        </w:trPr>
        <w:tc>
          <w:tcPr>
            <w:tcW w:w="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9DF8CA" w14:textId="42F4171A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5E4801" w14:textId="5995F1CE" w:rsidR="00F95DAD" w:rsidRPr="00F95DAD" w:rsidRDefault="00F95DAD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600E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ldefonso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FD3A68" w14:textId="51010D03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B6A522" w14:textId="0316999B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EA0534" w14:textId="7A764016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4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D6A5C2" w14:textId="0F5092A6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A1E5B6" w14:textId="4C378C95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F62F9C" w14:textId="00F9F672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8D723B" w14:textId="0E69A321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63ECE5" w14:textId="44CA42C6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83CE28" w14:textId="0B1CCD62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889A83" w14:textId="2B937070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9C8674" w14:textId="499A8351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DEFB70" w14:textId="51663E83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60D5BA" w14:textId="27F394D5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F95DAD" w:rsidRPr="00F95DAD" w14:paraId="086540D7" w14:textId="77777777" w:rsidTr="00F95DAD">
        <w:trPr>
          <w:trHeight w:val="20"/>
        </w:trPr>
        <w:tc>
          <w:tcPr>
            <w:tcW w:w="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A9E4C0" w14:textId="3DDD9DBB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B956AA" w14:textId="6D5C80AE" w:rsidR="00F95DAD" w:rsidRPr="00F95DAD" w:rsidRDefault="00F95DAD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600E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uan</w:t>
            </w:r>
            <w:r w:rsidR="00600E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</w:t>
            </w:r>
            <w:proofErr w:type="spellStart"/>
            <w:r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pog</w:t>
            </w:r>
            <w:proofErr w:type="spellEnd"/>
            <w:r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3EAB73" w14:textId="21847BD6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441FA2" w14:textId="3FFE2B21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9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7E8747" w14:textId="49FDBDD5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2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18B18C" w14:textId="04C0707C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5FF9EA" w14:textId="3EAE6ED9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03465F" w14:textId="6A48DA63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AF857A" w14:textId="7F4DBE1E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A0606D" w14:textId="2DAD3737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A01DE5" w14:textId="05F620B1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A7D467" w14:textId="6AC74D97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8C30C8" w14:textId="727AC61A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385FCB" w14:textId="566CA225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BFC13D" w14:textId="2121E716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F95DAD" w:rsidRPr="00F95DAD" w14:paraId="4FA0A544" w14:textId="77777777" w:rsidTr="00F95DAD">
        <w:trPr>
          <w:trHeight w:val="20"/>
        </w:trPr>
        <w:tc>
          <w:tcPr>
            <w:tcW w:w="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753F5D" w14:textId="38BA582C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0CA2A9" w14:textId="1A970653" w:rsidR="00F95DAD" w:rsidRPr="00F95DAD" w:rsidRDefault="00F95DAD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  <w:r w:rsidR="00600E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cia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C8F8FF" w14:textId="1E66327E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05330B" w14:textId="5511EFDA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6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83EFC3" w14:textId="2D9EC649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,97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91B93E" w14:textId="3AAB934C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7C8293" w14:textId="3C4A7C19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AA0F66" w14:textId="3A1D5696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1DBFA0" w14:textId="5A2E8D11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4D5BD5" w14:textId="0F5FB514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C8B3D9" w14:textId="4D466A46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A871E3" w14:textId="5CE82874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25D414" w14:textId="621995BB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5C91A" w14:textId="2A24B877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40A902" w14:textId="6D32840A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F95DAD" w:rsidRPr="00F95DAD" w14:paraId="76E1E1CF" w14:textId="77777777" w:rsidTr="00F95DAD">
        <w:trPr>
          <w:trHeight w:val="20"/>
        </w:trPr>
        <w:tc>
          <w:tcPr>
            <w:tcW w:w="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F0FEFD" w14:textId="163E3A66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730F39" w14:textId="77777777" w:rsidR="00F95DAD" w:rsidRPr="00F95DAD" w:rsidRDefault="00F95DAD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iago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1BB2FC" w14:textId="261C43B4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AE26A4" w14:textId="72ACE2B2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0D4B27" w14:textId="1B41A08C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4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08EE75" w14:textId="61C74798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B0EFCD" w14:textId="3291EA9F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EC312A" w14:textId="32B41BB6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26D9BF" w14:textId="16F6B3A4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7C5048" w14:textId="60659594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20E539" w14:textId="71B825F1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069A57" w14:textId="3ADAD90F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5BE554" w14:textId="2D3D2A6C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79ACAB" w14:textId="7DF870F1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E1FE34" w14:textId="059CB300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F95DAD" w:rsidRPr="00F95DAD" w14:paraId="3BAEB4BF" w14:textId="77777777" w:rsidTr="00F95DAD">
        <w:trPr>
          <w:trHeight w:val="20"/>
        </w:trPr>
        <w:tc>
          <w:tcPr>
            <w:tcW w:w="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A0C8FF" w14:textId="781E793D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4BAFC8" w14:textId="77777777" w:rsidR="00F95DAD" w:rsidRPr="00F95DAD" w:rsidRDefault="00F95DAD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inait</w:t>
            </w:r>
            <w:proofErr w:type="spellEnd"/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A380FE" w14:textId="6E0DE92A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987B7F" w14:textId="0277237E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C68E34" w14:textId="041FE29C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4A3D46" w14:textId="23C7DF3F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1DA536" w14:textId="0C6C77E8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57C8FB" w14:textId="1755E4E5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C62025" w14:textId="1A631F2A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CC18E9" w14:textId="2E06C248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E48AF3" w14:textId="4FA98E72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B339C2" w14:textId="56648A7A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BBAB22" w14:textId="62A4C5D2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A10128" w14:textId="25EABA8C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B63225" w14:textId="36774F58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F95DAD" w:rsidRPr="00F95DAD" w14:paraId="74D9E433" w14:textId="77777777" w:rsidTr="00F95DAD">
        <w:trPr>
          <w:trHeight w:val="20"/>
        </w:trPr>
        <w:tc>
          <w:tcPr>
            <w:tcW w:w="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58CE3E" w14:textId="1C2D94E8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ECE59C" w14:textId="77777777" w:rsidR="00F95DAD" w:rsidRPr="00F95DAD" w:rsidRDefault="00F95DAD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uyo</w:t>
            </w:r>
            <w:proofErr w:type="spellEnd"/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315748" w14:textId="2557FE8A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EE352E" w14:textId="5D73B118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7AFF40" w14:textId="4FC72135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3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9F1669" w14:textId="1F04B524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2BA404" w14:textId="7F3676C4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40208B" w14:textId="484C93D9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2D4E56" w14:textId="20BFC82A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230AEA" w14:textId="746C75A3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668C67" w14:textId="4BC6F136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24F348" w14:textId="263BF1C9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95DCE8" w14:textId="77BD9BC5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48A29F" w14:textId="371C9F0C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938ECB" w14:textId="588796FF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F95DAD" w:rsidRPr="00F95DAD" w14:paraId="6D45B6BA" w14:textId="77777777" w:rsidTr="00F95DAD">
        <w:trPr>
          <w:trHeight w:val="20"/>
        </w:trPr>
        <w:tc>
          <w:tcPr>
            <w:tcW w:w="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146C4A" w14:textId="182D4543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8B4526" w14:textId="77777777" w:rsidR="00F95DAD" w:rsidRPr="00F95DAD" w:rsidRDefault="00F95DAD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gudin</w:t>
            </w:r>
            <w:proofErr w:type="spellEnd"/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E89CB8" w14:textId="6EED252F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D1177B" w14:textId="35D5A1B5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51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7EC550" w14:textId="56FB2B4C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,64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648308" w14:textId="5B2A9A95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036BC5" w14:textId="0B1A2876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4A68AB" w14:textId="0C5549AF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9E2498" w14:textId="4AF05EA1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EE7EBC" w14:textId="23959C52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80CFE2" w14:textId="135C51CE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B3E5EB" w14:textId="0347C2BB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8859E3" w14:textId="2588C432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ED3A6C" w14:textId="1C2342C1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E71CB8" w14:textId="5D9B99B4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F95DAD" w:rsidRPr="00F95DAD" w14:paraId="019BD563" w14:textId="77777777" w:rsidTr="00F95DAD">
        <w:trPr>
          <w:trHeight w:val="20"/>
        </w:trPr>
        <w:tc>
          <w:tcPr>
            <w:tcW w:w="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7FEF63" w14:textId="6D07372A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0F7F83" w14:textId="29E66451" w:rsidR="00F95DAD" w:rsidRPr="00F95DAD" w:rsidRDefault="00F95DAD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 w:rsidR="00600E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 w:rsidR="00600E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IGAN</w:t>
            </w:r>
            <w:r w:rsidR="00600E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9B7034" w14:textId="0899778E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2C236C" w14:textId="099DBE10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57F0B4" w14:textId="20E8A1A2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B9F6A3" w14:textId="112ACE4F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37D5D6" w14:textId="70F0F2B0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1327B7" w14:textId="1A8553BC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E7816D" w14:textId="0E4A4235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5D2CA8" w14:textId="36FBD295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86FEC0" w14:textId="75786E77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E7DDCB" w14:textId="7A9D5A18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34B0FA" w14:textId="2DE9A833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7646F5" w14:textId="0926E4D7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8CDA34" w14:textId="22376204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F95DAD" w:rsidRPr="00F95DAD" w14:paraId="6DBC0225" w14:textId="77777777" w:rsidTr="00F95DAD">
        <w:trPr>
          <w:trHeight w:val="20"/>
        </w:trPr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255D7EF" w14:textId="4B9836CA" w:rsidR="00F95DAD" w:rsidRPr="00F95DAD" w:rsidRDefault="00F95DAD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95DA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a</w:t>
            </w:r>
            <w:r w:rsidR="00600E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95DA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Union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249C2AB" w14:textId="6C8D4932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2BDED12" w14:textId="0B2A6A7D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,60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B3C81EF" w14:textId="2137ABF2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8,11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B51A916" w14:textId="38226579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6D05CD3" w14:textId="6580D86E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285EE76" w14:textId="335D2636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719D63F" w14:textId="4F8AF112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53CFD42" w14:textId="1CD0B0AC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FCCCD08" w14:textId="7F351D0D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EE26FB8" w14:textId="7C6A594B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FE4A815" w14:textId="0D8FEBC7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6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210F6FC" w14:textId="164DCE75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FDFF4B8" w14:textId="523A2E2B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5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F95DAD" w:rsidRPr="00F95DAD" w14:paraId="2D4E8ACE" w14:textId="77777777" w:rsidTr="00F95DAD">
        <w:trPr>
          <w:trHeight w:val="20"/>
        </w:trPr>
        <w:tc>
          <w:tcPr>
            <w:tcW w:w="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AB3455" w14:textId="23BE9F5A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039A7D" w14:textId="77777777" w:rsidR="00F95DAD" w:rsidRPr="00F95DAD" w:rsidRDefault="00F95DAD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cnotan</w:t>
            </w:r>
            <w:proofErr w:type="spellEnd"/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4A7FAE" w14:textId="174E4E8F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1120FC" w14:textId="456BECA3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7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2B372A" w14:textId="2F4988AA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87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F03B60" w14:textId="0E15AE54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2281C1" w14:textId="4A4AC7B0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D8A594" w14:textId="4FAA264A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54D7C9" w14:textId="7FC5FED5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E71CA0" w14:textId="1A85BADC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420177" w14:textId="0C8CD9C9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3EF5D1" w14:textId="56A89165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6926A0" w14:textId="1417CDAD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FB777A" w14:textId="406DABA9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237BBB" w14:textId="343FFE07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F95DAD" w:rsidRPr="00F95DAD" w14:paraId="3E99E29D" w14:textId="77777777" w:rsidTr="00F95DAD">
        <w:trPr>
          <w:trHeight w:val="20"/>
        </w:trPr>
        <w:tc>
          <w:tcPr>
            <w:tcW w:w="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2FBA75" w14:textId="432DBE83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10E820" w14:textId="77777777" w:rsidR="00F95DAD" w:rsidRPr="00F95DAD" w:rsidRDefault="00F95DAD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gulin</w:t>
            </w:r>
            <w:proofErr w:type="spellEnd"/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A61AB8" w14:textId="76FCD8C6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5BF1DE" w14:textId="2318EA59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5A9023" w14:textId="315F5193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587B49" w14:textId="08C04BF0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7E80ED" w14:textId="385A2009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24E308" w14:textId="4B165594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268911" w14:textId="37165EAA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651EE1" w14:textId="7518D0F8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5E5F14" w14:textId="30135CC6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7244BA" w14:textId="59437893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C371D4" w14:textId="2DA84848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F2BF2F" w14:textId="25AFAABC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9D60DD" w14:textId="10EFC119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F95DAD" w:rsidRPr="00F95DAD" w14:paraId="0EFD240D" w14:textId="77777777" w:rsidTr="00F95DAD">
        <w:trPr>
          <w:trHeight w:val="20"/>
        </w:trPr>
        <w:tc>
          <w:tcPr>
            <w:tcW w:w="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978331" w14:textId="2ED44656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90C6B1" w14:textId="77777777" w:rsidR="00F95DAD" w:rsidRPr="00F95DAD" w:rsidRDefault="00F95DAD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ngar</w:t>
            </w:r>
            <w:proofErr w:type="spellEnd"/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23509D" w14:textId="4315B4A7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D8687B" w14:textId="51EBE567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4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2D2187" w14:textId="46AB15C4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,72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6C38FE" w14:textId="7AAF2D47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D35944" w14:textId="5EF58D64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145C3E" w14:textId="4A709910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23AEDC" w14:textId="28464106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F7FCF9" w14:textId="2EB4432B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B0A823" w14:textId="4B6571CE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2F0BBA" w14:textId="78549AAB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E19D36" w14:textId="6429E7A3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58F4C4" w14:textId="7D5DBA47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B2B602" w14:textId="14464C76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F95DAD" w:rsidRPr="00F95DAD" w14:paraId="047C88E2" w14:textId="77777777" w:rsidTr="00F95DAD">
        <w:trPr>
          <w:trHeight w:val="20"/>
        </w:trPr>
        <w:tc>
          <w:tcPr>
            <w:tcW w:w="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5CB87A" w14:textId="7F86EA69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1DEB2D" w14:textId="77777777" w:rsidR="00F95DAD" w:rsidRPr="00F95DAD" w:rsidRDefault="00F95DAD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uang</w:t>
            </w:r>
            <w:proofErr w:type="spellEnd"/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D3E26F" w14:textId="65B36717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A281EE" w14:textId="209F4C27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5F7DD8" w14:textId="7AD5B1FC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6BC75E" w14:textId="1B555484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CC63AC" w14:textId="0EAB9D66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18A783" w14:textId="66CD3FCF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DF00F7" w14:textId="6118F5B8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34DC4C" w14:textId="3E8387FC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F41DE9" w14:textId="457628D5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2C465E" w14:textId="67B34771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944C01" w14:textId="7F4E943B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34A39F" w14:textId="614D220F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75DBC2" w14:textId="0A955032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F95DAD" w:rsidRPr="00F95DAD" w14:paraId="04D7024F" w14:textId="77777777" w:rsidTr="00F95DAD">
        <w:trPr>
          <w:trHeight w:val="20"/>
        </w:trPr>
        <w:tc>
          <w:tcPr>
            <w:tcW w:w="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9BECB1" w14:textId="2F265E8F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D40AAE" w14:textId="03E31BC5" w:rsidR="00F95DAD" w:rsidRPr="00F95DAD" w:rsidRDefault="00F95DAD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rgos</w:t>
            </w:r>
            <w:r w:rsidR="00600E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AAA0E1" w14:textId="44379AA3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EAD89E" w14:textId="696BE79E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84E910" w14:textId="51C095AC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EDBF1C" w14:textId="4771879B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C98D22" w14:textId="02F53B38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382F3D" w14:textId="593FCF98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79017C" w14:textId="66314ACD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3AF972" w14:textId="45C9E0CB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804695" w14:textId="51AC87B7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209680" w14:textId="5384A638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3A7435" w14:textId="34E6EFD2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88E892" w14:textId="15EA0BCB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4F28A4" w14:textId="7034F3CC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F95DAD" w:rsidRPr="00F95DAD" w14:paraId="3F75CABE" w14:textId="77777777" w:rsidTr="00F95DAD">
        <w:trPr>
          <w:trHeight w:val="20"/>
        </w:trPr>
        <w:tc>
          <w:tcPr>
            <w:tcW w:w="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804560" w14:textId="6F9B437E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F241F4" w14:textId="77777777" w:rsidR="00F95DAD" w:rsidRPr="00F95DAD" w:rsidRDefault="00F95DAD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ba</w:t>
            </w:r>
            <w:proofErr w:type="spellEnd"/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D8EB75" w14:textId="43222F75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CDBBB8" w14:textId="56CD50CE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64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A78857" w14:textId="609AFED9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,06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264D3F" w14:textId="1CECCD61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6E22FB" w14:textId="6822AA4B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40E0C2" w14:textId="6786F7A5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FB49B1" w14:textId="3085C59A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46F5A0" w14:textId="45192C70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49CB4C" w14:textId="0077A674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090A15" w14:textId="5739C9B9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D4C1EA" w14:textId="6CBF72B5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3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1FF245" w14:textId="18661D7B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9E06BF" w14:textId="4CCAC181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3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F95DAD" w:rsidRPr="00F95DAD" w14:paraId="4B5222D2" w14:textId="77777777" w:rsidTr="00F95DAD">
        <w:trPr>
          <w:trHeight w:val="20"/>
        </w:trPr>
        <w:tc>
          <w:tcPr>
            <w:tcW w:w="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EFB085" w14:textId="353619C5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539B76" w14:textId="77777777" w:rsidR="00F95DAD" w:rsidRPr="00F95DAD" w:rsidRDefault="00F95DAD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7FB9BD" w14:textId="7EFE95CB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054029" w14:textId="1CF13AFF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,39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7B16B8" w14:textId="22408B99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3,68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238908" w14:textId="6465924F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4CCFF3" w14:textId="43A2F05A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D2612A" w14:textId="2A5177B5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E65177" w14:textId="2F7A9C6A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D00778" w14:textId="53B1AE7B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BB33C8" w14:textId="05ABCD8C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BE2115" w14:textId="7C41FADB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07C730" w14:textId="05D0C7C0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716739" w14:textId="066328D4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91E02E" w14:textId="5791D429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F95DAD" w:rsidRPr="00F95DAD" w14:paraId="7CCEC780" w14:textId="77777777" w:rsidTr="00F95DAD">
        <w:trPr>
          <w:trHeight w:val="20"/>
        </w:trPr>
        <w:tc>
          <w:tcPr>
            <w:tcW w:w="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0EB186" w14:textId="5D616E74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BD365A" w14:textId="77777777" w:rsidR="00F95DAD" w:rsidRPr="00F95DAD" w:rsidRDefault="00F95DAD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guilian</w:t>
            </w:r>
            <w:proofErr w:type="spellEnd"/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DAD7E9" w14:textId="368651E4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99EED7" w14:textId="7EC5F1FB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6CAF36" w14:textId="7DFD3950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8A5CE4" w14:textId="23E3BC00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1A9275" w14:textId="507B46A9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718778" w14:textId="4F80DAE3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66CEE6" w14:textId="00320EF9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1C3242" w14:textId="01E6EE49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C0EC9D" w14:textId="78DB8A3E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420653" w14:textId="21ACDACE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F955F9" w14:textId="0424088A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6417AA" w14:textId="6FF93907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EC7EF2" w14:textId="3C865A05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F95DAD" w:rsidRPr="00F95DAD" w14:paraId="2687671A" w14:textId="77777777" w:rsidTr="00F95DAD">
        <w:trPr>
          <w:trHeight w:val="20"/>
        </w:trPr>
        <w:tc>
          <w:tcPr>
            <w:tcW w:w="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C8858B" w14:textId="4DBE7498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B7EBB4" w14:textId="77777777" w:rsidR="00F95DAD" w:rsidRPr="00F95DAD" w:rsidRDefault="00F95DAD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ugo</w:t>
            </w:r>
            <w:proofErr w:type="spellEnd"/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DA39CC" w14:textId="43851D3F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E8260B" w14:textId="4408544C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085329" w14:textId="1902D86F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6AF33B" w14:textId="5B9ACAB0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020622" w14:textId="04C87A6F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B22F2E" w14:textId="050BDB46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C8AFB0" w14:textId="4E0951D7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089A59" w14:textId="5D4E8E7E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163701" w14:textId="0CA2B12A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48DFC7" w14:textId="413D8C8A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BDBAE6" w14:textId="16D9BB43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B7C8B9" w14:textId="5A01401B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9C1967" w14:textId="70D724A2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F95DAD" w:rsidRPr="00F95DAD" w14:paraId="2D96E78D" w14:textId="77777777" w:rsidTr="00F95DAD">
        <w:trPr>
          <w:trHeight w:val="20"/>
        </w:trPr>
        <w:tc>
          <w:tcPr>
            <w:tcW w:w="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8B0C64" w14:textId="4852D479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6717CA" w14:textId="2BF2D2FF" w:rsidR="00F95DAD" w:rsidRPr="00F95DAD" w:rsidRDefault="00F95DAD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600E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abriel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089AD1" w14:textId="7011918D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281646" w14:textId="62E40808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50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EB46CF" w14:textId="4008B9DC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,76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0842B3" w14:textId="142C15C3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F39C27" w14:textId="60210B57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BA56D0" w14:textId="6612F3E1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A150D0" w14:textId="58B548A3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A62117" w14:textId="56637A8F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504DEA" w14:textId="3B757E05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C9ECB0" w14:textId="1F57F237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89FE3E" w14:textId="0505ECF7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EB7659" w14:textId="3483BCB5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282EC3" w14:textId="6C254A84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F95DAD" w:rsidRPr="00F95DAD" w14:paraId="7CD10460" w14:textId="77777777" w:rsidTr="00F95DAD">
        <w:trPr>
          <w:trHeight w:val="20"/>
        </w:trPr>
        <w:tc>
          <w:tcPr>
            <w:tcW w:w="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3DD7AE" w14:textId="77CBB259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87DE52" w14:textId="1ABB65EF" w:rsidR="00F95DAD" w:rsidRPr="00F95DAD" w:rsidRDefault="00F95DAD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600E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uan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68946E" w14:textId="7434D02F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1312FB" w14:textId="5BFDFB82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71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CC0AE9" w14:textId="07272428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,85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CB83DA" w14:textId="4E09DFF6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8E421A" w14:textId="1EFA93E9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8A9552" w14:textId="3FB20383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8F3545" w14:textId="107E7791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FB60AB" w14:textId="793B3619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B880B3" w14:textId="3B83C731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2E212E" w14:textId="4F8D8D29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BBA67F" w14:textId="0E14AA50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EF263C" w14:textId="58A009F9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9AAC4E" w14:textId="4AE0A6E3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F95DAD" w:rsidRPr="00F95DAD" w14:paraId="7C8853CA" w14:textId="77777777" w:rsidTr="00F95DAD">
        <w:trPr>
          <w:trHeight w:val="20"/>
        </w:trPr>
        <w:tc>
          <w:tcPr>
            <w:tcW w:w="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A1C11F" w14:textId="6E9EE288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7AB1FB" w14:textId="77777777" w:rsidR="00F95DAD" w:rsidRPr="00F95DAD" w:rsidRDefault="00F95DAD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ol</w:t>
            </w:r>
            <w:proofErr w:type="spellEnd"/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0ABD6D" w14:textId="6566EF45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11F73B" w14:textId="00ABD26F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467D5B" w14:textId="3D88C932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43EDB1" w14:textId="507BB5D6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026CC7" w14:textId="43402B07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13E117" w14:textId="3CFEF8AC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AEFE2D" w14:textId="4787830C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5A07D9" w14:textId="2CF26936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EBE148" w14:textId="2D1C5E5B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2E4BA4" w14:textId="668CCC4D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18AD2C" w14:textId="14A49581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B8153F" w14:textId="63D87704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140ECA" w14:textId="72C9218D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F95DAD" w:rsidRPr="00F95DAD" w14:paraId="734BA8C6" w14:textId="77777777" w:rsidTr="00F95DAD">
        <w:trPr>
          <w:trHeight w:val="20"/>
        </w:trPr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503689E" w14:textId="77777777" w:rsidR="00F95DAD" w:rsidRPr="00F95DAD" w:rsidRDefault="00F95DAD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F95DA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ED12F2B" w14:textId="041F68CB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5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A0B602E" w14:textId="29996A93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5,92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175C391" w14:textId="24D16DCE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09,43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DDC5915" w14:textId="6046F700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9525870" w14:textId="5A32DFE4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6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717AA69" w14:textId="60A6F85A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,92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1F1634C" w14:textId="7811F166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,95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47B3CD8" w14:textId="0DFDCACB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,93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6D9E2F8" w14:textId="100FAEF8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,72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FE4F5EB" w14:textId="3F699128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5,86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DBB308E" w14:textId="3DFD65FA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1429EE9" w14:textId="2997CA48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3D73CFF" w14:textId="0F8C0FE3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F95DAD" w:rsidRPr="00F95DAD" w14:paraId="3BC90E09" w14:textId="77777777" w:rsidTr="00F95DAD">
        <w:trPr>
          <w:trHeight w:val="20"/>
        </w:trPr>
        <w:tc>
          <w:tcPr>
            <w:tcW w:w="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969F3A" w14:textId="39861865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67521C" w14:textId="77777777" w:rsidR="00F95DAD" w:rsidRPr="00F95DAD" w:rsidRDefault="00F95DAD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guilar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C5AE12" w14:textId="760EE027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B3E7B2" w14:textId="440F2985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,67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CC5483" w14:textId="30A685F0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3,07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D2C596" w14:textId="2ACA920D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F2D47A" w14:textId="1BE95F67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CE13A7" w14:textId="7A454249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D4C482" w14:textId="0F14EBA0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839D12" w14:textId="09E1F4B6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2DA052" w14:textId="0757C859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6C2906" w14:textId="585D2558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6ED713" w14:textId="535A5327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3DAC2D" w14:textId="4F7083D9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02FDA3" w14:textId="451ED61E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95DAD" w:rsidRPr="00F95DAD" w14:paraId="6EBE2E62" w14:textId="77777777" w:rsidTr="00F95DAD">
        <w:trPr>
          <w:trHeight w:val="20"/>
        </w:trPr>
        <w:tc>
          <w:tcPr>
            <w:tcW w:w="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2C5579" w14:textId="3510B579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D7D381" w14:textId="77777777" w:rsidR="00F95DAD" w:rsidRPr="00F95DAD" w:rsidRDefault="00F95DAD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cala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D9DFD2" w14:textId="17D01FD4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6C3A9A" w14:textId="18DB709A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40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111271" w14:textId="291034D7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,61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D537D" w14:textId="5D84032B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78C576" w14:textId="316C9A74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3C4503" w14:textId="44665762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3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307BBF" w14:textId="19DDD624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29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0851BC" w14:textId="0FF36402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,18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34832C" w14:textId="6E509DD0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40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98FBB7" w14:textId="529AD07D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,61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FD4EF6" w14:textId="7AF218DB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CADEAD" w14:textId="43F3502C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CD6C3E" w14:textId="0EE3BAC1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95DAD" w:rsidRPr="00F95DAD" w14:paraId="08F58581" w14:textId="77777777" w:rsidTr="00F95DAD">
        <w:trPr>
          <w:trHeight w:val="20"/>
        </w:trPr>
        <w:tc>
          <w:tcPr>
            <w:tcW w:w="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0657B8" w14:textId="403FE567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5FF9E6" w14:textId="77777777" w:rsidR="00F95DAD" w:rsidRPr="00F95DAD" w:rsidRDefault="00F95DAD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lungao</w:t>
            </w:r>
            <w:proofErr w:type="spellEnd"/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02AE0A" w14:textId="21CD4CA4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DBAC65" w14:textId="65211140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04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7174C9" w14:textId="283EE0CC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,27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9A118C" w14:textId="4DD99F88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9FE91F" w14:textId="43ACD5BE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BF2C1D" w14:textId="68193992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0C5D47" w14:textId="12724677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2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6359A9" w14:textId="360B49AC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,14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73A5AC" w14:textId="56202EB8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2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A7AC4D" w14:textId="7DA3CC05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,14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89C058" w14:textId="6AB66B2A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A4B68E" w14:textId="37E8E37B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FC1D1B" w14:textId="0190C801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95DAD" w:rsidRPr="00F95DAD" w14:paraId="0E62C2B0" w14:textId="77777777" w:rsidTr="00F95DAD">
        <w:trPr>
          <w:trHeight w:val="20"/>
        </w:trPr>
        <w:tc>
          <w:tcPr>
            <w:tcW w:w="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0F6088" w14:textId="2E7128FF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F723DD" w14:textId="77777777" w:rsidR="00F95DAD" w:rsidRPr="00F95DAD" w:rsidRDefault="00F95DAD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utista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27A2B0" w14:textId="7FFE4ED4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9905C4" w14:textId="62BF0438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61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7F0327" w14:textId="52CEA4D7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,47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A8A590" w14:textId="56BF46EE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E48093" w14:textId="79722E08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254A2A" w14:textId="5CB5CBEE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0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9B0107" w14:textId="53F63107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13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83463B" w14:textId="5C761244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,61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2A135C" w14:textId="2C697FFE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18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3586AB" w14:textId="74BD2BA7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,82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7C0439" w14:textId="67993B37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BAB7B9" w14:textId="22FB2CED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273D2D" w14:textId="161328F1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95DAD" w:rsidRPr="00F95DAD" w14:paraId="057C045A" w14:textId="77777777" w:rsidTr="00F95DAD">
        <w:trPr>
          <w:trHeight w:val="20"/>
        </w:trPr>
        <w:tc>
          <w:tcPr>
            <w:tcW w:w="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D39D85" w14:textId="0B59BF1E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4EF160" w14:textId="77777777" w:rsidR="00F95DAD" w:rsidRPr="00F95DAD" w:rsidRDefault="00F95DAD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yambang</w:t>
            </w:r>
            <w:proofErr w:type="spellEnd"/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8EC5AC" w14:textId="3F081980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420A22" w14:textId="7092D333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9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8BB276" w14:textId="45AB9FD0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,49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4A44B1" w14:textId="1711CA21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39FC64" w14:textId="7317314F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3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9443BF" w14:textId="3A6EA8B7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62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F7D1CC" w14:textId="5DAC4304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387006" w14:textId="310F9823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2E8C31" w14:textId="62CE61F3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3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C510DC" w14:textId="27CF4FF9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62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24B8B1" w14:textId="68DD99BB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CE2004" w14:textId="53AAC8A1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AEF864" w14:textId="0D858F6E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95DAD" w:rsidRPr="00F95DAD" w14:paraId="083ABE36" w14:textId="77777777" w:rsidTr="00F95DAD">
        <w:trPr>
          <w:trHeight w:val="20"/>
        </w:trPr>
        <w:tc>
          <w:tcPr>
            <w:tcW w:w="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BF9304" w14:textId="33F6AACA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77BB46" w14:textId="77777777" w:rsidR="00F95DAD" w:rsidRPr="00F95DAD" w:rsidRDefault="00F95DAD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gallon</w:t>
            </w:r>
            <w:proofErr w:type="spellEnd"/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583676" w14:textId="23216DC5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2E2908" w14:textId="6566C08B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54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E8DB6A" w14:textId="6B49D0F0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,36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366498" w14:textId="589770EE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BE1B6C" w14:textId="5542824D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7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2ECFFC" w14:textId="5019F3D5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6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EDB08B" w14:textId="372577FF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9A8E9A" w14:textId="6B2DA3BA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5D7612" w14:textId="2069A711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7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877F5B" w14:textId="7D1E80D7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6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2DB8B3" w14:textId="62F895BC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13816B" w14:textId="058B451D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58D045" w14:textId="432109F3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95DAD" w:rsidRPr="00F95DAD" w14:paraId="2C0DF079" w14:textId="77777777" w:rsidTr="00F95DAD">
        <w:trPr>
          <w:trHeight w:val="20"/>
        </w:trPr>
        <w:tc>
          <w:tcPr>
            <w:tcW w:w="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9FDA9C" w14:textId="1B9B75F6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9266F8" w14:textId="77777777" w:rsidR="00F95DAD" w:rsidRPr="00F95DAD" w:rsidRDefault="00F95DAD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asiao</w:t>
            </w:r>
            <w:proofErr w:type="spellEnd"/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84F8D5" w14:textId="5BB9250F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4ADAD2" w14:textId="3B39032D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2,00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B98327" w14:textId="617DB54E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4,07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E95956" w14:textId="14853E65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154748" w14:textId="3B53CAE9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5C658D" w14:textId="2A92E900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B0CE9B" w14:textId="6C8AD4A7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2D7DD" w14:textId="32629579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502508" w14:textId="63A399AA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A98563" w14:textId="6B299934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6F0CF1" w14:textId="6E2B768C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505B8E" w14:textId="42FFE160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D546E7" w14:textId="762B1395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95DAD" w:rsidRPr="00F95DAD" w14:paraId="2EE97AD2" w14:textId="77777777" w:rsidTr="00F95DAD">
        <w:trPr>
          <w:trHeight w:val="20"/>
        </w:trPr>
        <w:tc>
          <w:tcPr>
            <w:tcW w:w="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CF22A8" w14:textId="742C610F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71528E" w14:textId="0A3A3E8B" w:rsidR="00F95DAD" w:rsidRPr="00F95DAD" w:rsidRDefault="00F95DAD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agupan</w:t>
            </w:r>
            <w:proofErr w:type="spellEnd"/>
            <w:r w:rsidR="00600E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791562" w14:textId="79D2EBBF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363DEC" w14:textId="7CA994C7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1,62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F26119" w14:textId="597F1B7E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20,37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83D82B" w14:textId="68285319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08CC87" w14:textId="61418687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9B27E4" w14:textId="5AE5A6FD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562F4B" w14:textId="39492306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612571" w14:textId="47C1F852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E627AF" w14:textId="5FDCA2F1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8D30EE" w14:textId="4259266D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9AD176" w14:textId="67BE6912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625BC8" w14:textId="5BB5E3E5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67DF2C" w14:textId="2B298FAD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95DAD" w:rsidRPr="00F95DAD" w14:paraId="0C96431A" w14:textId="77777777" w:rsidTr="00F95DAD">
        <w:trPr>
          <w:trHeight w:val="20"/>
        </w:trPr>
        <w:tc>
          <w:tcPr>
            <w:tcW w:w="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1989FA" w14:textId="78F2D35A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CF24CB" w14:textId="0C8AF5F5" w:rsidR="00F95DAD" w:rsidRPr="00F95DAD" w:rsidRDefault="00F95DAD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NGAYEN</w:t>
            </w:r>
            <w:r w:rsidR="00600E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C36BF1" w14:textId="13AAD8D2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10E17B" w14:textId="138637D0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6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A6F8DC" w14:textId="131741BA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77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A5ED35" w14:textId="1BB44F57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89E990" w14:textId="2ACCA0BB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D214F3" w14:textId="46AB9B05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7A8DBD" w14:textId="664DD30C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9C4EDF" w14:textId="37D9A293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8A983A" w14:textId="7BD27AAA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FED365" w14:textId="098C52EC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0099DE" w14:textId="089BFA21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1B9AC3" w14:textId="4BC01399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0CFEC3" w14:textId="609524FB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95DAD" w:rsidRPr="00F95DAD" w14:paraId="5A0F7E94" w14:textId="77777777" w:rsidTr="00F95DAD">
        <w:trPr>
          <w:trHeight w:val="20"/>
        </w:trPr>
        <w:tc>
          <w:tcPr>
            <w:tcW w:w="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990220" w14:textId="489A4141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F382FB" w14:textId="77777777" w:rsidR="00F95DAD" w:rsidRPr="00F95DAD" w:rsidRDefault="00F95DAD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ngaldan</w:t>
            </w:r>
            <w:proofErr w:type="spellEnd"/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F4ACAE" w14:textId="1116B6F0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914C5B" w14:textId="16EA2A00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10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2AFAED" w14:textId="1108F50D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,50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E934F5" w14:textId="3DA505CF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A17333" w14:textId="7E6A2713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CD16FC" w14:textId="40CBB048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F7A8DF" w14:textId="76C952AD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165F6E" w14:textId="19501C9E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57F8CC" w14:textId="40634EAB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F06B13" w14:textId="123703D5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487DE2" w14:textId="4A7A90AD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1239F8" w14:textId="79300072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46A407" w14:textId="68EDEF77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95DAD" w:rsidRPr="00F95DAD" w14:paraId="6AD677C1" w14:textId="77777777" w:rsidTr="00F95DAD">
        <w:trPr>
          <w:trHeight w:val="20"/>
        </w:trPr>
        <w:tc>
          <w:tcPr>
            <w:tcW w:w="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77CC09" w14:textId="657A8445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DB27B2" w14:textId="77777777" w:rsidR="00F95DAD" w:rsidRPr="00F95DAD" w:rsidRDefault="00F95DAD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ngatarem</w:t>
            </w:r>
            <w:proofErr w:type="spellEnd"/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8EBADE" w14:textId="00F2ADC2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A3C360" w14:textId="07270889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,58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8ADC7F" w14:textId="5F6AC672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2,91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39A478" w14:textId="47ABD791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6754A3" w14:textId="48C73DD3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26D5E1" w14:textId="09A77B8B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E80709" w14:textId="4D75B37A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62A622" w14:textId="3F8128F1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8C333A" w14:textId="4286ECC6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961FD9" w14:textId="112F425A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509156" w14:textId="07CC5157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E4715A" w14:textId="382BC975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DD4CC1" w14:textId="6013FF06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95DAD" w:rsidRPr="00F95DAD" w14:paraId="7073C31E" w14:textId="77777777" w:rsidTr="00F95DAD">
        <w:trPr>
          <w:trHeight w:val="20"/>
        </w:trPr>
        <w:tc>
          <w:tcPr>
            <w:tcW w:w="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BD19AE" w14:textId="72BE0C38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8EF7B6" w14:textId="1F1360E0" w:rsidR="00F95DAD" w:rsidRPr="00F95DAD" w:rsidRDefault="00F95DAD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600E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rlos</w:t>
            </w:r>
            <w:r w:rsidR="00600E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C1D03E" w14:textId="4A45B617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5EAD2C" w14:textId="30D9C764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,12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631E0" w14:textId="3A670DA0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3,59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541D65" w14:textId="4B9DE69E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F855F3" w14:textId="14A5AB20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063633" w14:textId="17C55527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5A2429" w14:textId="4CFC4D62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2A065E" w14:textId="73E57EDD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433D4E" w14:textId="0158A68C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93CE86" w14:textId="7AC8D6DF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66C7D0" w14:textId="3175D1A6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0C6E4C" w14:textId="2C1E8BC4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F03D7D" w14:textId="2DECCDD3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95DAD" w:rsidRPr="00F95DAD" w14:paraId="52E6BAA0" w14:textId="77777777" w:rsidTr="00F95DAD">
        <w:trPr>
          <w:trHeight w:val="20"/>
        </w:trPr>
        <w:tc>
          <w:tcPr>
            <w:tcW w:w="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114685" w14:textId="692C62A4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CB1018" w14:textId="29D9ED73" w:rsidR="00F95DAD" w:rsidRPr="00F95DAD" w:rsidRDefault="00F95DAD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600E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icolas</w:t>
            </w:r>
            <w:r w:rsidR="00600E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352FE7" w14:textId="6CBA3F46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7B79D4" w14:textId="6358B3F7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FD6360" w14:textId="0683539F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DA3DE7" w14:textId="34CAEA9C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85B3A5" w14:textId="49AD778A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49638F" w14:textId="196CF9E3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7D3BA5" w14:textId="1E83A5F3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65F97E" w14:textId="174950B1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21145E" w14:textId="0002F474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171976" w14:textId="49DCE781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38B05D" w14:textId="670EBA20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D2BA3A" w14:textId="3AE2CDCB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3EFFC2" w14:textId="3F9DA953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95DAD" w:rsidRPr="00F95DAD" w14:paraId="7975D190" w14:textId="77777777" w:rsidTr="00F95DAD">
        <w:trPr>
          <w:trHeight w:val="20"/>
        </w:trPr>
        <w:tc>
          <w:tcPr>
            <w:tcW w:w="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925D6B" w14:textId="2400955C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16D526" w14:textId="44805A9E" w:rsidR="00F95DAD" w:rsidRPr="00F95DAD" w:rsidRDefault="00F95DAD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  <w:r w:rsidR="00600E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rbara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FBCF45" w14:textId="34D16CB4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4B7A4F" w14:textId="69757268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,80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A00648" w14:textId="5F5AC72B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4,00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1DF357" w14:textId="5324F111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0D1BC2" w14:textId="0C85A2CB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EEC270" w14:textId="71BB1D66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A5F7D0" w14:textId="3BC943BB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20B815" w14:textId="0CD2DC33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42EF71" w14:textId="3F92A156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E8BEE2" w14:textId="629CFFBE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EFAF41" w14:textId="17025492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33193" w14:textId="1264B427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318987" w14:textId="5A552B00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95DAD" w:rsidRPr="00F95DAD" w14:paraId="1BC760D1" w14:textId="77777777" w:rsidTr="00F95DAD">
        <w:trPr>
          <w:trHeight w:val="20"/>
        </w:trPr>
        <w:tc>
          <w:tcPr>
            <w:tcW w:w="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F57321" w14:textId="3DF5B060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4E8F87" w14:textId="64368E4E" w:rsidR="00F95DAD" w:rsidRPr="00F95DAD" w:rsidRDefault="00F95DAD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o</w:t>
            </w:r>
            <w:r w:rsidR="00600E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omas</w:t>
            </w:r>
            <w:r w:rsidR="00600E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E52662" w14:textId="0FF41B44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FE2624" w14:textId="5B6BCF2F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09F0D1" w14:textId="154EF4A6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68758A" w14:textId="1C9C2AD7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721377" w14:textId="20808796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617806" w14:textId="1BD81913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465612" w14:textId="59240EF4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60CCDB" w14:textId="146135AD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9F98A4" w14:textId="3010C65B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AFB66D" w14:textId="6F7341FF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F64E30" w14:textId="60A6D5BD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225211" w14:textId="52AD0D38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B32CB8" w14:textId="6EE2EB47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95DAD" w:rsidRPr="00F95DAD" w14:paraId="49D74759" w14:textId="77777777" w:rsidTr="00F95DAD">
        <w:trPr>
          <w:trHeight w:val="20"/>
        </w:trPr>
        <w:tc>
          <w:tcPr>
            <w:tcW w:w="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DA00D3" w14:textId="5FB098E2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5E82C2" w14:textId="77777777" w:rsidR="00F95DAD" w:rsidRPr="00F95DAD" w:rsidRDefault="00F95DAD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yug</w:t>
            </w:r>
            <w:proofErr w:type="spellEnd"/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CB19BA" w14:textId="20385CBB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A6D8D4" w14:textId="65591E43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69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D8F1D6" w14:textId="0BC7A91A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,40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C2A11E" w14:textId="34957C29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ABD7D6" w14:textId="68F54FAF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8401B6" w14:textId="1234C8F7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427C34" w14:textId="50123FA7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A3D5F8" w14:textId="31D5B4AE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546755" w14:textId="2BE8ED06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0CF25C" w14:textId="11B26649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BA7C08" w14:textId="0ECE9F0A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34F2C1" w14:textId="3358ECA3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51CAA0" w14:textId="6D3C136C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95DAD" w:rsidRPr="00F95DAD" w14:paraId="375E1AA6" w14:textId="77777777" w:rsidTr="00F95DAD">
        <w:trPr>
          <w:trHeight w:val="20"/>
        </w:trPr>
        <w:tc>
          <w:tcPr>
            <w:tcW w:w="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D8F866" w14:textId="155C5301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BE3D71" w14:textId="77777777" w:rsidR="00F95DAD" w:rsidRPr="00F95DAD" w:rsidRDefault="00F95DAD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Urbiztondo</w:t>
            </w:r>
            <w:proofErr w:type="spellEnd"/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47F077" w14:textId="550CCC21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E0EBF5" w14:textId="63723B20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38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C8F10B" w14:textId="5054C359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,94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D40113" w14:textId="0116A596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39F3B8" w14:textId="1F4C8571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47AE10" w14:textId="2CEE9A96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ED7BF2" w14:textId="5E4ED42E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B8CE7A" w14:textId="0679BD5F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D5F6D0" w14:textId="23E79AFA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6A50E5" w14:textId="48C470F7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AE3809" w14:textId="41330761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A878C1" w14:textId="2EAB8D4F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2D4287" w14:textId="5A82FAE3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95DAD" w:rsidRPr="00F95DAD" w14:paraId="044CD4A4" w14:textId="77777777" w:rsidTr="00F95DAD">
        <w:trPr>
          <w:trHeight w:val="20"/>
        </w:trPr>
        <w:tc>
          <w:tcPr>
            <w:tcW w:w="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311178" w14:textId="3E2CFBF3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780727" w14:textId="34E8B41C" w:rsidR="00F95DAD" w:rsidRPr="00F95DAD" w:rsidRDefault="00F95DAD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 w:rsidR="00600E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 w:rsidR="00600E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URDANETA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B745D9" w14:textId="5DC3997B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FF7823" w14:textId="0707CAA6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2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B0BC8C" w14:textId="38C4FACB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0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3DF491" w14:textId="082B537D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DC30E0" w14:textId="316A095E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4BBED2" w14:textId="218AB3CE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E42FAB" w14:textId="4D84308A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5817F" w14:textId="41023236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45BED3" w14:textId="6D50BD11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B68EC0" w14:textId="2EBC42E5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8F3D61" w14:textId="12DEA3AC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32A614" w14:textId="7E83F1D2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1A2011" w14:textId="167CE669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</w:tbl>
    <w:p w14:paraId="627AD4F3" w14:textId="10DEED39" w:rsidR="00CD6FFB" w:rsidRPr="00F95DAD" w:rsidRDefault="00CD6FFB" w:rsidP="00600E32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i/>
          <w:color w:val="auto"/>
          <w:sz w:val="16"/>
          <w:szCs w:val="24"/>
        </w:rPr>
      </w:pPr>
      <w:r w:rsidRPr="00F95DAD">
        <w:rPr>
          <w:rFonts w:ascii="Arial" w:eastAsia="Times New Roman" w:hAnsi="Arial" w:cs="Arial"/>
          <w:b/>
          <w:i/>
          <w:color w:val="auto"/>
          <w:sz w:val="16"/>
          <w:szCs w:val="24"/>
        </w:rPr>
        <w:t>Note:</w:t>
      </w:r>
      <w:r w:rsidR="00600E32">
        <w:rPr>
          <w:rFonts w:ascii="Arial" w:eastAsia="Times New Roman" w:hAnsi="Arial" w:cs="Arial"/>
          <w:b/>
          <w:i/>
          <w:color w:val="auto"/>
          <w:sz w:val="16"/>
          <w:szCs w:val="24"/>
        </w:rPr>
        <w:t xml:space="preserve"> </w:t>
      </w:r>
      <w:r w:rsidRPr="00F95DAD">
        <w:rPr>
          <w:rFonts w:ascii="Arial" w:eastAsia="Times New Roman" w:hAnsi="Arial" w:cs="Arial"/>
          <w:i/>
          <w:color w:val="auto"/>
          <w:sz w:val="16"/>
          <w:szCs w:val="24"/>
        </w:rPr>
        <w:t>Ongoing</w:t>
      </w:r>
      <w:r w:rsidR="00600E32">
        <w:rPr>
          <w:rFonts w:ascii="Arial" w:eastAsia="Times New Roman" w:hAnsi="Arial" w:cs="Arial"/>
          <w:i/>
          <w:color w:val="auto"/>
          <w:sz w:val="16"/>
          <w:szCs w:val="24"/>
        </w:rPr>
        <w:t xml:space="preserve"> </w:t>
      </w:r>
      <w:r w:rsidRPr="00F95DAD">
        <w:rPr>
          <w:rFonts w:ascii="Arial" w:eastAsia="Times New Roman" w:hAnsi="Arial" w:cs="Arial"/>
          <w:i/>
          <w:color w:val="auto"/>
          <w:sz w:val="16"/>
          <w:szCs w:val="24"/>
        </w:rPr>
        <w:t>assessment</w:t>
      </w:r>
      <w:r w:rsidR="00600E32">
        <w:rPr>
          <w:rFonts w:ascii="Arial" w:eastAsia="Times New Roman" w:hAnsi="Arial" w:cs="Arial"/>
          <w:i/>
          <w:color w:val="auto"/>
          <w:sz w:val="16"/>
          <w:szCs w:val="24"/>
        </w:rPr>
        <w:t xml:space="preserve"> </w:t>
      </w:r>
      <w:r w:rsidRPr="00F95DAD">
        <w:rPr>
          <w:rFonts w:ascii="Arial" w:eastAsia="Times New Roman" w:hAnsi="Arial" w:cs="Arial"/>
          <w:i/>
          <w:color w:val="auto"/>
          <w:sz w:val="16"/>
          <w:szCs w:val="24"/>
        </w:rPr>
        <w:t>and</w:t>
      </w:r>
      <w:r w:rsidR="00600E32">
        <w:rPr>
          <w:rFonts w:ascii="Arial" w:eastAsia="Times New Roman" w:hAnsi="Arial" w:cs="Arial"/>
          <w:i/>
          <w:color w:val="auto"/>
          <w:sz w:val="16"/>
          <w:szCs w:val="24"/>
        </w:rPr>
        <w:t xml:space="preserve"> </w:t>
      </w:r>
      <w:r w:rsidRPr="00F95DAD">
        <w:rPr>
          <w:rFonts w:ascii="Arial" w:eastAsia="Times New Roman" w:hAnsi="Arial" w:cs="Arial"/>
          <w:i/>
          <w:color w:val="auto"/>
          <w:sz w:val="16"/>
          <w:szCs w:val="24"/>
        </w:rPr>
        <w:t>validation.</w:t>
      </w:r>
    </w:p>
    <w:p w14:paraId="5BBFA070" w14:textId="77777777" w:rsidR="00CB4F50" w:rsidRPr="00C710AE" w:rsidRDefault="00CB4F50" w:rsidP="00600E32">
      <w:pPr>
        <w:pStyle w:val="NoSpacing1"/>
        <w:contextualSpacing/>
        <w:rPr>
          <w:rFonts w:ascii="Arial" w:hAnsi="Arial" w:cs="Arial"/>
          <w:sz w:val="24"/>
          <w:szCs w:val="24"/>
          <w:lang w:val="en-PH"/>
        </w:rPr>
      </w:pPr>
    </w:p>
    <w:p w14:paraId="5A5E9096" w14:textId="77777777" w:rsidR="00F95DAD" w:rsidRDefault="00F95DAD" w:rsidP="00600E32">
      <w:pPr>
        <w:spacing w:after="0" w:line="240" w:lineRule="auto"/>
        <w:contextualSpacing/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2060"/>
          <w:sz w:val="24"/>
          <w:szCs w:val="24"/>
        </w:rPr>
        <w:br w:type="page"/>
      </w:r>
    </w:p>
    <w:p w14:paraId="5A778A86" w14:textId="4156885B" w:rsidR="00853525" w:rsidRPr="00F95DAD" w:rsidRDefault="00A614DF" w:rsidP="00600E32">
      <w:pPr>
        <w:pStyle w:val="ListParagraph"/>
        <w:widowControl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70C0"/>
          <w:sz w:val="24"/>
          <w:szCs w:val="24"/>
        </w:rPr>
      </w:pPr>
      <w:r w:rsidRPr="00C710AE">
        <w:rPr>
          <w:rFonts w:ascii="Arial" w:eastAsia="Times New Roman" w:hAnsi="Arial" w:cs="Arial"/>
          <w:b/>
          <w:bCs/>
          <w:color w:val="002060"/>
          <w:sz w:val="24"/>
          <w:szCs w:val="24"/>
        </w:rPr>
        <w:lastRenderedPageBreak/>
        <w:t>REGION</w:t>
      </w:r>
      <w:r w:rsidR="00600E32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C710AE">
        <w:rPr>
          <w:rFonts w:ascii="Arial" w:eastAsia="Times New Roman" w:hAnsi="Arial" w:cs="Arial"/>
          <w:b/>
          <w:bCs/>
          <w:color w:val="002060"/>
          <w:sz w:val="24"/>
          <w:szCs w:val="24"/>
        </w:rPr>
        <w:t>III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92"/>
        <w:gridCol w:w="1370"/>
        <w:gridCol w:w="1256"/>
        <w:gridCol w:w="1031"/>
        <w:gridCol w:w="1120"/>
        <w:gridCol w:w="1560"/>
        <w:gridCol w:w="1031"/>
        <w:gridCol w:w="1019"/>
        <w:gridCol w:w="1031"/>
        <w:gridCol w:w="1019"/>
        <w:gridCol w:w="1031"/>
        <w:gridCol w:w="1019"/>
        <w:gridCol w:w="726"/>
        <w:gridCol w:w="874"/>
        <w:gridCol w:w="1010"/>
      </w:tblGrid>
      <w:tr w:rsidR="00F95DAD" w:rsidRPr="00F95DAD" w14:paraId="523F2014" w14:textId="77777777" w:rsidTr="00600E32">
        <w:trPr>
          <w:trHeight w:val="20"/>
          <w:tblHeader/>
        </w:trPr>
        <w:tc>
          <w:tcPr>
            <w:tcW w:w="54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DCF9103" w14:textId="0685146E" w:rsidR="00F95DAD" w:rsidRPr="00F95DAD" w:rsidRDefault="00F95DAD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F95DAD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REGION</w:t>
            </w:r>
            <w:r w:rsidR="00600E3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F95DAD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/</w:t>
            </w:r>
            <w:r w:rsidR="00600E3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F95DAD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ROVINCE</w:t>
            </w:r>
            <w:r w:rsidR="00600E3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F95DAD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/</w:t>
            </w:r>
            <w:r w:rsidR="00600E3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F95DAD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CITY</w:t>
            </w:r>
            <w:r w:rsidR="00600E3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F95DAD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/</w:t>
            </w:r>
            <w:r w:rsidR="00600E3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F95DAD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MUNICIPALITY</w:t>
            </w:r>
            <w:r w:rsidR="00600E3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10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EFADB5B" w14:textId="5D0CB4FA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UMBER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AFFECTED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28BE25E6" w14:textId="402AC4B1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NUMBER</w:t>
            </w: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EVACUATION</w:t>
            </w: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CENTERS</w:t>
            </w: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(ECs)</w:t>
            </w: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6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21C0BB81" w14:textId="16275B2E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NUMBER</w:t>
            </w: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INSIDE</w:t>
            </w: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ECs</w:t>
            </w: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6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9E5FA42" w14:textId="7D232149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NUMBER</w:t>
            </w: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OUTSIDE</w:t>
            </w: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ECs</w:t>
            </w: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6BEB13D" w14:textId="2AA072E6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TOTAL</w:t>
            </w: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DISPLACED</w:t>
            </w: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&amp;</w:t>
            </w: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SERVED</w:t>
            </w: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4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5CA21CFE" w14:textId="31579514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O.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DAMAGED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HOUSE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F95DAD" w:rsidRPr="00F95DAD" w14:paraId="6B3D9F87" w14:textId="77777777" w:rsidTr="00F95DAD">
        <w:trPr>
          <w:trHeight w:val="20"/>
          <w:tblHeader/>
        </w:trPr>
        <w:tc>
          <w:tcPr>
            <w:tcW w:w="54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E7701" w14:textId="77777777" w:rsidR="00F95DAD" w:rsidRPr="00F95DAD" w:rsidRDefault="00F95DAD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0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8561A" w14:textId="77777777" w:rsidR="00F95DAD" w:rsidRPr="00F95DAD" w:rsidRDefault="00F95DAD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BFD23" w14:textId="77777777" w:rsidR="00F95DAD" w:rsidRPr="00F95DAD" w:rsidRDefault="00F95DAD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66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AEB74" w14:textId="77777777" w:rsidR="00F95DAD" w:rsidRPr="00F95DAD" w:rsidRDefault="00F95DAD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66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77C68" w14:textId="77777777" w:rsidR="00F95DAD" w:rsidRPr="00F95DAD" w:rsidRDefault="00F95DAD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0CC95A0" w14:textId="59440CB5" w:rsidR="00F95DAD" w:rsidRPr="00F95DAD" w:rsidRDefault="00F95DAD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  <w:r w:rsidRPr="00F95DAD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Families</w:t>
            </w:r>
            <w:r w:rsidR="00600E32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394C78F" w14:textId="306F684E" w:rsidR="00F95DAD" w:rsidRPr="00F95DAD" w:rsidRDefault="00F95DAD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  <w:r w:rsidRPr="00F95DAD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Persons</w:t>
            </w:r>
            <w:r w:rsidR="00600E32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4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887C7" w14:textId="77777777" w:rsidR="00F95DAD" w:rsidRPr="00F95DAD" w:rsidRDefault="00F95DAD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F95DAD" w:rsidRPr="00F95DAD" w14:paraId="44770F7D" w14:textId="77777777" w:rsidTr="00F95DAD">
        <w:trPr>
          <w:trHeight w:val="20"/>
          <w:tblHeader/>
        </w:trPr>
        <w:tc>
          <w:tcPr>
            <w:tcW w:w="54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DEDC3" w14:textId="77777777" w:rsidR="00F95DAD" w:rsidRPr="00F95DAD" w:rsidRDefault="00F95DAD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5372516" w14:textId="73284324" w:rsidR="00F95DAD" w:rsidRPr="00F95DAD" w:rsidRDefault="00F95DAD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F95DAD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Barangays</w:t>
            </w:r>
            <w:r w:rsidR="00600E3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F968F44" w14:textId="4DB25E13" w:rsidR="00F95DAD" w:rsidRPr="00F95DAD" w:rsidRDefault="00F95DAD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F95DAD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Families</w:t>
            </w:r>
            <w:r w:rsidR="00600E3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E02E81C" w14:textId="580FD7EB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erson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F7429" w14:textId="77777777" w:rsidR="00F95DAD" w:rsidRPr="00F95DAD" w:rsidRDefault="00F95DAD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A67F149" w14:textId="5F49ED9F" w:rsidR="00F95DAD" w:rsidRPr="00F95DAD" w:rsidRDefault="00F95DAD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  <w:r w:rsidRPr="00F95DAD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Families</w:t>
            </w:r>
            <w:r w:rsidR="00600E32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20A02D54" w14:textId="23117DA2" w:rsidR="00F95DAD" w:rsidRPr="00F95DAD" w:rsidRDefault="00F95DAD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  <w:r w:rsidRPr="00F95DAD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Persons</w:t>
            </w:r>
            <w:r w:rsidR="00600E32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BF7AA26" w14:textId="2DD5AF14" w:rsidR="00F95DAD" w:rsidRPr="00F95DAD" w:rsidRDefault="00F95DAD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  <w:r w:rsidRPr="00F95DAD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Families</w:t>
            </w:r>
            <w:r w:rsidR="00600E32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27473F99" w14:textId="1A30176A" w:rsidR="00F95DAD" w:rsidRPr="00F95DAD" w:rsidRDefault="00F95DAD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  <w:r w:rsidRPr="00F95DAD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Persons</w:t>
            </w:r>
            <w:r w:rsidR="00600E32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35F8CD2" w14:textId="7CD51F17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Total</w:t>
            </w: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Families</w:t>
            </w: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3AA55FE" w14:textId="2DEE1444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Total</w:t>
            </w: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Persons</w:t>
            </w: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4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1B4EF" w14:textId="77777777" w:rsidR="00F95DAD" w:rsidRPr="00F95DAD" w:rsidRDefault="00F95DAD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F95DAD" w:rsidRPr="00F95DAD" w14:paraId="19CF99C4" w14:textId="77777777" w:rsidTr="00F95DAD">
        <w:trPr>
          <w:trHeight w:val="20"/>
          <w:tblHeader/>
        </w:trPr>
        <w:tc>
          <w:tcPr>
            <w:tcW w:w="54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A0002" w14:textId="77777777" w:rsidR="00F95DAD" w:rsidRPr="00F95DAD" w:rsidRDefault="00F95DAD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F1F25" w14:textId="77777777" w:rsidR="00F95DAD" w:rsidRPr="00F95DAD" w:rsidRDefault="00F95DAD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AC726" w14:textId="77777777" w:rsidR="00F95DAD" w:rsidRPr="00F95DAD" w:rsidRDefault="00F95DAD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6EE9F" w14:textId="77777777" w:rsidR="00F95DAD" w:rsidRPr="00F95DAD" w:rsidRDefault="00F95DAD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C4D203A" w14:textId="18CCE11C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OW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5DA426F" w14:textId="514E4643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OW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13395CA" w14:textId="0F9A0DCD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OW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306045B" w14:textId="29B96E6A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OW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8E1E3B7" w14:textId="7173AD7E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OW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5CE99B7D" w14:textId="52D2D21B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OW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8FEEEDB" w14:textId="2472A690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OW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71DFAA9" w14:textId="2CDA541B" w:rsidR="00F95DAD" w:rsidRPr="00F95DAD" w:rsidRDefault="00F95DAD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F95DAD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Total</w:t>
            </w:r>
            <w:r w:rsidR="00600E3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425FA97" w14:textId="00AF10EB" w:rsidR="00F95DAD" w:rsidRPr="00F95DAD" w:rsidRDefault="00F95DAD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F95DAD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Totally</w:t>
            </w:r>
            <w:r w:rsidR="00600E3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00B3A7D" w14:textId="513BA101" w:rsidR="00F95DAD" w:rsidRPr="00F95DAD" w:rsidRDefault="00F95DAD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F95DAD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artially</w:t>
            </w:r>
            <w:r w:rsidR="00600E3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F95DAD" w:rsidRPr="00F95DAD" w14:paraId="6C7B47E6" w14:textId="77777777" w:rsidTr="00F95DAD">
        <w:trPr>
          <w:trHeight w:val="20"/>
        </w:trPr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4A0FFBC" w14:textId="49CF61D0" w:rsidR="00F95DAD" w:rsidRPr="00F95DAD" w:rsidRDefault="00F95DAD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95DA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</w:t>
            </w:r>
            <w:r w:rsidR="00600E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95DA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F7F791A" w14:textId="0967F2B7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5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855E849" w14:textId="3DB3E504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80,61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2BD0C83" w14:textId="0C0EDAE7" w:rsidR="00F95DAD" w:rsidRPr="00F95DAD" w:rsidRDefault="00F95DAD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95DA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108,862</w:t>
            </w:r>
            <w:r w:rsidR="00600E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995EF2E" w14:textId="63DA56A3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8059FA2" w14:textId="38009AC6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,76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ACA0795" w14:textId="6F695D3F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4,03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391B106" w14:textId="1CFAF0AF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,19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741217A" w14:textId="46982307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4,01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8AE072E" w14:textId="738C7E29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,96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75662F4" w14:textId="065BAB58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8,04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81EEC0E" w14:textId="3190CE0F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5529E85" w14:textId="6F916898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D980818" w14:textId="03CEFE5D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F95DAD" w:rsidRPr="00F95DAD" w14:paraId="4D9A86C0" w14:textId="77777777" w:rsidTr="00F95DAD">
        <w:trPr>
          <w:trHeight w:val="20"/>
        </w:trPr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08231D3" w14:textId="77777777" w:rsidR="00F95DAD" w:rsidRPr="00F95DAD" w:rsidRDefault="00F95DAD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95DA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ataan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DBE3B74" w14:textId="228A832A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5FB95C6" w14:textId="1789C44B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,14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FADB574" w14:textId="55DF6B24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1,56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6170BF7" w14:textId="5BCB68AC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D32E0FD" w14:textId="5F416CAB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3EE3715" w14:textId="13156939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4C3ED0E" w14:textId="615F54FE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B6A1669" w14:textId="5C5EA27F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FEAC2AA" w14:textId="0E0937A3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C3ACBCC" w14:textId="617809FB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6A93B5B" w14:textId="6CB63289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55701A1" w14:textId="077CB487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5E642B8" w14:textId="3463884A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F95DAD" w:rsidRPr="00F95DAD" w14:paraId="701ED644" w14:textId="77777777" w:rsidTr="00F95DAD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3061E5" w14:textId="1741D4C9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28687B" w14:textId="77777777" w:rsidR="00F95DAD" w:rsidRPr="00F95DAD" w:rsidRDefault="00F95DAD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nalupihan</w:t>
            </w:r>
            <w:proofErr w:type="spellEnd"/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D0BCD" w14:textId="15CE7114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FA9E80" w14:textId="2EF08ED4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9F64F9" w14:textId="576B7D13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7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F18171" w14:textId="4DBFC8FC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FFB5DA" w14:textId="7BEC97D7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F031F5" w14:textId="2E0CF4D9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B93B9B" w14:textId="224AC8A6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30543E" w14:textId="2884B7A2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1CAB6F" w14:textId="3CBC5AFB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E9A428" w14:textId="15D9B63B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4B5C69" w14:textId="06F4330D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2505BA" w14:textId="4BEC7B38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59ABC1" w14:textId="39BD72A9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F95DAD" w:rsidRPr="00F95DAD" w14:paraId="76F863F1" w14:textId="77777777" w:rsidTr="00F95DAD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0ECFA8" w14:textId="6484BF37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416208" w14:textId="77777777" w:rsidR="00F95DAD" w:rsidRPr="00F95DAD" w:rsidRDefault="00F95DAD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Hermosa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5AAC5D" w14:textId="6894C469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93555C" w14:textId="36CE4A56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,04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3E81A4" w14:textId="7B08CB15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1,18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003489" w14:textId="728F6BE3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EC624F" w14:textId="17F5FE1B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8431F5" w14:textId="48F3DC7A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7D8C39" w14:textId="4FB82FB6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79493E" w14:textId="66CA479E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FB7D88" w14:textId="5B058C78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0B921E" w14:textId="6C3D5EEE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F135DB" w14:textId="6114928B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ABEBCD" w14:textId="41D23E04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81E344" w14:textId="5A183F14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F95DAD" w:rsidRPr="00F95DAD" w14:paraId="51013B5E" w14:textId="77777777" w:rsidTr="00F95DAD">
        <w:trPr>
          <w:trHeight w:val="20"/>
        </w:trPr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21F1641" w14:textId="77777777" w:rsidR="00F95DAD" w:rsidRPr="00F95DAD" w:rsidRDefault="00F95DAD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F95DA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ulacan</w:t>
            </w:r>
            <w:proofErr w:type="spellEnd"/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DA57F45" w14:textId="503FBA90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1107B19" w14:textId="0406E833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51,22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04F1977" w14:textId="5598B238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26,70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590CA97" w14:textId="0BD9883A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EB8D880" w14:textId="6405FD3F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61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4567194" w14:textId="4A0FC576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,11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35014C2" w14:textId="4C58641E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,09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2390FBA" w14:textId="0C70A734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4,11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21CFD5A" w14:textId="67FF145A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,71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D305B0A" w14:textId="4588506C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0,23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32143FC" w14:textId="0BB8E06C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E39DA9B" w14:textId="482D28F8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C847821" w14:textId="19508057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F95DAD" w:rsidRPr="00F95DAD" w14:paraId="29349BB5" w14:textId="77777777" w:rsidTr="00F95DAD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4F5386" w14:textId="169344A1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44155E" w14:textId="1DB8E068" w:rsidR="00F95DAD" w:rsidRPr="00F95DAD" w:rsidRDefault="00F95DAD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lagtas</w:t>
            </w:r>
            <w:proofErr w:type="spellEnd"/>
            <w:r w:rsidR="00600E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</w:t>
            </w:r>
            <w:proofErr w:type="spellStart"/>
            <w:r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igaa</w:t>
            </w:r>
            <w:proofErr w:type="spellEnd"/>
            <w:r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F4A13F" w14:textId="02A138AD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DACF85" w14:textId="688EB601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,13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57EECB" w14:textId="116307C8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0,65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70B48A" w14:textId="1A196761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CB0751" w14:textId="6931361E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E4B1EE" w14:textId="7010E5F4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8AA28B" w14:textId="50BA4558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8A9959" w14:textId="6822AFF7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299F8F" w14:textId="0189EBDB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DAFB94" w14:textId="44C5F595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F23350" w14:textId="6BDD1D76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A72FAC" w14:textId="5A3F0343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DCA863" w14:textId="5A3B3B2F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95DAD" w:rsidRPr="00F95DAD" w14:paraId="20C91E2E" w14:textId="77777777" w:rsidTr="00F95DAD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463C01" w14:textId="7F9C6F4B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78D69E" w14:textId="77777777" w:rsidR="00F95DAD" w:rsidRPr="00F95DAD" w:rsidRDefault="00F95DAD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liuag</w:t>
            </w:r>
            <w:proofErr w:type="spellEnd"/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CE4697" w14:textId="426B3771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76C480" w14:textId="27D5EF13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03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5D64CC" w14:textId="3F0BF809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,43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F0E184" w14:textId="6B2CA75E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086502" w14:textId="26D04405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17F8AF" w14:textId="5F68BE3D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AC2E43" w14:textId="447F9FE1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778E44" w14:textId="3DBB81E7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999CF3" w14:textId="2FDD9BD5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26CC61" w14:textId="37C6EA77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7B5E41" w14:textId="3783A7D4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DBEC95" w14:textId="0842DC59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0FEB77" w14:textId="6D6A15AC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95DAD" w:rsidRPr="00F95DAD" w14:paraId="1CD85AAC" w14:textId="77777777" w:rsidTr="00F95DAD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979E8E" w14:textId="1D83C73D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AA913D" w14:textId="77777777" w:rsidR="00F95DAD" w:rsidRPr="00F95DAD" w:rsidRDefault="00F95DAD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ocaue</w:t>
            </w:r>
            <w:proofErr w:type="spellEnd"/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92C155" w14:textId="241DB643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0F8A35" w14:textId="1981DEE8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,98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35F329" w14:textId="7C06BE65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,79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BE58EA" w14:textId="4D1CDED4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65EDDE" w14:textId="249E2980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62FD7E" w14:textId="5B5D6411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A3AC2E" w14:textId="12071064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113FA6" w14:textId="75EFE76F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C37C1A" w14:textId="024B367A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7CBF26" w14:textId="55393953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BDD624" w14:textId="7E307ACC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CD0BE6" w14:textId="2CA6B698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4E7B2D" w14:textId="371ECC05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95DAD" w:rsidRPr="00F95DAD" w14:paraId="51F6912B" w14:textId="77777777" w:rsidTr="00F95DAD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1B2C7C" w14:textId="2843E5FC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866D23" w14:textId="16F04BDE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lacan</w:t>
            </w:r>
            <w:proofErr w:type="spellEnd"/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159442" w14:textId="48D6FAF3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E578D2" w14:textId="6194C676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1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59101F" w14:textId="2D0EED10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,02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CC243D" w14:textId="2BFB7A2E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973417" w14:textId="447115F3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B64F37" w14:textId="31D4B221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09CA5F" w14:textId="5EAD5C80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2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A56CBD" w14:textId="5E3A48B5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7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495A6A" w14:textId="25F7A771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2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1E607C" w14:textId="1B0452DA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7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6855EE" w14:textId="33AEC9E0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B55FFA" w14:textId="5DFC8036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2FF5D4" w14:textId="19C7E248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95DAD" w:rsidRPr="00F95DAD" w14:paraId="6993421C" w14:textId="77777777" w:rsidTr="00F95DAD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2BFF93" w14:textId="5D6A8EFF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F8AC40" w14:textId="77777777" w:rsidR="00F95DAD" w:rsidRPr="00F95DAD" w:rsidRDefault="00F95DAD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stos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F50B36" w14:textId="749A73B4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BBE90A" w14:textId="7233836A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E7F6FB" w14:textId="0F09BB1B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FAC68F" w14:textId="07373906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A051D0" w14:textId="3EFEC4A0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6F67B0" w14:textId="0417FF01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E99D96" w14:textId="5338C295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4F4461" w14:textId="1A98B682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FF229E" w14:textId="5F25FB85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DFD806" w14:textId="264FFE6D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6F22BE" w14:textId="594481EC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948E38" w14:textId="77668D1B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20C0DB" w14:textId="64440276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95DAD" w:rsidRPr="00F95DAD" w14:paraId="3D342D5A" w14:textId="77777777" w:rsidTr="00F95DAD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5C20FC" w14:textId="6FEF0AA2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6A4434" w14:textId="77777777" w:rsidR="00F95DAD" w:rsidRPr="00F95DAD" w:rsidRDefault="00F95DAD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umpit</w:t>
            </w:r>
            <w:proofErr w:type="spellEnd"/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C764DE" w14:textId="67FD667A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757AA8" w14:textId="42D7E97D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7,49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EF48FC" w14:textId="49E118B1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15,39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CFD019" w14:textId="640ACAB8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6F464A" w14:textId="66B0231E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57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E884C8" w14:textId="2130C362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,96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3AEF41" w14:textId="0C349F3B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F98187" w14:textId="00298784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EB0DFA" w14:textId="58269B61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57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842C46" w14:textId="21789C77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,96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A36E65" w14:textId="62F135A9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CEE0EC" w14:textId="78F41E7A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979B78" w14:textId="61BDBF76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95DAD" w:rsidRPr="00F95DAD" w14:paraId="4B417405" w14:textId="77777777" w:rsidTr="00F95DAD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BC98C2" w14:textId="56CB7E1E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3D13C1" w14:textId="77777777" w:rsidR="00F95DAD" w:rsidRPr="00F95DAD" w:rsidRDefault="00F95DAD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uiguinto</w:t>
            </w:r>
            <w:proofErr w:type="spellEnd"/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2BC5AD" w14:textId="3A26C22D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4B73B5" w14:textId="59DA78DC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,38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A2DC3D" w14:textId="158B3641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6,92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E8092C" w14:textId="31F678A3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B49DF2" w14:textId="47AE5974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1C3942" w14:textId="45767CC7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CD8BD8" w14:textId="0B50D30D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7AA27A" w14:textId="1DB4022C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B80753" w14:textId="349620D3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FDCF4D" w14:textId="1DDDC665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066FC7" w14:textId="06F4F7E4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FADE9D" w14:textId="36F12100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3B0527" w14:textId="64B9D3F4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95DAD" w:rsidRPr="00F95DAD" w14:paraId="5CE7137F" w14:textId="77777777" w:rsidTr="00F95DAD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0CCF44" w14:textId="0992BE49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78294F" w14:textId="77777777" w:rsidR="00F95DAD" w:rsidRPr="00F95DAD" w:rsidRDefault="00F95DAD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Hagonoy</w:t>
            </w:r>
            <w:proofErr w:type="spellEnd"/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D5B215" w14:textId="50E499D2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1DCF88" w14:textId="1708A2DD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1,28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AF70A5" w14:textId="208F4D2D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98,15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81346C" w14:textId="7FD706EF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C4DBD7" w14:textId="2E776338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32A152" w14:textId="4C7AB638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6394F1" w14:textId="10C7BA08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55A656" w14:textId="4625A0B9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DB0156" w14:textId="199988FE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CF471C" w14:textId="3AEB203C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E7FB93" w14:textId="0CBBBB8A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AB20BA" w14:textId="49D8EB62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134FBF" w14:textId="3AD3C283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95DAD" w:rsidRPr="00F95DAD" w14:paraId="1170015B" w14:textId="77777777" w:rsidTr="00F95DAD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E3E96C" w14:textId="0A75E7FC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7EA3F5" w14:textId="138DDC81" w:rsidR="00F95DAD" w:rsidRPr="00F95DAD" w:rsidRDefault="00F95DAD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 w:rsidR="00600E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 w:rsidR="00600E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lolos</w:t>
            </w:r>
            <w:proofErr w:type="spellEnd"/>
            <w:r w:rsidR="00600E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64D209" w14:textId="15B45424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DA69A0" w14:textId="453112E9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7,76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130E79" w14:textId="6866AB57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0,30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1EE871" w14:textId="51948FBC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C7D82B" w14:textId="367CE6C2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BCCE66" w14:textId="32728713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47130B" w14:textId="34AC94A0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B26DBB" w14:textId="00569E6A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286584" w14:textId="17D717F6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CB56D6" w14:textId="77F97DC4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CF4070" w14:textId="2F861011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E7C35B" w14:textId="3DBCC702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3E5C84" w14:textId="2907BEAE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95DAD" w:rsidRPr="00F95DAD" w14:paraId="363A8DC9" w14:textId="77777777" w:rsidTr="00F95DAD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F0CBE4" w14:textId="6AECC2BE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CA966A" w14:textId="77777777" w:rsidR="00F95DAD" w:rsidRPr="00F95DAD" w:rsidRDefault="00F95DAD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rilao</w:t>
            </w:r>
            <w:proofErr w:type="spellEnd"/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F916E7" w14:textId="67C111F9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F0972D" w14:textId="70537E92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,79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E47715" w14:textId="6ECA76F9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6,03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B94363" w14:textId="3F7C1B8B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5AEFE0" w14:textId="42566A64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B14616" w14:textId="0DCAC047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DA6813" w14:textId="06EC268D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D76F94" w14:textId="11340388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E04FF8" w14:textId="5E29DE2A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689059" w14:textId="6BFE4007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766319" w14:textId="6131A133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C49BD6" w14:textId="406138FD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9B2DD8" w14:textId="60375AEB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95DAD" w:rsidRPr="00F95DAD" w14:paraId="49522E44" w14:textId="77777777" w:rsidTr="00F95DAD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5E3B72" w14:textId="32344406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1B860A" w14:textId="28E12066" w:rsidR="00F95DAD" w:rsidRPr="00F95DAD" w:rsidRDefault="00F95DAD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 w:rsidR="00600E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 w:rsidR="00600E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eycauayan</w:t>
            </w:r>
            <w:proofErr w:type="spellEnd"/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F210C4" w14:textId="61DCEB95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79EE97" w14:textId="4828F778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,13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C30A51" w14:textId="7D88E079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4,30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6FC22E" w14:textId="7A1F2E5D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79492E" w14:textId="5C49E663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F96E43" w14:textId="640F0797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07C042" w14:textId="7D6E3C63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,94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675521" w14:textId="06BCE378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3,4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39B2D2" w14:textId="58AC9A22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,94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8E0857" w14:textId="25A58B07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3,4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E2DABB" w14:textId="2FEB22F1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EE0BB3" w14:textId="2C176B33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43D513" w14:textId="38719ECE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95DAD" w:rsidRPr="00F95DAD" w14:paraId="4A746B0F" w14:textId="77777777" w:rsidTr="00F95DAD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C5C3E9" w14:textId="0BEEA7A0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F9C059" w14:textId="77777777" w:rsidR="00F95DAD" w:rsidRPr="00F95DAD" w:rsidRDefault="00F95DAD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ombong</w:t>
            </w:r>
            <w:proofErr w:type="spellEnd"/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54F62B" w14:textId="3985C1D1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748F62" w14:textId="676535A8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,12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AD928C" w14:textId="5645079E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1,10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DBC692" w14:textId="4E07958E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5DB457" w14:textId="03278DC8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DC5DA0" w14:textId="4FD20E85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008BCF" w14:textId="72204D83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003F04" w14:textId="5F1DF26C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7E6CD8" w14:textId="344387AC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2285FD" w14:textId="67B93E0B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7B2DDA" w14:textId="5F01EC85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9AD040" w14:textId="6AADAB5A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33E8BE" w14:textId="57944C0D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95DAD" w:rsidRPr="00F95DAD" w14:paraId="7B89B9D8" w14:textId="77777777" w:rsidTr="00F95DAD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3C0B75" w14:textId="1478D7F2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90836F" w14:textId="77777777" w:rsidR="00F95DAD" w:rsidRPr="00F95DAD" w:rsidRDefault="00F95DAD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laridel</w:t>
            </w:r>
            <w:proofErr w:type="spellEnd"/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0F23F2" w14:textId="25EEB2CD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E2E709" w14:textId="4C88E6AC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C6223A" w14:textId="1FB89E1E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6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1C02BA" w14:textId="269C22EA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A19CD9" w14:textId="6EDDF8FB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0AED4D" w14:textId="7A93CC49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3E6CDA" w14:textId="3DF38A09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E2C4C9" w14:textId="0A244205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A40179" w14:textId="13CC8F28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D9707A" w14:textId="29B0F540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BCB2EA" w14:textId="4EE45B57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28967E" w14:textId="770A6697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2257A8" w14:textId="7E038E89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95DAD" w:rsidRPr="00F95DAD" w14:paraId="723047BF" w14:textId="77777777" w:rsidTr="00F95DAD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AB905F" w14:textId="6FD77022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CE84EB" w14:textId="77777777" w:rsidR="00F95DAD" w:rsidRPr="00F95DAD" w:rsidRDefault="00F95DAD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ulilan</w:t>
            </w:r>
            <w:proofErr w:type="spellEnd"/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CE27AE" w14:textId="072E96B6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D4FECD" w14:textId="341C77AC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95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3FC7FA" w14:textId="0012D5B3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,46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E7A2EE" w14:textId="69D25907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624786" w14:textId="5A93BBD9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5EA8F7" w14:textId="210DB5C0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84B191" w14:textId="7FF46517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9CFD77" w14:textId="29E31243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B48663" w14:textId="7699B556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945ABB" w14:textId="525B5F12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699ECF" w14:textId="45C71A3F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FE5419" w14:textId="3F6E3FAD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ED2850" w14:textId="2EB26451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95DAD" w:rsidRPr="00F95DAD" w14:paraId="794D3B22" w14:textId="77777777" w:rsidTr="00F95DAD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3D5D8D" w14:textId="1F02B8E4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3ACB1A" w14:textId="15C260D8" w:rsidR="00F95DAD" w:rsidRPr="00F95DAD" w:rsidRDefault="00F95DAD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  <w:r w:rsidR="00600E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ria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8E9F53" w14:textId="570DFFAB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832F29" w14:textId="3FD6778A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3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B5030C" w14:textId="0138416F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1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42C450" w14:textId="24021182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7232EA" w14:textId="10731A3F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180C9B" w14:textId="6D51B176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A868BA" w14:textId="22D33245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C6A048" w14:textId="545A5C03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FFB589" w14:textId="11B5A0B7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E41845" w14:textId="1B000B63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83DE31" w14:textId="5C866C13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EFD072" w14:textId="09C9F073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1C8CAB" w14:textId="65AD0AC8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95DAD" w:rsidRPr="00F95DAD" w14:paraId="165CC0FF" w14:textId="77777777" w:rsidTr="00F95DAD">
        <w:trPr>
          <w:trHeight w:val="20"/>
        </w:trPr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2E27E58" w14:textId="77777777" w:rsidR="00F95DAD" w:rsidRPr="00F95DAD" w:rsidRDefault="00F95DAD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95DA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mpanga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615AB3E" w14:textId="55DB8CBC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6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85748FB" w14:textId="47CE11C0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3,24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797AEC1" w14:textId="78C65FE4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20,20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1181FB2" w14:textId="4BB1B3A1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584B39F" w14:textId="48EDF40C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28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EEBD14D" w14:textId="59B8ECAE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,12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7C93816" w14:textId="1F4A4449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,08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D7977E9" w14:textId="05692D3E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9,87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7FA1044" w14:textId="5C3B378F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,37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F4EECD2" w14:textId="609BC2DF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5,00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1E0389E" w14:textId="7A5E1083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1E8B07B" w14:textId="48A9A04A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6C74988" w14:textId="69599197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F95DAD" w:rsidRPr="00F95DAD" w14:paraId="3AAE6E92" w14:textId="77777777" w:rsidTr="00F95DAD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64C143" w14:textId="4418EBB8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57243F" w14:textId="77777777" w:rsidR="00F95DAD" w:rsidRPr="00F95DAD" w:rsidRDefault="00F95DAD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palit</w:t>
            </w:r>
            <w:proofErr w:type="spellEnd"/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1656EF" w14:textId="4A54465E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11E4B2" w14:textId="526E4F75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,06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7F3A49" w14:textId="6B3B26A6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0,70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EBD026" w14:textId="3979E635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9CFC2C" w14:textId="45781084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3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8310ED" w14:textId="32CBCBD4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8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2D5880" w14:textId="766F4BBB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A8D87B" w14:textId="08D60151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85A015" w14:textId="041D2C97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3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5AFE5A" w14:textId="12E3D527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8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DC896D" w14:textId="34119F36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91066C" w14:textId="41A1132D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B01F51" w14:textId="0E0C6EB2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95DAD" w:rsidRPr="00F95DAD" w14:paraId="07BB2F0D" w14:textId="77777777" w:rsidTr="00F95DAD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D4B287" w14:textId="16C0DE74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D1B692" w14:textId="77777777" w:rsidR="00F95DAD" w:rsidRPr="00F95DAD" w:rsidRDefault="00F95DAD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rayat</w:t>
            </w:r>
            <w:proofErr w:type="spellEnd"/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55A421" w14:textId="508398BC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865C75" w14:textId="68B96371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40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95BF81" w14:textId="722332AA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,65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E0B13E" w14:textId="1E564699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FCA19E" w14:textId="4F97AC9C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D0FB40" w14:textId="6445D18A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43795B" w14:textId="2C052814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9346E3" w14:textId="1F67344D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136076" w14:textId="713660FB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685B38" w14:textId="40119717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8050B4" w14:textId="2362F1DD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A4EFAB" w14:textId="798DD3A3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8B4AA2" w14:textId="45E26942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95DAD" w:rsidRPr="00F95DAD" w14:paraId="233EDB4F" w14:textId="77777777" w:rsidTr="00F95DAD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08C57D" w14:textId="303098D0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8D15FD" w14:textId="77777777" w:rsidR="00F95DAD" w:rsidRPr="00F95DAD" w:rsidRDefault="00F95DAD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color</w:t>
            </w:r>
            <w:proofErr w:type="spellEnd"/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9172FD" w14:textId="06111809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F512ED" w14:textId="10F4BA52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5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E3DEB9" w14:textId="7C37E174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,22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E423C5" w14:textId="59716376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3CF7C2" w14:textId="46E64F0A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F9BA5A" w14:textId="37CD1704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0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6EBF53" w14:textId="2F03B0E4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AEA891" w14:textId="06C5BE8E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85C593" w14:textId="210132F1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F97ED5" w14:textId="18DC3E77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0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837078" w14:textId="62EF2AB3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7E8330" w14:textId="57382240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7B88E0" w14:textId="330A1A13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95DAD" w:rsidRPr="00F95DAD" w14:paraId="27E531FA" w14:textId="77777777" w:rsidTr="00F95DAD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7028B0" w14:textId="300DB9DB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D5AA41" w14:textId="77777777" w:rsidR="00F95DAD" w:rsidRPr="00F95DAD" w:rsidRDefault="00F95DAD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ndaba</w:t>
            </w:r>
            <w:proofErr w:type="spellEnd"/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F12993" w14:textId="7C859E8C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D4BB74" w14:textId="3B5EC381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,02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281CD2" w14:textId="106C82A5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,14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E6694D" w14:textId="5B76F43F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626D9D" w14:textId="43B44EBF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13F42D" w14:textId="3D1A9C0C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8B61E1" w14:textId="2DDDD574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36AE36" w14:textId="1DB1E621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C60D4E" w14:textId="0225EA62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F95250" w14:textId="50271B73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D78CE5" w14:textId="79E04733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451220" w14:textId="25E25D8C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D4FC71" w14:textId="34E47AA4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95DAD" w:rsidRPr="00F95DAD" w14:paraId="29B6FFD7" w14:textId="77777777" w:rsidTr="00F95DAD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BAFCC5" w14:textId="3FA45133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7FC6D8" w14:textId="77777777" w:rsidR="00F95DAD" w:rsidRPr="00F95DAD" w:rsidRDefault="00F95DAD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uagua</w:t>
            </w:r>
            <w:proofErr w:type="spellEnd"/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FC0590" w14:textId="37CF0549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6E4EE3" w14:textId="5E4D34EE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,54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D531C3" w14:textId="20AEBEF8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9,64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E2AA68" w14:textId="06E92CC1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B023D6" w14:textId="6A80DC5E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5B8A3B" w14:textId="5A32F5D8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D2C9D5" w14:textId="3819436F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95C666" w14:textId="5FA8704E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E8FE9D" w14:textId="126608EF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7C926C" w14:textId="571B2E0B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09F45B" w14:textId="3A3ED534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F00699" w14:textId="51BAED0B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39F69E" w14:textId="16E545D4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95DAD" w:rsidRPr="00F95DAD" w14:paraId="793491E6" w14:textId="77777777" w:rsidTr="00F95DAD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819912" w14:textId="502A947E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DA29B2" w14:textId="77777777" w:rsidR="00F95DAD" w:rsidRPr="00F95DAD" w:rsidRDefault="00F95DAD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bao</w:t>
            </w:r>
            <w:proofErr w:type="spellEnd"/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7E69B4" w14:textId="0E286EB9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AA08A3" w14:textId="6B6F7AEF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,79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1A44C8" w14:textId="425DB907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4,13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CD9854" w14:textId="3E95BC42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59A908" w14:textId="59360F5F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B65B90" w14:textId="146830B4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E3A456" w14:textId="0924FEED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80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246F5B" w14:textId="30015D51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,73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D0B00D" w14:textId="074708AF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80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FED331" w14:textId="17F5A1E8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,73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F8CB00" w14:textId="2E7ED108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90B4CA" w14:textId="1AB977F2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747189" w14:textId="390D09EA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95DAD" w:rsidRPr="00F95DAD" w14:paraId="55F15719" w14:textId="77777777" w:rsidTr="00F95DAD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CE0B6E" w14:textId="3A7A4645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9963F0" w14:textId="77777777" w:rsidR="00F95DAD" w:rsidRPr="00F95DAD" w:rsidRDefault="00F95DAD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balacat</w:t>
            </w:r>
            <w:proofErr w:type="spellEnd"/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9BB419" w14:textId="5A43056E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58E89E" w14:textId="59C8C46C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E0BE75" w14:textId="7AFF4B88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F745CD" w14:textId="15D78819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3DA543" w14:textId="10EB2AAA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F9C25F" w14:textId="40C96424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A297D8" w14:textId="221905A4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A81170" w14:textId="3AB88BA7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B1B29B" w14:textId="4FD4FB00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1DB1A3" w14:textId="48313F6E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347F13" w14:textId="4CFEA00C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FBD2F9" w14:textId="213F2CFF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D9507B" w14:textId="0FFA1A1D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95DAD" w:rsidRPr="00F95DAD" w14:paraId="026BB1E3" w14:textId="77777777" w:rsidTr="00F95DAD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A740D0" w14:textId="11BEC66D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6E2029" w14:textId="77777777" w:rsidR="00F95DAD" w:rsidRPr="00F95DAD" w:rsidRDefault="00F95DAD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cabebe</w:t>
            </w:r>
            <w:proofErr w:type="spellEnd"/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D4B25E" w14:textId="1CCC427F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CB8229" w14:textId="767A15BA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0,74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4D39B4" w14:textId="36A240D6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9,37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ABB44A" w14:textId="371B99CE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304524" w14:textId="563F7C3C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1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D929C7" w14:textId="68C01EFB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8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249DE0" w14:textId="006E002C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C9410A" w14:textId="466A794B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D0EBFC" w14:textId="5B71D2AF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1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F9E3BB" w14:textId="55863B05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8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A27E2F" w14:textId="18CD647D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CFB7A7" w14:textId="5D9C59F5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C54EC5" w14:textId="5601EBF4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95DAD" w:rsidRPr="00F95DAD" w14:paraId="017685BB" w14:textId="77777777" w:rsidTr="00F95DAD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940E87" w14:textId="18C99C9F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FE52AB" w14:textId="77777777" w:rsidR="00F95DAD" w:rsidRPr="00F95DAD" w:rsidRDefault="00F95DAD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santol</w:t>
            </w:r>
            <w:proofErr w:type="spellEnd"/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B6642E" w14:textId="5D1D9058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2E0E6D" w14:textId="32D808EC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,77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EC6402" w14:textId="0DD0F8B4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4,29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C57698" w14:textId="2E872D3F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638533" w14:textId="5F7CDB5B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4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F9E985" w14:textId="2246D2F8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5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804DAF" w14:textId="6DCFE008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311F85" w14:textId="67B3BFEB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930F33" w14:textId="0AE7281B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4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BB0838" w14:textId="636D9E7D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5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372D60" w14:textId="196E526A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D49E55" w14:textId="5BD53FA6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CAF06F" w14:textId="59B5C73D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95DAD" w:rsidRPr="00F95DAD" w14:paraId="7832B8C6" w14:textId="77777777" w:rsidTr="00F95DAD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F4FB46" w14:textId="55873276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5889F1" w14:textId="77777777" w:rsidR="00F95DAD" w:rsidRPr="00F95DAD" w:rsidRDefault="00F95DAD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exico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B0BBDD" w14:textId="4289B7CF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23FAE7" w14:textId="18869EDE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20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5D6627" w14:textId="79EB7DB7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,05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24D821" w14:textId="1C74B26D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8474C1" w14:textId="0ED024E4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7FF93C" w14:textId="4FEF9FE6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896D01" w14:textId="3CCE4246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27A305" w14:textId="3B16B376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A5C0C5" w14:textId="4BC04545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E12A1F" w14:textId="71C3BCFB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19B81C" w14:textId="123BB86D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B8E3A3" w14:textId="565CB033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01B968" w14:textId="37B6136B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95DAD" w:rsidRPr="00F95DAD" w14:paraId="4353427D" w14:textId="77777777" w:rsidTr="00F95DAD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E776A5" w14:textId="1487644B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BF7560" w14:textId="77777777" w:rsidR="00F95DAD" w:rsidRPr="00F95DAD" w:rsidRDefault="00F95DAD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inalin</w:t>
            </w:r>
            <w:proofErr w:type="spellEnd"/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06D11F" w14:textId="535831EC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9165A8" w14:textId="34174EB6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,81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F5BE3E" w14:textId="7F2C066F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4,63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900CB1" w14:textId="5107658C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43B6AC" w14:textId="38FED7C9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C3AC31" w14:textId="5335B03E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9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B1A71F" w14:textId="0403F938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652980" w14:textId="01ADDF1E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F5FA26" w14:textId="3D6C66CA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8A7E51" w14:textId="1767FF1E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9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1C9C4D" w14:textId="551671CB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A51CA0" w14:textId="27356820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47FA1E" w14:textId="6BE48444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95DAD" w:rsidRPr="00F95DAD" w14:paraId="57D3D9E0" w14:textId="77777777" w:rsidTr="00F95DAD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2A9D55" w14:textId="4C0EA4DB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E2C39C" w14:textId="5A2DF2C5" w:rsidR="00F95DAD" w:rsidRPr="00F95DAD" w:rsidRDefault="00F95DAD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 w:rsidR="00600E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 w:rsidR="00600E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600E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Fernando</w:t>
            </w:r>
            <w:r w:rsidR="00600E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709B8" w14:textId="50FF4978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BCADB6" w14:textId="5C18340B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60FF19" w14:textId="4BC90A94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7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275613" w14:textId="7CEC0F17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1DD146" w14:textId="747B4F83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F23103" w14:textId="4E4B7739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7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4F1DFA" w14:textId="725E84BE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3DCA3A" w14:textId="021A1C75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83D4B5" w14:textId="40FD5176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840217" w14:textId="22508A2B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7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50FA21" w14:textId="2A407DC8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98B2A7" w14:textId="3BDD541F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0ABBD0" w14:textId="1890CD5C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95DAD" w:rsidRPr="00F95DAD" w14:paraId="6E087176" w14:textId="77777777" w:rsidTr="00F95DAD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5A52DE" w14:textId="08683166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2A0F74" w14:textId="32C5E006" w:rsidR="00F95DAD" w:rsidRPr="00F95DAD" w:rsidRDefault="00F95DAD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600E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imon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9F91E8" w14:textId="3977C440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AD5708" w14:textId="204F9253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,64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F0C15E" w14:textId="361001B3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8,02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72FD4" w14:textId="2D9010C6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32BB72" w14:textId="11C5F73C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4DDFAE" w14:textId="65638B24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8AD2D5" w14:textId="2FF29350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C6E6D4" w14:textId="6F8E8BDB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924EB9" w14:textId="449A026F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E2E4C7" w14:textId="1CB5B52B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6F6A68" w14:textId="51C2C8F9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51CF87" w14:textId="7B657571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934D47" w14:textId="2C09FD47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95DAD" w:rsidRPr="00F95DAD" w14:paraId="1AEC85DB" w14:textId="77777777" w:rsidTr="00F95DAD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F59F72" w14:textId="239A6085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F2C1B0" w14:textId="5E56D402" w:rsidR="00F95DAD" w:rsidRPr="00F95DAD" w:rsidRDefault="00F95DAD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  <w:r w:rsidR="00600E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ita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FD5EA6" w14:textId="3E60215B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24B462" w14:textId="549822FE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2908A4" w14:textId="61DB5E81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3D4AC7" w14:textId="61BF3A4E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6A8DE8" w14:textId="14982F7F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D2E06A" w14:textId="70F1CAA3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F801E6" w14:textId="03F73BF3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6DA1A8" w14:textId="48C59A06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DF805A" w14:textId="7E8F290D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4BB9C3" w14:textId="01BC9068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22491A" w14:textId="00DD9F4C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5B4D6D" w14:textId="7DEF9AC2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B6266A" w14:textId="54F4DA48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95DAD" w:rsidRPr="00F95DAD" w14:paraId="0844050A" w14:textId="77777777" w:rsidTr="00F95DAD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D7D1C3" w14:textId="15011FBE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971050" w14:textId="089AD097" w:rsidR="00F95DAD" w:rsidRPr="00F95DAD" w:rsidRDefault="00F95DAD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o</w:t>
            </w:r>
            <w:r w:rsidR="00600E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omas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59AB40" w14:textId="377168B6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0B7618" w14:textId="16D4970E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,06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BE20E8" w14:textId="140A0C4B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6,20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0121DF" w14:textId="509A2FBF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7D4DB0" w14:textId="0E40B6F8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2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1A4582" w14:textId="415596A2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38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E96DA2" w14:textId="685B3212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,26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1FBEC9" w14:textId="04FA9D3B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,03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E7042E" w14:textId="20837EAD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,58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982669" w14:textId="2C475158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,41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0671D9" w14:textId="5F664DA4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4A544B" w14:textId="1838A4C3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909F82" w14:textId="229D1EDC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95DAD" w:rsidRPr="00F95DAD" w14:paraId="28ACF81B" w14:textId="77777777" w:rsidTr="00F95DAD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81F6B3" w14:textId="50D42503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E1EEFD" w14:textId="17A56251" w:rsidR="00F95DAD" w:rsidRPr="00F95DAD" w:rsidRDefault="00F95DAD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smuan</w:t>
            </w:r>
            <w:proofErr w:type="spellEnd"/>
            <w:r w:rsidR="00600E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</w:t>
            </w:r>
            <w:proofErr w:type="spellStart"/>
            <w:r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exmoan</w:t>
            </w:r>
            <w:proofErr w:type="spellEnd"/>
            <w:r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9A686F" w14:textId="1EB61C19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A51C00" w14:textId="41CB7D0A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,29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30163F" w14:textId="3D2710C2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6,59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D25E75" w14:textId="2713CF40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7E73BD" w14:textId="00717238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2AED34" w14:textId="098D3FE5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4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DAD20A" w14:textId="60B727C3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B87D8E" w14:textId="298F9C22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B5AC11" w14:textId="54AC7123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96FAAA" w14:textId="4A994335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4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1B3A93" w14:textId="4AD3F12A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A30C0B" w14:textId="6A0F5B49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11D88A" w14:textId="6CE8C575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95DAD" w:rsidRPr="00F95DAD" w14:paraId="780A1D3E" w14:textId="77777777" w:rsidTr="00F95DAD">
        <w:trPr>
          <w:trHeight w:val="20"/>
        </w:trPr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EB6F2B6" w14:textId="77777777" w:rsidR="00F95DAD" w:rsidRPr="00F95DAD" w:rsidRDefault="00F95DAD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F95DA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arlac</w:t>
            </w:r>
            <w:proofErr w:type="spellEnd"/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B89EDDC" w14:textId="4F627105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576DE2D" w14:textId="2EC4DEE9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,30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C36223E" w14:textId="3AEF12D3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8,14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3CC595A" w14:textId="66CBF41D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18C8759" w14:textId="71C8A50A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6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73116E8" w14:textId="72F28FAD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,78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1489741" w14:textId="0032B8D6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8DF4B56" w14:textId="6DD5A990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95A2153" w14:textId="1E306443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7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1BD2308" w14:textId="0F686DB3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,81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FF58E05" w14:textId="04FE832B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A5644CA" w14:textId="7A47B024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A99C43C" w14:textId="7390693B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F95DAD" w:rsidRPr="00F95DAD" w14:paraId="2D3DF11B" w14:textId="77777777" w:rsidTr="00F95DAD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10BFA5" w14:textId="5D8D3180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94FAFB" w14:textId="77777777" w:rsidR="00F95DAD" w:rsidRPr="00F95DAD" w:rsidRDefault="00F95DAD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mban</w:t>
            </w:r>
            <w:proofErr w:type="spellEnd"/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6D2116" w14:textId="59BB814E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9B21C8" w14:textId="62BB0721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6BD8DD" w14:textId="588B943A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6B5CA5" w14:textId="24CF1614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CDEEEC" w14:textId="59538C08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53AA6E" w14:textId="19F85B2B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BDF782" w14:textId="09A54FE1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CCFCE2" w14:textId="12BE6D92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0E4EF5" w14:textId="6D522C9D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F7D35C" w14:textId="347024B7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745FC3" w14:textId="507072DF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8AB8E6" w14:textId="5AC869AC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E4091A" w14:textId="0DAC372F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95DAD" w:rsidRPr="00F95DAD" w14:paraId="2CF7A67F" w14:textId="77777777" w:rsidTr="00F95DAD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576E4D" w14:textId="49D861F2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2F637B" w14:textId="77777777" w:rsidR="00F95DAD" w:rsidRPr="00F95DAD" w:rsidRDefault="00F95DAD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miling</w:t>
            </w:r>
            <w:proofErr w:type="spellEnd"/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08218E" w14:textId="174A4E3D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FBFD15" w14:textId="4C0B6464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,10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28F252" w14:textId="33CF939A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,83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E5144D" w14:textId="14DDBC86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487FA7" w14:textId="6867CCFD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55ED8E" w14:textId="40F68783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8729CA" w14:textId="476D9CBE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5B15FB" w14:textId="081C2A20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6711BA" w14:textId="2BD2B806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1FFAB8" w14:textId="48AA5ED9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E218C5" w14:textId="55AF7F29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DD12AF" w14:textId="02AE64C1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22AA99" w14:textId="47901B8B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95DAD" w:rsidRPr="00F95DAD" w14:paraId="14122864" w14:textId="77777777" w:rsidTr="00F95DAD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BB13BB" w14:textId="2E1EAAD9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F0AC40" w14:textId="64A449BE" w:rsidR="00F95DAD" w:rsidRPr="00F95DAD" w:rsidRDefault="00F95DAD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</w:t>
            </w:r>
            <w:r w:rsidR="00600E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z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0CD961" w14:textId="2395F8F7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FC5F09" w14:textId="2B0CC802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21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D6E5C3" w14:textId="29A45061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,6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394FAB" w14:textId="6F00D39D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B22731" w14:textId="21516F02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9654FF" w14:textId="5F15A1DE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479E72" w14:textId="46DE5C07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962CCB" w14:textId="21C5210C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41361E" w14:textId="3284ECD5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C61CF4" w14:textId="14ACDFB5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518074" w14:textId="39D4BB7E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B9A460" w14:textId="183C5DDE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E3E697" w14:textId="29BFBB96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95DAD" w:rsidRPr="00F95DAD" w14:paraId="1D27ABA4" w14:textId="77777777" w:rsidTr="00F95DAD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A44FC9" w14:textId="0D453978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958220" w14:textId="77777777" w:rsidR="00F95DAD" w:rsidRPr="00F95DAD" w:rsidRDefault="00F95DAD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oncada</w:t>
            </w:r>
            <w:proofErr w:type="spellEnd"/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ADD0A1" w14:textId="4AEA771B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298382" w14:textId="48C3ABF7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,37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A6F5F4" w14:textId="1485E641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,52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3688C8" w14:textId="46FD9A84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2A0CF0" w14:textId="57B8CD33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0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3F3A71" w14:textId="66FB25BE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16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B1C012" w14:textId="7312C3F7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221CCD" w14:textId="0357B124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B7A908" w14:textId="0015DF40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0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DC7976" w14:textId="6B401AAA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16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2C90BC" w14:textId="6A1702DF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B97994" w14:textId="58A2410C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79F137" w14:textId="7B2E3C0E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95DAD" w:rsidRPr="00F95DAD" w14:paraId="7163DC77" w14:textId="77777777" w:rsidTr="00F95DAD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F07258" w14:textId="4C392A50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5F638C" w14:textId="77777777" w:rsidR="00F95DAD" w:rsidRPr="00F95DAD" w:rsidRDefault="00F95DAD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niqui</w:t>
            </w:r>
            <w:proofErr w:type="spellEnd"/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7AD9F0" w14:textId="74435B1D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078B20" w14:textId="248CE5E9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2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713AA5" w14:textId="244B801D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85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E394B3" w14:textId="45692023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CC58D1" w14:textId="02A1A013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6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780FD6" w14:textId="43329753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61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044A46" w14:textId="3C0689F8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A24EDA" w14:textId="69D93D5F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B7B87F" w14:textId="0F16DE77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6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2D958F" w14:textId="4D8ABEDE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61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CF7C59" w14:textId="0D72EE52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E21D4D" w14:textId="48524AF8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8AEAF0" w14:textId="3640BF27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95DAD" w:rsidRPr="00F95DAD" w14:paraId="3C89E362" w14:textId="77777777" w:rsidTr="00F95DAD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0DB4EC" w14:textId="1C7EE907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E28697" w14:textId="77777777" w:rsidR="00F95DAD" w:rsidRPr="00F95DAD" w:rsidRDefault="00F95DAD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amos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524C48" w14:textId="06EBD3D1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45690F" w14:textId="14CEA388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DC2482" w14:textId="60136375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5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719B0C" w14:textId="10AACCF5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55CCBC" w14:textId="3A4C71A0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9C3D09" w14:textId="41AB2658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DE677F" w14:textId="41DF1B40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355C2F" w14:textId="767BC927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1E6A3D" w14:textId="4E06F900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DE870B" w14:textId="2A2A9CEB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EF8584" w14:textId="02DCA409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E1EE99" w14:textId="49FF451F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8B2EA8" w14:textId="44157467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95DAD" w:rsidRPr="00F95DAD" w14:paraId="6679397C" w14:textId="77777777" w:rsidTr="00F95DAD">
        <w:trPr>
          <w:trHeight w:val="20"/>
        </w:trPr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0E5064A" w14:textId="77777777" w:rsidR="00F95DAD" w:rsidRPr="00F95DAD" w:rsidRDefault="00F95DAD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F95DA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Zambales</w:t>
            </w:r>
            <w:proofErr w:type="spellEnd"/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D2EF6A3" w14:textId="74075A88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DB89611" w14:textId="51350E34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0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D61F5A0" w14:textId="13AD4BDF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,25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218C0BB" w14:textId="1C1A9ED3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AA6BC52" w14:textId="102B2AD9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9936F54" w14:textId="47E11993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822C5AE" w14:textId="0CD7B20B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90667BA" w14:textId="7E4014F1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5C5F0EF" w14:textId="673D5046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5B8DAAA" w14:textId="2C0D2644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FA97D6E" w14:textId="69FFA429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43DBE59" w14:textId="5B87E0FA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FBC50EC" w14:textId="6D94E5E7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F95DAD" w:rsidRPr="00F95DAD" w14:paraId="39485EA3" w14:textId="77777777" w:rsidTr="00F95DAD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9F3C63" w14:textId="5DDEF49D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DC82D9" w14:textId="77777777" w:rsidR="00F95DAD" w:rsidRPr="00F95DAD" w:rsidRDefault="00F95DAD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otolan</w:t>
            </w:r>
            <w:proofErr w:type="spellEnd"/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94935B" w14:textId="551BE1BE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E5B957" w14:textId="5F3C45A0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1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0409B0" w14:textId="68383970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52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F45891" w14:textId="4F962399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F66BEB" w14:textId="056FD47D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970DE1" w14:textId="5EEFDA1B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FC6613" w14:textId="7436F219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E4D220" w14:textId="47D5657C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5DECB1" w14:textId="2A544CFD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4E1EB0" w14:textId="51C991B9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FC1E5A" w14:textId="2C508938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25496D" w14:textId="50CBB750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7E8F32" w14:textId="4743B006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95DAD" w:rsidRPr="00F95DAD" w14:paraId="6AA56251" w14:textId="77777777" w:rsidTr="00F95DAD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635527" w14:textId="3895C1FD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C68D04" w14:textId="77777777" w:rsidR="00F95DAD" w:rsidRPr="00F95DAD" w:rsidRDefault="00F95DAD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lauig</w:t>
            </w:r>
            <w:proofErr w:type="spellEnd"/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1C8FBF" w14:textId="578055A3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C35C31" w14:textId="74F2FC05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B49A6B" w14:textId="32BFF138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94D3D0" w14:textId="4551EC59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8E9D57" w14:textId="3FD479D3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36F716" w14:textId="76E30E36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B1D0B8" w14:textId="24DAE70A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A118DB" w14:textId="2731E58B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4366B2" w14:textId="7884DFAB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C78C0A" w14:textId="7AB28D39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541927" w14:textId="1A62A513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55A583" w14:textId="27EA671B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BB8335" w14:textId="29796C22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95DAD" w:rsidRPr="00F95DAD" w14:paraId="08B71A99" w14:textId="77777777" w:rsidTr="00F95DAD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B9A400" w14:textId="62A28A77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D58764" w14:textId="6B5EC952" w:rsidR="00F95DAD" w:rsidRPr="00F95DAD" w:rsidRDefault="00F95DAD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  <w:r w:rsidR="00600E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ruz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B7D6AE" w14:textId="127B7FE5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B39266" w14:textId="35C60283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8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042DF2" w14:textId="17A4A8FB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7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635D0D" w14:textId="40E13FDD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F5A824" w14:textId="0FFB9909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4066FC" w14:textId="0F852A41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BBBFB0" w14:textId="3CBB0ADD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B5C396" w14:textId="1180D124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1D4D0D" w14:textId="1EAA16C9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21B35A" w14:textId="510889F3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EA7669" w14:textId="68CFF4DF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CD7782" w14:textId="2B979DA1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6E7624" w14:textId="6E8D27A1" w:rsidR="00F95DAD" w:rsidRPr="00F95DAD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95DAD" w:rsidRPr="00F95DA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</w:tbl>
    <w:p w14:paraId="3A58F26F" w14:textId="65F68213" w:rsidR="00381418" w:rsidRPr="00F95DAD" w:rsidRDefault="00CD6FFB" w:rsidP="00600E32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i/>
          <w:color w:val="auto"/>
          <w:sz w:val="16"/>
          <w:szCs w:val="24"/>
        </w:rPr>
      </w:pPr>
      <w:r w:rsidRPr="00F95DAD">
        <w:rPr>
          <w:rFonts w:ascii="Arial" w:eastAsia="Times New Roman" w:hAnsi="Arial" w:cs="Arial"/>
          <w:b/>
          <w:i/>
          <w:color w:val="auto"/>
          <w:sz w:val="16"/>
          <w:szCs w:val="24"/>
        </w:rPr>
        <w:t>Note:</w:t>
      </w:r>
      <w:r w:rsidR="00600E32">
        <w:rPr>
          <w:rFonts w:ascii="Arial" w:eastAsia="Times New Roman" w:hAnsi="Arial" w:cs="Arial"/>
          <w:b/>
          <w:i/>
          <w:color w:val="auto"/>
          <w:sz w:val="16"/>
          <w:szCs w:val="24"/>
        </w:rPr>
        <w:t xml:space="preserve"> </w:t>
      </w:r>
      <w:r w:rsidRPr="00F95DAD">
        <w:rPr>
          <w:rFonts w:ascii="Arial" w:eastAsia="Times New Roman" w:hAnsi="Arial" w:cs="Arial"/>
          <w:i/>
          <w:color w:val="auto"/>
          <w:sz w:val="16"/>
          <w:szCs w:val="24"/>
        </w:rPr>
        <w:t>Ongoing</w:t>
      </w:r>
      <w:r w:rsidR="00600E32">
        <w:rPr>
          <w:rFonts w:ascii="Arial" w:eastAsia="Times New Roman" w:hAnsi="Arial" w:cs="Arial"/>
          <w:i/>
          <w:color w:val="auto"/>
          <w:sz w:val="16"/>
          <w:szCs w:val="24"/>
        </w:rPr>
        <w:t xml:space="preserve"> </w:t>
      </w:r>
      <w:r w:rsidRPr="00F95DAD">
        <w:rPr>
          <w:rFonts w:ascii="Arial" w:eastAsia="Times New Roman" w:hAnsi="Arial" w:cs="Arial"/>
          <w:i/>
          <w:color w:val="auto"/>
          <w:sz w:val="16"/>
          <w:szCs w:val="24"/>
        </w:rPr>
        <w:t>assessment</w:t>
      </w:r>
      <w:r w:rsidR="00600E32">
        <w:rPr>
          <w:rFonts w:ascii="Arial" w:eastAsia="Times New Roman" w:hAnsi="Arial" w:cs="Arial"/>
          <w:i/>
          <w:color w:val="auto"/>
          <w:sz w:val="16"/>
          <w:szCs w:val="24"/>
        </w:rPr>
        <w:t xml:space="preserve"> </w:t>
      </w:r>
      <w:r w:rsidRPr="00F95DAD">
        <w:rPr>
          <w:rFonts w:ascii="Arial" w:eastAsia="Times New Roman" w:hAnsi="Arial" w:cs="Arial"/>
          <w:i/>
          <w:color w:val="auto"/>
          <w:sz w:val="16"/>
          <w:szCs w:val="24"/>
        </w:rPr>
        <w:t>and</w:t>
      </w:r>
      <w:r w:rsidR="00600E32">
        <w:rPr>
          <w:rFonts w:ascii="Arial" w:eastAsia="Times New Roman" w:hAnsi="Arial" w:cs="Arial"/>
          <w:i/>
          <w:color w:val="auto"/>
          <w:sz w:val="16"/>
          <w:szCs w:val="24"/>
        </w:rPr>
        <w:t xml:space="preserve"> </w:t>
      </w:r>
      <w:r w:rsidRPr="00F95DAD">
        <w:rPr>
          <w:rFonts w:ascii="Arial" w:eastAsia="Times New Roman" w:hAnsi="Arial" w:cs="Arial"/>
          <w:i/>
          <w:color w:val="auto"/>
          <w:sz w:val="16"/>
          <w:szCs w:val="24"/>
        </w:rPr>
        <w:t>validation.</w:t>
      </w:r>
    </w:p>
    <w:p w14:paraId="3359256F" w14:textId="77777777" w:rsidR="00600E32" w:rsidRDefault="00600E32">
      <w:pPr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2060"/>
          <w:sz w:val="24"/>
          <w:szCs w:val="24"/>
        </w:rPr>
        <w:br w:type="page"/>
      </w:r>
    </w:p>
    <w:p w14:paraId="0C234FA7" w14:textId="53021654" w:rsidR="009C50D3" w:rsidRPr="00993EDB" w:rsidRDefault="00A614DF" w:rsidP="00600E32">
      <w:pPr>
        <w:pStyle w:val="ListParagraph"/>
        <w:widowControl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70C0"/>
          <w:sz w:val="24"/>
          <w:szCs w:val="24"/>
        </w:rPr>
      </w:pPr>
      <w:r w:rsidRPr="00C710AE">
        <w:rPr>
          <w:rFonts w:ascii="Arial" w:eastAsia="Times New Roman" w:hAnsi="Arial" w:cs="Arial"/>
          <w:b/>
          <w:bCs/>
          <w:color w:val="002060"/>
          <w:sz w:val="24"/>
          <w:szCs w:val="24"/>
        </w:rPr>
        <w:lastRenderedPageBreak/>
        <w:t>REGION</w:t>
      </w:r>
      <w:r w:rsidR="00600E32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C710AE">
        <w:rPr>
          <w:rFonts w:ascii="Arial" w:eastAsia="Times New Roman" w:hAnsi="Arial" w:cs="Arial"/>
          <w:b/>
          <w:bCs/>
          <w:color w:val="002060"/>
          <w:sz w:val="24"/>
          <w:szCs w:val="24"/>
        </w:rPr>
        <w:t>CALABARZON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60"/>
        <w:gridCol w:w="1302"/>
        <w:gridCol w:w="1256"/>
        <w:gridCol w:w="1031"/>
        <w:gridCol w:w="1120"/>
        <w:gridCol w:w="1560"/>
        <w:gridCol w:w="1031"/>
        <w:gridCol w:w="1019"/>
        <w:gridCol w:w="1031"/>
        <w:gridCol w:w="1019"/>
        <w:gridCol w:w="1031"/>
        <w:gridCol w:w="1019"/>
        <w:gridCol w:w="726"/>
        <w:gridCol w:w="874"/>
        <w:gridCol w:w="1010"/>
      </w:tblGrid>
      <w:tr w:rsidR="00993EDB" w:rsidRPr="00993EDB" w14:paraId="2257F5CC" w14:textId="77777777" w:rsidTr="00600E32">
        <w:trPr>
          <w:trHeight w:val="20"/>
          <w:tblHeader/>
        </w:trPr>
        <w:tc>
          <w:tcPr>
            <w:tcW w:w="54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59E06C1" w14:textId="7D244C1D" w:rsidR="00993EDB" w:rsidRPr="00993EDB" w:rsidRDefault="00993EDB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993ED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REGION</w:t>
            </w:r>
            <w:r w:rsidR="00600E3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993ED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/</w:t>
            </w:r>
            <w:r w:rsidR="00600E3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993ED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ROVINCE</w:t>
            </w:r>
            <w:r w:rsidR="00600E3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993ED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/</w:t>
            </w:r>
            <w:r w:rsidR="00600E3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993ED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CITY</w:t>
            </w:r>
            <w:r w:rsidR="00600E3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993ED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/</w:t>
            </w:r>
            <w:r w:rsidR="00600E3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993ED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MUNICIPALITY</w:t>
            </w:r>
            <w:r w:rsidR="00600E3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10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A7600EA" w14:textId="1E381CF9" w:rsidR="00993EDB" w:rsidRPr="00993EDB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993EDB" w:rsidRPr="00993ED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UMBER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993EDB" w:rsidRPr="00993ED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993EDB" w:rsidRPr="00993ED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AFFECTED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2C0DF2F1" w14:textId="3FE4ED69" w:rsidR="00993EDB" w:rsidRPr="00993EDB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="00993EDB" w:rsidRPr="00993EDB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NUMBER</w:t>
            </w: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="00993EDB" w:rsidRPr="00993EDB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="00993EDB" w:rsidRPr="00993EDB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EVACUATION</w:t>
            </w: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="00993EDB" w:rsidRPr="00993EDB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CENTERS</w:t>
            </w: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="00993EDB" w:rsidRPr="00993EDB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(ECs)</w:t>
            </w: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6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2E2DCA8A" w14:textId="3B815EF9" w:rsidR="00993EDB" w:rsidRPr="00993EDB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="00993EDB" w:rsidRPr="00993EDB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NUMBER</w:t>
            </w: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="00993EDB" w:rsidRPr="00993EDB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="00993EDB" w:rsidRPr="00993EDB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INSIDE</w:t>
            </w: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="00993EDB" w:rsidRPr="00993EDB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ECs</w:t>
            </w: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6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2DBFD272" w14:textId="1F07038C" w:rsidR="00993EDB" w:rsidRPr="00993EDB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="00993EDB" w:rsidRPr="00993EDB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NUMBER</w:t>
            </w: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="00993EDB" w:rsidRPr="00993EDB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="00993EDB" w:rsidRPr="00993EDB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OUTSIDE</w:t>
            </w: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="00993EDB" w:rsidRPr="00993EDB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ECs</w:t>
            </w: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2F92FBD" w14:textId="2D51C51D" w:rsidR="00993EDB" w:rsidRPr="00993EDB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="00993EDB" w:rsidRPr="00993EDB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TOTAL</w:t>
            </w: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="00993EDB" w:rsidRPr="00993EDB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DISPLACED</w:t>
            </w: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="00993EDB" w:rsidRPr="00993EDB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&amp;</w:t>
            </w: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="00993EDB" w:rsidRPr="00993EDB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SERVED</w:t>
            </w: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4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CA934B6" w14:textId="5BE5CC41" w:rsidR="00993EDB" w:rsidRPr="00993EDB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993EDB" w:rsidRPr="00993ED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O.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993EDB" w:rsidRPr="00993ED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993EDB" w:rsidRPr="00993ED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DAMAGED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993EDB" w:rsidRPr="00993ED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HOUSE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993EDB" w:rsidRPr="00993EDB" w14:paraId="6C75A552" w14:textId="77777777" w:rsidTr="00993EDB">
        <w:trPr>
          <w:trHeight w:val="20"/>
          <w:tblHeader/>
        </w:trPr>
        <w:tc>
          <w:tcPr>
            <w:tcW w:w="54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D581F" w14:textId="77777777" w:rsidR="00993EDB" w:rsidRPr="00993EDB" w:rsidRDefault="00993EDB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0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A5BE8" w14:textId="77777777" w:rsidR="00993EDB" w:rsidRPr="00993EDB" w:rsidRDefault="00993EDB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48111" w14:textId="77777777" w:rsidR="00993EDB" w:rsidRPr="00993EDB" w:rsidRDefault="00993EDB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66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81BFB" w14:textId="77777777" w:rsidR="00993EDB" w:rsidRPr="00993EDB" w:rsidRDefault="00993EDB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66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62581" w14:textId="77777777" w:rsidR="00993EDB" w:rsidRPr="00993EDB" w:rsidRDefault="00993EDB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5999DFA" w14:textId="0C74D001" w:rsidR="00993EDB" w:rsidRPr="00993EDB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="00993EDB" w:rsidRPr="00993EDB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Families</w:t>
            </w: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214E710A" w14:textId="2C47A465" w:rsidR="00993EDB" w:rsidRPr="00993EDB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="00993EDB" w:rsidRPr="00993EDB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Persons</w:t>
            </w: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4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351CA" w14:textId="77777777" w:rsidR="00993EDB" w:rsidRPr="00993EDB" w:rsidRDefault="00993EDB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993EDB" w:rsidRPr="00993EDB" w14:paraId="28D70F3F" w14:textId="77777777" w:rsidTr="00993EDB">
        <w:trPr>
          <w:trHeight w:val="20"/>
          <w:tblHeader/>
        </w:trPr>
        <w:tc>
          <w:tcPr>
            <w:tcW w:w="54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42D0D" w14:textId="77777777" w:rsidR="00993EDB" w:rsidRPr="00993EDB" w:rsidRDefault="00993EDB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50514C13" w14:textId="1EF94F3D" w:rsidR="00993EDB" w:rsidRPr="00993EDB" w:rsidRDefault="00993EDB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993ED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Barangays</w:t>
            </w:r>
            <w:r w:rsidR="00600E3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59E05496" w14:textId="028EDB33" w:rsidR="00993EDB" w:rsidRPr="00993EDB" w:rsidRDefault="00993EDB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993ED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Families</w:t>
            </w:r>
            <w:r w:rsidR="00600E3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E19D69C" w14:textId="0548FA17" w:rsidR="00993EDB" w:rsidRPr="00993EDB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993EDB" w:rsidRPr="00993ED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erson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AE987" w14:textId="77777777" w:rsidR="00993EDB" w:rsidRPr="00993EDB" w:rsidRDefault="00993EDB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24EDA521" w14:textId="646EC0A4" w:rsidR="00993EDB" w:rsidRPr="00993EDB" w:rsidRDefault="00993EDB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  <w:r w:rsidRPr="00993EDB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Families</w:t>
            </w:r>
            <w:r w:rsidR="00600E32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BE4A899" w14:textId="67BA2F75" w:rsidR="00993EDB" w:rsidRPr="00993EDB" w:rsidRDefault="00993EDB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  <w:r w:rsidRPr="00993EDB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Persons</w:t>
            </w:r>
            <w:r w:rsidR="00600E32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E24C59C" w14:textId="746B1F42" w:rsidR="00993EDB" w:rsidRPr="00993EDB" w:rsidRDefault="00993EDB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  <w:r w:rsidRPr="00993EDB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Families</w:t>
            </w:r>
            <w:r w:rsidR="00600E32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3BDA4DA" w14:textId="775D5FE7" w:rsidR="00993EDB" w:rsidRPr="00993EDB" w:rsidRDefault="00993EDB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  <w:r w:rsidRPr="00993EDB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Persons</w:t>
            </w:r>
            <w:r w:rsidR="00600E32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D69F4FF" w14:textId="05D42027" w:rsidR="00993EDB" w:rsidRPr="00993EDB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="00993EDB" w:rsidRPr="00993EDB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Total</w:t>
            </w: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="00993EDB" w:rsidRPr="00993EDB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Families</w:t>
            </w: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4E89E27" w14:textId="59B50B7D" w:rsidR="00993EDB" w:rsidRPr="00993EDB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="00993EDB" w:rsidRPr="00993EDB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Total</w:t>
            </w: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="00993EDB" w:rsidRPr="00993EDB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Persons</w:t>
            </w: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4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7E487" w14:textId="77777777" w:rsidR="00993EDB" w:rsidRPr="00993EDB" w:rsidRDefault="00993EDB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993EDB" w:rsidRPr="00993EDB" w14:paraId="2C73022C" w14:textId="77777777" w:rsidTr="00993EDB">
        <w:trPr>
          <w:trHeight w:val="20"/>
          <w:tblHeader/>
        </w:trPr>
        <w:tc>
          <w:tcPr>
            <w:tcW w:w="54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0B5A2" w14:textId="77777777" w:rsidR="00993EDB" w:rsidRPr="00993EDB" w:rsidRDefault="00993EDB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4E836" w14:textId="77777777" w:rsidR="00993EDB" w:rsidRPr="00993EDB" w:rsidRDefault="00993EDB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D29B9" w14:textId="77777777" w:rsidR="00993EDB" w:rsidRPr="00993EDB" w:rsidRDefault="00993EDB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66A55" w14:textId="77777777" w:rsidR="00993EDB" w:rsidRPr="00993EDB" w:rsidRDefault="00993EDB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E1A2DB2" w14:textId="02D52040" w:rsidR="00993EDB" w:rsidRPr="00993EDB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993EDB" w:rsidRPr="00993ED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OW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D57F861" w14:textId="13B2A0C7" w:rsidR="00993EDB" w:rsidRPr="00993EDB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993EDB" w:rsidRPr="00993ED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OW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2E07EAD" w14:textId="39304B66" w:rsidR="00993EDB" w:rsidRPr="00993EDB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993EDB" w:rsidRPr="00993ED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OW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96879BB" w14:textId="2B75FA70" w:rsidR="00993EDB" w:rsidRPr="00993EDB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993EDB" w:rsidRPr="00993ED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OW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812CE53" w14:textId="5EAB6864" w:rsidR="00993EDB" w:rsidRPr="00993EDB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993EDB" w:rsidRPr="00993ED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OW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4824CBA" w14:textId="17CAB3FE" w:rsidR="00993EDB" w:rsidRPr="00993EDB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993EDB" w:rsidRPr="00993ED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OW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5C637BE" w14:textId="3F72D1C2" w:rsidR="00993EDB" w:rsidRPr="00993EDB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993EDB" w:rsidRPr="00993ED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OW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0552207" w14:textId="33A42E92" w:rsidR="00993EDB" w:rsidRPr="00993EDB" w:rsidRDefault="00993EDB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993ED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Total</w:t>
            </w:r>
            <w:r w:rsidR="00600E3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D07549E" w14:textId="2E246901" w:rsidR="00993EDB" w:rsidRPr="00993EDB" w:rsidRDefault="00993EDB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993ED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Totally</w:t>
            </w:r>
            <w:r w:rsidR="00600E3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D45DE6E" w14:textId="4D25ED60" w:rsidR="00993EDB" w:rsidRPr="00993EDB" w:rsidRDefault="00993EDB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993ED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artially</w:t>
            </w:r>
            <w:r w:rsidR="00600E3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993EDB" w:rsidRPr="00993EDB" w14:paraId="13EC197C" w14:textId="77777777" w:rsidTr="00993EDB">
        <w:trPr>
          <w:trHeight w:val="20"/>
        </w:trPr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969969B" w14:textId="77777777" w:rsidR="00993EDB" w:rsidRPr="00993EDB" w:rsidRDefault="00993EDB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93ED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LABARZON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2C3856A" w14:textId="5D7D4B29" w:rsidR="00993EDB" w:rsidRPr="00993EDB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993EDB" w:rsidRPr="00993ED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1E1E377" w14:textId="3835E21E" w:rsidR="00993EDB" w:rsidRPr="00993EDB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993EDB" w:rsidRPr="00993ED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4,74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1E0094C" w14:textId="4C92B30F" w:rsidR="00993EDB" w:rsidRPr="00993EDB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993EDB" w:rsidRPr="00993ED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8,79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AD19AE0" w14:textId="18DBE772" w:rsidR="00993EDB" w:rsidRPr="00993EDB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993EDB" w:rsidRPr="00993ED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62F5D5E" w14:textId="55E83354" w:rsidR="00993EDB" w:rsidRPr="00993EDB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993EDB" w:rsidRPr="00993ED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8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21D9865" w14:textId="08B3D76C" w:rsidR="00993EDB" w:rsidRPr="00993EDB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993EDB" w:rsidRPr="00993ED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,02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46C2BD7" w14:textId="607D02C5" w:rsidR="00993EDB" w:rsidRPr="00993EDB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993EDB" w:rsidRPr="00993ED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,53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4DAA615" w14:textId="731BDBEB" w:rsidR="00993EDB" w:rsidRPr="00993EDB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993EDB" w:rsidRPr="00993ED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7,21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3223857" w14:textId="36274611" w:rsidR="00993EDB" w:rsidRPr="00993EDB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993EDB" w:rsidRPr="00993ED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,02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2D82ABD" w14:textId="758C8FF9" w:rsidR="00993EDB" w:rsidRPr="00993EDB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993EDB" w:rsidRPr="00993ED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9,23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9EC52EE" w14:textId="7BF8AEF3" w:rsidR="00993EDB" w:rsidRPr="00993EDB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993EDB" w:rsidRPr="00993ED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0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A3625C3" w14:textId="48EAD31C" w:rsidR="00993EDB" w:rsidRPr="00993EDB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993EDB" w:rsidRPr="00993ED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9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A53979D" w14:textId="33A77CF9" w:rsidR="00993EDB" w:rsidRPr="00993EDB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993EDB" w:rsidRPr="00993ED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0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993EDB" w:rsidRPr="00993EDB" w14:paraId="55B0B336" w14:textId="77777777" w:rsidTr="00993EDB">
        <w:trPr>
          <w:trHeight w:val="20"/>
        </w:trPr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39A6D68" w14:textId="77777777" w:rsidR="00993EDB" w:rsidRPr="00993EDB" w:rsidRDefault="00993EDB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993ED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atangas</w:t>
            </w:r>
            <w:proofErr w:type="spellEnd"/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66413EF" w14:textId="17F797EB" w:rsidR="00993EDB" w:rsidRPr="00993EDB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993EDB" w:rsidRPr="00993ED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85D99E8" w14:textId="4E19A415" w:rsidR="00993EDB" w:rsidRPr="00993EDB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993EDB" w:rsidRPr="00993ED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1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9E62A33" w14:textId="35F02E0D" w:rsidR="00993EDB" w:rsidRPr="00993EDB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993EDB" w:rsidRPr="00993ED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48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DEDED54" w14:textId="625BE328" w:rsidR="00993EDB" w:rsidRPr="00993EDB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993EDB" w:rsidRPr="00993ED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BB65A4C" w14:textId="16660004" w:rsidR="00993EDB" w:rsidRPr="00993EDB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993EDB" w:rsidRPr="00993ED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DB30AF3" w14:textId="1B89BAE3" w:rsidR="00993EDB" w:rsidRPr="00993EDB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993EDB" w:rsidRPr="00993ED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8B7D122" w14:textId="58004B3E" w:rsidR="00993EDB" w:rsidRPr="00993EDB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993EDB" w:rsidRPr="00993ED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1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EDF02C8" w14:textId="314596CB" w:rsidR="00993EDB" w:rsidRPr="00993EDB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993EDB" w:rsidRPr="00993ED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46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C7A8F32" w14:textId="5AA21299" w:rsidR="00993EDB" w:rsidRPr="00993EDB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993EDB" w:rsidRPr="00993ED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1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4D43127" w14:textId="6DD165C9" w:rsidR="00993EDB" w:rsidRPr="00993EDB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993EDB" w:rsidRPr="00993ED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46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B6E83A6" w14:textId="5B1F0AF6" w:rsidR="00993EDB" w:rsidRPr="00993EDB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993EDB" w:rsidRPr="00993ED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1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9BD7962" w14:textId="3EBE0FD9" w:rsidR="00993EDB" w:rsidRPr="00993EDB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993EDB" w:rsidRPr="00993ED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4E664AA" w14:textId="2D227F72" w:rsidR="00993EDB" w:rsidRPr="00993EDB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993EDB" w:rsidRPr="00993ED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993EDB" w:rsidRPr="00993EDB" w14:paraId="354A14C2" w14:textId="77777777" w:rsidTr="00993EDB">
        <w:trPr>
          <w:trHeight w:val="20"/>
        </w:trPr>
        <w:tc>
          <w:tcPr>
            <w:tcW w:w="1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D7F635" w14:textId="0FE7322D" w:rsidR="00993EDB" w:rsidRPr="00993EDB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0D360E" w14:textId="77777777" w:rsidR="00993EDB" w:rsidRPr="00993EDB" w:rsidRDefault="00993EDB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93ED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aca</w:t>
            </w:r>
            <w:proofErr w:type="spellEnd"/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DF9904" w14:textId="0B7AF70A" w:rsidR="00993EDB" w:rsidRPr="00993EDB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93EDB" w:rsidRPr="00993ED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FE17CD" w14:textId="4141C490" w:rsidR="00993EDB" w:rsidRPr="00993EDB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93EDB" w:rsidRPr="00993ED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E3FC27" w14:textId="308317DB" w:rsidR="00993EDB" w:rsidRPr="00993EDB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93EDB" w:rsidRPr="00993ED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4D0E21" w14:textId="26318924" w:rsidR="00993EDB" w:rsidRPr="00993EDB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93EDB" w:rsidRPr="00993ED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23D70A" w14:textId="23DAB5EC" w:rsidR="00993EDB" w:rsidRPr="00993EDB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93EDB" w:rsidRPr="00993ED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FD664F" w14:textId="4139492A" w:rsidR="00993EDB" w:rsidRPr="00993EDB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93EDB" w:rsidRPr="00993ED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4AD013" w14:textId="598AA49D" w:rsidR="00993EDB" w:rsidRPr="00993EDB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93EDB" w:rsidRPr="00993ED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1D279E" w14:textId="39230738" w:rsidR="00993EDB" w:rsidRPr="00993EDB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93EDB" w:rsidRPr="00993ED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85B383" w14:textId="1D5D328E" w:rsidR="00993EDB" w:rsidRPr="00993EDB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93EDB" w:rsidRPr="00993ED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447DA3" w14:textId="4C72ECCD" w:rsidR="00993EDB" w:rsidRPr="00993EDB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93EDB" w:rsidRPr="00993ED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948FE8" w14:textId="6992E289" w:rsidR="00993EDB" w:rsidRPr="00993EDB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93EDB" w:rsidRPr="00993ED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61B23E" w14:textId="646A2FC9" w:rsidR="00993EDB" w:rsidRPr="00993EDB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93EDB" w:rsidRPr="00993ED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FFAAD8" w14:textId="39EC3B5C" w:rsidR="00993EDB" w:rsidRPr="00993EDB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93EDB" w:rsidRPr="00993ED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993EDB" w:rsidRPr="00993EDB" w14:paraId="1F6B3A65" w14:textId="77777777" w:rsidTr="00993EDB">
        <w:trPr>
          <w:trHeight w:val="20"/>
        </w:trPr>
        <w:tc>
          <w:tcPr>
            <w:tcW w:w="1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0B2CB7" w14:textId="4CCBFF5C" w:rsidR="00993EDB" w:rsidRPr="00993EDB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BF6B4F" w14:textId="77777777" w:rsidR="00993EDB" w:rsidRPr="00993EDB" w:rsidRDefault="00993EDB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93ED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emery</w:t>
            </w:r>
            <w:proofErr w:type="spellEnd"/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846EDF" w14:textId="502AD75E" w:rsidR="00993EDB" w:rsidRPr="00993EDB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93EDB" w:rsidRPr="00993ED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9E2B30" w14:textId="34661AB1" w:rsidR="00993EDB" w:rsidRPr="00993EDB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93EDB" w:rsidRPr="00993ED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3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EBC9E5" w14:textId="6408723A" w:rsidR="00993EDB" w:rsidRPr="00993EDB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93EDB" w:rsidRPr="00993ED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06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AD40E4" w14:textId="2DECA71F" w:rsidR="00993EDB" w:rsidRPr="00993EDB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93EDB" w:rsidRPr="00993ED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9F377A" w14:textId="686EFAC0" w:rsidR="00993EDB" w:rsidRPr="00993EDB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93EDB" w:rsidRPr="00993ED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203C8F" w14:textId="0E97789B" w:rsidR="00993EDB" w:rsidRPr="00993EDB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93EDB" w:rsidRPr="00993ED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BFE962" w14:textId="0D19C693" w:rsidR="00993EDB" w:rsidRPr="00993EDB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93EDB" w:rsidRPr="00993ED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3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690741" w14:textId="6A6FB7BC" w:rsidR="00993EDB" w:rsidRPr="00993EDB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93EDB" w:rsidRPr="00993ED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06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481A5C" w14:textId="0F3ADBCB" w:rsidR="00993EDB" w:rsidRPr="00993EDB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93EDB" w:rsidRPr="00993ED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3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281BC7" w14:textId="6772210E" w:rsidR="00993EDB" w:rsidRPr="00993EDB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93EDB" w:rsidRPr="00993ED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06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BE91C3" w14:textId="14D1167A" w:rsidR="00993EDB" w:rsidRPr="00993EDB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93EDB" w:rsidRPr="00993ED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3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EAB20B" w14:textId="1F3ACD9F" w:rsidR="00993EDB" w:rsidRPr="00993EDB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93EDB" w:rsidRPr="00993ED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BD1F6C" w14:textId="7E625CAD" w:rsidR="00993EDB" w:rsidRPr="00993EDB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93EDB" w:rsidRPr="00993ED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993EDB" w:rsidRPr="00993EDB" w14:paraId="0EF7575A" w14:textId="77777777" w:rsidTr="00993EDB">
        <w:trPr>
          <w:trHeight w:val="20"/>
        </w:trPr>
        <w:tc>
          <w:tcPr>
            <w:tcW w:w="1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ABE518" w14:textId="3E47854C" w:rsidR="00993EDB" w:rsidRPr="00993EDB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80B099" w14:textId="76F16A60" w:rsidR="00993EDB" w:rsidRPr="00993EDB" w:rsidRDefault="00993EDB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93ED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600E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993ED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is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03A031" w14:textId="60E69EA1" w:rsidR="00993EDB" w:rsidRPr="00993EDB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993EDB" w:rsidRPr="00993ED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256400" w14:textId="63130FEE" w:rsidR="00993EDB" w:rsidRPr="00993EDB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993EDB" w:rsidRPr="00993ED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7A1290" w14:textId="5CE0DF12" w:rsidR="00993EDB" w:rsidRPr="00993EDB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993EDB" w:rsidRPr="00993ED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1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2711DB" w14:textId="4351A4CF" w:rsidR="00993EDB" w:rsidRPr="00993EDB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993EDB" w:rsidRPr="00993ED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E4B5A1" w14:textId="6A692599" w:rsidR="00993EDB" w:rsidRPr="00993EDB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993EDB" w:rsidRPr="00993ED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18CEBC" w14:textId="611EFA98" w:rsidR="00993EDB" w:rsidRPr="00993EDB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993EDB" w:rsidRPr="00993ED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BFD5D8" w14:textId="54139537" w:rsidR="00993EDB" w:rsidRPr="00993EDB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993EDB" w:rsidRPr="00993ED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7B8741" w14:textId="1973F98C" w:rsidR="00993EDB" w:rsidRPr="00993EDB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993EDB" w:rsidRPr="00993ED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0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007C8A" w14:textId="207115DE" w:rsidR="00993EDB" w:rsidRPr="00993EDB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993EDB" w:rsidRPr="00993ED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B68F41" w14:textId="1BEB73B3" w:rsidR="00993EDB" w:rsidRPr="00993EDB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993EDB" w:rsidRPr="00993ED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0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A27148" w14:textId="0A60FE42" w:rsidR="00993EDB" w:rsidRPr="00993EDB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993EDB" w:rsidRPr="00993ED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E08143" w14:textId="7A1CB625" w:rsidR="00993EDB" w:rsidRPr="00993EDB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993EDB" w:rsidRPr="00993ED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CBEAB1" w14:textId="6935183A" w:rsidR="00993EDB" w:rsidRPr="00993EDB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993EDB" w:rsidRPr="00993ED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993EDB" w:rsidRPr="00993EDB" w14:paraId="20E71046" w14:textId="77777777" w:rsidTr="00993EDB">
        <w:trPr>
          <w:trHeight w:val="20"/>
        </w:trPr>
        <w:tc>
          <w:tcPr>
            <w:tcW w:w="1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DEE360" w14:textId="5C05FDDF" w:rsidR="00993EDB" w:rsidRPr="00993EDB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C59EE3" w14:textId="77777777" w:rsidR="00993EDB" w:rsidRPr="00993EDB" w:rsidRDefault="00993EDB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93ED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al</w:t>
            </w:r>
            <w:proofErr w:type="spellEnd"/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6D291B" w14:textId="2AE047E7" w:rsidR="00993EDB" w:rsidRPr="00993EDB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93EDB" w:rsidRPr="00993ED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CEC4F4" w14:textId="482150F2" w:rsidR="00993EDB" w:rsidRPr="00993EDB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93EDB" w:rsidRPr="00993ED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669DCF" w14:textId="3EBE9282" w:rsidR="00993EDB" w:rsidRPr="00993EDB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93EDB" w:rsidRPr="00993ED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C0C786" w14:textId="78294364" w:rsidR="00993EDB" w:rsidRPr="00993EDB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93EDB" w:rsidRPr="00993ED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B31170" w14:textId="34007F00" w:rsidR="00993EDB" w:rsidRPr="00993EDB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93EDB" w:rsidRPr="00993ED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B09A2D" w14:textId="5C9A00F1" w:rsidR="00993EDB" w:rsidRPr="00993EDB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93EDB" w:rsidRPr="00993ED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179BCC" w14:textId="657D7231" w:rsidR="00993EDB" w:rsidRPr="00993EDB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93EDB" w:rsidRPr="00993ED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C0A6B8" w14:textId="19C66920" w:rsidR="00993EDB" w:rsidRPr="00993EDB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93EDB" w:rsidRPr="00993ED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C8B0DD" w14:textId="0A589013" w:rsidR="00993EDB" w:rsidRPr="00993EDB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93EDB" w:rsidRPr="00993ED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360E31" w14:textId="54AB5034" w:rsidR="00993EDB" w:rsidRPr="00993EDB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93EDB" w:rsidRPr="00993ED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CB2399" w14:textId="7A7121B8" w:rsidR="00993EDB" w:rsidRPr="00993EDB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93EDB" w:rsidRPr="00993ED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218E75" w14:textId="1553F65D" w:rsidR="00993EDB" w:rsidRPr="00993EDB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93EDB" w:rsidRPr="00993ED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62EB3B" w14:textId="0EFB7578" w:rsidR="00993EDB" w:rsidRPr="00993EDB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93EDB" w:rsidRPr="00993ED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993EDB" w:rsidRPr="00993EDB" w14:paraId="69F4CD9D" w14:textId="77777777" w:rsidTr="00993EDB">
        <w:trPr>
          <w:trHeight w:val="20"/>
        </w:trPr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B681F1A" w14:textId="77777777" w:rsidR="00993EDB" w:rsidRPr="00993EDB" w:rsidRDefault="00993EDB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93ED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vite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47E01D6" w14:textId="25DC7585" w:rsidR="00993EDB" w:rsidRPr="00993EDB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993EDB" w:rsidRPr="00993ED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1193CF8" w14:textId="55E5261E" w:rsidR="00993EDB" w:rsidRPr="00993EDB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993EDB" w:rsidRPr="00993ED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9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044C1D9" w14:textId="553DAA45" w:rsidR="00993EDB" w:rsidRPr="00993EDB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993EDB" w:rsidRPr="00993ED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10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8CD6DCF" w14:textId="0731754A" w:rsidR="00993EDB" w:rsidRPr="00993EDB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993EDB" w:rsidRPr="00993ED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BFA7F15" w14:textId="3484D935" w:rsidR="00993EDB" w:rsidRPr="00993EDB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993EDB" w:rsidRPr="00993ED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3EA1D26" w14:textId="4E1DDF55" w:rsidR="00993EDB" w:rsidRPr="00993EDB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993EDB" w:rsidRPr="00993ED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76D1073" w14:textId="4BC9C2F1" w:rsidR="00993EDB" w:rsidRPr="00993EDB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993EDB" w:rsidRPr="00993ED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E1CD6DA" w14:textId="33A69D1E" w:rsidR="00993EDB" w:rsidRPr="00993EDB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993EDB" w:rsidRPr="00993ED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36B698C" w14:textId="27E4D38A" w:rsidR="00993EDB" w:rsidRPr="00993EDB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993EDB" w:rsidRPr="00993ED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ABCFF8B" w14:textId="4630BF5E" w:rsidR="00993EDB" w:rsidRPr="00993EDB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993EDB" w:rsidRPr="00993ED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FA44F9D" w14:textId="4A5F11E5" w:rsidR="00993EDB" w:rsidRPr="00993EDB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993EDB" w:rsidRPr="00993ED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D8F04E3" w14:textId="5EA94E8A" w:rsidR="00993EDB" w:rsidRPr="00993EDB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993EDB" w:rsidRPr="00993ED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2BB63EB" w14:textId="322364D7" w:rsidR="00993EDB" w:rsidRPr="00993EDB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993EDB" w:rsidRPr="00993ED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993EDB" w:rsidRPr="00993EDB" w14:paraId="6D045833" w14:textId="77777777" w:rsidTr="00993EDB">
        <w:trPr>
          <w:trHeight w:val="20"/>
        </w:trPr>
        <w:tc>
          <w:tcPr>
            <w:tcW w:w="1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80F66C" w14:textId="415598E5" w:rsidR="00993EDB" w:rsidRPr="00993EDB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7A7DC7" w14:textId="77777777" w:rsidR="00993EDB" w:rsidRPr="00993EDB" w:rsidRDefault="00993EDB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93ED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oveleta</w:t>
            </w:r>
            <w:proofErr w:type="spellEnd"/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380E8B" w14:textId="5B106370" w:rsidR="00993EDB" w:rsidRPr="00993EDB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993EDB" w:rsidRPr="00993ED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929667" w14:textId="5E2016E7" w:rsidR="00993EDB" w:rsidRPr="00993EDB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993EDB" w:rsidRPr="00993ED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A0D831" w14:textId="0FCCF406" w:rsidR="00993EDB" w:rsidRPr="00993EDB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993EDB" w:rsidRPr="00993ED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4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92A36B" w14:textId="765EA8A2" w:rsidR="00993EDB" w:rsidRPr="00993EDB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993EDB" w:rsidRPr="00993ED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9434FB" w14:textId="218CD9BC" w:rsidR="00993EDB" w:rsidRPr="00993EDB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993EDB" w:rsidRPr="00993ED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C17DB6" w14:textId="55E5CD67" w:rsidR="00993EDB" w:rsidRPr="00993EDB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993EDB" w:rsidRPr="00993ED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00AB1F" w14:textId="0A0814C1" w:rsidR="00993EDB" w:rsidRPr="00993EDB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993EDB" w:rsidRPr="00993ED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B1B5C6" w14:textId="33FB597F" w:rsidR="00993EDB" w:rsidRPr="00993EDB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993EDB" w:rsidRPr="00993ED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977440" w14:textId="3DAF7BA0" w:rsidR="00993EDB" w:rsidRPr="00993EDB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993EDB" w:rsidRPr="00993ED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5396E3" w14:textId="61C30410" w:rsidR="00993EDB" w:rsidRPr="00993EDB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993EDB" w:rsidRPr="00993ED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D061EC" w14:textId="1FA33942" w:rsidR="00993EDB" w:rsidRPr="00993EDB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993EDB" w:rsidRPr="00993ED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49844F" w14:textId="234F8CF2" w:rsidR="00993EDB" w:rsidRPr="00993EDB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93EDB" w:rsidRPr="00993ED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65A1FF" w14:textId="01DE1A9F" w:rsidR="00993EDB" w:rsidRPr="00993EDB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93EDB" w:rsidRPr="00993ED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993EDB" w:rsidRPr="00993EDB" w14:paraId="42A1DCD8" w14:textId="77777777" w:rsidTr="00993EDB">
        <w:trPr>
          <w:trHeight w:val="20"/>
        </w:trPr>
        <w:tc>
          <w:tcPr>
            <w:tcW w:w="1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B88EF1" w14:textId="3BA89770" w:rsidR="00993EDB" w:rsidRPr="00993EDB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509B79" w14:textId="77777777" w:rsidR="00993EDB" w:rsidRPr="00993EDB" w:rsidRDefault="00993EDB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93ED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nza</w:t>
            </w:r>
            <w:proofErr w:type="spellEnd"/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696EB0" w14:textId="4033E0B1" w:rsidR="00993EDB" w:rsidRPr="00993EDB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93EDB" w:rsidRPr="00993ED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C827FC" w14:textId="7EFC6E29" w:rsidR="00993EDB" w:rsidRPr="00993EDB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93EDB" w:rsidRPr="00993ED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0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B2C46A" w14:textId="640B8DD4" w:rsidR="00993EDB" w:rsidRPr="00993EDB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93EDB" w:rsidRPr="00993ED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6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25F67E" w14:textId="2A411710" w:rsidR="00993EDB" w:rsidRPr="00993EDB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93EDB" w:rsidRPr="00993ED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6E0D66" w14:textId="4E29ABE2" w:rsidR="00993EDB" w:rsidRPr="00993EDB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93EDB" w:rsidRPr="00993ED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04E2CA" w14:textId="12C12B08" w:rsidR="00993EDB" w:rsidRPr="00993EDB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93EDB" w:rsidRPr="00993ED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7D25F7" w14:textId="1070CE2F" w:rsidR="00993EDB" w:rsidRPr="00993EDB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93EDB" w:rsidRPr="00993ED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26529E" w14:textId="4A974DAC" w:rsidR="00993EDB" w:rsidRPr="00993EDB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93EDB" w:rsidRPr="00993ED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3C41BB" w14:textId="00F22286" w:rsidR="00993EDB" w:rsidRPr="00993EDB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93EDB" w:rsidRPr="00993ED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B25D9A" w14:textId="4BBF5BD9" w:rsidR="00993EDB" w:rsidRPr="00993EDB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93EDB" w:rsidRPr="00993ED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BDBF68" w14:textId="7EF1EE22" w:rsidR="00993EDB" w:rsidRPr="00993EDB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93EDB" w:rsidRPr="00993ED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649FD2" w14:textId="6B000023" w:rsidR="00993EDB" w:rsidRPr="00993EDB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93EDB" w:rsidRPr="00993ED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54071E" w14:textId="09FB780F" w:rsidR="00993EDB" w:rsidRPr="00993EDB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93EDB" w:rsidRPr="00993ED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993EDB" w:rsidRPr="00993EDB" w14:paraId="553D2312" w14:textId="77777777" w:rsidTr="00993EDB">
        <w:trPr>
          <w:trHeight w:val="20"/>
        </w:trPr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6A2273B" w14:textId="77777777" w:rsidR="00993EDB" w:rsidRPr="00993EDB" w:rsidRDefault="00993EDB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93ED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aguna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5C7D754" w14:textId="45761BD0" w:rsidR="00993EDB" w:rsidRPr="00993EDB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993EDB" w:rsidRPr="00993ED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E9C83A2" w14:textId="527103C9" w:rsidR="00993EDB" w:rsidRPr="00993EDB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993EDB" w:rsidRPr="00993ED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572E10D" w14:textId="1282E2DD" w:rsidR="00993EDB" w:rsidRPr="00993EDB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993EDB" w:rsidRPr="00993ED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3308BA9" w14:textId="2CC3CD3B" w:rsidR="00993EDB" w:rsidRPr="00993EDB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993EDB" w:rsidRPr="00993ED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86AA75C" w14:textId="0B421D75" w:rsidR="00993EDB" w:rsidRPr="00993EDB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993EDB" w:rsidRPr="00993ED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EA373E0" w14:textId="394A1493" w:rsidR="00993EDB" w:rsidRPr="00993EDB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993EDB" w:rsidRPr="00993ED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FA13117" w14:textId="722D88AA" w:rsidR="00993EDB" w:rsidRPr="00993EDB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993EDB" w:rsidRPr="00993ED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5E51B98" w14:textId="25772F58" w:rsidR="00993EDB" w:rsidRPr="00993EDB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993EDB" w:rsidRPr="00993ED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16060B2" w14:textId="341DB9D2" w:rsidR="00993EDB" w:rsidRPr="00993EDB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993EDB" w:rsidRPr="00993ED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96A7BA2" w14:textId="40627EBB" w:rsidR="00993EDB" w:rsidRPr="00993EDB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993EDB" w:rsidRPr="00993ED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515D011" w14:textId="55E97703" w:rsidR="00993EDB" w:rsidRPr="00993EDB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993EDB" w:rsidRPr="00993ED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0DBEA55" w14:textId="4F824C35" w:rsidR="00993EDB" w:rsidRPr="00993EDB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993EDB" w:rsidRPr="00993ED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FB95D4E" w14:textId="4763F3C0" w:rsidR="00993EDB" w:rsidRPr="00993EDB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993EDB" w:rsidRPr="00993ED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993EDB" w:rsidRPr="00993EDB" w14:paraId="688374FB" w14:textId="77777777" w:rsidTr="00993EDB">
        <w:trPr>
          <w:trHeight w:val="20"/>
        </w:trPr>
        <w:tc>
          <w:tcPr>
            <w:tcW w:w="1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77558D" w14:textId="4D49AEAE" w:rsidR="00993EDB" w:rsidRPr="00993EDB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19C282" w14:textId="77777777" w:rsidR="00993EDB" w:rsidRPr="00993EDB" w:rsidRDefault="00993EDB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93ED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iñan</w:t>
            </w:r>
            <w:proofErr w:type="spellEnd"/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47EF95" w14:textId="580C63E3" w:rsidR="00993EDB" w:rsidRPr="00993EDB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93EDB" w:rsidRPr="00993ED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BF18CB" w14:textId="18198DC2" w:rsidR="00993EDB" w:rsidRPr="00993EDB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93EDB" w:rsidRPr="00993ED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2712B6" w14:textId="4BA6E019" w:rsidR="00993EDB" w:rsidRPr="00993EDB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93EDB" w:rsidRPr="00993ED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05D0C6" w14:textId="556DCFBB" w:rsidR="00993EDB" w:rsidRPr="00993EDB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93EDB" w:rsidRPr="00993ED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26EAC2" w14:textId="37908796" w:rsidR="00993EDB" w:rsidRPr="00993EDB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93EDB" w:rsidRPr="00993ED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09027A" w14:textId="5A5EF013" w:rsidR="00993EDB" w:rsidRPr="00993EDB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93EDB" w:rsidRPr="00993ED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B0A84F" w14:textId="73EFEA61" w:rsidR="00993EDB" w:rsidRPr="00993EDB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93EDB" w:rsidRPr="00993ED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35BC0F" w14:textId="7AAF4A45" w:rsidR="00993EDB" w:rsidRPr="00993EDB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93EDB" w:rsidRPr="00993ED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7C71BA" w14:textId="0CD0C588" w:rsidR="00993EDB" w:rsidRPr="00993EDB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93EDB" w:rsidRPr="00993ED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23C417" w14:textId="6A0FFE73" w:rsidR="00993EDB" w:rsidRPr="00993EDB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93EDB" w:rsidRPr="00993ED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265FD3" w14:textId="35972103" w:rsidR="00993EDB" w:rsidRPr="00993EDB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93EDB" w:rsidRPr="00993ED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3707B5" w14:textId="7469ADE5" w:rsidR="00993EDB" w:rsidRPr="00993EDB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93EDB" w:rsidRPr="00993ED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2F6D5D" w14:textId="6F7E0A48" w:rsidR="00993EDB" w:rsidRPr="00993EDB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93EDB" w:rsidRPr="00993ED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993EDB" w:rsidRPr="00993EDB" w14:paraId="125E77E9" w14:textId="77777777" w:rsidTr="00993EDB">
        <w:trPr>
          <w:trHeight w:val="20"/>
        </w:trPr>
        <w:tc>
          <w:tcPr>
            <w:tcW w:w="1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2BB480" w14:textId="06FC03CB" w:rsidR="00993EDB" w:rsidRPr="00993EDB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B85AE2" w14:textId="261EA983" w:rsidR="00993EDB" w:rsidRPr="00993EDB" w:rsidRDefault="00993EDB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93ED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os</w:t>
            </w:r>
            <w:r w:rsidR="00600E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993ED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ños</w:t>
            </w:r>
            <w:proofErr w:type="spellEnd"/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835569" w14:textId="4A437B42" w:rsidR="00993EDB" w:rsidRPr="00993EDB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93EDB" w:rsidRPr="00993ED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7077A8" w14:textId="756CC1B5" w:rsidR="00993EDB" w:rsidRPr="00993EDB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93EDB" w:rsidRPr="00993ED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AB520F" w14:textId="6092A930" w:rsidR="00993EDB" w:rsidRPr="00993EDB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93EDB" w:rsidRPr="00993ED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77BDBF" w14:textId="62D798DB" w:rsidR="00993EDB" w:rsidRPr="00993EDB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93EDB" w:rsidRPr="00993ED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B7405A" w14:textId="3C647EC5" w:rsidR="00993EDB" w:rsidRPr="00993EDB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93EDB" w:rsidRPr="00993ED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2C68D4" w14:textId="3C043AF2" w:rsidR="00993EDB" w:rsidRPr="00993EDB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93EDB" w:rsidRPr="00993ED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BE6655" w14:textId="2947193A" w:rsidR="00993EDB" w:rsidRPr="00993EDB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93EDB" w:rsidRPr="00993ED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689223" w14:textId="24A6E4C6" w:rsidR="00993EDB" w:rsidRPr="00993EDB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93EDB" w:rsidRPr="00993ED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BB1897" w14:textId="7A5E99E7" w:rsidR="00993EDB" w:rsidRPr="00993EDB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93EDB" w:rsidRPr="00993ED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AB2475" w14:textId="73A19F74" w:rsidR="00993EDB" w:rsidRPr="00993EDB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93EDB" w:rsidRPr="00993ED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A280E8" w14:textId="1D31577B" w:rsidR="00993EDB" w:rsidRPr="00993EDB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93EDB" w:rsidRPr="00993ED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382D68" w14:textId="5A6F5C63" w:rsidR="00993EDB" w:rsidRPr="00993EDB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93EDB" w:rsidRPr="00993ED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32C28E" w14:textId="5A4000BA" w:rsidR="00993EDB" w:rsidRPr="00993EDB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93EDB" w:rsidRPr="00993ED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993EDB" w:rsidRPr="00993EDB" w14:paraId="260531CF" w14:textId="77777777" w:rsidTr="00993EDB">
        <w:trPr>
          <w:trHeight w:val="20"/>
        </w:trPr>
        <w:tc>
          <w:tcPr>
            <w:tcW w:w="1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2AF392" w14:textId="1FD76BBE" w:rsidR="00993EDB" w:rsidRPr="00993EDB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CEFE49" w14:textId="77777777" w:rsidR="00993EDB" w:rsidRPr="00993EDB" w:rsidRDefault="00993EDB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93ED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ete</w:t>
            </w:r>
            <w:proofErr w:type="spellEnd"/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FDEC9E" w14:textId="6546AED1" w:rsidR="00993EDB" w:rsidRPr="00993EDB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93EDB" w:rsidRPr="00993ED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6B48C8" w14:textId="2D9DC6E2" w:rsidR="00993EDB" w:rsidRPr="00993EDB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93EDB" w:rsidRPr="00993ED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D40344" w14:textId="7CE7267C" w:rsidR="00993EDB" w:rsidRPr="00993EDB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93EDB" w:rsidRPr="00993ED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8DFCAE" w14:textId="31714EE0" w:rsidR="00993EDB" w:rsidRPr="00993EDB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93EDB" w:rsidRPr="00993ED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2362CC" w14:textId="67CAABE2" w:rsidR="00993EDB" w:rsidRPr="00993EDB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93EDB" w:rsidRPr="00993ED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91FFCD" w14:textId="323D1126" w:rsidR="00993EDB" w:rsidRPr="00993EDB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93EDB" w:rsidRPr="00993ED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0F578D" w14:textId="263A8B78" w:rsidR="00993EDB" w:rsidRPr="00993EDB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93EDB" w:rsidRPr="00993ED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9EB4A2" w14:textId="402B8B35" w:rsidR="00993EDB" w:rsidRPr="00993EDB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93EDB" w:rsidRPr="00993ED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8480CB" w14:textId="6F79D690" w:rsidR="00993EDB" w:rsidRPr="00993EDB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93EDB" w:rsidRPr="00993ED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4DD2B4" w14:textId="50447F00" w:rsidR="00993EDB" w:rsidRPr="00993EDB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93EDB" w:rsidRPr="00993ED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98E687" w14:textId="4FE23042" w:rsidR="00993EDB" w:rsidRPr="00993EDB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93EDB" w:rsidRPr="00993ED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D0D083" w14:textId="70FBC51B" w:rsidR="00993EDB" w:rsidRPr="00993EDB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93EDB" w:rsidRPr="00993ED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DC1B03" w14:textId="0D272387" w:rsidR="00993EDB" w:rsidRPr="00993EDB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93EDB" w:rsidRPr="00993ED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993EDB" w:rsidRPr="00993EDB" w14:paraId="122C165F" w14:textId="77777777" w:rsidTr="00993EDB">
        <w:trPr>
          <w:trHeight w:val="20"/>
        </w:trPr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054A55F" w14:textId="77777777" w:rsidR="00993EDB" w:rsidRPr="00993EDB" w:rsidRDefault="00993EDB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93ED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izal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A58F8D1" w14:textId="4986CE42" w:rsidR="00993EDB" w:rsidRPr="00993EDB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993EDB" w:rsidRPr="00993ED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24E3276" w14:textId="72EEDF66" w:rsidR="00993EDB" w:rsidRPr="00993EDB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993EDB" w:rsidRPr="00993ED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4,09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CF285C1" w14:textId="0AA7AC07" w:rsidR="00993EDB" w:rsidRPr="00993EDB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993EDB" w:rsidRPr="00993ED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6,08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F01E906" w14:textId="1D8D8CA9" w:rsidR="00993EDB" w:rsidRPr="00993EDB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993EDB" w:rsidRPr="00993ED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7556696" w14:textId="722F9B8F" w:rsidR="00993EDB" w:rsidRPr="00993EDB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993EDB" w:rsidRPr="00993ED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7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24D43C3" w14:textId="7299A191" w:rsidR="00993EDB" w:rsidRPr="00993EDB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993EDB" w:rsidRPr="00993ED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96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92D5D51" w14:textId="4AEB1521" w:rsidR="00993EDB" w:rsidRPr="00993EDB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993EDB" w:rsidRPr="00993ED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,22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C61BF39" w14:textId="51487FC7" w:rsidR="00993EDB" w:rsidRPr="00993EDB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993EDB" w:rsidRPr="00993ED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5,75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CF1BC88" w14:textId="698BFC89" w:rsidR="00993EDB" w:rsidRPr="00993EDB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993EDB" w:rsidRPr="00993ED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,69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0DA8A8B" w14:textId="52E63932" w:rsidR="00993EDB" w:rsidRPr="00993EDB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993EDB" w:rsidRPr="00993ED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7,72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B01C7DF" w14:textId="362CEB84" w:rsidR="00993EDB" w:rsidRPr="00993EDB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993EDB" w:rsidRPr="00993ED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6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E5D7387" w14:textId="2F3A84E0" w:rsidR="00993EDB" w:rsidRPr="00993EDB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993EDB" w:rsidRPr="00993ED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225E0C0" w14:textId="6C440448" w:rsidR="00993EDB" w:rsidRPr="00993EDB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993EDB" w:rsidRPr="00993ED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993EDB" w:rsidRPr="00993EDB" w14:paraId="171829DF" w14:textId="77777777" w:rsidTr="00993EDB">
        <w:trPr>
          <w:trHeight w:val="20"/>
        </w:trPr>
        <w:tc>
          <w:tcPr>
            <w:tcW w:w="1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62EE36" w14:textId="2AEE9105" w:rsidR="00993EDB" w:rsidRPr="00993EDB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597432" w14:textId="1E3E6451" w:rsidR="00993EDB" w:rsidRPr="00993EDB" w:rsidRDefault="00993EDB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93ED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 w:rsidR="00600E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993ED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 w:rsidR="00600E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993ED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ntipolo</w:t>
            </w:r>
            <w:proofErr w:type="spellEnd"/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CB6F31" w14:textId="2579743C" w:rsidR="00993EDB" w:rsidRPr="00993EDB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993EDB" w:rsidRPr="00993ED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757A26" w14:textId="1CA16496" w:rsidR="00993EDB" w:rsidRPr="00993EDB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993EDB" w:rsidRPr="00993ED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DBEB5C" w14:textId="42F0257B" w:rsidR="00993EDB" w:rsidRPr="00993EDB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993EDB" w:rsidRPr="00993ED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E0DD18" w14:textId="386599DB" w:rsidR="00993EDB" w:rsidRPr="00993EDB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993EDB" w:rsidRPr="00993ED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8ED629" w14:textId="7FCFBC1D" w:rsidR="00993EDB" w:rsidRPr="00993EDB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993EDB" w:rsidRPr="00993ED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BAA0DC" w14:textId="7AE68893" w:rsidR="00993EDB" w:rsidRPr="00993EDB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993EDB" w:rsidRPr="00993ED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B9FA15" w14:textId="3F6ADB89" w:rsidR="00993EDB" w:rsidRPr="00993EDB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993EDB" w:rsidRPr="00993ED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BBA928" w14:textId="2A6BCEF2" w:rsidR="00993EDB" w:rsidRPr="00993EDB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993EDB" w:rsidRPr="00993ED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553FD7" w14:textId="44695A8E" w:rsidR="00993EDB" w:rsidRPr="00993EDB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993EDB" w:rsidRPr="00993ED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7F12EA" w14:textId="493276EC" w:rsidR="00993EDB" w:rsidRPr="00993EDB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993EDB" w:rsidRPr="00993ED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0585DC" w14:textId="61BEDCA6" w:rsidR="00993EDB" w:rsidRPr="00993EDB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993EDB" w:rsidRPr="00993ED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ECFD25" w14:textId="7BD51755" w:rsidR="00993EDB" w:rsidRPr="00993EDB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93EDB" w:rsidRPr="00993ED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B8656F" w14:textId="69303D04" w:rsidR="00993EDB" w:rsidRPr="00993EDB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93EDB" w:rsidRPr="00993ED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993EDB" w:rsidRPr="00993EDB" w14:paraId="3776BBE8" w14:textId="77777777" w:rsidTr="00993EDB">
        <w:trPr>
          <w:trHeight w:val="20"/>
        </w:trPr>
        <w:tc>
          <w:tcPr>
            <w:tcW w:w="1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0AFB9F" w14:textId="25FB4F27" w:rsidR="00993EDB" w:rsidRPr="00993EDB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63D1A9" w14:textId="77777777" w:rsidR="00993EDB" w:rsidRPr="00993EDB" w:rsidRDefault="00993EDB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93ED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inangonan</w:t>
            </w:r>
            <w:proofErr w:type="spellEnd"/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6F2480" w14:textId="1960D334" w:rsidR="00993EDB" w:rsidRPr="00993EDB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93EDB" w:rsidRPr="00993ED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D80FC0" w14:textId="371F60DA" w:rsidR="00993EDB" w:rsidRPr="00993EDB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93EDB" w:rsidRPr="00993ED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E11D00" w14:textId="444F7719" w:rsidR="00993EDB" w:rsidRPr="00993EDB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93EDB" w:rsidRPr="00993ED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228A8D" w14:textId="643E545F" w:rsidR="00993EDB" w:rsidRPr="00993EDB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93EDB" w:rsidRPr="00993ED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2A1F50" w14:textId="59DE7B23" w:rsidR="00993EDB" w:rsidRPr="00993EDB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93EDB" w:rsidRPr="00993ED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FFFC9A" w14:textId="0AD17776" w:rsidR="00993EDB" w:rsidRPr="00993EDB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93EDB" w:rsidRPr="00993ED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8A9728" w14:textId="7889A1BF" w:rsidR="00993EDB" w:rsidRPr="00993EDB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93EDB" w:rsidRPr="00993ED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D5B312" w14:textId="6165C649" w:rsidR="00993EDB" w:rsidRPr="00993EDB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93EDB" w:rsidRPr="00993ED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4395B3" w14:textId="4AE955CD" w:rsidR="00993EDB" w:rsidRPr="00993EDB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93EDB" w:rsidRPr="00993ED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D2DDE8" w14:textId="67256B05" w:rsidR="00993EDB" w:rsidRPr="00993EDB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93EDB" w:rsidRPr="00993ED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97B3A6" w14:textId="25C26650" w:rsidR="00993EDB" w:rsidRPr="00993EDB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93EDB" w:rsidRPr="00993ED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D39AC8" w14:textId="16C69E45" w:rsidR="00993EDB" w:rsidRPr="00993EDB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93EDB" w:rsidRPr="00993ED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E5BC53" w14:textId="7D7037CE" w:rsidR="00993EDB" w:rsidRPr="00993EDB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93EDB" w:rsidRPr="00993ED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993EDB" w:rsidRPr="00993EDB" w14:paraId="2C12FA05" w14:textId="77777777" w:rsidTr="00993EDB">
        <w:trPr>
          <w:trHeight w:val="20"/>
        </w:trPr>
        <w:tc>
          <w:tcPr>
            <w:tcW w:w="1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138194" w14:textId="5BB4A49E" w:rsidR="00993EDB" w:rsidRPr="00993EDB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5F03DA" w14:textId="77777777" w:rsidR="00993EDB" w:rsidRPr="00993EDB" w:rsidRDefault="00993EDB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93ED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inta</w:t>
            </w:r>
            <w:proofErr w:type="spellEnd"/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C238A0E" w14:textId="60DF7CD7" w:rsidR="00993EDB" w:rsidRPr="00993EDB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993EDB" w:rsidRPr="00993ED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A73F5FB" w14:textId="6192534F" w:rsidR="00993EDB" w:rsidRPr="00993EDB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993EDB" w:rsidRPr="00993ED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19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DB06F2E" w14:textId="7D3C704C" w:rsidR="00993EDB" w:rsidRPr="00993EDB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993EDB" w:rsidRPr="00993ED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,80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4A61F1C" w14:textId="5F4DD7ED" w:rsidR="00993EDB" w:rsidRPr="00993EDB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993EDB" w:rsidRPr="00993ED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404687E" w14:textId="734F59ED" w:rsidR="00993EDB" w:rsidRPr="00993EDB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993EDB" w:rsidRPr="00993ED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8294BCB" w14:textId="2521C130" w:rsidR="00993EDB" w:rsidRPr="00993EDB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993EDB" w:rsidRPr="00993ED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34D700F" w14:textId="56520119" w:rsidR="00993EDB" w:rsidRPr="00993EDB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993EDB" w:rsidRPr="00993ED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CD0A399" w14:textId="4BEDC4CE" w:rsidR="00993EDB" w:rsidRPr="00993EDB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993EDB" w:rsidRPr="00993ED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B210E9C" w14:textId="5115481A" w:rsidR="00993EDB" w:rsidRPr="00993EDB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993EDB" w:rsidRPr="00993ED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E3A2B0C" w14:textId="5E137094" w:rsidR="00993EDB" w:rsidRPr="00993EDB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993EDB" w:rsidRPr="00993ED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89243EC" w14:textId="3238C617" w:rsidR="00993EDB" w:rsidRPr="00993EDB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993EDB" w:rsidRPr="00993ED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E44A966" w14:textId="17957AE0" w:rsidR="00993EDB" w:rsidRPr="00993EDB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93EDB" w:rsidRPr="00993ED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B2380DA" w14:textId="02A63AB6" w:rsidR="00993EDB" w:rsidRPr="00993EDB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93EDB" w:rsidRPr="00993ED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993EDB" w:rsidRPr="00993EDB" w14:paraId="1FC39E36" w14:textId="77777777" w:rsidTr="00993EDB">
        <w:trPr>
          <w:trHeight w:val="20"/>
        </w:trPr>
        <w:tc>
          <w:tcPr>
            <w:tcW w:w="1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0E6EF3" w14:textId="7A0BC25D" w:rsidR="00993EDB" w:rsidRPr="00993EDB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C35804" w14:textId="34944D85" w:rsidR="00993EDB" w:rsidRPr="00993EDB" w:rsidRDefault="00993EDB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93ED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odriguez</w:t>
            </w:r>
            <w:r w:rsidR="00600E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993ED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</w:t>
            </w:r>
            <w:proofErr w:type="spellStart"/>
            <w:r w:rsidRPr="00993ED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ontalban</w:t>
            </w:r>
            <w:proofErr w:type="spellEnd"/>
            <w:r w:rsidRPr="00993ED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144F1F" w14:textId="3D0565C0" w:rsidR="00993EDB" w:rsidRPr="00993EDB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993EDB" w:rsidRPr="00993ED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2C1E8B" w14:textId="46CA695F" w:rsidR="00993EDB" w:rsidRPr="00993EDB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993EDB" w:rsidRPr="00993ED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,88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9CA2E0" w14:textId="62BB7ACA" w:rsidR="00993EDB" w:rsidRPr="00993EDB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993EDB" w:rsidRPr="00993ED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9,24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211FE7" w14:textId="3965588E" w:rsidR="00993EDB" w:rsidRPr="00993EDB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993EDB" w:rsidRPr="00993ED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D1A10F" w14:textId="0C992525" w:rsidR="00993EDB" w:rsidRPr="00993EDB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993EDB" w:rsidRPr="00993ED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1C8283" w14:textId="5882C385" w:rsidR="00993EDB" w:rsidRPr="00993EDB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993EDB" w:rsidRPr="00993ED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C788B2" w14:textId="462CF164" w:rsidR="00993EDB" w:rsidRPr="00993EDB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993EDB" w:rsidRPr="00993ED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,98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D3FBD8" w14:textId="7C83209E" w:rsidR="00993EDB" w:rsidRPr="00993EDB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993EDB" w:rsidRPr="00993ED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5,33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714584" w14:textId="79F93706" w:rsidR="00993EDB" w:rsidRPr="00993EDB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993EDB" w:rsidRPr="00993ED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,98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84ADB3" w14:textId="6D34D00B" w:rsidR="00993EDB" w:rsidRPr="00993EDB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993EDB" w:rsidRPr="00993ED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5,33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087036" w14:textId="0D4031FE" w:rsidR="00993EDB" w:rsidRPr="00993EDB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993EDB" w:rsidRPr="00993ED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C5ACB3" w14:textId="0BC1A607" w:rsidR="00993EDB" w:rsidRPr="00993EDB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93EDB" w:rsidRPr="00993ED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7F03DA" w14:textId="7100DB19" w:rsidR="00993EDB" w:rsidRPr="00993EDB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93EDB" w:rsidRPr="00993ED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993EDB" w:rsidRPr="00993EDB" w14:paraId="75AB89BA" w14:textId="77777777" w:rsidTr="00993EDB">
        <w:trPr>
          <w:trHeight w:val="20"/>
        </w:trPr>
        <w:tc>
          <w:tcPr>
            <w:tcW w:w="1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993331" w14:textId="2886CA72" w:rsidR="00993EDB" w:rsidRPr="00993EDB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4DB3C5" w14:textId="7089A63E" w:rsidR="00993EDB" w:rsidRPr="00993EDB" w:rsidRDefault="00993EDB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93ED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600E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993ED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teo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F665A8" w14:textId="377EAA42" w:rsidR="00993EDB" w:rsidRPr="00993EDB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993EDB" w:rsidRPr="00993ED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A6B6BF" w14:textId="63A65BB6" w:rsidR="00993EDB" w:rsidRPr="00993EDB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993EDB" w:rsidRPr="00993ED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,41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BD999F" w14:textId="40246B82" w:rsidR="00993EDB" w:rsidRPr="00993EDB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993EDB" w:rsidRPr="00993ED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9,88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BB599A" w14:textId="7F588983" w:rsidR="00993EDB" w:rsidRPr="00993EDB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993EDB" w:rsidRPr="00993ED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695810" w14:textId="069DE03B" w:rsidR="00993EDB" w:rsidRPr="00993EDB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993EDB" w:rsidRPr="00993ED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7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6445F7" w14:textId="4DE56DA7" w:rsidR="00993EDB" w:rsidRPr="00993EDB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993EDB" w:rsidRPr="00993ED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96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DCDAA3" w14:textId="35E9EC10" w:rsidR="00993EDB" w:rsidRPr="00993EDB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993EDB" w:rsidRPr="00993ED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,81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BC8B1D" w14:textId="542187FB" w:rsidR="00993EDB" w:rsidRPr="00993EDB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993EDB" w:rsidRPr="00993ED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8,33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31A098" w14:textId="2F18148A" w:rsidR="00993EDB" w:rsidRPr="00993EDB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993EDB" w:rsidRPr="00993ED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,29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EA9E83" w14:textId="541B5E35" w:rsidR="00993EDB" w:rsidRPr="00993EDB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993EDB" w:rsidRPr="00993ED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0,30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D009BE" w14:textId="171FF885" w:rsidR="00993EDB" w:rsidRPr="00993EDB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993EDB" w:rsidRPr="00993ED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128522" w14:textId="4805F8AD" w:rsidR="00993EDB" w:rsidRPr="00993EDB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93EDB" w:rsidRPr="00993ED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8A2B49" w14:textId="286EF980" w:rsidR="00993EDB" w:rsidRPr="00993EDB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93EDB" w:rsidRPr="00993ED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993EDB" w:rsidRPr="00993EDB" w14:paraId="50C6BF53" w14:textId="77777777" w:rsidTr="00993EDB">
        <w:trPr>
          <w:trHeight w:val="20"/>
        </w:trPr>
        <w:tc>
          <w:tcPr>
            <w:tcW w:w="1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CF8839" w14:textId="28AA1DE3" w:rsidR="00993EDB" w:rsidRPr="00993EDB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A9E306" w14:textId="77777777" w:rsidR="00993EDB" w:rsidRPr="00993EDB" w:rsidRDefault="00993EDB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93ED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nay</w:t>
            </w:r>
            <w:proofErr w:type="spellEnd"/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7741BC" w14:textId="3D542313" w:rsidR="00993EDB" w:rsidRPr="00993EDB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93EDB" w:rsidRPr="00993ED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2199FF" w14:textId="75920A06" w:rsidR="00993EDB" w:rsidRPr="00993EDB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93EDB" w:rsidRPr="00993ED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1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1D972A" w14:textId="28EE40D3" w:rsidR="00993EDB" w:rsidRPr="00993EDB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93EDB" w:rsidRPr="00993ED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32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3D03B2" w14:textId="57139230" w:rsidR="00993EDB" w:rsidRPr="00993EDB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93EDB" w:rsidRPr="00993ED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C38A8D" w14:textId="029AFF48" w:rsidR="00993EDB" w:rsidRPr="00993EDB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93EDB" w:rsidRPr="00993ED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A6F041" w14:textId="3A38CEC4" w:rsidR="00993EDB" w:rsidRPr="00993EDB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93EDB" w:rsidRPr="00993ED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5BCDD3" w14:textId="1E3AC00D" w:rsidR="00993EDB" w:rsidRPr="00993EDB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93EDB" w:rsidRPr="00993ED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1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F3D3D1" w14:textId="7A3F38EB" w:rsidR="00993EDB" w:rsidRPr="00993EDB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93EDB" w:rsidRPr="00993ED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08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11F3A8" w14:textId="37B4E36E" w:rsidR="00993EDB" w:rsidRPr="00993EDB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93EDB" w:rsidRPr="00993ED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1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BD6241" w14:textId="4E29BD9D" w:rsidR="00993EDB" w:rsidRPr="00993EDB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93EDB" w:rsidRPr="00993ED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08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6F1295" w14:textId="3385917E" w:rsidR="00993EDB" w:rsidRPr="00993EDB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93EDB" w:rsidRPr="00993ED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28B618" w14:textId="23650FDE" w:rsidR="00993EDB" w:rsidRPr="00993EDB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93EDB" w:rsidRPr="00993ED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DE9A00" w14:textId="6CD2C5C4" w:rsidR="00993EDB" w:rsidRPr="00993EDB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93EDB" w:rsidRPr="00993ED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993EDB" w:rsidRPr="00993EDB" w14:paraId="7BDDFBBD" w14:textId="77777777" w:rsidTr="00993EDB">
        <w:trPr>
          <w:trHeight w:val="20"/>
        </w:trPr>
        <w:tc>
          <w:tcPr>
            <w:tcW w:w="1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A6BE5F" w14:textId="4A8BA2E9" w:rsidR="00993EDB" w:rsidRPr="00993EDB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E23FF1" w14:textId="77777777" w:rsidR="00993EDB" w:rsidRPr="00993EDB" w:rsidRDefault="00993EDB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93ED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ytay</w:t>
            </w:r>
            <w:proofErr w:type="spellEnd"/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BBDD17" w14:textId="42C20D17" w:rsidR="00993EDB" w:rsidRPr="00993EDB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993EDB" w:rsidRPr="00993ED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1D7B58" w14:textId="253CC058" w:rsidR="00993EDB" w:rsidRPr="00993EDB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993EDB" w:rsidRPr="00993ED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6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11BD74" w14:textId="24E1325C" w:rsidR="00993EDB" w:rsidRPr="00993EDB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993EDB" w:rsidRPr="00993ED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2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9DE6DB" w14:textId="60A4D732" w:rsidR="00993EDB" w:rsidRPr="00993EDB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993EDB" w:rsidRPr="00993ED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AE1F9F" w14:textId="7FC22A78" w:rsidR="00993EDB" w:rsidRPr="00993EDB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993EDB" w:rsidRPr="00993ED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FFFC38" w14:textId="4E31B56B" w:rsidR="00993EDB" w:rsidRPr="00993EDB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993EDB" w:rsidRPr="00993ED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7BA192" w14:textId="3CDFCDEA" w:rsidR="00993EDB" w:rsidRPr="00993EDB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993EDB" w:rsidRPr="00993ED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F244D7" w14:textId="6A863E6E" w:rsidR="00993EDB" w:rsidRPr="00993EDB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993EDB" w:rsidRPr="00993ED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47CE0A" w14:textId="051FA01F" w:rsidR="00993EDB" w:rsidRPr="00993EDB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993EDB" w:rsidRPr="00993ED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B818B2" w14:textId="0BAD0350" w:rsidR="00993EDB" w:rsidRPr="00993EDB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993EDB" w:rsidRPr="00993ED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982DF3" w14:textId="21AF3086" w:rsidR="00993EDB" w:rsidRPr="00993EDB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993EDB" w:rsidRPr="00993ED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27801E" w14:textId="1BCEC85E" w:rsidR="00993EDB" w:rsidRPr="00993EDB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93EDB" w:rsidRPr="00993ED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6AEB9F" w14:textId="735FE45E" w:rsidR="00993EDB" w:rsidRPr="00993EDB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93EDB" w:rsidRPr="00993ED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</w:tbl>
    <w:p w14:paraId="5BBFE14D" w14:textId="0A96E55C" w:rsidR="00381418" w:rsidRPr="00600E32" w:rsidRDefault="00C260E6" w:rsidP="00600E32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i/>
          <w:color w:val="auto"/>
          <w:sz w:val="16"/>
          <w:szCs w:val="24"/>
        </w:rPr>
      </w:pPr>
      <w:r w:rsidRPr="00600E32">
        <w:rPr>
          <w:rFonts w:ascii="Arial" w:eastAsia="Times New Roman" w:hAnsi="Arial" w:cs="Arial"/>
          <w:b/>
          <w:i/>
          <w:color w:val="auto"/>
          <w:sz w:val="16"/>
          <w:szCs w:val="24"/>
        </w:rPr>
        <w:t>Note:</w:t>
      </w:r>
      <w:r w:rsidR="00600E32">
        <w:rPr>
          <w:rFonts w:ascii="Arial" w:eastAsia="Times New Roman" w:hAnsi="Arial" w:cs="Arial"/>
          <w:b/>
          <w:i/>
          <w:color w:val="auto"/>
          <w:sz w:val="16"/>
          <w:szCs w:val="24"/>
        </w:rPr>
        <w:t xml:space="preserve"> </w:t>
      </w:r>
      <w:r w:rsidRPr="00600E32">
        <w:rPr>
          <w:rFonts w:ascii="Arial" w:eastAsia="Times New Roman" w:hAnsi="Arial" w:cs="Arial"/>
          <w:i/>
          <w:color w:val="auto"/>
          <w:sz w:val="16"/>
          <w:szCs w:val="24"/>
        </w:rPr>
        <w:t>Ongoing</w:t>
      </w:r>
      <w:r w:rsidR="00600E32">
        <w:rPr>
          <w:rFonts w:ascii="Arial" w:eastAsia="Times New Roman" w:hAnsi="Arial" w:cs="Arial"/>
          <w:i/>
          <w:color w:val="auto"/>
          <w:sz w:val="16"/>
          <w:szCs w:val="24"/>
        </w:rPr>
        <w:t xml:space="preserve"> </w:t>
      </w:r>
      <w:r w:rsidRPr="00600E32">
        <w:rPr>
          <w:rFonts w:ascii="Arial" w:eastAsia="Times New Roman" w:hAnsi="Arial" w:cs="Arial"/>
          <w:i/>
          <w:color w:val="auto"/>
          <w:sz w:val="16"/>
          <w:szCs w:val="24"/>
        </w:rPr>
        <w:t>assessment</w:t>
      </w:r>
      <w:r w:rsidR="00600E32">
        <w:rPr>
          <w:rFonts w:ascii="Arial" w:eastAsia="Times New Roman" w:hAnsi="Arial" w:cs="Arial"/>
          <w:i/>
          <w:color w:val="auto"/>
          <w:sz w:val="16"/>
          <w:szCs w:val="24"/>
        </w:rPr>
        <w:t xml:space="preserve"> </w:t>
      </w:r>
      <w:r w:rsidRPr="00600E32">
        <w:rPr>
          <w:rFonts w:ascii="Arial" w:eastAsia="Times New Roman" w:hAnsi="Arial" w:cs="Arial"/>
          <w:i/>
          <w:color w:val="auto"/>
          <w:sz w:val="16"/>
          <w:szCs w:val="24"/>
        </w:rPr>
        <w:t>and</w:t>
      </w:r>
      <w:r w:rsidR="00600E32">
        <w:rPr>
          <w:rFonts w:ascii="Arial" w:eastAsia="Times New Roman" w:hAnsi="Arial" w:cs="Arial"/>
          <w:i/>
          <w:color w:val="auto"/>
          <w:sz w:val="16"/>
          <w:szCs w:val="24"/>
        </w:rPr>
        <w:t xml:space="preserve"> </w:t>
      </w:r>
      <w:r w:rsidRPr="00600E32">
        <w:rPr>
          <w:rFonts w:ascii="Arial" w:eastAsia="Times New Roman" w:hAnsi="Arial" w:cs="Arial"/>
          <w:i/>
          <w:color w:val="auto"/>
          <w:sz w:val="16"/>
          <w:szCs w:val="24"/>
        </w:rPr>
        <w:t>validation.</w:t>
      </w:r>
      <w:r w:rsidR="00600E32">
        <w:rPr>
          <w:rFonts w:ascii="Arial" w:eastAsia="Times New Roman" w:hAnsi="Arial" w:cs="Arial"/>
          <w:i/>
          <w:color w:val="auto"/>
          <w:sz w:val="16"/>
          <w:szCs w:val="24"/>
        </w:rPr>
        <w:t xml:space="preserve"> </w:t>
      </w:r>
      <w:r w:rsidR="00E84478" w:rsidRPr="00600E32">
        <w:rPr>
          <w:rFonts w:ascii="Arial" w:eastAsia="Times New Roman" w:hAnsi="Arial" w:cs="Arial"/>
          <w:i/>
          <w:color w:val="auto"/>
          <w:sz w:val="16"/>
          <w:szCs w:val="24"/>
        </w:rPr>
        <w:t>The</w:t>
      </w:r>
      <w:r w:rsidR="00600E32">
        <w:rPr>
          <w:rFonts w:ascii="Arial" w:eastAsia="Times New Roman" w:hAnsi="Arial" w:cs="Arial"/>
          <w:i/>
          <w:color w:val="auto"/>
          <w:sz w:val="16"/>
          <w:szCs w:val="24"/>
        </w:rPr>
        <w:t xml:space="preserve"> </w:t>
      </w:r>
      <w:r w:rsidR="00E84478" w:rsidRPr="00600E32">
        <w:rPr>
          <w:rFonts w:ascii="Arial" w:eastAsia="Times New Roman" w:hAnsi="Arial" w:cs="Arial"/>
          <w:i/>
          <w:color w:val="auto"/>
          <w:sz w:val="16"/>
          <w:szCs w:val="24"/>
        </w:rPr>
        <w:t>reported</w:t>
      </w:r>
      <w:r w:rsidR="00600E32">
        <w:rPr>
          <w:rFonts w:ascii="Arial" w:eastAsia="Times New Roman" w:hAnsi="Arial" w:cs="Arial"/>
          <w:i/>
          <w:color w:val="auto"/>
          <w:sz w:val="16"/>
          <w:szCs w:val="24"/>
        </w:rPr>
        <w:t xml:space="preserve"> </w:t>
      </w:r>
      <w:r w:rsidR="00E84478" w:rsidRPr="00600E32">
        <w:rPr>
          <w:rFonts w:ascii="Arial" w:eastAsia="Times New Roman" w:hAnsi="Arial" w:cs="Arial"/>
          <w:i/>
          <w:color w:val="auto"/>
          <w:sz w:val="16"/>
          <w:szCs w:val="24"/>
        </w:rPr>
        <w:t>14</w:t>
      </w:r>
      <w:r w:rsidR="00600E32">
        <w:rPr>
          <w:rFonts w:ascii="Arial" w:eastAsia="Times New Roman" w:hAnsi="Arial" w:cs="Arial"/>
          <w:i/>
          <w:color w:val="auto"/>
          <w:sz w:val="16"/>
          <w:szCs w:val="24"/>
        </w:rPr>
        <w:t xml:space="preserve"> </w:t>
      </w:r>
      <w:r w:rsidR="00E84478" w:rsidRPr="00600E32">
        <w:rPr>
          <w:rFonts w:ascii="Arial" w:eastAsia="Times New Roman" w:hAnsi="Arial" w:cs="Arial"/>
          <w:i/>
          <w:color w:val="auto"/>
          <w:sz w:val="16"/>
          <w:szCs w:val="24"/>
        </w:rPr>
        <w:t>damaged</w:t>
      </w:r>
      <w:r w:rsidR="00600E32">
        <w:rPr>
          <w:rFonts w:ascii="Arial" w:eastAsia="Times New Roman" w:hAnsi="Arial" w:cs="Arial"/>
          <w:i/>
          <w:color w:val="auto"/>
          <w:sz w:val="16"/>
          <w:szCs w:val="24"/>
        </w:rPr>
        <w:t xml:space="preserve"> </w:t>
      </w:r>
      <w:r w:rsidR="00E84478" w:rsidRPr="00600E32">
        <w:rPr>
          <w:rFonts w:ascii="Arial" w:eastAsia="Times New Roman" w:hAnsi="Arial" w:cs="Arial"/>
          <w:i/>
          <w:color w:val="auto"/>
          <w:sz w:val="16"/>
          <w:szCs w:val="24"/>
        </w:rPr>
        <w:t>houses</w:t>
      </w:r>
      <w:r w:rsidR="00600E32">
        <w:rPr>
          <w:rFonts w:ascii="Arial" w:eastAsia="Times New Roman" w:hAnsi="Arial" w:cs="Arial"/>
          <w:i/>
          <w:color w:val="auto"/>
          <w:sz w:val="16"/>
          <w:szCs w:val="24"/>
        </w:rPr>
        <w:t xml:space="preserve"> </w:t>
      </w:r>
      <w:r w:rsidR="00E84478" w:rsidRPr="00600E32">
        <w:rPr>
          <w:rFonts w:ascii="Arial" w:eastAsia="Times New Roman" w:hAnsi="Arial" w:cs="Arial"/>
          <w:i/>
          <w:color w:val="auto"/>
          <w:sz w:val="16"/>
          <w:szCs w:val="24"/>
        </w:rPr>
        <w:t>in</w:t>
      </w:r>
      <w:r w:rsidR="00600E32">
        <w:rPr>
          <w:rFonts w:ascii="Arial" w:eastAsia="Times New Roman" w:hAnsi="Arial" w:cs="Arial"/>
          <w:i/>
          <w:color w:val="auto"/>
          <w:sz w:val="16"/>
          <w:szCs w:val="24"/>
        </w:rPr>
        <w:t xml:space="preserve"> </w:t>
      </w:r>
      <w:r w:rsidR="00E84478" w:rsidRPr="00600E32">
        <w:rPr>
          <w:rFonts w:ascii="Arial" w:eastAsia="Times New Roman" w:hAnsi="Arial" w:cs="Arial"/>
          <w:i/>
          <w:color w:val="auto"/>
          <w:sz w:val="16"/>
          <w:szCs w:val="24"/>
        </w:rPr>
        <w:t>Cavite</w:t>
      </w:r>
      <w:r w:rsidR="00600E32">
        <w:rPr>
          <w:rFonts w:ascii="Arial" w:eastAsia="Times New Roman" w:hAnsi="Arial" w:cs="Arial"/>
          <w:i/>
          <w:color w:val="auto"/>
          <w:sz w:val="16"/>
          <w:szCs w:val="24"/>
        </w:rPr>
        <w:t xml:space="preserve"> </w:t>
      </w:r>
      <w:r w:rsidR="00E84478" w:rsidRPr="00600E32">
        <w:rPr>
          <w:rFonts w:ascii="Arial" w:eastAsia="Times New Roman" w:hAnsi="Arial" w:cs="Arial"/>
          <w:i/>
          <w:color w:val="auto"/>
          <w:sz w:val="16"/>
          <w:szCs w:val="24"/>
        </w:rPr>
        <w:t>City</w:t>
      </w:r>
      <w:r w:rsidR="00600E32">
        <w:rPr>
          <w:rFonts w:ascii="Arial" w:eastAsia="Times New Roman" w:hAnsi="Arial" w:cs="Arial"/>
          <w:i/>
          <w:color w:val="auto"/>
          <w:sz w:val="16"/>
          <w:szCs w:val="24"/>
        </w:rPr>
        <w:t xml:space="preserve"> </w:t>
      </w:r>
      <w:r w:rsidR="00E84478" w:rsidRPr="00600E32">
        <w:rPr>
          <w:rFonts w:ascii="Arial" w:eastAsia="Times New Roman" w:hAnsi="Arial" w:cs="Arial"/>
          <w:i/>
          <w:color w:val="auto"/>
          <w:sz w:val="16"/>
          <w:szCs w:val="24"/>
        </w:rPr>
        <w:t>and</w:t>
      </w:r>
      <w:r w:rsidR="00600E32">
        <w:rPr>
          <w:rFonts w:ascii="Arial" w:eastAsia="Times New Roman" w:hAnsi="Arial" w:cs="Arial"/>
          <w:i/>
          <w:color w:val="auto"/>
          <w:sz w:val="16"/>
          <w:szCs w:val="24"/>
        </w:rPr>
        <w:t xml:space="preserve"> </w:t>
      </w:r>
      <w:r w:rsidR="00E84478" w:rsidRPr="00600E32">
        <w:rPr>
          <w:rFonts w:ascii="Arial" w:eastAsia="Times New Roman" w:hAnsi="Arial" w:cs="Arial"/>
          <w:i/>
          <w:color w:val="auto"/>
          <w:sz w:val="16"/>
          <w:szCs w:val="24"/>
        </w:rPr>
        <w:t>Rosario,</w:t>
      </w:r>
      <w:r w:rsidR="00600E32">
        <w:rPr>
          <w:rFonts w:ascii="Arial" w:eastAsia="Times New Roman" w:hAnsi="Arial" w:cs="Arial"/>
          <w:i/>
          <w:color w:val="auto"/>
          <w:sz w:val="16"/>
          <w:szCs w:val="24"/>
        </w:rPr>
        <w:t xml:space="preserve"> </w:t>
      </w:r>
      <w:r w:rsidR="00E84478" w:rsidRPr="00600E32">
        <w:rPr>
          <w:rFonts w:ascii="Arial" w:eastAsia="Times New Roman" w:hAnsi="Arial" w:cs="Arial"/>
          <w:i/>
          <w:color w:val="auto"/>
          <w:sz w:val="16"/>
          <w:szCs w:val="24"/>
        </w:rPr>
        <w:t>Cavite</w:t>
      </w:r>
      <w:r w:rsidR="00600E32">
        <w:rPr>
          <w:rFonts w:ascii="Arial" w:eastAsia="Times New Roman" w:hAnsi="Arial" w:cs="Arial"/>
          <w:i/>
          <w:color w:val="auto"/>
          <w:sz w:val="16"/>
          <w:szCs w:val="24"/>
        </w:rPr>
        <w:t xml:space="preserve"> </w:t>
      </w:r>
      <w:r w:rsidR="00E84478" w:rsidRPr="00600E32">
        <w:rPr>
          <w:rFonts w:ascii="Arial" w:eastAsia="Times New Roman" w:hAnsi="Arial" w:cs="Arial"/>
          <w:i/>
          <w:color w:val="auto"/>
          <w:sz w:val="16"/>
          <w:szCs w:val="24"/>
        </w:rPr>
        <w:t>are</w:t>
      </w:r>
      <w:r w:rsidR="00600E32">
        <w:rPr>
          <w:rFonts w:ascii="Arial" w:eastAsia="Times New Roman" w:hAnsi="Arial" w:cs="Arial"/>
          <w:i/>
          <w:color w:val="auto"/>
          <w:sz w:val="16"/>
          <w:szCs w:val="24"/>
        </w:rPr>
        <w:t xml:space="preserve"> </w:t>
      </w:r>
      <w:r w:rsidR="00E84478" w:rsidRPr="00600E32">
        <w:rPr>
          <w:rFonts w:ascii="Arial" w:eastAsia="Times New Roman" w:hAnsi="Arial" w:cs="Arial"/>
          <w:i/>
          <w:color w:val="auto"/>
          <w:sz w:val="16"/>
          <w:szCs w:val="24"/>
        </w:rPr>
        <w:t>still</w:t>
      </w:r>
      <w:r w:rsidR="00600E32">
        <w:rPr>
          <w:rFonts w:ascii="Arial" w:eastAsia="Times New Roman" w:hAnsi="Arial" w:cs="Arial"/>
          <w:i/>
          <w:color w:val="auto"/>
          <w:sz w:val="16"/>
          <w:szCs w:val="24"/>
        </w:rPr>
        <w:t xml:space="preserve"> </w:t>
      </w:r>
      <w:r w:rsidR="00E84478" w:rsidRPr="00600E32">
        <w:rPr>
          <w:rFonts w:ascii="Arial" w:eastAsia="Times New Roman" w:hAnsi="Arial" w:cs="Arial"/>
          <w:i/>
          <w:color w:val="auto"/>
          <w:sz w:val="16"/>
          <w:szCs w:val="24"/>
        </w:rPr>
        <w:t>for</w:t>
      </w:r>
      <w:r w:rsidR="00600E32">
        <w:rPr>
          <w:rFonts w:ascii="Arial" w:eastAsia="Times New Roman" w:hAnsi="Arial" w:cs="Arial"/>
          <w:i/>
          <w:color w:val="auto"/>
          <w:sz w:val="16"/>
          <w:szCs w:val="24"/>
        </w:rPr>
        <w:t xml:space="preserve"> </w:t>
      </w:r>
      <w:r w:rsidR="00E84478" w:rsidRPr="00600E32">
        <w:rPr>
          <w:rFonts w:ascii="Arial" w:eastAsia="Times New Roman" w:hAnsi="Arial" w:cs="Arial"/>
          <w:i/>
          <w:color w:val="auto"/>
          <w:sz w:val="16"/>
          <w:szCs w:val="24"/>
        </w:rPr>
        <w:t>validation.</w:t>
      </w:r>
      <w:r w:rsidR="00381418" w:rsidRPr="00600E32">
        <w:rPr>
          <w:rFonts w:ascii="Arial" w:eastAsia="Times New Roman" w:hAnsi="Arial" w:cs="Arial"/>
          <w:b/>
          <w:bCs/>
          <w:color w:val="002060"/>
          <w:sz w:val="16"/>
          <w:szCs w:val="24"/>
        </w:rPr>
        <w:br w:type="page"/>
      </w:r>
    </w:p>
    <w:p w14:paraId="42780C70" w14:textId="768D0D88" w:rsidR="00A614DF" w:rsidRPr="00600E32" w:rsidRDefault="00A614DF" w:rsidP="00600E32">
      <w:pPr>
        <w:pStyle w:val="ListParagraph"/>
        <w:widowControl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70C0"/>
          <w:sz w:val="24"/>
          <w:szCs w:val="24"/>
        </w:rPr>
      </w:pPr>
      <w:r w:rsidRPr="00C710AE">
        <w:rPr>
          <w:rFonts w:ascii="Arial" w:eastAsia="Times New Roman" w:hAnsi="Arial" w:cs="Arial"/>
          <w:b/>
          <w:bCs/>
          <w:color w:val="002060"/>
          <w:sz w:val="24"/>
          <w:szCs w:val="24"/>
        </w:rPr>
        <w:lastRenderedPageBreak/>
        <w:t>REGION</w:t>
      </w:r>
      <w:r w:rsidR="00600E32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C710AE">
        <w:rPr>
          <w:rFonts w:ascii="Arial" w:eastAsia="Times New Roman" w:hAnsi="Arial" w:cs="Arial"/>
          <w:b/>
          <w:bCs/>
          <w:color w:val="002060"/>
          <w:sz w:val="24"/>
          <w:szCs w:val="24"/>
        </w:rPr>
        <w:t>CA</w:t>
      </w:r>
      <w:r w:rsidR="006F3690" w:rsidRPr="00C710AE">
        <w:rPr>
          <w:rFonts w:ascii="Arial" w:eastAsia="Times New Roman" w:hAnsi="Arial" w:cs="Arial"/>
          <w:b/>
          <w:bCs/>
          <w:color w:val="002060"/>
          <w:sz w:val="24"/>
          <w:szCs w:val="24"/>
        </w:rPr>
        <w:t>R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42"/>
        <w:gridCol w:w="1336"/>
        <w:gridCol w:w="1265"/>
        <w:gridCol w:w="1040"/>
        <w:gridCol w:w="1028"/>
        <w:gridCol w:w="1573"/>
        <w:gridCol w:w="1040"/>
        <w:gridCol w:w="1028"/>
        <w:gridCol w:w="1040"/>
        <w:gridCol w:w="1028"/>
        <w:gridCol w:w="1040"/>
        <w:gridCol w:w="1028"/>
        <w:gridCol w:w="708"/>
        <w:gridCol w:w="880"/>
        <w:gridCol w:w="1013"/>
      </w:tblGrid>
      <w:tr w:rsidR="00600E32" w:rsidRPr="00600E32" w14:paraId="165FBE53" w14:textId="77777777" w:rsidTr="00600E32">
        <w:trPr>
          <w:trHeight w:val="20"/>
          <w:tblHeader/>
        </w:trPr>
        <w:tc>
          <w:tcPr>
            <w:tcW w:w="5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2EFE452" w14:textId="32384A2E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</w:pPr>
            <w:r w:rsidRPr="00600E32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REGION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/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PROVINCE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/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CITY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/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MUNICIPALITY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08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816D157" w14:textId="16D78049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NUMBER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OF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AFFECTED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2E69CF40" w14:textId="0C5FEE65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NUMBER</w:t>
            </w: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OF</w:t>
            </w: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EVACUATION</w:t>
            </w: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CENTERS</w:t>
            </w: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(ECs)</w:t>
            </w: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67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2C409029" w14:textId="0A1D771F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NUMBER</w:t>
            </w: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OF</w:t>
            </w: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INSIDE</w:t>
            </w: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ECs</w:t>
            </w: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67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3E73A6E" w14:textId="1A7EFE17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NUMBER</w:t>
            </w: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OF</w:t>
            </w: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OUTSIDE</w:t>
            </w: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ECs</w:t>
            </w: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6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8B95705" w14:textId="476706EB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TOTAL</w:t>
            </w: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DISPLACED</w:t>
            </w: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&amp;</w:t>
            </w: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SERVED</w:t>
            </w: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84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94C121E" w14:textId="386DE5DE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NO.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OF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DAMAGED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HOUSE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</w:tr>
      <w:tr w:rsidR="00600E32" w:rsidRPr="00600E32" w14:paraId="523DD437" w14:textId="77777777" w:rsidTr="00600E32">
        <w:trPr>
          <w:trHeight w:val="20"/>
          <w:tblHeader/>
        </w:trPr>
        <w:tc>
          <w:tcPr>
            <w:tcW w:w="5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53D2E" w14:textId="77777777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08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91568" w14:textId="77777777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70ED3" w14:textId="77777777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67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07889" w14:textId="77777777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67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D0F57" w14:textId="77777777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58241D8" w14:textId="5285153E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Families</w:t>
            </w: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124A8A6" w14:textId="0DF1B66C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Persons</w:t>
            </w: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84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6D674" w14:textId="77777777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</w:pPr>
          </w:p>
        </w:tc>
      </w:tr>
      <w:tr w:rsidR="00600E32" w:rsidRPr="00600E32" w14:paraId="4DA5B02F" w14:textId="77777777" w:rsidTr="00600E32">
        <w:trPr>
          <w:trHeight w:val="20"/>
          <w:tblHeader/>
        </w:trPr>
        <w:tc>
          <w:tcPr>
            <w:tcW w:w="5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3250A" w14:textId="77777777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8B0A90D" w14:textId="6E3E38F3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</w:pPr>
            <w:r w:rsidRPr="00600E32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Barangay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2C524F4F" w14:textId="17BE9D55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</w:pPr>
            <w:r w:rsidRPr="00600E32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Familie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CB95FA4" w14:textId="3E2DEB57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</w:pPr>
            <w:r w:rsidRPr="00600E32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Person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6FD88" w14:textId="77777777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21891410" w14:textId="574B5207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 w:rsidRPr="00600E32"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Families</w:t>
            </w: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22D3727F" w14:textId="5352A444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 w:rsidRPr="00600E32"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Persons</w:t>
            </w: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24DC2CF5" w14:textId="2B5FF03C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 w:rsidRPr="00600E32"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Families</w:t>
            </w: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2DB57D09" w14:textId="2145981D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 w:rsidRPr="00600E32"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Persons</w:t>
            </w: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268A876E" w14:textId="25DFCD3D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Total</w:t>
            </w: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Families</w:t>
            </w: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2B7A538A" w14:textId="06A98F81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Total</w:t>
            </w: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Persons</w:t>
            </w: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84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3A10A" w14:textId="77777777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</w:pPr>
          </w:p>
        </w:tc>
      </w:tr>
      <w:tr w:rsidR="00600E32" w:rsidRPr="00600E32" w14:paraId="77D6A1CC" w14:textId="77777777" w:rsidTr="00600E32">
        <w:trPr>
          <w:trHeight w:val="20"/>
          <w:tblHeader/>
        </w:trPr>
        <w:tc>
          <w:tcPr>
            <w:tcW w:w="5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4D3B6" w14:textId="77777777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AE8BF" w14:textId="77777777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FDC5A" w14:textId="77777777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53100" w14:textId="77777777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485B1B5" w14:textId="6BAD7D7A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NOW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7FF2507" w14:textId="65E94211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NOW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23C40D4" w14:textId="2396BE22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NOW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C8FE333" w14:textId="03F011F1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NOW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70C01BB" w14:textId="473B14B9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NOW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2AB337C" w14:textId="624060C0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NOW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CE2D9A3" w14:textId="7BFD1E44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NOW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55C427E4" w14:textId="7F482C78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</w:pPr>
            <w:r w:rsidRPr="00600E32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Total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13B4266" w14:textId="1AE93E07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</w:pPr>
            <w:r w:rsidRPr="00600E32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Totally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96F2476" w14:textId="12E677CA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</w:pPr>
            <w:r w:rsidRPr="00600E32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Partially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</w:tr>
      <w:tr w:rsidR="00600E32" w:rsidRPr="00600E32" w14:paraId="00E25F94" w14:textId="77777777" w:rsidTr="00600E32">
        <w:trPr>
          <w:trHeight w:val="20"/>
        </w:trPr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00A14A3" w14:textId="77777777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00E3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AR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DC658B4" w14:textId="15822E21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5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D45C0AA" w14:textId="7BDC5AB6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,507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7FD27FA" w14:textId="116CBCA2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,914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5F38314" w14:textId="1A606497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9F86744" w14:textId="552E9DE3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99E5CBE" w14:textId="7C609B12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2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B58B1F9" w14:textId="6FC01C8A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26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4B08C33" w14:textId="016366D9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79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3FF6C59" w14:textId="2758676A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31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8EC7AC8" w14:textId="2C5FBBFA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01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32F2C70" w14:textId="6D24EE79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7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3C8A01A" w14:textId="1C11A5F4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8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2B2CFFF" w14:textId="5B7F193E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9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600E32" w:rsidRPr="00600E32" w14:paraId="0BCA5C45" w14:textId="77777777" w:rsidTr="00600E32">
        <w:trPr>
          <w:trHeight w:val="20"/>
        </w:trPr>
        <w:tc>
          <w:tcPr>
            <w:tcW w:w="5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7796080" w14:textId="77777777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proofErr w:type="spellStart"/>
            <w:r w:rsidRPr="00600E3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bra</w:t>
            </w:r>
            <w:proofErr w:type="spellEnd"/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677B6A9" w14:textId="6BE3E962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3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9A76486" w14:textId="3D64F37A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,287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5C832DC" w14:textId="083BA344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,968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C53F504" w14:textId="104A22E0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BEB8527" w14:textId="03C9678A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55FF5D2" w14:textId="264AF99A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D664C29" w14:textId="3F181854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6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88496B1" w14:textId="4EE775A7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77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195B6F4" w14:textId="3CBBDA12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8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7988063" w14:textId="3A5DFC4E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87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0823653" w14:textId="405B6E0E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5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E6AD841" w14:textId="6F26BFA3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1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3F7281B" w14:textId="2DDF2BE5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4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600E32" w:rsidRPr="00600E32" w14:paraId="0215E441" w14:textId="77777777" w:rsidTr="00600E32">
        <w:trPr>
          <w:trHeight w:val="20"/>
        </w:trPr>
        <w:tc>
          <w:tcPr>
            <w:tcW w:w="1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4268FA" w14:textId="566253E6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C23B94" w14:textId="591A28DF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proofErr w:type="spellStart"/>
            <w:r w:rsidRPr="00600E32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Bangued</w:t>
            </w:r>
            <w:proofErr w:type="spellEnd"/>
            <w:r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(capital)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7460E0" w14:textId="5469A522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B54F7C" w14:textId="78836595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8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B72747" w14:textId="281F319F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39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6AC9D4" w14:textId="3D6AA211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CD8762" w14:textId="1223FDB1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CF8B61" w14:textId="2B815E3F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22B45F" w14:textId="7B9BA1F5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2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6E79D3" w14:textId="5A9B8413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14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448145" w14:textId="75B39D2E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2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202A4D" w14:textId="1C6CFDDE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14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03BE17" w14:textId="0EE762D5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2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A04469" w14:textId="2C628BED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6D31A3" w14:textId="33ECDEF2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1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600E32" w:rsidRPr="00600E32" w14:paraId="2EFE94DE" w14:textId="77777777" w:rsidTr="00600E32">
        <w:trPr>
          <w:trHeight w:val="20"/>
        </w:trPr>
        <w:tc>
          <w:tcPr>
            <w:tcW w:w="1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E24145" w14:textId="099A9E0B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EEBBA0" w14:textId="77777777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proofErr w:type="spellStart"/>
            <w:r w:rsidRPr="00600E32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Bucay</w:t>
            </w:r>
            <w:proofErr w:type="spellEnd"/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A0C584" w14:textId="7AF08B86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C60B02" w14:textId="65625038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24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A10C18" w14:textId="24E3F776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74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59A952" w14:textId="165F4E6A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C175E5" w14:textId="73BD8E3F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D4C5FF" w14:textId="06BAB7B8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BC83CF" w14:textId="5B4A7DF1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194A35" w14:textId="097D27C0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409AF6" w14:textId="497C1EBE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85A2B0" w14:textId="4C6D84C8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BF132E" w14:textId="103D40B1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4F8C01" w14:textId="3FA141E8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BAAFFE" w14:textId="43B8E281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600E32" w:rsidRPr="00600E32" w14:paraId="08DFC8AE" w14:textId="77777777" w:rsidTr="00600E32">
        <w:trPr>
          <w:trHeight w:val="20"/>
        </w:trPr>
        <w:tc>
          <w:tcPr>
            <w:tcW w:w="1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A1CA35" w14:textId="0792DD57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D750FD" w14:textId="77777777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600E32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Dolores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4AA598" w14:textId="50955BED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BF8E17" w14:textId="22E4E470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BAC1FA" w14:textId="4DBAEBDE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B06174" w14:textId="6E53C6DB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974A26" w14:textId="2C84258E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0477AE" w14:textId="0D397452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70535D" w14:textId="39F2C8C0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3AC1B8" w14:textId="2C25350E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268CC1" w14:textId="72840FA2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F2B668" w14:textId="73922DF4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4C9C02" w14:textId="34FF5CCB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09C5AD" w14:textId="558507F9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F16C98" w14:textId="4FB467F7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600E32" w:rsidRPr="00600E32" w14:paraId="7286F23C" w14:textId="77777777" w:rsidTr="00600E32">
        <w:trPr>
          <w:trHeight w:val="20"/>
        </w:trPr>
        <w:tc>
          <w:tcPr>
            <w:tcW w:w="1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227D4D" w14:textId="03615C53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2DAE65" w14:textId="77777777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proofErr w:type="spellStart"/>
            <w:r w:rsidRPr="00600E32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Lagangilang</w:t>
            </w:r>
            <w:proofErr w:type="spellEnd"/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880DBD" w14:textId="29A6C72F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83FC93" w14:textId="4AA077E4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1,11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7D8958" w14:textId="3959C8FB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5,19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0AA4D8" w14:textId="47B0B8F8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62F54B" w14:textId="530C8C60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691DC9" w14:textId="137B85E8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A84BD5" w14:textId="231EB1BB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7223D7" w14:textId="57D2D645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D5B385" w14:textId="42DC537A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54A292" w14:textId="63753982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EDB028" w14:textId="5C93D9C4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8BB557" w14:textId="5DE96D7C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B89709" w14:textId="7E3A5770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600E32" w:rsidRPr="00600E32" w14:paraId="597F96D2" w14:textId="77777777" w:rsidTr="00600E32">
        <w:trPr>
          <w:trHeight w:val="20"/>
        </w:trPr>
        <w:tc>
          <w:tcPr>
            <w:tcW w:w="1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07C9F4" w14:textId="750532D0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DB6DAE" w14:textId="77777777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proofErr w:type="spellStart"/>
            <w:r w:rsidRPr="00600E32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Lagayan</w:t>
            </w:r>
            <w:proofErr w:type="spellEnd"/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0B9676" w14:textId="755A6526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97F613" w14:textId="5F37487C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22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C7FC24" w14:textId="06B4B775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95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209E42" w14:textId="2F2E557D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64381E" w14:textId="722E4461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C9D7B3" w14:textId="3CE7FA02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64D129" w14:textId="1AC10893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B8D14A" w14:textId="1D9959FF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41AA9E" w14:textId="6BCA9D9E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3B6C14" w14:textId="2D87C3FE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AE1EB1" w14:textId="7F68DF6A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DC6DED" w14:textId="297D07BE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72003A" w14:textId="691FB264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600E32" w:rsidRPr="00600E32" w14:paraId="5F90744E" w14:textId="77777777" w:rsidTr="00600E32">
        <w:trPr>
          <w:trHeight w:val="20"/>
        </w:trPr>
        <w:tc>
          <w:tcPr>
            <w:tcW w:w="1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C9E9C2" w14:textId="54ADFE61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19676E" w14:textId="77777777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600E32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Luba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A1CA64" w14:textId="07986770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DE39AA" w14:textId="1A424F2A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5718B4" w14:textId="3FD7FFD0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5BAB73" w14:textId="3C7D3308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CD3091" w14:textId="5D738D7B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CD2A0D" w14:textId="673A5BD3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D32CD6" w14:textId="123CA66F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6BC7D1" w14:textId="1F084DB9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DD47A2" w14:textId="2A1A81F0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120039" w14:textId="0DCC1E92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9F538A" w14:textId="34D9B9B1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549DE4" w14:textId="0CD886F3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39F59E" w14:textId="552F49AB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600E32" w:rsidRPr="00600E32" w14:paraId="3763B9AC" w14:textId="77777777" w:rsidTr="00600E32">
        <w:trPr>
          <w:trHeight w:val="20"/>
        </w:trPr>
        <w:tc>
          <w:tcPr>
            <w:tcW w:w="1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CAC03C" w14:textId="7194049D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D86DA" w14:textId="77777777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proofErr w:type="spellStart"/>
            <w:r w:rsidRPr="00600E32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Pidigan</w:t>
            </w:r>
            <w:proofErr w:type="spellEnd"/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6B36DB" w14:textId="3168D7DE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244B58" w14:textId="391E5352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6B5C5D" w14:textId="0BF05FA0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3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C33D1D" w14:textId="19D79613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0C7FDE" w14:textId="3EC2044A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9224B6" w14:textId="67D7CB6F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975BBF" w14:textId="5A8E454D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A76B01" w14:textId="11BB28F0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3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C0DD2F" w14:textId="6C068277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F2030E" w14:textId="010A518F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3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6C05A8" w14:textId="2A7F783C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21C224" w14:textId="7D41DE50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21BD30" w14:textId="70B2B02D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600E32" w:rsidRPr="00600E32" w14:paraId="06E88E48" w14:textId="77777777" w:rsidTr="00600E32">
        <w:trPr>
          <w:trHeight w:val="20"/>
        </w:trPr>
        <w:tc>
          <w:tcPr>
            <w:tcW w:w="1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D6D028" w14:textId="1611DC51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FC4BBF" w14:textId="77777777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600E32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Pilar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F2C796" w14:textId="4998D738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DFA03B" w14:textId="46DB1048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12D000" w14:textId="50B194CC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C25E4C" w14:textId="0CE9042E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A882B1" w14:textId="3DF329F5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AAAE86" w14:textId="14FA99FD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F60593" w14:textId="727FDD47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40A967" w14:textId="5D2645BB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AF9574" w14:textId="247AA6DD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057676" w14:textId="06062982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9E2EF5" w14:textId="3B4499B6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7C5FA5" w14:textId="779F91A3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6E1355" w14:textId="6D278DD2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600E32" w:rsidRPr="00600E32" w14:paraId="5431CE99" w14:textId="77777777" w:rsidTr="00600E32">
        <w:trPr>
          <w:trHeight w:val="20"/>
        </w:trPr>
        <w:tc>
          <w:tcPr>
            <w:tcW w:w="1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A710F0" w14:textId="2B66C151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41842D" w14:textId="152EB38C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600E32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San</w:t>
            </w:r>
            <w:r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Isidro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78AD02" w14:textId="0C483982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91E68A" w14:textId="650B094E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461A8B" w14:textId="1E8F27AA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6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751B3D" w14:textId="3B8903ED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A2DDB5" w14:textId="067935B6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204DD4" w14:textId="0E086F6E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56BF7D" w14:textId="234D85E9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FD19D1" w14:textId="7D3D8F05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D4470E" w14:textId="732975D7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B6E603" w14:textId="384A9AAA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A2D995" w14:textId="0A1756AC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81F076" w14:textId="318A616B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F2B5B6" w14:textId="084F8AE0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600E32" w:rsidRPr="00600E32" w14:paraId="4AAF168B" w14:textId="77777777" w:rsidTr="00600E32">
        <w:trPr>
          <w:trHeight w:val="20"/>
        </w:trPr>
        <w:tc>
          <w:tcPr>
            <w:tcW w:w="1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CFA85D" w14:textId="116EC815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7AB706" w14:textId="7C35B445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600E32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San</w:t>
            </w:r>
            <w:r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Quintin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CC46B5" w14:textId="19964467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C16C51" w14:textId="3F0BCE09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20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651BBE" w14:textId="534AE80B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89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E62A54" w14:textId="53586496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F2BE59" w14:textId="74265ED6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7D0A0B" w14:textId="1181B394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F6F3D5" w14:textId="770E12DB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F4EFD1" w14:textId="37EE58B9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A12307" w14:textId="7D1DD474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C9B85C" w14:textId="3190FA8A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B25BB7" w14:textId="4AB59DAF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756174" w14:textId="4DA58F27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8A782" w14:textId="7A9D6922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600E32" w:rsidRPr="00600E32" w14:paraId="0652C4C0" w14:textId="77777777" w:rsidTr="00600E32">
        <w:trPr>
          <w:trHeight w:val="20"/>
        </w:trPr>
        <w:tc>
          <w:tcPr>
            <w:tcW w:w="1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00B720" w14:textId="740246A0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7E1E4A" w14:textId="77777777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proofErr w:type="spellStart"/>
            <w:r w:rsidRPr="00600E32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Villaviciosa</w:t>
            </w:r>
            <w:proofErr w:type="spellEnd"/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5CEAA8" w14:textId="3B194292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A2E67A" w14:textId="6DF33F09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38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70C00B" w14:textId="73FF68A3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1,66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844B39" w14:textId="11002176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46B2C2" w14:textId="1381B3E1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448947" w14:textId="3434881D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53499B" w14:textId="18DCEE6B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3B667E" w14:textId="5D44FABA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D7EFE6" w14:textId="53E3CF61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1B3B9F" w14:textId="114B9CA6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CB2059" w14:textId="6CC2CA67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A4CB27" w14:textId="1D1D3CA2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126252" w14:textId="4CA01EE9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600E32" w:rsidRPr="00600E32" w14:paraId="54C36A59" w14:textId="77777777" w:rsidTr="00600E32">
        <w:trPr>
          <w:trHeight w:val="20"/>
        </w:trPr>
        <w:tc>
          <w:tcPr>
            <w:tcW w:w="5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052AEE0" w14:textId="77777777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proofErr w:type="spellStart"/>
            <w:r w:rsidRPr="00600E3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Benguet</w:t>
            </w:r>
            <w:proofErr w:type="spellEnd"/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F0B98E5" w14:textId="4A412D1C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6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AF57B02" w14:textId="726460F8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53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67CD245" w14:textId="0920E16A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36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D9B730A" w14:textId="38FF9E3A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F991588" w14:textId="38B3FF79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EDBE682" w14:textId="236E8C7B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2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526FCD8" w14:textId="48BB9BBB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9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3BEA85C" w14:textId="2F269CBB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15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44DAC9C" w14:textId="70A4B51A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2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2E3B8B0" w14:textId="6D2D3248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27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530ED84" w14:textId="6C387A74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4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1148F90" w14:textId="01553283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CD43A0A" w14:textId="66894E6D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9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600E32" w:rsidRPr="00600E32" w14:paraId="1FC44C7E" w14:textId="77777777" w:rsidTr="00600E32">
        <w:trPr>
          <w:trHeight w:val="20"/>
        </w:trPr>
        <w:tc>
          <w:tcPr>
            <w:tcW w:w="1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D3B491" w14:textId="5D607C7C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C30F85" w14:textId="77777777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proofErr w:type="spellStart"/>
            <w:r w:rsidRPr="00600E32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Atok</w:t>
            </w:r>
            <w:proofErr w:type="spellEnd"/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3729EC" w14:textId="330FCBEF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sz w:val="18"/>
                <w:szCs w:val="18"/>
              </w:rPr>
              <w:t>1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501CF3" w14:textId="1C70E4AD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sz w:val="18"/>
                <w:szCs w:val="18"/>
              </w:rPr>
              <w:t>15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73646D" w14:textId="2ED9D86E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sz w:val="18"/>
                <w:szCs w:val="18"/>
              </w:rPr>
              <w:t>60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E094BF" w14:textId="590EDE51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B7337C" w14:textId="2F13720D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3EFC8E" w14:textId="2A518B9B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6BABA1" w14:textId="53BAC758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A40360" w14:textId="7B86552B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224315" w14:textId="3E69766D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7441DE" w14:textId="64E6F365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0F8ED5" w14:textId="4659EA74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sz w:val="18"/>
                <w:szCs w:val="18"/>
              </w:rPr>
              <w:t>7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E7492A" w14:textId="48420B7E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sz w:val="18"/>
                <w:szCs w:val="18"/>
              </w:rPr>
              <w:t>1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EE9B30" w14:textId="2A4731FA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sz w:val="18"/>
                <w:szCs w:val="18"/>
              </w:rPr>
              <w:t>6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</w:p>
        </w:tc>
      </w:tr>
      <w:tr w:rsidR="00600E32" w:rsidRPr="00600E32" w14:paraId="59AFB4C4" w14:textId="77777777" w:rsidTr="00600E32">
        <w:trPr>
          <w:trHeight w:val="20"/>
        </w:trPr>
        <w:tc>
          <w:tcPr>
            <w:tcW w:w="1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B73F43" w14:textId="42714450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02BDBD" w14:textId="2607F507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600E32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Baguio</w:t>
            </w:r>
            <w:r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City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35D1AE" w14:textId="440A947F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B9C7C4" w14:textId="3E85B1B9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3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3195F3" w14:textId="66F40652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16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526CC2" w14:textId="79099BD1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233462" w14:textId="3EA677AB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9D4848" w14:textId="5DB15A7D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EA99DE" w14:textId="5AAA3347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1DBDD3" w14:textId="5F43E46C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2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08423C" w14:textId="1CDEADEF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E1D7EE" w14:textId="4E0F9F6E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3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25A106" w14:textId="3512AA30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9F3BAB" w14:textId="7C295312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C0FCD0" w14:textId="2ACE6E80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600E32" w:rsidRPr="00600E32" w14:paraId="6E53B5E5" w14:textId="77777777" w:rsidTr="00600E32">
        <w:trPr>
          <w:trHeight w:val="20"/>
        </w:trPr>
        <w:tc>
          <w:tcPr>
            <w:tcW w:w="1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B6B11F" w14:textId="473ADAB3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B5DE03" w14:textId="77777777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proofErr w:type="spellStart"/>
            <w:r w:rsidRPr="00600E32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Bakun</w:t>
            </w:r>
            <w:proofErr w:type="spellEnd"/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12D435" w14:textId="3E724517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63DB28" w14:textId="0D918A14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DB6892" w14:textId="6851AE09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2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47771D" w14:textId="66C2B2FD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B177B6" w14:textId="10050A91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4A7BB3" w14:textId="7F26486A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786229" w14:textId="1F5F55D5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5A9A75" w14:textId="0F34FB66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E452FF" w14:textId="625D9E37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50C7F8" w14:textId="62E98DB2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144BEF" w14:textId="594335D6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B1FDAB" w14:textId="34F56900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5D6E0C" w14:textId="40B1E0C4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600E32" w:rsidRPr="00600E32" w14:paraId="3A157DEA" w14:textId="77777777" w:rsidTr="00600E32">
        <w:trPr>
          <w:trHeight w:val="20"/>
        </w:trPr>
        <w:tc>
          <w:tcPr>
            <w:tcW w:w="1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7615FE" w14:textId="7D6AFB14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36783A" w14:textId="77777777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proofErr w:type="spellStart"/>
            <w:r w:rsidRPr="00600E32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Buguias</w:t>
            </w:r>
            <w:proofErr w:type="spellEnd"/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AF49CC" w14:textId="01F43FE7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AEF359" w14:textId="3D021F6B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BA67D0" w14:textId="694368F7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2D5F2C" w14:textId="1A012308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A8CED6" w14:textId="3EDFADED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13B5E5" w14:textId="0312AA9B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35D6FB" w14:textId="3C3734CC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8504EC" w14:textId="785C2B61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2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1A8BE1" w14:textId="6747CB74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751A48" w14:textId="0A579558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2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7E0EBA" w14:textId="2D81E4D4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07D5DB" w14:textId="23B94EE5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A3F5B1" w14:textId="58E39F6E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600E32" w:rsidRPr="00600E32" w14:paraId="11E62A3F" w14:textId="77777777" w:rsidTr="00600E32">
        <w:trPr>
          <w:trHeight w:val="20"/>
        </w:trPr>
        <w:tc>
          <w:tcPr>
            <w:tcW w:w="1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8C4229" w14:textId="493E4E9E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D31C06" w14:textId="77777777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proofErr w:type="spellStart"/>
            <w:r w:rsidRPr="00600E32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Itogon</w:t>
            </w:r>
            <w:proofErr w:type="spellEnd"/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E6F90E" w14:textId="4F9BCD88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ED76FD" w14:textId="61470777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5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FA86C7" w14:textId="4D1A2409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21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1142FB" w14:textId="26440C17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4363FD" w14:textId="7DEF27ED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5F9B5A" w14:textId="74D67C76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D7BF9C" w14:textId="4498BA96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DE9D83" w14:textId="119EB9F0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4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4D7C42" w14:textId="7720DB51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A4EFBA" w14:textId="4C60C3C7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4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8DA73B" w14:textId="0C9D063C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557B85" w14:textId="3A1923EA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70652D" w14:textId="0E90A69C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600E32" w:rsidRPr="00600E32" w14:paraId="7325531D" w14:textId="77777777" w:rsidTr="00600E32">
        <w:trPr>
          <w:trHeight w:val="20"/>
        </w:trPr>
        <w:tc>
          <w:tcPr>
            <w:tcW w:w="1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EF5D85" w14:textId="6953FA4C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E39EB9" w14:textId="77777777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proofErr w:type="spellStart"/>
            <w:r w:rsidRPr="00600E32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Kapangan</w:t>
            </w:r>
            <w:proofErr w:type="spellEnd"/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4CC5CB" w14:textId="7209D0BC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4CEB7D" w14:textId="298D5C4E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F30615" w14:textId="456C1209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4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3D2E38" w14:textId="6AD22E66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22E4FA" w14:textId="6C831886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B6FAFF" w14:textId="2B527BDC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C800FA" w14:textId="2E1C00C6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DA1F5B" w14:textId="1E5A1A63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2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F1CA2A" w14:textId="20D121CE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E57A82" w14:textId="38D28EA7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2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99B17C" w14:textId="70FD4802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3A96DF" w14:textId="7ADC660A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BAC507" w14:textId="0CA48A80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600E32" w:rsidRPr="00600E32" w14:paraId="6813CB79" w14:textId="77777777" w:rsidTr="00600E32">
        <w:trPr>
          <w:trHeight w:val="20"/>
        </w:trPr>
        <w:tc>
          <w:tcPr>
            <w:tcW w:w="1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F27ADD" w14:textId="0E7E9CA6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606FE3" w14:textId="77777777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proofErr w:type="spellStart"/>
            <w:r w:rsidRPr="00600E32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Kibungan</w:t>
            </w:r>
            <w:proofErr w:type="spellEnd"/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B13E32" w14:textId="4CBAFB64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ABB8C3" w14:textId="19784835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DBFE50" w14:textId="1F4508C9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B80500" w14:textId="33870172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A4A4D8" w14:textId="63907723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54D621" w14:textId="7089116D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A75394" w14:textId="59C2C668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3E3952" w14:textId="2E94AB60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29E67D" w14:textId="31B671FE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7C323B" w14:textId="12AD481C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A0060E" w14:textId="4AE652B3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153467" w14:textId="729D6355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885438" w14:textId="03FAAA33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600E32" w:rsidRPr="00600E32" w14:paraId="1B42A2A2" w14:textId="77777777" w:rsidTr="00600E32">
        <w:trPr>
          <w:trHeight w:val="20"/>
        </w:trPr>
        <w:tc>
          <w:tcPr>
            <w:tcW w:w="1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71C6C9" w14:textId="7C93015E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E3E116" w14:textId="77777777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proofErr w:type="spellStart"/>
            <w:r w:rsidRPr="00600E32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Mankayan</w:t>
            </w:r>
            <w:proofErr w:type="spellEnd"/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3F018E" w14:textId="43DE46A9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2B6208" w14:textId="60CD2304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5C7E49" w14:textId="7725D069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6584E6" w14:textId="228D6C58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A81EE1" w14:textId="6E49CF05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B587D6" w14:textId="4B74C4D2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28FE60" w14:textId="38410103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B3765A" w14:textId="505242DA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D02D7E" w14:textId="62E1C5D1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6E099A" w14:textId="193ED799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730FB7" w14:textId="3EF2ACDF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2ED737" w14:textId="69EE3674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033CDC" w14:textId="0BEE08A4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600E32" w:rsidRPr="00600E32" w14:paraId="3FDF5C8F" w14:textId="77777777" w:rsidTr="00600E32">
        <w:trPr>
          <w:trHeight w:val="20"/>
        </w:trPr>
        <w:tc>
          <w:tcPr>
            <w:tcW w:w="1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65EB1A" w14:textId="11EA3E05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F944DF" w14:textId="77777777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600E32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Tuba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D40596" w14:textId="60834727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E73EF5" w14:textId="561E058F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2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671366" w14:textId="3690C530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8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5FF416" w14:textId="43A3A457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23ED7F" w14:textId="43AC3CF5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5B0490" w14:textId="48E93ECE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CB09EF" w14:textId="0B0D7E33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491F50" w14:textId="1BFA628B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434C40" w14:textId="0DC76AD9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D12DC2" w14:textId="6AB7AC44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D544B7" w14:textId="6F6AD0BD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BA0721" w14:textId="68C0B0A7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B07758" w14:textId="70E6121F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600E32" w:rsidRPr="00600E32" w14:paraId="3A196AB8" w14:textId="77777777" w:rsidTr="00600E32">
        <w:trPr>
          <w:trHeight w:val="20"/>
        </w:trPr>
        <w:tc>
          <w:tcPr>
            <w:tcW w:w="5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6EEC1DF" w14:textId="7902C74B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00E3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Mountain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Province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09085BE" w14:textId="778941A9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6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3679C13" w14:textId="7843FC04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7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8DB3468" w14:textId="43D9BEE5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10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C7659C4" w14:textId="2866AD92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35E81D3" w14:textId="13EE3B2C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BA782C0" w14:textId="3BBD10BC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44FC669" w14:textId="0B7EF3B5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1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37B68A2" w14:textId="1E8745BE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87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069FB6C" w14:textId="4A7428A1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1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CDF3FB7" w14:textId="2337784B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87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B9C3561" w14:textId="2300E4C4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8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2B8CBA4" w14:textId="30D60C27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66920BA" w14:textId="19B58F31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6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600E32" w:rsidRPr="00600E32" w14:paraId="1042D606" w14:textId="77777777" w:rsidTr="00600E32">
        <w:trPr>
          <w:trHeight w:val="20"/>
        </w:trPr>
        <w:tc>
          <w:tcPr>
            <w:tcW w:w="1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1FE517" w14:textId="560D9C5E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A491CC" w14:textId="77777777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proofErr w:type="spellStart"/>
            <w:r w:rsidRPr="00600E32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Paracelis</w:t>
            </w:r>
            <w:proofErr w:type="spellEnd"/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7A356C" w14:textId="2F93AC64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6042E0" w14:textId="5D190E04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3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F298FD" w14:textId="3725C971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17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E40771" w14:textId="07D20E5E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FE3253" w14:textId="5E6C8E55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DD5D70" w14:textId="0D2B5811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566FE0" w14:textId="4DF462F3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3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0EA437" w14:textId="29EBF2CC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17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BEA287" w14:textId="55DCFED6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3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6DF900" w14:textId="46CDA890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17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F63451" w14:textId="4862E868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41CD90" w14:textId="73817172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77C163" w14:textId="28721D6B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600E32" w:rsidRPr="00600E32" w14:paraId="6A82AA46" w14:textId="77777777" w:rsidTr="00600E32">
        <w:trPr>
          <w:trHeight w:val="20"/>
        </w:trPr>
        <w:tc>
          <w:tcPr>
            <w:tcW w:w="1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195C99" w14:textId="619B9DA4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02512B" w14:textId="77777777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proofErr w:type="spellStart"/>
            <w:r w:rsidRPr="00600E32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Bauko</w:t>
            </w:r>
            <w:proofErr w:type="spellEnd"/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F0B490" w14:textId="39D47A75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4BDF44" w14:textId="11FAA759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2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C0FD35" w14:textId="15AB4D8C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9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BEBB5D" w14:textId="500B6B65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26A1D9" w14:textId="24E4DE62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1BCB1C" w14:textId="20646CFA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4BE3BD" w14:textId="6524F430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2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6C9916" w14:textId="104E0E42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9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39A926" w14:textId="16E8D3F5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2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1AED93" w14:textId="52D233AA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9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18E0EA" w14:textId="724CCFFF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2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7959E9" w14:textId="26AA0957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7AFE82" w14:textId="4A206ADC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2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600E32" w:rsidRPr="00600E32" w14:paraId="63FBD5FC" w14:textId="77777777" w:rsidTr="00600E32">
        <w:trPr>
          <w:trHeight w:val="20"/>
        </w:trPr>
        <w:tc>
          <w:tcPr>
            <w:tcW w:w="1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CB3298" w14:textId="7EA15BFC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60D206" w14:textId="77777777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proofErr w:type="spellStart"/>
            <w:r w:rsidRPr="00600E32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Tadian</w:t>
            </w:r>
            <w:proofErr w:type="spellEnd"/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662418" w14:textId="7F4B8942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83867B" w14:textId="66016571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CB0DC1" w14:textId="507F42D3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4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DB5C42" w14:textId="35AB93DC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6F4432" w14:textId="60FEBECC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97F213" w14:textId="13ADFBC9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2EC0C8" w14:textId="42904B52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A6987E" w14:textId="6F0C7419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2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34D98A" w14:textId="055B2763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8A4CB7" w14:textId="75C022EE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2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ADCA30" w14:textId="6C193F36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329F1A" w14:textId="6080C5F5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0E9876" w14:textId="7856BE04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</w:tbl>
    <w:p w14:paraId="096BAAE3" w14:textId="429E982E" w:rsidR="00CD6FFB" w:rsidRPr="00600E32" w:rsidRDefault="00CD6FFB" w:rsidP="00600E32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i/>
          <w:color w:val="auto"/>
          <w:sz w:val="16"/>
          <w:szCs w:val="24"/>
        </w:rPr>
      </w:pPr>
      <w:r w:rsidRPr="00600E32">
        <w:rPr>
          <w:rFonts w:ascii="Arial" w:eastAsia="Times New Roman" w:hAnsi="Arial" w:cs="Arial"/>
          <w:b/>
          <w:i/>
          <w:color w:val="auto"/>
          <w:sz w:val="16"/>
          <w:szCs w:val="24"/>
        </w:rPr>
        <w:t>Note:</w:t>
      </w:r>
      <w:r w:rsidR="00600E32">
        <w:rPr>
          <w:rFonts w:ascii="Arial" w:eastAsia="Times New Roman" w:hAnsi="Arial" w:cs="Arial"/>
          <w:b/>
          <w:i/>
          <w:color w:val="auto"/>
          <w:sz w:val="16"/>
          <w:szCs w:val="24"/>
        </w:rPr>
        <w:t xml:space="preserve"> </w:t>
      </w:r>
      <w:r w:rsidRPr="00600E32">
        <w:rPr>
          <w:rFonts w:ascii="Arial" w:eastAsia="Times New Roman" w:hAnsi="Arial" w:cs="Arial"/>
          <w:i/>
          <w:color w:val="auto"/>
          <w:sz w:val="16"/>
          <w:szCs w:val="24"/>
        </w:rPr>
        <w:t>Ongoing</w:t>
      </w:r>
      <w:r w:rsidR="00600E32">
        <w:rPr>
          <w:rFonts w:ascii="Arial" w:eastAsia="Times New Roman" w:hAnsi="Arial" w:cs="Arial"/>
          <w:i/>
          <w:color w:val="auto"/>
          <w:sz w:val="16"/>
          <w:szCs w:val="24"/>
        </w:rPr>
        <w:t xml:space="preserve"> </w:t>
      </w:r>
      <w:r w:rsidRPr="00600E32">
        <w:rPr>
          <w:rFonts w:ascii="Arial" w:eastAsia="Times New Roman" w:hAnsi="Arial" w:cs="Arial"/>
          <w:i/>
          <w:color w:val="auto"/>
          <w:sz w:val="16"/>
          <w:szCs w:val="24"/>
        </w:rPr>
        <w:t>assessment</w:t>
      </w:r>
      <w:r w:rsidR="00600E32">
        <w:rPr>
          <w:rFonts w:ascii="Arial" w:eastAsia="Times New Roman" w:hAnsi="Arial" w:cs="Arial"/>
          <w:i/>
          <w:color w:val="auto"/>
          <w:sz w:val="16"/>
          <w:szCs w:val="24"/>
        </w:rPr>
        <w:t xml:space="preserve"> </w:t>
      </w:r>
      <w:r w:rsidRPr="00600E32">
        <w:rPr>
          <w:rFonts w:ascii="Arial" w:eastAsia="Times New Roman" w:hAnsi="Arial" w:cs="Arial"/>
          <w:i/>
          <w:color w:val="auto"/>
          <w:sz w:val="16"/>
          <w:szCs w:val="24"/>
        </w:rPr>
        <w:t>and</w:t>
      </w:r>
      <w:r w:rsidR="00600E32">
        <w:rPr>
          <w:rFonts w:ascii="Arial" w:eastAsia="Times New Roman" w:hAnsi="Arial" w:cs="Arial"/>
          <w:i/>
          <w:color w:val="auto"/>
          <w:sz w:val="16"/>
          <w:szCs w:val="24"/>
        </w:rPr>
        <w:t xml:space="preserve"> </w:t>
      </w:r>
      <w:r w:rsidRPr="00600E32">
        <w:rPr>
          <w:rFonts w:ascii="Arial" w:eastAsia="Times New Roman" w:hAnsi="Arial" w:cs="Arial"/>
          <w:i/>
          <w:color w:val="auto"/>
          <w:sz w:val="16"/>
          <w:szCs w:val="24"/>
        </w:rPr>
        <w:t>validation.</w:t>
      </w:r>
    </w:p>
    <w:p w14:paraId="02876F01" w14:textId="77777777" w:rsidR="00CD6FFB" w:rsidRPr="00600E32" w:rsidRDefault="00CD6FFB" w:rsidP="00600E32">
      <w:pPr>
        <w:pStyle w:val="NormalWeb"/>
        <w:spacing w:beforeAutospacing="0" w:afterAutospacing="0" w:line="240" w:lineRule="auto"/>
        <w:contextualSpacing/>
        <w:jc w:val="right"/>
        <w:rPr>
          <w:rFonts w:ascii="Arial" w:hAnsi="Arial" w:cs="Arial"/>
          <w:bCs/>
          <w:i/>
          <w:color w:val="0070C0"/>
          <w:sz w:val="16"/>
          <w:lang w:val="en-PH"/>
        </w:rPr>
      </w:pPr>
    </w:p>
    <w:p w14:paraId="5B2DBD60" w14:textId="3060E701" w:rsidR="004323AD" w:rsidRPr="00600E32" w:rsidRDefault="004323AD" w:rsidP="00600E32">
      <w:pPr>
        <w:pStyle w:val="NormalWeb"/>
        <w:spacing w:beforeAutospacing="0" w:afterAutospacing="0" w:line="240" w:lineRule="auto"/>
        <w:contextualSpacing/>
        <w:jc w:val="right"/>
        <w:rPr>
          <w:rFonts w:ascii="Arial" w:hAnsi="Arial" w:cs="Arial"/>
          <w:b/>
          <w:color w:val="002060"/>
          <w:sz w:val="16"/>
        </w:rPr>
      </w:pPr>
      <w:r w:rsidRPr="00600E32">
        <w:rPr>
          <w:rFonts w:ascii="Arial" w:hAnsi="Arial" w:cs="Arial"/>
          <w:bCs/>
          <w:i/>
          <w:color w:val="0070C0"/>
          <w:sz w:val="16"/>
          <w:lang w:val="en-PH"/>
        </w:rPr>
        <w:t>Sources:</w:t>
      </w:r>
      <w:r w:rsidR="00600E32">
        <w:rPr>
          <w:rFonts w:ascii="Arial" w:hAnsi="Arial" w:cs="Arial"/>
          <w:bCs/>
          <w:i/>
          <w:color w:val="0070C0"/>
          <w:sz w:val="16"/>
          <w:lang w:val="en-PH"/>
        </w:rPr>
        <w:t xml:space="preserve"> </w:t>
      </w:r>
      <w:r w:rsidRPr="00600E32">
        <w:rPr>
          <w:rFonts w:ascii="Arial" w:hAnsi="Arial" w:cs="Arial"/>
          <w:bCs/>
          <w:i/>
          <w:color w:val="0070C0"/>
          <w:sz w:val="16"/>
          <w:lang w:val="en-PH"/>
        </w:rPr>
        <w:t>DSWD-FOs</w:t>
      </w:r>
      <w:r w:rsidR="00600E32">
        <w:rPr>
          <w:sz w:val="16"/>
        </w:rPr>
        <w:t xml:space="preserve"> </w:t>
      </w:r>
      <w:r w:rsidRPr="00600E32">
        <w:rPr>
          <w:rFonts w:ascii="Arial" w:hAnsi="Arial" w:cs="Arial"/>
          <w:bCs/>
          <w:i/>
          <w:color w:val="0070C0"/>
          <w:sz w:val="16"/>
          <w:lang w:val="en-PH"/>
        </w:rPr>
        <w:t>I,</w:t>
      </w:r>
      <w:r w:rsidR="00600E32">
        <w:rPr>
          <w:rFonts w:ascii="Arial" w:hAnsi="Arial" w:cs="Arial"/>
          <w:bCs/>
          <w:i/>
          <w:color w:val="0070C0"/>
          <w:sz w:val="16"/>
          <w:lang w:val="en-PH"/>
        </w:rPr>
        <w:t xml:space="preserve"> </w:t>
      </w:r>
      <w:r w:rsidRPr="00600E32">
        <w:rPr>
          <w:rFonts w:ascii="Arial" w:hAnsi="Arial" w:cs="Arial"/>
          <w:bCs/>
          <w:i/>
          <w:color w:val="0070C0"/>
          <w:sz w:val="16"/>
          <w:lang w:val="en-PH"/>
        </w:rPr>
        <w:t>III,</w:t>
      </w:r>
      <w:r w:rsidR="00600E32">
        <w:rPr>
          <w:rFonts w:ascii="Arial" w:hAnsi="Arial" w:cs="Arial"/>
          <w:bCs/>
          <w:i/>
          <w:color w:val="0070C0"/>
          <w:sz w:val="16"/>
          <w:lang w:val="en-PH"/>
        </w:rPr>
        <w:t xml:space="preserve"> </w:t>
      </w:r>
      <w:r w:rsidRPr="00600E32">
        <w:rPr>
          <w:rFonts w:ascii="Arial" w:hAnsi="Arial" w:cs="Arial"/>
          <w:bCs/>
          <w:i/>
          <w:color w:val="0070C0"/>
          <w:sz w:val="16"/>
          <w:lang w:val="en-PH"/>
        </w:rPr>
        <w:t>CAR,</w:t>
      </w:r>
      <w:r w:rsidR="00600E32">
        <w:rPr>
          <w:rFonts w:ascii="Arial" w:hAnsi="Arial" w:cs="Arial"/>
          <w:bCs/>
          <w:i/>
          <w:color w:val="0070C0"/>
          <w:sz w:val="16"/>
          <w:lang w:val="en-PH"/>
        </w:rPr>
        <w:t xml:space="preserve"> </w:t>
      </w:r>
      <w:r w:rsidRPr="00600E32">
        <w:rPr>
          <w:rFonts w:ascii="Arial" w:hAnsi="Arial" w:cs="Arial"/>
          <w:bCs/>
          <w:i/>
          <w:color w:val="0070C0"/>
          <w:sz w:val="16"/>
          <w:lang w:val="en-PH"/>
        </w:rPr>
        <w:t>NCR,</w:t>
      </w:r>
      <w:r w:rsidR="00600E32">
        <w:rPr>
          <w:rFonts w:ascii="Arial" w:hAnsi="Arial" w:cs="Arial"/>
          <w:bCs/>
          <w:i/>
          <w:color w:val="0070C0"/>
          <w:sz w:val="16"/>
          <w:lang w:val="en-PH"/>
        </w:rPr>
        <w:t xml:space="preserve"> </w:t>
      </w:r>
      <w:r w:rsidRPr="00600E32">
        <w:rPr>
          <w:rFonts w:ascii="Arial" w:hAnsi="Arial" w:cs="Arial"/>
          <w:bCs/>
          <w:i/>
          <w:color w:val="0070C0"/>
          <w:sz w:val="16"/>
          <w:lang w:val="en-PH"/>
        </w:rPr>
        <w:t>and</w:t>
      </w:r>
      <w:r w:rsidR="00600E32">
        <w:rPr>
          <w:rFonts w:ascii="Arial" w:hAnsi="Arial" w:cs="Arial"/>
          <w:bCs/>
          <w:i/>
          <w:color w:val="0070C0"/>
          <w:sz w:val="16"/>
          <w:lang w:val="en-PH"/>
        </w:rPr>
        <w:t xml:space="preserve"> </w:t>
      </w:r>
      <w:r w:rsidRPr="00600E32">
        <w:rPr>
          <w:rFonts w:ascii="Arial" w:hAnsi="Arial" w:cs="Arial"/>
          <w:bCs/>
          <w:i/>
          <w:color w:val="0070C0"/>
          <w:sz w:val="16"/>
          <w:lang w:val="en-PH"/>
        </w:rPr>
        <w:t>CALABARZON</w:t>
      </w:r>
    </w:p>
    <w:p w14:paraId="085A65CE" w14:textId="206967D7" w:rsidR="0073399A" w:rsidRPr="00C710AE" w:rsidRDefault="0073399A" w:rsidP="00600E32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</w:rPr>
      </w:pPr>
    </w:p>
    <w:p w14:paraId="49E1BA51" w14:textId="06909CE4" w:rsidR="006F3690" w:rsidRDefault="006F3690" w:rsidP="00600E32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</w:rPr>
      </w:pPr>
      <w:r w:rsidRPr="00C710AE">
        <w:rPr>
          <w:rFonts w:ascii="Arial" w:hAnsi="Arial" w:cs="Arial"/>
          <w:b/>
          <w:color w:val="002060"/>
        </w:rPr>
        <w:lastRenderedPageBreak/>
        <w:t>COST</w:t>
      </w:r>
      <w:r w:rsidR="00600E32">
        <w:rPr>
          <w:rFonts w:ascii="Arial" w:hAnsi="Arial" w:cs="Arial"/>
          <w:b/>
          <w:color w:val="002060"/>
        </w:rPr>
        <w:t xml:space="preserve"> </w:t>
      </w:r>
      <w:r w:rsidRPr="00C710AE">
        <w:rPr>
          <w:rFonts w:ascii="Arial" w:hAnsi="Arial" w:cs="Arial"/>
          <w:b/>
          <w:color w:val="002060"/>
        </w:rPr>
        <w:t>OF</w:t>
      </w:r>
      <w:r w:rsidR="00600E32">
        <w:rPr>
          <w:rFonts w:ascii="Arial" w:hAnsi="Arial" w:cs="Arial"/>
          <w:b/>
          <w:color w:val="002060"/>
        </w:rPr>
        <w:t xml:space="preserve"> </w:t>
      </w:r>
      <w:r w:rsidRPr="00C710AE">
        <w:rPr>
          <w:rFonts w:ascii="Arial" w:hAnsi="Arial" w:cs="Arial"/>
          <w:b/>
          <w:color w:val="002060"/>
        </w:rPr>
        <w:t>ASSISTANCE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11"/>
        <w:gridCol w:w="4429"/>
        <w:gridCol w:w="2318"/>
        <w:gridCol w:w="2318"/>
        <w:gridCol w:w="2108"/>
        <w:gridCol w:w="1487"/>
        <w:gridCol w:w="2318"/>
      </w:tblGrid>
      <w:tr w:rsidR="00600E32" w:rsidRPr="00600E32" w14:paraId="1777B07D" w14:textId="77777777" w:rsidTr="00600E32">
        <w:trPr>
          <w:trHeight w:val="20"/>
          <w:tblHeader/>
        </w:trPr>
        <w:tc>
          <w:tcPr>
            <w:tcW w:w="157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noWrap/>
            <w:vAlign w:val="center"/>
            <w:hideMark/>
          </w:tcPr>
          <w:p w14:paraId="687F482D" w14:textId="0C8B3918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600E3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REGION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600E3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/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600E3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ROVINCE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600E3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/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600E3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CITY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600E3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/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600E3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MUNICIPALITY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600CAF9" w14:textId="4D74FC9D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600E3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TOTAL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600E3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COST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600E3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600E3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ASSISTANCE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600E3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(PHP)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600E32" w:rsidRPr="00600E32" w14:paraId="79178C47" w14:textId="77777777" w:rsidTr="00600E32">
        <w:trPr>
          <w:trHeight w:val="20"/>
          <w:tblHeader/>
        </w:trPr>
        <w:tc>
          <w:tcPr>
            <w:tcW w:w="157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C6E5D0" w14:textId="77777777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66B0A6C" w14:textId="3E9F28EF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600E3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DSWD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5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37B8B02" w14:textId="3F1B79CE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600E3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LGU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59080ED" w14:textId="02BE0F48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600E3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GO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3AEDC97" w14:textId="1F099921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600E3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OTHER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6515431" w14:textId="08E09331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600E3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GRAND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600E3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TOTAL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600E32" w:rsidRPr="00600E32" w14:paraId="6A64B049" w14:textId="77777777" w:rsidTr="00600E32">
        <w:trPr>
          <w:trHeight w:val="20"/>
        </w:trPr>
        <w:tc>
          <w:tcPr>
            <w:tcW w:w="1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76D6DA4" w14:textId="5EE9E7CC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00E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600E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C13EB24" w14:textId="4DECB8C3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600E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4,097,453.9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330B79F" w14:textId="54ED2315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600E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3,042,813.1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F0105AE" w14:textId="6666F7AF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600E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653,950.0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543E9E2" w14:textId="7777FDDD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600E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97075D0" w14:textId="7B6B82F6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600E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8,794,217.0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600E32" w:rsidRPr="00600E32" w14:paraId="298D152E" w14:textId="77777777" w:rsidTr="00600E32">
        <w:trPr>
          <w:trHeight w:val="20"/>
        </w:trPr>
        <w:tc>
          <w:tcPr>
            <w:tcW w:w="1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3CBC6F3" w14:textId="77777777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00E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CR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B9C175E" w14:textId="432DD38E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600E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9,893,038.5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E3948BE" w14:textId="49DD2C88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600E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6A86177" w14:textId="73DF90BB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600E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4AFCDCC" w14:textId="16EBCE57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600E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776F475" w14:textId="50691DFF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600E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9,893,038.5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600E32" w:rsidRPr="00600E32" w14:paraId="14AB598E" w14:textId="77777777" w:rsidTr="00600E32">
        <w:trPr>
          <w:trHeight w:val="20"/>
        </w:trPr>
        <w:tc>
          <w:tcPr>
            <w:tcW w:w="1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72561C" w14:textId="70DFF048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proofErr w:type="spellStart"/>
            <w:r w:rsidRPr="00600E32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Malabon</w:t>
            </w:r>
            <w:proofErr w:type="spellEnd"/>
            <w:r w:rsidRPr="00600E32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City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5E4630" w14:textId="25C36FEE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600E32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74,474.00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B78D5C" w14:textId="1DF82763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600E32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-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B6C7CF" w14:textId="699A6566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600E32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-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1C0B52" w14:textId="373F1425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600E32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EB0854" w14:textId="42F045E5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600E32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74,474.00 </w:t>
            </w:r>
          </w:p>
        </w:tc>
      </w:tr>
      <w:tr w:rsidR="00600E32" w:rsidRPr="00600E32" w14:paraId="5DBD50A4" w14:textId="77777777" w:rsidTr="00600E32">
        <w:trPr>
          <w:trHeight w:val="20"/>
        </w:trPr>
        <w:tc>
          <w:tcPr>
            <w:tcW w:w="1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976AAA" w14:textId="697461B4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proofErr w:type="spellStart"/>
            <w:r w:rsidRPr="00600E32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Mandaluyong</w:t>
            </w:r>
            <w:proofErr w:type="spellEnd"/>
            <w:r w:rsidRPr="00600E32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City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E3B993" w14:textId="138776CE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600E32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302,740.00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53109F" w14:textId="0414EDFF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600E32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-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B183E6" w14:textId="6E802495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600E32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-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1DC3C2" w14:textId="06F7F02E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600E32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EB9B9C" w14:textId="6F72A5C1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600E32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302,740.00 </w:t>
            </w:r>
          </w:p>
        </w:tc>
      </w:tr>
      <w:tr w:rsidR="00600E32" w:rsidRPr="00600E32" w14:paraId="38F51163" w14:textId="77777777" w:rsidTr="00600E32">
        <w:trPr>
          <w:trHeight w:val="20"/>
        </w:trPr>
        <w:tc>
          <w:tcPr>
            <w:tcW w:w="1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CB7A6C" w14:textId="6EBDC5CC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600E32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Manila City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2448B8" w14:textId="47F1F809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600E32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1,817,629.34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067942" w14:textId="361B5669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600E32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-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66BE93" w14:textId="378F22D5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600E32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-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AA194B" w14:textId="2C0BFF5D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600E32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9930E2" w14:textId="51D3F63A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600E32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1,817,629.34 </w:t>
            </w:r>
          </w:p>
        </w:tc>
      </w:tr>
      <w:tr w:rsidR="00600E32" w:rsidRPr="00600E32" w14:paraId="7D718151" w14:textId="77777777" w:rsidTr="00600E32">
        <w:trPr>
          <w:trHeight w:val="20"/>
        </w:trPr>
        <w:tc>
          <w:tcPr>
            <w:tcW w:w="1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A8E127" w14:textId="6B6EF9F8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600E32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Marikina City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D25501" w14:textId="677D031E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600E32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15,356,000.00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13FE46" w14:textId="3C170CA2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600E32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-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0EA763" w14:textId="22D16E31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600E32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-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384047" w14:textId="19B8D0D9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600E32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06D04B" w14:textId="21EC23B0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600E32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15,356,000.00 </w:t>
            </w:r>
          </w:p>
        </w:tc>
      </w:tr>
      <w:tr w:rsidR="00600E32" w:rsidRPr="00600E32" w14:paraId="0E7A7A90" w14:textId="77777777" w:rsidTr="00600E32">
        <w:trPr>
          <w:trHeight w:val="20"/>
        </w:trPr>
        <w:tc>
          <w:tcPr>
            <w:tcW w:w="1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7B09D9" w14:textId="77777777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proofErr w:type="spellStart"/>
            <w:r w:rsidRPr="00600E32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Navotas</w:t>
            </w:r>
            <w:proofErr w:type="spellEnd"/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358DCB" w14:textId="23BC9113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600E32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30,274.00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8D74EB" w14:textId="6106A905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600E32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-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CB42DA" w14:textId="4A9A28C1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600E32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-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D052C1" w14:textId="21411BA7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600E32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037A5F" w14:textId="61C33AB9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600E32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30,274.00 </w:t>
            </w:r>
          </w:p>
        </w:tc>
      </w:tr>
      <w:tr w:rsidR="00600E32" w:rsidRPr="00600E32" w14:paraId="270FA71B" w14:textId="77777777" w:rsidTr="00600E32">
        <w:trPr>
          <w:trHeight w:val="20"/>
        </w:trPr>
        <w:tc>
          <w:tcPr>
            <w:tcW w:w="1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BC96F2" w14:textId="2B08B464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600E32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Pasig City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F770F8" w14:textId="5B8B67D7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600E32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363,288.00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B5B6A2" w14:textId="02C09579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600E32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-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2C24D8" w14:textId="17CA5606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600E32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-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8E2A97" w14:textId="762357F1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600E32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04BE91" w14:textId="13D570BD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600E32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363,288.00 </w:t>
            </w:r>
          </w:p>
        </w:tc>
      </w:tr>
      <w:tr w:rsidR="00600E32" w:rsidRPr="00600E32" w14:paraId="75767B34" w14:textId="77777777" w:rsidTr="00600E32">
        <w:trPr>
          <w:trHeight w:val="20"/>
        </w:trPr>
        <w:tc>
          <w:tcPr>
            <w:tcW w:w="1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8A75E7" w14:textId="4904ED26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600E32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Quezon City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D9D025" w14:textId="6E6FC2A3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600E32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1,645,893.20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13023D" w14:textId="02BFD664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600E32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-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49E675" w14:textId="0D60DD38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600E32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-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1AD992" w14:textId="4F43E6E4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600E32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1958F4" w14:textId="0D06A52F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600E32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1,645,893.20 </w:t>
            </w:r>
          </w:p>
        </w:tc>
      </w:tr>
      <w:tr w:rsidR="00600E32" w:rsidRPr="00600E32" w14:paraId="3E57BF87" w14:textId="77777777" w:rsidTr="00600E32">
        <w:trPr>
          <w:trHeight w:val="20"/>
        </w:trPr>
        <w:tc>
          <w:tcPr>
            <w:tcW w:w="1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616FAD" w14:textId="37C94E26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600E32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San Juan City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062E5D" w14:textId="51F4020D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600E32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302,740.00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2DA2EA" w14:textId="31DA74C8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600E32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-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CFD209" w14:textId="1C726FD8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600E32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-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B973BF" w14:textId="63B8C45D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600E32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9A1D03" w14:textId="1478DD1C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600E32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302,740.00 </w:t>
            </w:r>
          </w:p>
        </w:tc>
      </w:tr>
      <w:tr w:rsidR="00600E32" w:rsidRPr="00600E32" w14:paraId="7BDA33EB" w14:textId="77777777" w:rsidTr="00600E32">
        <w:trPr>
          <w:trHeight w:val="20"/>
        </w:trPr>
        <w:tc>
          <w:tcPr>
            <w:tcW w:w="1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75B63CD" w14:textId="26A281F5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00E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600E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8108D6F" w14:textId="3B48E32E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600E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5,061,085.0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E0EAC9F" w14:textId="04273F3F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600E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317,927.1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4012CAD" w14:textId="17943103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600E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C1BA550" w14:textId="7383B12C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600E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BA1DE4F" w14:textId="523F7202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600E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6,379,012.1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600E32" w:rsidRPr="00600E32" w14:paraId="52E4A19F" w14:textId="77777777" w:rsidTr="00600E32">
        <w:trPr>
          <w:trHeight w:val="20"/>
        </w:trPr>
        <w:tc>
          <w:tcPr>
            <w:tcW w:w="1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D06B98D" w14:textId="5CB5AEC4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600E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locos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600E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rte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60947BE" w14:textId="192CB86C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600E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D11FEB2" w14:textId="430EE64C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600E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0,570.0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664AEC2" w14:textId="0285FF1E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600E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F9115E0" w14:textId="779DFB23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600E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C012490" w14:textId="60F73FD6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600E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0,570.0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600E32" w:rsidRPr="00600E32" w14:paraId="199936F7" w14:textId="77777777" w:rsidTr="00600E32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192D9A" w14:textId="5213DAA3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F72271" w14:textId="77777777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00E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doc</w:t>
            </w:r>
            <w:proofErr w:type="spellEnd"/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F13D69" w14:textId="1926FB1B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CDE8B9" w14:textId="3F512BE9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16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65B330" w14:textId="5EBB67C9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97F1D5" w14:textId="61E6C480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255777" w14:textId="71D44D64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16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00E32" w:rsidRPr="00600E32" w14:paraId="07B0631E" w14:textId="77777777" w:rsidTr="00600E32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DE6731" w14:textId="26FEA50A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2984E3" w14:textId="77777777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00E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suquin</w:t>
            </w:r>
            <w:proofErr w:type="spellEnd"/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DBDA3F" w14:textId="706280D8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507E4D" w14:textId="5CE308FD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8,41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0A1A86" w14:textId="64F70BD3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A87C9D" w14:textId="0BB4A107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C18FA4" w14:textId="7A94A424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8,41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00E32" w:rsidRPr="00600E32" w14:paraId="4FDD6C6A" w14:textId="77777777" w:rsidTr="00600E32">
        <w:trPr>
          <w:trHeight w:val="20"/>
        </w:trPr>
        <w:tc>
          <w:tcPr>
            <w:tcW w:w="1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4D735E4" w14:textId="04730690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600E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locos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600E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ur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F3B23F4" w14:textId="270E5C8C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600E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800,000.0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ADEFCFD" w14:textId="36077889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600E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17,493.0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79C5C57" w14:textId="55E24C9B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600E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48F34B1" w14:textId="248A150B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600E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4E56841" w14:textId="305B094B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600E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,017,493.0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600E32" w:rsidRPr="00600E32" w14:paraId="3A593488" w14:textId="77777777" w:rsidTr="00600E32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950070" w14:textId="67E1261D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3EB209" w14:textId="77777777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00E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ntay</w:t>
            </w:r>
            <w:proofErr w:type="spellEnd"/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40EC18" w14:textId="0FE3DDF5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AE330D" w14:textId="379F434F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5,973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E96DDC" w14:textId="3BB99534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287F96" w14:textId="32EBCA2C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B3A8A2" w14:textId="6F287775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5,973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00E32" w:rsidRPr="00600E32" w14:paraId="6066D124" w14:textId="77777777" w:rsidTr="00600E32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410B8B" w14:textId="68E2789C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648792" w14:textId="2902FE06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00E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NDON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B1CF19" w14:textId="38F2852A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62AA81" w14:textId="51018B90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,8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33E817" w14:textId="00903D12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5B7565" w14:textId="3E8D21E6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B3A8FE" w14:textId="36CF6E02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,8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00E32" w:rsidRPr="00600E32" w14:paraId="3A7B899E" w14:textId="77777777" w:rsidTr="00600E32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724D1C" w14:textId="2005AAD8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050EC1" w14:textId="77777777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00E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gsingal</w:t>
            </w:r>
            <w:proofErr w:type="spellEnd"/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13C4F3" w14:textId="30EB83A0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777903" w14:textId="3922277E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1,0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6A6705" w14:textId="157BC6FE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FEF91F" w14:textId="174B4645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A7C69F" w14:textId="7B6E4AE8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1,0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00E32" w:rsidRPr="00600E32" w14:paraId="6BD07113" w14:textId="77777777" w:rsidTr="00600E32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5B53A8" w14:textId="1B47FD5A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A52508" w14:textId="77777777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00E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iago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8A64F1" w14:textId="494706D3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F64DE" w14:textId="58325A37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,12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DD611B" w14:textId="061C4683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E31515" w14:textId="17E969A5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ACC362" w14:textId="2F10D401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,12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00E32" w:rsidRPr="00600E32" w14:paraId="644F0A9B" w14:textId="77777777" w:rsidTr="00600E32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8EC403" w14:textId="69F82B84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028653" w14:textId="763BF99D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00E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IGAN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E7F2D2" w14:textId="7000AABC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5B45DF" w14:textId="4BC4D95E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943ED9" w14:textId="2FFEBBB7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3BE591" w14:textId="3F84588B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E2EA9A" w14:textId="20792596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00E32" w:rsidRPr="00600E32" w14:paraId="7DD4B270" w14:textId="77777777" w:rsidTr="00600E32">
        <w:trPr>
          <w:trHeight w:val="20"/>
        </w:trPr>
        <w:tc>
          <w:tcPr>
            <w:tcW w:w="1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756D565" w14:textId="3CB423A2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00E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a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600E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Union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9454B8C" w14:textId="413725CD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600E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554,525.0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2701B1E" w14:textId="681E2E7C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600E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01,630.0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1CD1EE5" w14:textId="401C91D3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600E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5271E97" w14:textId="130BBC19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600E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8CD7A2B" w14:textId="10EF4BF9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600E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,356,155.0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600E32" w:rsidRPr="00600E32" w14:paraId="41A42502" w14:textId="77777777" w:rsidTr="00600E32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CE6567" w14:textId="547337F8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14FDDC" w14:textId="77777777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00E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uang</w:t>
            </w:r>
            <w:proofErr w:type="spellEnd"/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5B8171" w14:textId="124895FF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819F73" w14:textId="02C8E005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,57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CEC643" w14:textId="6C4E5B4F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98B6C0" w14:textId="74613342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A7EFB8" w14:textId="0FEEAD96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,57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00E32" w:rsidRPr="00600E32" w14:paraId="3FB9E975" w14:textId="77777777" w:rsidTr="00600E32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2C9C49" w14:textId="799E1715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747F33" w14:textId="77777777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00E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40A9D6" w14:textId="20867105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C03635" w14:textId="5515371C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39,08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EC6353" w14:textId="2676F6DE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AB3959" w14:textId="640F732A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C3EF22" w14:textId="1B303393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39,08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00E32" w:rsidRPr="00600E32" w14:paraId="4CEC9664" w14:textId="77777777" w:rsidTr="00600E32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3DFBE1" w14:textId="1D2BA0C7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F4C06E" w14:textId="49EB7800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00E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abriel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86FFB2" w14:textId="171E947D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0C314C" w14:textId="43D77B66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64,64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CBFE16" w14:textId="2ED53357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DF64CB" w14:textId="0BDFA3E3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2A6835" w14:textId="7A96994B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64,64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00E32" w:rsidRPr="00600E32" w14:paraId="02CBD968" w14:textId="77777777" w:rsidTr="00600E32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524BB4" w14:textId="1E8161BE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2EF5E9" w14:textId="6D7B9D69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00E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uan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9CA3FE" w14:textId="62D8B8C8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60,0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4C1186" w14:textId="79E184DA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88,34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49421B" w14:textId="34DCBCE9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79EC8A" w14:textId="7AC836F1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741EBB" w14:textId="1AEACDF5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48,34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00E32" w:rsidRPr="00600E32" w14:paraId="4FB180F0" w14:textId="77777777" w:rsidTr="00600E32">
        <w:trPr>
          <w:trHeight w:val="20"/>
        </w:trPr>
        <w:tc>
          <w:tcPr>
            <w:tcW w:w="1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1602CCB" w14:textId="77777777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600E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1A34290" w14:textId="38DEA64B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600E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,706,560.0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F3D5E7D" w14:textId="7EB44CBB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600E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48,234.1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05EA285" w14:textId="7BBA572D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600E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98DC29A" w14:textId="2F5FD7AC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600E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E6F5235" w14:textId="3E2934F1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600E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,954,794.1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600E32" w:rsidRPr="00600E32" w14:paraId="064050FB" w14:textId="77777777" w:rsidTr="00600E32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AC4E2D" w14:textId="448171B1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401021" w14:textId="77777777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00E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guilar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B79E87" w14:textId="59B2AFA0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60,0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496109" w14:textId="10B9DFCF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9,64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1C4E63" w14:textId="7A3B01E7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F82E09" w14:textId="1421129F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0B1C10" w14:textId="64D0F426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09,64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00E32" w:rsidRPr="00600E32" w14:paraId="44A91368" w14:textId="77777777" w:rsidTr="00600E32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6F6561" w14:textId="2DBCB051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911CEC" w14:textId="77777777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00E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lungao</w:t>
            </w:r>
            <w:proofErr w:type="spellEnd"/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0F45C1" w14:textId="7CE3CD43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415,5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F3C38B" w14:textId="06E3EC55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A1A1CF" w14:textId="4CA9BE77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C954C4" w14:textId="7BE2B22A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C5E9D9" w14:textId="32C00B84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415,5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00E32" w:rsidRPr="00600E32" w14:paraId="2018028C" w14:textId="77777777" w:rsidTr="00600E32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5A5413" w14:textId="24071B18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5827D5" w14:textId="77777777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00E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utista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FCE26E" w14:textId="403E9941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60,0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877DD1" w14:textId="3331BCCA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F2651D" w14:textId="3ED5ABE1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1DC720" w14:textId="1CE68328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6CFC4D" w14:textId="6FBFDEC6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60,0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00E32" w:rsidRPr="00600E32" w14:paraId="74882C9D" w14:textId="77777777" w:rsidTr="00600E32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266FFA" w14:textId="565ACC06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A2AFB9" w14:textId="77777777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00E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gallon</w:t>
            </w:r>
            <w:proofErr w:type="spellEnd"/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3C273F" w14:textId="7DEDFC31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96,0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BA69F6" w14:textId="5908699F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7FE68C" w14:textId="5416F591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BC5D15" w14:textId="0E7BD832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4BA866" w14:textId="0B118DDA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96,0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00E32" w:rsidRPr="00600E32" w14:paraId="6BE95BF2" w14:textId="77777777" w:rsidTr="00600E32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2481E4" w14:textId="121FB482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97CF3C" w14:textId="77777777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00E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asiao</w:t>
            </w:r>
            <w:proofErr w:type="spellEnd"/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F60E9B" w14:textId="7BBDA010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961,06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9B3A08" w14:textId="50F88A6D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0E2A10" w14:textId="096D656D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706389" w14:textId="27833398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A72955" w14:textId="6E6D2988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961,06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00E32" w:rsidRPr="00600E32" w14:paraId="02889C7D" w14:textId="77777777" w:rsidTr="00600E32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794A59" w14:textId="49FE3EF0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2626DA" w14:textId="4C36D68E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00E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agupan</w:t>
            </w:r>
            <w:proofErr w:type="spellEnd"/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AD5009" w14:textId="0A12B56A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20,0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E4571E" w14:textId="48D90A94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EED877" w14:textId="4B6D730A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F31A69" w14:textId="373F4247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48E511" w14:textId="46504BDE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20,0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00E32" w:rsidRPr="00600E32" w14:paraId="06E0E176" w14:textId="77777777" w:rsidTr="00600E32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E81CAF" w14:textId="42237416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A14509" w14:textId="7B7E07FF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00E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NGAYEN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E2447C" w14:textId="067A1F65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163,5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6A1732" w14:textId="199ADC1E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,003.6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08C451" w14:textId="295FF4C0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60012A" w14:textId="70CA6F98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196267" w14:textId="70FCDF76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170,503.6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00E32" w:rsidRPr="00600E32" w14:paraId="00DC18B2" w14:textId="77777777" w:rsidTr="00600E32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362FC0" w14:textId="46F38130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D2C851" w14:textId="77777777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00E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ngaldan</w:t>
            </w:r>
            <w:proofErr w:type="spellEnd"/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5BB719" w14:textId="52B8002D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327,0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8C1498" w14:textId="6855EC2B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FEF53E" w14:textId="0293FA3C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132630" w14:textId="57D43165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ACD10A" w14:textId="2487354E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327,0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00E32" w:rsidRPr="00600E32" w14:paraId="4C6047CC" w14:textId="77777777" w:rsidTr="00600E32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AC10A7" w14:textId="1D204FF2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07872E" w14:textId="77777777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00E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ngatarem</w:t>
            </w:r>
            <w:proofErr w:type="spellEnd"/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D9DD38" w14:textId="4CE5A65F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0885E9" w14:textId="1C60D0CF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0,420.4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0609F2" w14:textId="78E03ECB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B85BA2" w14:textId="4373A07D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A04413" w14:textId="77336241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0,420.4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00E32" w:rsidRPr="00600E32" w14:paraId="402BCEC8" w14:textId="77777777" w:rsidTr="00600E32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AF2E1C" w14:textId="7479FDEA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88A935" w14:textId="490B438F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00E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rlos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D04991" w14:textId="35B91B0F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60,0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A32E7F" w14:textId="60D880C0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3B8A6A" w14:textId="193A081D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39DAE7" w14:textId="70ADEB29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8F93F5" w14:textId="559E1B03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60,0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00E32" w:rsidRPr="00600E32" w14:paraId="56723CF7" w14:textId="77777777" w:rsidTr="00600E32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A8B202" w14:textId="7F0EFA43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C1F162" w14:textId="2795E429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00E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icolas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5623C7" w14:textId="6670172B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A767B4" w14:textId="74C945E5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17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423922" w14:textId="707ED8FB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96B7E7" w14:textId="6A653114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19D7A3" w14:textId="28239160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17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00E32" w:rsidRPr="00600E32" w14:paraId="1513BB9C" w14:textId="77777777" w:rsidTr="00600E32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99A4C5" w14:textId="6F967533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531FFD" w14:textId="7BFF65A5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00E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rbara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FF01A7" w14:textId="17063D8C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163,5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EF4E38" w14:textId="7B8A8191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987935" w14:textId="34E24C97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6ECF4E" w14:textId="4F9CCD4C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13BBAD" w14:textId="750E01DA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163,5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00E32" w:rsidRPr="00600E32" w14:paraId="56384982" w14:textId="77777777" w:rsidTr="00600E32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110865" w14:textId="4015FFB3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7BD16C" w14:textId="77777777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00E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yug</w:t>
            </w:r>
            <w:proofErr w:type="spellEnd"/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1E080F" w14:textId="1A3BC08F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60,0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27E99C" w14:textId="0BBB1B31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39EE6C" w14:textId="125C7220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7C7C87" w14:textId="5D9187D1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C211F8" w14:textId="4D941ACF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60,0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00E32" w:rsidRPr="00600E32" w14:paraId="2E3B80CA" w14:textId="77777777" w:rsidTr="00600E32">
        <w:trPr>
          <w:trHeight w:val="20"/>
        </w:trPr>
        <w:tc>
          <w:tcPr>
            <w:tcW w:w="1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868E814" w14:textId="26E59807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00E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600E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B9C17A9" w14:textId="0064AFA6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600E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,952,395.0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E44AAC7" w14:textId="6B4001D1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600E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,343,676.0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B585BDA" w14:textId="072743C9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600E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653,950.0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7C87F95" w14:textId="0D68D77E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600E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1D3323F" w14:textId="02ACA3F3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600E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,950,021.0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600E32" w:rsidRPr="00600E32" w14:paraId="59B1E76F" w14:textId="77777777" w:rsidTr="00600E32">
        <w:trPr>
          <w:trHeight w:val="20"/>
        </w:trPr>
        <w:tc>
          <w:tcPr>
            <w:tcW w:w="1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BC8A06C" w14:textId="77777777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600E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ulacan</w:t>
            </w:r>
            <w:proofErr w:type="spellEnd"/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ABF1D50" w14:textId="34D80CFF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600E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,176,000.0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0D443E1" w14:textId="182B2931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600E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,664,036.0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A3CE2F5" w14:textId="4DCD62A5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600E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CDBB122" w14:textId="6FC081C7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600E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3276747" w14:textId="14EE855F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600E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,840,036.0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600E32" w:rsidRPr="00600E32" w14:paraId="6BBA658A" w14:textId="77777777" w:rsidTr="00600E32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086298" w14:textId="394874EA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BB2FD1" w14:textId="1B17D52C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00E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lagtas</w:t>
            </w:r>
            <w:proofErr w:type="spellEnd"/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</w:t>
            </w:r>
            <w:proofErr w:type="spellStart"/>
            <w:r w:rsidRPr="00600E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igaa</w:t>
            </w:r>
            <w:proofErr w:type="spellEnd"/>
            <w:r w:rsidRPr="00600E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265385" w14:textId="39406D0A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5EF30E" w14:textId="7DC0EB6D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3,4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9F1C7A" w14:textId="63085EC1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145D98" w14:textId="59E05A51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5771ED" w14:textId="21E876E6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3,4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00E32" w:rsidRPr="00600E32" w14:paraId="551A4668" w14:textId="77777777" w:rsidTr="00600E32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D6542B" w14:textId="47E6FF08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67EB56" w14:textId="42A79B56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600E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lacan</w:t>
            </w:r>
            <w:proofErr w:type="spellEnd"/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BC036F" w14:textId="2B63E1BF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60,0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DC6DD9" w14:textId="57E19EBB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0,0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6F0FD6" w14:textId="701EF1D9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BF5969" w14:textId="3BC662BF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D5F4BA" w14:textId="3EAB136C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50,0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00E32" w:rsidRPr="00600E32" w14:paraId="2A9C773B" w14:textId="77777777" w:rsidTr="00600E32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0BDE84" w14:textId="6ED2A289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646CE2" w14:textId="77777777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00E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umpit</w:t>
            </w:r>
            <w:proofErr w:type="spellEnd"/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B1E88E" w14:textId="61876881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76,0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3349E0" w14:textId="2FF25741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,082,204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A622B7" w14:textId="16F5BC54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8EA891" w14:textId="334F5974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E56D3D" w14:textId="7316FE53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,658,204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00E32" w:rsidRPr="00600E32" w14:paraId="025D715A" w14:textId="77777777" w:rsidTr="00600E32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96E381" w14:textId="10F924EA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A2BA3B" w14:textId="77777777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00E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uiguinto</w:t>
            </w:r>
            <w:proofErr w:type="spellEnd"/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CF58A0" w14:textId="6B98DBB7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87E13E" w14:textId="0FA74E22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71,932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D8EFC1" w14:textId="386DCE88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7265A1" w14:textId="5D38DF63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B192E7" w14:textId="773C4132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71,932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00E32" w:rsidRPr="00600E32" w14:paraId="65F395DB" w14:textId="77777777" w:rsidTr="00600E32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D23D78" w14:textId="16DD07B1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8D1223" w14:textId="77777777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00E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Hagonoy</w:t>
            </w:r>
            <w:proofErr w:type="spellEnd"/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FDCEFD" w14:textId="3374E715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080,0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FA8691" w14:textId="498FF532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094D87" w14:textId="3A44A453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F0209E" w14:textId="327418E6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200885" w14:textId="3BEB7D81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080,0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00E32" w:rsidRPr="00600E32" w14:paraId="57773A8B" w14:textId="77777777" w:rsidTr="00600E32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C8CD99" w14:textId="667061D9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8434A8" w14:textId="69437155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00E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600E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lolos</w:t>
            </w:r>
            <w:proofErr w:type="spellEnd"/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E4F536" w14:textId="70147652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20,0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9FECD7" w14:textId="05FD116C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89,0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4DADE0" w14:textId="2397C17A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1445F0" w14:textId="69CF4F7D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CBE0AD" w14:textId="2E26D258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709,0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00E32" w:rsidRPr="00600E32" w14:paraId="7A9950E7" w14:textId="77777777" w:rsidTr="00600E32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0DBD57" w14:textId="64D7F9BB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257A16" w14:textId="77777777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00E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ombong</w:t>
            </w:r>
            <w:proofErr w:type="spellEnd"/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C982C6" w14:textId="008FECBA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440,0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AAA540" w14:textId="38E2CB72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922805" w14:textId="6E0511C3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162241" w14:textId="428CB693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2CFAAC" w14:textId="5ED41861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440,0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00E32" w:rsidRPr="00600E32" w14:paraId="5E50A911" w14:textId="77777777" w:rsidTr="00600E32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C1A580" w14:textId="7BE746E7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F71BCF" w14:textId="77777777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00E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ulilan</w:t>
            </w:r>
            <w:proofErr w:type="spellEnd"/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F294C9" w14:textId="2100ABEA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42D2E4" w14:textId="2E266E50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07,5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A12FA6" w14:textId="1AE89BD2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ADBD55" w14:textId="0519F070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455166" w14:textId="40AAB7CB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07,5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00E32" w:rsidRPr="00600E32" w14:paraId="17069C5B" w14:textId="77777777" w:rsidTr="00600E32">
        <w:trPr>
          <w:trHeight w:val="20"/>
        </w:trPr>
        <w:tc>
          <w:tcPr>
            <w:tcW w:w="1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772EA69" w14:textId="77777777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00E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mpanga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E9793EF" w14:textId="7876DF27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600E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,704,395.0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8133734" w14:textId="0E07114D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600E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,269,904.0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43997A4" w14:textId="300EB734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600E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653,950.0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07B2892" w14:textId="2F51A539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600E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FD05982" w14:textId="626C190B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600E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,628,249.0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600E32" w:rsidRPr="00600E32" w14:paraId="5E0751ED" w14:textId="77777777" w:rsidTr="00600E32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A91783" w14:textId="53B39AFF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F7EF3B" w14:textId="77777777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00E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palit</w:t>
            </w:r>
            <w:proofErr w:type="spellEnd"/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A180FA" w14:textId="5D54FE24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60,0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DDC8CB" w14:textId="4FE25F36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08,0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6CE2A6" w14:textId="3F325E9B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89,2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3FB80C" w14:textId="011C7604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84719C" w14:textId="1D7969F7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057,2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00E32" w:rsidRPr="00600E32" w14:paraId="2D59AF51" w14:textId="77777777" w:rsidTr="00600E32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DECC6F" w14:textId="7F4E3F12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55A846" w14:textId="77777777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00E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color</w:t>
            </w:r>
            <w:proofErr w:type="spellEnd"/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255921" w14:textId="2D34BB4B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D8F657" w14:textId="5973B4E3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38,7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6F6003" w14:textId="061A2070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C34F66" w14:textId="7C4DB58B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C9BCB8" w14:textId="7CD8AE1D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38,7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00E32" w:rsidRPr="00600E32" w14:paraId="27C65DC2" w14:textId="77777777" w:rsidTr="00600E32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A79369" w14:textId="55224EB6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CF0CF2" w14:textId="77777777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00E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uagua</w:t>
            </w:r>
            <w:proofErr w:type="spellEnd"/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3065AD" w14:textId="65305D33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B95571" w14:textId="470AB9D2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74,186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0FC7B6" w14:textId="63D43ED1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00,0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6D6E07" w14:textId="368B9A2E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22E55F" w14:textId="43EC9C08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074,186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00E32" w:rsidRPr="00600E32" w14:paraId="33347095" w14:textId="77777777" w:rsidTr="00600E32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0792DA" w14:textId="6D5A44EB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997197" w14:textId="77777777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00E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bao</w:t>
            </w:r>
            <w:proofErr w:type="spellEnd"/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A770C5" w14:textId="4B7608BA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93,875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9DFE8C" w14:textId="68AF414E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39,825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3B178D" w14:textId="585262A1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36,25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035C22" w14:textId="62D77DCF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F24B02" w14:textId="497C1D4F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969,95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00E32" w:rsidRPr="00600E32" w14:paraId="3371F0E6" w14:textId="77777777" w:rsidTr="00600E32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CFCA55" w14:textId="129CA5C0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9226A7" w14:textId="77777777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00E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cabebe</w:t>
            </w:r>
            <w:proofErr w:type="spellEnd"/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E18D3E" w14:textId="26035505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730,16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F43C51" w14:textId="1EAE0AFC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BAE37E" w14:textId="1AAC217F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B61A1D" w14:textId="57D8375E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148CFF" w14:textId="3ED4740E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730,16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00E32" w:rsidRPr="00600E32" w14:paraId="020A633A" w14:textId="77777777" w:rsidTr="00600E32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336E5D" w14:textId="5F84F038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1DB237" w14:textId="77777777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00E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santol</w:t>
            </w:r>
            <w:proofErr w:type="spellEnd"/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4AA5F2" w14:textId="02655B68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0,36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CD1712" w14:textId="4383FBF1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00,0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FAE56F" w14:textId="659215D1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28,5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408946" w14:textId="48DB2EFD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DF13E0" w14:textId="62B91EBA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18,86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00E32" w:rsidRPr="00600E32" w14:paraId="1707E167" w14:textId="77777777" w:rsidTr="00600E32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8D5C4B" w14:textId="1682DDCF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1A9A3E" w14:textId="77777777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00E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exico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9C03B5" w14:textId="510F60A9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0,0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46FFA8" w14:textId="6E0799C0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CAC61F" w14:textId="55050903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1F50ED" w14:textId="1D6CE0CF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7080BF" w14:textId="7041E691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0,0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00E32" w:rsidRPr="00600E32" w14:paraId="0C1BFE32" w14:textId="77777777" w:rsidTr="00600E32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5EE0DF" w14:textId="00F40882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E5842E" w14:textId="77777777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00E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inalin</w:t>
            </w:r>
            <w:proofErr w:type="spellEnd"/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0CC942" w14:textId="543D377A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9195B6" w14:textId="5A8424FB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,75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292B74" w14:textId="7BF45E0E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74CDCB" w14:textId="6E22D209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07B79E" w14:textId="71B031D9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,75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00E32" w:rsidRPr="00600E32" w14:paraId="399C6327" w14:textId="77777777" w:rsidTr="00600E32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F376D1" w14:textId="213827D8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2201AD" w14:textId="534D4428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00E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o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omas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A703D7" w14:textId="791A3A1C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40,0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4B3F94" w14:textId="11155352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97,443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D2B69A" w14:textId="1ED356A5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B427BB" w14:textId="6FF9C6C1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652DD6" w14:textId="51701D57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437,443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00E32" w:rsidRPr="00600E32" w14:paraId="107F0148" w14:textId="77777777" w:rsidTr="00600E32">
        <w:trPr>
          <w:trHeight w:val="20"/>
        </w:trPr>
        <w:tc>
          <w:tcPr>
            <w:tcW w:w="1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F94A51C" w14:textId="77777777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600E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arlac</w:t>
            </w:r>
            <w:proofErr w:type="spellEnd"/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48F0A20" w14:textId="245599AA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600E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E843721" w14:textId="78D764AD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600E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09,736.0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143CE18" w14:textId="157DBED8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600E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1465824" w14:textId="52554EAE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600E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2B04CCD" w14:textId="4DFEA5F3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600E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09,736.0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600E32" w:rsidRPr="00600E32" w14:paraId="34D2E851" w14:textId="77777777" w:rsidTr="00600E32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60F275" w14:textId="26AF7077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426165" w14:textId="77777777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00E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miling</w:t>
            </w:r>
            <w:proofErr w:type="spellEnd"/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9F594D" w14:textId="459311E7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31B13F" w14:textId="75E66565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0,326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69824B" w14:textId="0FF2C769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B8713A" w14:textId="03C31EAF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DCB32F" w14:textId="737FD11E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0,326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00E32" w:rsidRPr="00600E32" w14:paraId="69F9CC7E" w14:textId="77777777" w:rsidTr="00600E32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2747E4" w14:textId="03DFBF5A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FDAED9" w14:textId="13F09EF1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00E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z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299D6F" w14:textId="3FA652EC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89AD06" w14:textId="071B9E2A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,325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BFA934" w14:textId="62C0065E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CB0A8E" w14:textId="003D6D32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60BB30" w14:textId="3F2A0F75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,325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00E32" w:rsidRPr="00600E32" w14:paraId="63AA06A4" w14:textId="77777777" w:rsidTr="00600E32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26F67C" w14:textId="4D04EB6F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CABE6E" w14:textId="77777777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00E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oncada</w:t>
            </w:r>
            <w:proofErr w:type="spellEnd"/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F82B18" w14:textId="5FA751D5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9A2D34" w14:textId="2850B997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63,5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C51CE6" w14:textId="1F81FBA5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F28AE1" w14:textId="048CD59F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C6C617" w14:textId="66D47EAC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63,5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00E32" w:rsidRPr="00600E32" w14:paraId="0CEBF8F8" w14:textId="77777777" w:rsidTr="00600E32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CDBAD1" w14:textId="54090C76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84935B" w14:textId="77777777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00E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niqui</w:t>
            </w:r>
            <w:proofErr w:type="spellEnd"/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15E313" w14:textId="52E0988E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B521A6" w14:textId="28DE721B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9,585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D8BDA9" w14:textId="3AA622CD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F0ECDE" w14:textId="4ADE5AC0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BBA669" w14:textId="5D41DC86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9,585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00E32" w:rsidRPr="00600E32" w14:paraId="1E390AC0" w14:textId="77777777" w:rsidTr="00600E32">
        <w:trPr>
          <w:trHeight w:val="20"/>
        </w:trPr>
        <w:tc>
          <w:tcPr>
            <w:tcW w:w="1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3BAFF02" w14:textId="77777777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600E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Zambales</w:t>
            </w:r>
            <w:proofErr w:type="spellEnd"/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7D5E36A" w14:textId="06821E90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600E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2,000.0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38244BA" w14:textId="3F0989A2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600E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7939100" w14:textId="1423D08A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600E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32E898A" w14:textId="35BEED9A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600E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B5F331F" w14:textId="64AE5919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600E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2,000.0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600E32" w:rsidRPr="00600E32" w14:paraId="58E4352D" w14:textId="77777777" w:rsidTr="00600E32">
        <w:trPr>
          <w:trHeight w:val="20"/>
        </w:trPr>
        <w:tc>
          <w:tcPr>
            <w:tcW w:w="1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D5E1D1A" w14:textId="77777777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00E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LABARZON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E8F2E82" w14:textId="02EEC153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600E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5F816AF" w14:textId="4FB42B9D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600E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9,462.0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98AE8F4" w14:textId="52EC471F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600E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117A705" w14:textId="233E753E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600E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36F1E25" w14:textId="77EAA5B2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600E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9,462.0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600E32" w:rsidRPr="00600E32" w14:paraId="10B52E9C" w14:textId="77777777" w:rsidTr="00600E32">
        <w:trPr>
          <w:trHeight w:val="20"/>
        </w:trPr>
        <w:tc>
          <w:tcPr>
            <w:tcW w:w="1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5D8EC7A" w14:textId="77777777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600E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atangas</w:t>
            </w:r>
            <w:proofErr w:type="spellEnd"/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DF4D8D7" w14:textId="69DA4536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600E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52F85C0" w14:textId="508FAB0E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600E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4,000.0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B2AE1D4" w14:textId="045CFFB4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600E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7265C02" w14:textId="4F4AFDEC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600E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5A471FA" w14:textId="6DF59132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600E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4,000.0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600E32" w:rsidRPr="00600E32" w14:paraId="3A016A8B" w14:textId="77777777" w:rsidTr="00600E32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C9BF49" w14:textId="4D39459A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BC183C" w14:textId="77777777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00E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aca</w:t>
            </w:r>
            <w:proofErr w:type="spellEnd"/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FA5890" w14:textId="1885E0BC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2470F1" w14:textId="0D670BC3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4,0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0DA537" w14:textId="754203E3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881CC1" w14:textId="515FF379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C3CFA2" w14:textId="2E3FC37C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4,0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00E32" w:rsidRPr="00600E32" w14:paraId="240CAF79" w14:textId="77777777" w:rsidTr="00600E32">
        <w:trPr>
          <w:trHeight w:val="20"/>
        </w:trPr>
        <w:tc>
          <w:tcPr>
            <w:tcW w:w="1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3613787" w14:textId="77777777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00E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Laguna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39C1880" w14:textId="5CE1FB85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600E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664B3E7" w14:textId="0289FF42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600E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,462.0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05670BF" w14:textId="6607DCD4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600E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F302256" w14:textId="78165A27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600E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4A1F3A5" w14:textId="06AC0117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600E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,462.0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600E32" w:rsidRPr="00600E32" w14:paraId="38824510" w14:textId="77777777" w:rsidTr="00600E32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B48715" w14:textId="51237697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AEE71A" w14:textId="77777777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00E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ete</w:t>
            </w:r>
            <w:proofErr w:type="spellEnd"/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E4AC4E" w14:textId="7BBD19B6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B320B3" w14:textId="00BADD2D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,462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FA503D" w14:textId="4297F019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E50C80" w14:textId="7584F006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1D6A42" w14:textId="762CB936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,462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00E32" w:rsidRPr="00600E32" w14:paraId="794ABC30" w14:textId="77777777" w:rsidTr="00600E32">
        <w:trPr>
          <w:trHeight w:val="20"/>
        </w:trPr>
        <w:tc>
          <w:tcPr>
            <w:tcW w:w="1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8A03D8B" w14:textId="77777777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00E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R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665E952" w14:textId="7D834BF5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600E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190,935.4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EB4B0F2" w14:textId="5202D98C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600E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51,748.0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4F54306" w14:textId="6FD30F10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600E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0193AFD" w14:textId="73E12CDC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600E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2F8AE7C" w14:textId="6F5EA594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600E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542,683.4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600E32" w:rsidRPr="00600E32" w14:paraId="09EA1D06" w14:textId="77777777" w:rsidTr="00600E32">
        <w:trPr>
          <w:trHeight w:val="20"/>
        </w:trPr>
        <w:tc>
          <w:tcPr>
            <w:tcW w:w="1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3226F8E" w14:textId="77777777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600E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bra</w:t>
            </w:r>
            <w:proofErr w:type="spellEnd"/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B1E66A4" w14:textId="00121A38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600E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101,991.5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8546310" w14:textId="435D2AD3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600E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48,178.0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8695393" w14:textId="7FEB6786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600E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BB8047E" w14:textId="44F65A4A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600E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D914AA9" w14:textId="2499FE31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600E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450,169.5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600E32" w:rsidRPr="00600E32" w14:paraId="0226269C" w14:textId="77777777" w:rsidTr="00600E32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682AAB" w14:textId="5ECB3049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39EADE" w14:textId="3C79D8A9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00E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ngued</w:t>
            </w:r>
            <w:proofErr w:type="spellEnd"/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F40D28" w14:textId="497AD765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5,234.0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A98E73" w14:textId="5D65A6B6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,0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CAA039" w14:textId="1DA3F390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71B1BB" w14:textId="61514D82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BC12B3" w14:textId="47F1A8C1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9,234.0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00E32" w:rsidRPr="00600E32" w14:paraId="4ECCC9DA" w14:textId="77777777" w:rsidTr="00600E32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A3F063" w14:textId="68897085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49C4E9" w14:textId="77777777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00E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cay</w:t>
            </w:r>
            <w:proofErr w:type="spellEnd"/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13D8EF" w14:textId="75D5F350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7,139.2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75F92E" w14:textId="1A7D7227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E54109" w14:textId="7700B654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FCE29E" w14:textId="2B83D372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8E93E6" w14:textId="0849ACA4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7,139.2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00E32" w:rsidRPr="00600E32" w14:paraId="3B0A1AD7" w14:textId="77777777" w:rsidTr="00600E32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688E3C" w14:textId="3D059E95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2545B3" w14:textId="77777777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00E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olores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EFBCD2" w14:textId="2C29E785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2B8122" w14:textId="15A123D4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268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05BBB7" w14:textId="4D78C329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FEFE1A" w14:textId="4B07010C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66DBC7" w14:textId="6ABADC5F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268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00E32" w:rsidRPr="00600E32" w14:paraId="45B12A59" w14:textId="77777777" w:rsidTr="00600E32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B487C5" w14:textId="5F07607A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45FD" w14:textId="77777777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00E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gangilang</w:t>
            </w:r>
            <w:proofErr w:type="spellEnd"/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8EE84F" w14:textId="30632B9E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96,214.7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72D9AA" w14:textId="13D3A3A0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5,5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154D16" w14:textId="20E63408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3B33BD" w14:textId="1E942E81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3C9F1F" w14:textId="4884A4D4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11,714.7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00E32" w:rsidRPr="00600E32" w14:paraId="484CB8DD" w14:textId="77777777" w:rsidTr="00600E32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B27A1D" w14:textId="54E45826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0385F3" w14:textId="77777777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00E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gayan</w:t>
            </w:r>
            <w:proofErr w:type="spellEnd"/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3685D5" w14:textId="057E7781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9,956.2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B90BF3" w14:textId="06E9631B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8,75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0C65BB" w14:textId="000CDBEF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A7ABD3" w14:textId="010DE480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777EEB" w14:textId="6E2450D6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8,706.2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00E32" w:rsidRPr="00600E32" w14:paraId="16AF48D7" w14:textId="77777777" w:rsidTr="00600E32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5CD8AB" w14:textId="2447570F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F0DE8D" w14:textId="77777777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00E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digan</w:t>
            </w:r>
            <w:proofErr w:type="spellEnd"/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96BD88" w14:textId="3DC80B07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,594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F2036B" w14:textId="4EA60E2A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,8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79E0D6" w14:textId="6D2CACB1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B337BA" w14:textId="275AC7EB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6DA712" w14:textId="4AC55B96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,394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00E32" w:rsidRPr="00600E32" w14:paraId="353C9753" w14:textId="77777777" w:rsidTr="00600E32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8A17C7" w14:textId="063986A5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BF0590" w14:textId="5CCA74B8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00E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sidro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4517BD" w14:textId="03E4FF01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,996.2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AC90DD" w14:textId="043AEF78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3E5B02" w14:textId="662E938E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3624B5" w14:textId="3F2405A8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2B0A72" w14:textId="0B19B648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,996.2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00E32" w:rsidRPr="00600E32" w14:paraId="6D1D4ECA" w14:textId="77777777" w:rsidTr="00600E32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8611CF" w14:textId="6976624B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66170D" w14:textId="59D4DBA9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00E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Quintin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8F3A73" w14:textId="25AFFFED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C1F064" w14:textId="115A9D3B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,8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302963" w14:textId="6FEDCFB4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B0801F" w14:textId="040CB909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301834" w14:textId="78C51681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,8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00E32" w:rsidRPr="00600E32" w14:paraId="0243E7CA" w14:textId="77777777" w:rsidTr="00600E32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649BAA" w14:textId="7CA8701D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B47B08" w14:textId="77777777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00E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illaviciosa</w:t>
            </w:r>
            <w:proofErr w:type="spellEnd"/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E0DD8A" w14:textId="47A5E45C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17,857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9FC5BC" w14:textId="59351AFC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6,06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718587" w14:textId="2D4D7E9A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1C69C7" w14:textId="185D5D21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12DA0D" w14:textId="49A56DBB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43,917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00E32" w:rsidRPr="00600E32" w14:paraId="499089F5" w14:textId="77777777" w:rsidTr="00600E32">
        <w:trPr>
          <w:trHeight w:val="20"/>
        </w:trPr>
        <w:tc>
          <w:tcPr>
            <w:tcW w:w="1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21FD34E" w14:textId="77777777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600E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enguet</w:t>
            </w:r>
            <w:proofErr w:type="spellEnd"/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9F9FD2E" w14:textId="3014D47C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600E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4,195.7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6728DC6" w14:textId="2BF22494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600E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,570.0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3B59C66" w14:textId="15D19E68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600E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93DB08C" w14:textId="51E34009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600E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EAACD3E" w14:textId="72690E43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600E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7,765.7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600E32" w:rsidRPr="00600E32" w14:paraId="09227605" w14:textId="77777777" w:rsidTr="00600E32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094BF4" w14:textId="2F7B981C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B3A237" w14:textId="659CAC07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00E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guio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62D1E6" w14:textId="410D2EB9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9,024.7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1B4E0E" w14:textId="61FF4F4E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,57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8E3F55" w14:textId="49DE2027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208E53" w14:textId="16EA86EA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00D61A" w14:textId="69FAA9E2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2,594.7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00E32" w:rsidRPr="00600E32" w14:paraId="709F14F1" w14:textId="77777777" w:rsidTr="00600E32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1657BD" w14:textId="47A4A72D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30B0CC" w14:textId="77777777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00E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guias</w:t>
            </w:r>
            <w:proofErr w:type="spellEnd"/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FB525B" w14:textId="33343E9E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,757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935B81" w14:textId="2A923BEA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2A33A9" w14:textId="1EF59029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0CC565" w14:textId="2D9F00B8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FD75DB" w14:textId="5E81F9E4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,757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00E32" w:rsidRPr="00600E32" w14:paraId="0A918A03" w14:textId="77777777" w:rsidTr="00600E32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F35F35" w14:textId="6A185439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983F43" w14:textId="77777777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00E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apangan</w:t>
            </w:r>
            <w:proofErr w:type="spellEnd"/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BF99FF" w14:textId="6CBC5CBB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,439.2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83AF5E" w14:textId="56644D26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EB79ED" w14:textId="37817A16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B1253B" w14:textId="413A79B1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EE21C0" w14:textId="11F9EF39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,439.2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00E32" w:rsidRPr="00600E32" w14:paraId="6BCADD75" w14:textId="77777777" w:rsidTr="00600E32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683E9B" w14:textId="0FA307BD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36658D" w14:textId="77777777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00E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ibungan</w:t>
            </w:r>
            <w:proofErr w:type="spellEnd"/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E29043" w14:textId="1C4CFDC9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479.7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C54376" w14:textId="75DC94F8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BA0000" w14:textId="4C9F24CA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9EDCD5" w14:textId="2BFC752C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8AD99A" w14:textId="7F78BC98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479.7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00E32" w:rsidRPr="00600E32" w14:paraId="3322ED2C" w14:textId="77777777" w:rsidTr="00600E32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9EBCA6" w14:textId="416C3CEF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B822EB" w14:textId="77777777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00E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uba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205973" w14:textId="28CEA063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1,495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1486F0" w14:textId="0E47B41A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899030" w14:textId="0E006212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6D439A" w14:textId="17EDC502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C72D55" w14:textId="286D7C33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1,495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00E32" w:rsidRPr="00600E32" w14:paraId="2FB2A81E" w14:textId="77777777" w:rsidTr="00600E32">
        <w:trPr>
          <w:trHeight w:val="20"/>
        </w:trPr>
        <w:tc>
          <w:tcPr>
            <w:tcW w:w="1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DF17BE9" w14:textId="0F0E7480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00E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ountain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600E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rovince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42B8C10" w14:textId="3DA4D6E7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600E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4,748.1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5A9034C" w14:textId="1CFDDF6F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600E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FF0715F" w14:textId="0C054B5E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600E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63A1F87" w14:textId="5B49872B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600E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ED86BF6" w14:textId="4AC3564D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600E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4,748.1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600E32" w:rsidRPr="00600E32" w14:paraId="6C85E753" w14:textId="77777777" w:rsidTr="00600E32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E84204" w14:textId="27CCC0C2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39795B" w14:textId="77777777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00E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dian</w:t>
            </w:r>
            <w:proofErr w:type="spellEnd"/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F17319" w14:textId="6B44DF01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,748.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D95428" w14:textId="4DCBDDB1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7E66B6" w14:textId="796AB573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37286A" w14:textId="435A53D2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162B40" w14:textId="61BBC865" w:rsidR="00600E32" w:rsidRPr="00600E32" w:rsidRDefault="00600E32" w:rsidP="00600E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00E3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,748.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</w:tbl>
    <w:p w14:paraId="1598BCEA" w14:textId="77777777" w:rsidR="00600E32" w:rsidRDefault="00600E32" w:rsidP="00600E32">
      <w:pPr>
        <w:pStyle w:val="NoSpacing1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  <w:lang w:val="en-PH"/>
        </w:rPr>
      </w:pPr>
    </w:p>
    <w:p w14:paraId="5BDB320B" w14:textId="10519DBD" w:rsidR="0036586F" w:rsidRPr="00600E32" w:rsidRDefault="007F47BE" w:rsidP="00600E32">
      <w:pPr>
        <w:pStyle w:val="NoSpacing1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  <w:lang w:val="en-PH"/>
        </w:rPr>
      </w:pPr>
      <w:r w:rsidRPr="00600E32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Sources:</w:t>
      </w:r>
      <w:r w:rsidR="00600E32" w:rsidRPr="00600E32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 xml:space="preserve"> </w:t>
      </w:r>
      <w:r w:rsidRPr="00600E32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DSWD-FOs</w:t>
      </w:r>
      <w:r w:rsidR="00600E32" w:rsidRPr="00600E32">
        <w:rPr>
          <w:sz w:val="16"/>
          <w:szCs w:val="24"/>
        </w:rPr>
        <w:t xml:space="preserve"> </w:t>
      </w:r>
      <w:r w:rsidRPr="00600E32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I,</w:t>
      </w:r>
      <w:r w:rsidR="00600E32" w:rsidRPr="00600E32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 xml:space="preserve"> </w:t>
      </w:r>
      <w:r w:rsidRPr="00600E32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III,</w:t>
      </w:r>
      <w:r w:rsidR="00600E32" w:rsidRPr="00600E32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 xml:space="preserve"> </w:t>
      </w:r>
      <w:r w:rsidRPr="00600E32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CAR,</w:t>
      </w:r>
      <w:r w:rsidR="00600E32" w:rsidRPr="00600E32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 xml:space="preserve"> </w:t>
      </w:r>
      <w:r w:rsidRPr="00600E32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NCR,</w:t>
      </w:r>
      <w:r w:rsidR="00600E32" w:rsidRPr="00600E32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 xml:space="preserve"> </w:t>
      </w:r>
      <w:r w:rsidRPr="00600E32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and</w:t>
      </w:r>
      <w:r w:rsidR="00600E32" w:rsidRPr="00600E32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 xml:space="preserve"> </w:t>
      </w:r>
      <w:r w:rsidRPr="00600E32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CALABARZON</w:t>
      </w:r>
    </w:p>
    <w:p w14:paraId="16A34079" w14:textId="77777777" w:rsidR="00CA464C" w:rsidRPr="00C710AE" w:rsidRDefault="00CA464C" w:rsidP="00600E32">
      <w:pPr>
        <w:pStyle w:val="NoSpacing1"/>
        <w:contextualSpacing/>
        <w:jc w:val="right"/>
        <w:rPr>
          <w:rFonts w:ascii="Arial" w:hAnsi="Arial" w:cs="Arial"/>
          <w:bCs/>
          <w:i/>
          <w:color w:val="0070C0"/>
          <w:sz w:val="24"/>
          <w:szCs w:val="24"/>
          <w:lang w:val="en-PH"/>
        </w:rPr>
      </w:pPr>
    </w:p>
    <w:p w14:paraId="0FED1835" w14:textId="77777777" w:rsidR="00CA464C" w:rsidRPr="00C710AE" w:rsidRDefault="00CA464C" w:rsidP="00600E32">
      <w:pPr>
        <w:pStyle w:val="NoSpacing1"/>
        <w:contextualSpacing/>
        <w:jc w:val="right"/>
        <w:rPr>
          <w:rFonts w:ascii="Arial" w:hAnsi="Arial" w:cs="Arial"/>
          <w:bCs/>
          <w:i/>
          <w:color w:val="0070C0"/>
          <w:sz w:val="24"/>
          <w:szCs w:val="24"/>
          <w:lang w:val="en-PH"/>
        </w:rPr>
      </w:pPr>
    </w:p>
    <w:p w14:paraId="4C0D7F62" w14:textId="77777777" w:rsidR="00625ED2" w:rsidRPr="00C710AE" w:rsidRDefault="00625ED2" w:rsidP="00600E32">
      <w:pPr>
        <w:pStyle w:val="NoSpacing1"/>
        <w:contextualSpacing/>
        <w:jc w:val="right"/>
        <w:rPr>
          <w:rFonts w:ascii="Arial" w:hAnsi="Arial" w:cs="Arial"/>
          <w:bCs/>
          <w:i/>
          <w:color w:val="0070C0"/>
          <w:sz w:val="24"/>
          <w:szCs w:val="24"/>
          <w:lang w:val="en-PH"/>
        </w:rPr>
      </w:pPr>
    </w:p>
    <w:p w14:paraId="3CDCC325" w14:textId="77777777" w:rsidR="00625ED2" w:rsidRPr="00C710AE" w:rsidRDefault="00625ED2" w:rsidP="00600E32">
      <w:pPr>
        <w:pStyle w:val="NoSpacing1"/>
        <w:contextualSpacing/>
        <w:jc w:val="right"/>
        <w:rPr>
          <w:rFonts w:ascii="Arial" w:hAnsi="Arial" w:cs="Arial"/>
          <w:bCs/>
          <w:i/>
          <w:color w:val="0070C0"/>
          <w:sz w:val="24"/>
          <w:szCs w:val="24"/>
          <w:lang w:val="en-PH"/>
        </w:rPr>
      </w:pPr>
    </w:p>
    <w:p w14:paraId="7C373589" w14:textId="77777777" w:rsidR="00625ED2" w:rsidRPr="00C710AE" w:rsidRDefault="00625ED2" w:rsidP="00600E32">
      <w:pPr>
        <w:pStyle w:val="NoSpacing1"/>
        <w:contextualSpacing/>
        <w:jc w:val="right"/>
        <w:rPr>
          <w:rFonts w:ascii="Arial" w:hAnsi="Arial" w:cs="Arial"/>
          <w:bCs/>
          <w:i/>
          <w:color w:val="0070C0"/>
          <w:sz w:val="24"/>
          <w:szCs w:val="24"/>
          <w:lang w:val="en-PH"/>
        </w:rPr>
      </w:pPr>
    </w:p>
    <w:p w14:paraId="6D0DB377" w14:textId="77777777" w:rsidR="00625ED2" w:rsidRPr="00C710AE" w:rsidRDefault="00625ED2" w:rsidP="00600E32">
      <w:pPr>
        <w:pStyle w:val="NoSpacing1"/>
        <w:contextualSpacing/>
        <w:jc w:val="right"/>
        <w:rPr>
          <w:rFonts w:ascii="Arial" w:hAnsi="Arial" w:cs="Arial"/>
          <w:bCs/>
          <w:i/>
          <w:color w:val="0070C0"/>
          <w:sz w:val="24"/>
          <w:szCs w:val="24"/>
          <w:lang w:val="en-PH"/>
        </w:rPr>
      </w:pPr>
    </w:p>
    <w:p w14:paraId="41AACF3F" w14:textId="77777777" w:rsidR="00625ED2" w:rsidRPr="00C710AE" w:rsidRDefault="00625ED2" w:rsidP="00600E32">
      <w:pPr>
        <w:pStyle w:val="NoSpacing1"/>
        <w:contextualSpacing/>
        <w:jc w:val="right"/>
        <w:rPr>
          <w:rFonts w:ascii="Arial" w:hAnsi="Arial" w:cs="Arial"/>
          <w:bCs/>
          <w:i/>
          <w:color w:val="0070C0"/>
          <w:sz w:val="24"/>
          <w:szCs w:val="24"/>
          <w:lang w:val="en-PH"/>
        </w:rPr>
      </w:pPr>
    </w:p>
    <w:p w14:paraId="50DD76D5" w14:textId="77777777" w:rsidR="00625ED2" w:rsidRPr="00C710AE" w:rsidRDefault="00625ED2" w:rsidP="00600E32">
      <w:pPr>
        <w:pStyle w:val="NoSpacing1"/>
        <w:contextualSpacing/>
        <w:jc w:val="right"/>
        <w:rPr>
          <w:rFonts w:ascii="Arial" w:hAnsi="Arial" w:cs="Arial"/>
          <w:bCs/>
          <w:i/>
          <w:color w:val="0070C0"/>
          <w:sz w:val="24"/>
          <w:szCs w:val="24"/>
          <w:lang w:val="en-PH"/>
        </w:rPr>
      </w:pPr>
    </w:p>
    <w:p w14:paraId="15C67037" w14:textId="77777777" w:rsidR="00CA464C" w:rsidRPr="00C710AE" w:rsidRDefault="00CA464C" w:rsidP="00600E32">
      <w:pPr>
        <w:pStyle w:val="NoSpacing1"/>
        <w:contextualSpacing/>
        <w:jc w:val="right"/>
        <w:rPr>
          <w:rFonts w:ascii="Arial" w:hAnsi="Arial" w:cs="Arial"/>
          <w:bCs/>
          <w:i/>
          <w:color w:val="0070C0"/>
          <w:sz w:val="24"/>
          <w:szCs w:val="24"/>
          <w:lang w:val="en-PH"/>
        </w:rPr>
      </w:pPr>
    </w:p>
    <w:p w14:paraId="78CBA1FA" w14:textId="77777777" w:rsidR="00CA464C" w:rsidRPr="00C710AE" w:rsidRDefault="00CA464C" w:rsidP="00600E32">
      <w:pPr>
        <w:pStyle w:val="NoSpacing1"/>
        <w:contextualSpacing/>
        <w:jc w:val="right"/>
        <w:rPr>
          <w:rFonts w:ascii="Arial" w:hAnsi="Arial" w:cs="Arial"/>
          <w:bCs/>
          <w:i/>
          <w:color w:val="0070C0"/>
          <w:sz w:val="24"/>
          <w:szCs w:val="24"/>
          <w:lang w:val="en-PH"/>
        </w:rPr>
      </w:pPr>
    </w:p>
    <w:p w14:paraId="7BDBE963" w14:textId="4458FDB2" w:rsidR="0073399A" w:rsidRPr="00C710AE" w:rsidRDefault="0073399A" w:rsidP="00600E32">
      <w:pPr>
        <w:spacing w:after="0" w:line="240" w:lineRule="auto"/>
        <w:contextualSpacing/>
        <w:rPr>
          <w:rFonts w:ascii="Arial Bold" w:hAnsi="Arial Bold" w:cs="Arial"/>
          <w:b/>
          <w:caps/>
          <w:color w:val="002060"/>
          <w:sz w:val="24"/>
          <w:szCs w:val="24"/>
        </w:rPr>
      </w:pPr>
      <w:r w:rsidRPr="00C710AE">
        <w:rPr>
          <w:rFonts w:ascii="Arial Bold" w:hAnsi="Arial Bold" w:cs="Arial"/>
          <w:caps/>
          <w:color w:val="002060"/>
          <w:sz w:val="24"/>
          <w:szCs w:val="24"/>
        </w:rPr>
        <w:lastRenderedPageBreak/>
        <w:t>Situational</w:t>
      </w:r>
      <w:r w:rsidR="00600E32">
        <w:rPr>
          <w:rFonts w:ascii="Arial Bold" w:hAnsi="Arial Bold" w:cs="Arial"/>
          <w:caps/>
          <w:color w:val="002060"/>
          <w:sz w:val="24"/>
          <w:szCs w:val="24"/>
        </w:rPr>
        <w:t xml:space="preserve"> </w:t>
      </w:r>
      <w:r w:rsidRPr="00C710AE">
        <w:rPr>
          <w:rFonts w:ascii="Arial Bold" w:hAnsi="Arial Bold" w:cs="Arial"/>
          <w:caps/>
          <w:color w:val="002060"/>
          <w:sz w:val="24"/>
          <w:szCs w:val="24"/>
        </w:rPr>
        <w:t>Reports</w:t>
      </w:r>
    </w:p>
    <w:p w14:paraId="3E9575C6" w14:textId="77777777" w:rsidR="0073399A" w:rsidRPr="00C710AE" w:rsidRDefault="0073399A" w:rsidP="00600E3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FF0000"/>
          <w:sz w:val="24"/>
          <w:szCs w:val="24"/>
        </w:rPr>
      </w:pPr>
    </w:p>
    <w:p w14:paraId="06D3FBAF" w14:textId="77777777" w:rsidR="0073399A" w:rsidRPr="00C710AE" w:rsidRDefault="0073399A" w:rsidP="00600E3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 w:rsidRPr="00C710AE">
        <w:rPr>
          <w:rFonts w:ascii="Arial" w:eastAsia="Arial" w:hAnsi="Arial" w:cs="Arial"/>
          <w:b/>
          <w:color w:val="000000" w:themeColor="text1"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256"/>
        <w:gridCol w:w="13133"/>
      </w:tblGrid>
      <w:tr w:rsidR="0073399A" w:rsidRPr="00C710AE" w14:paraId="05DBE771" w14:textId="77777777" w:rsidTr="00851E60">
        <w:trPr>
          <w:trHeight w:val="20"/>
          <w:tblHeader/>
        </w:trPr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D6B1862" w14:textId="77777777" w:rsidR="0073399A" w:rsidRPr="00C710AE" w:rsidRDefault="0073399A" w:rsidP="00600E3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C710AE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DATE</w:t>
            </w:r>
          </w:p>
        </w:tc>
        <w:tc>
          <w:tcPr>
            <w:tcW w:w="4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09316BB" w14:textId="73765AC8" w:rsidR="0073399A" w:rsidRPr="00C710AE" w:rsidRDefault="0073399A" w:rsidP="00600E3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C710AE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ITUATIONS</w:t>
            </w:r>
            <w:r w:rsidR="00600E32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C710AE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/</w:t>
            </w:r>
            <w:r w:rsidR="00600E32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C710AE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ACTIONS</w:t>
            </w:r>
            <w:r w:rsidR="00600E32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C710AE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UNDERTAKEN</w:t>
            </w:r>
          </w:p>
        </w:tc>
      </w:tr>
      <w:tr w:rsidR="0073399A" w:rsidRPr="00C710AE" w14:paraId="7461AA9F" w14:textId="77777777" w:rsidTr="00851E60">
        <w:trPr>
          <w:trHeight w:val="20"/>
        </w:trPr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04A95EB" w14:textId="2F5CE4D6" w:rsidR="0073399A" w:rsidRPr="00C710AE" w:rsidRDefault="0073399A" w:rsidP="00600E3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July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14,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2018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to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present</w:t>
            </w:r>
          </w:p>
        </w:tc>
        <w:tc>
          <w:tcPr>
            <w:tcW w:w="4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866373B" w14:textId="2A6701F2" w:rsidR="0073399A" w:rsidRPr="00C710AE" w:rsidRDefault="0073399A" w:rsidP="00600E32">
            <w:pPr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19" w:hanging="237"/>
              <w:contextualSpacing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710AE">
              <w:rPr>
                <w:rFonts w:ascii="Arial" w:eastAsia="Arial" w:hAnsi="Arial" w:cs="Arial"/>
                <w:color w:val="auto"/>
                <w:sz w:val="24"/>
                <w:szCs w:val="24"/>
              </w:rPr>
              <w:t>The</w:t>
            </w:r>
            <w:r w:rsidR="00600E32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eastAsia="Arial" w:hAnsi="Arial" w:cs="Arial"/>
                <w:color w:val="auto"/>
                <w:sz w:val="24"/>
                <w:szCs w:val="24"/>
              </w:rPr>
              <w:t>Disaster</w:t>
            </w:r>
            <w:r w:rsidR="00600E32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eastAsia="Arial" w:hAnsi="Arial" w:cs="Arial"/>
                <w:color w:val="auto"/>
                <w:sz w:val="24"/>
                <w:szCs w:val="24"/>
              </w:rPr>
              <w:t>Response</w:t>
            </w:r>
            <w:r w:rsidR="00600E32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eastAsia="Arial" w:hAnsi="Arial" w:cs="Arial"/>
                <w:color w:val="auto"/>
                <w:sz w:val="24"/>
                <w:szCs w:val="24"/>
              </w:rPr>
              <w:t>Operations</w:t>
            </w:r>
            <w:r w:rsidR="00600E32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eastAsia="Arial" w:hAnsi="Arial" w:cs="Arial"/>
                <w:color w:val="auto"/>
                <w:sz w:val="24"/>
                <w:szCs w:val="24"/>
              </w:rPr>
              <w:t>Monitoring</w:t>
            </w:r>
            <w:r w:rsidR="00600E32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eastAsia="Arial" w:hAnsi="Arial" w:cs="Arial"/>
                <w:color w:val="auto"/>
                <w:sz w:val="24"/>
                <w:szCs w:val="24"/>
              </w:rPr>
              <w:t>and</w:t>
            </w:r>
            <w:r w:rsidR="00600E32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eastAsia="Arial" w:hAnsi="Arial" w:cs="Arial"/>
                <w:color w:val="auto"/>
                <w:sz w:val="24"/>
                <w:szCs w:val="24"/>
              </w:rPr>
              <w:t>Information</w:t>
            </w:r>
            <w:r w:rsidR="00600E32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eastAsia="Arial" w:hAnsi="Arial" w:cs="Arial"/>
                <w:color w:val="auto"/>
                <w:sz w:val="24"/>
                <w:szCs w:val="24"/>
              </w:rPr>
              <w:t>Center</w:t>
            </w:r>
            <w:r w:rsidR="00600E32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eastAsia="Arial" w:hAnsi="Arial" w:cs="Arial"/>
                <w:color w:val="auto"/>
                <w:sz w:val="24"/>
                <w:szCs w:val="24"/>
              </w:rPr>
              <w:t>of</w:t>
            </w:r>
            <w:r w:rsidR="00600E32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eastAsia="Arial" w:hAnsi="Arial" w:cs="Arial"/>
                <w:color w:val="auto"/>
                <w:sz w:val="24"/>
                <w:szCs w:val="24"/>
              </w:rPr>
              <w:t>DSWD-DRMB</w:t>
            </w:r>
            <w:r w:rsidR="00600E32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eastAsia="Arial" w:hAnsi="Arial" w:cs="Arial"/>
                <w:color w:val="auto"/>
                <w:sz w:val="24"/>
                <w:szCs w:val="24"/>
              </w:rPr>
              <w:t>is</w:t>
            </w:r>
            <w:r w:rsidR="00600E32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="00851E60" w:rsidRPr="00C710AE">
              <w:rPr>
                <w:rFonts w:ascii="Arial" w:eastAsia="Arial" w:hAnsi="Arial" w:cs="Arial"/>
                <w:color w:val="auto"/>
                <w:sz w:val="24"/>
                <w:szCs w:val="24"/>
              </w:rPr>
              <w:t>on</w:t>
            </w:r>
            <w:r w:rsidR="00600E32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="00851E60" w:rsidRPr="00C710AE">
              <w:rPr>
                <w:rFonts w:ascii="Arial" w:eastAsia="Arial" w:hAnsi="Arial" w:cs="Arial"/>
                <w:color w:val="auto"/>
                <w:sz w:val="24"/>
                <w:szCs w:val="24"/>
              </w:rPr>
              <w:t>24/7</w:t>
            </w:r>
            <w:r w:rsidR="00600E32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="00851E60" w:rsidRPr="00C710AE">
              <w:rPr>
                <w:rFonts w:ascii="Arial" w:eastAsia="Arial" w:hAnsi="Arial" w:cs="Arial"/>
                <w:color w:val="auto"/>
                <w:sz w:val="24"/>
                <w:szCs w:val="24"/>
              </w:rPr>
              <w:t>duty</w:t>
            </w:r>
            <w:r w:rsidR="00600E32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="00851E60" w:rsidRPr="00C710AE">
              <w:rPr>
                <w:rFonts w:ascii="Arial" w:eastAsia="Arial" w:hAnsi="Arial" w:cs="Arial"/>
                <w:color w:val="auto"/>
                <w:sz w:val="24"/>
                <w:szCs w:val="24"/>
              </w:rPr>
              <w:t>and</w:t>
            </w:r>
            <w:r w:rsidR="00600E32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eastAsia="Arial" w:hAnsi="Arial" w:cs="Arial"/>
                <w:color w:val="auto"/>
                <w:sz w:val="24"/>
                <w:szCs w:val="24"/>
              </w:rPr>
              <w:t>continuously</w:t>
            </w:r>
            <w:r w:rsidR="00600E32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eastAsia="Arial" w:hAnsi="Arial" w:cs="Arial"/>
                <w:color w:val="auto"/>
                <w:sz w:val="24"/>
                <w:szCs w:val="24"/>
              </w:rPr>
              <w:t>monitoring</w:t>
            </w:r>
            <w:r w:rsidR="00600E32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eastAsia="Arial" w:hAnsi="Arial" w:cs="Arial"/>
                <w:color w:val="auto"/>
                <w:sz w:val="24"/>
                <w:szCs w:val="24"/>
              </w:rPr>
              <w:t>and</w:t>
            </w:r>
            <w:r w:rsidR="00600E32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eastAsia="Arial" w:hAnsi="Arial" w:cs="Arial"/>
                <w:color w:val="auto"/>
                <w:sz w:val="24"/>
                <w:szCs w:val="24"/>
              </w:rPr>
              <w:t>coordinating</w:t>
            </w:r>
            <w:r w:rsidR="00600E32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eastAsia="Arial" w:hAnsi="Arial" w:cs="Arial"/>
                <w:color w:val="auto"/>
                <w:sz w:val="24"/>
                <w:szCs w:val="24"/>
              </w:rPr>
              <w:t>with</w:t>
            </w:r>
            <w:r w:rsidR="00600E32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eastAsia="Arial" w:hAnsi="Arial" w:cs="Arial"/>
                <w:color w:val="auto"/>
                <w:sz w:val="24"/>
                <w:szCs w:val="24"/>
              </w:rPr>
              <w:t>the</w:t>
            </w:r>
            <w:r w:rsidR="00600E32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eastAsia="Arial" w:hAnsi="Arial" w:cs="Arial"/>
                <w:color w:val="auto"/>
                <w:sz w:val="24"/>
                <w:szCs w:val="24"/>
              </w:rPr>
              <w:t>concerned</w:t>
            </w:r>
            <w:r w:rsidR="00600E32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eastAsia="Arial" w:hAnsi="Arial" w:cs="Arial"/>
                <w:color w:val="auto"/>
                <w:sz w:val="24"/>
                <w:szCs w:val="24"/>
              </w:rPr>
              <w:t>DSWD-Field</w:t>
            </w:r>
            <w:r w:rsidR="00600E32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eastAsia="Arial" w:hAnsi="Arial" w:cs="Arial"/>
                <w:color w:val="auto"/>
                <w:sz w:val="24"/>
                <w:szCs w:val="24"/>
              </w:rPr>
              <w:t>Offices</w:t>
            </w:r>
            <w:r w:rsidR="00600E32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eastAsia="Arial" w:hAnsi="Arial" w:cs="Arial"/>
                <w:color w:val="auto"/>
                <w:sz w:val="24"/>
                <w:szCs w:val="24"/>
              </w:rPr>
              <w:t>for</w:t>
            </w:r>
            <w:r w:rsidR="00600E32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eastAsia="Arial" w:hAnsi="Arial" w:cs="Arial"/>
                <w:color w:val="auto"/>
                <w:sz w:val="24"/>
                <w:szCs w:val="24"/>
              </w:rPr>
              <w:t>significant</w:t>
            </w:r>
            <w:r w:rsidR="00600E32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eastAsia="Arial" w:hAnsi="Arial" w:cs="Arial"/>
                <w:color w:val="auto"/>
                <w:sz w:val="24"/>
                <w:szCs w:val="24"/>
              </w:rPr>
              <w:t>disaster</w:t>
            </w:r>
            <w:r w:rsidR="00600E32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eastAsia="Arial" w:hAnsi="Arial" w:cs="Arial"/>
                <w:color w:val="auto"/>
                <w:sz w:val="24"/>
                <w:szCs w:val="24"/>
              </w:rPr>
              <w:t>response</w:t>
            </w:r>
            <w:r w:rsidR="00600E32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="00851E60" w:rsidRPr="00C710AE">
              <w:rPr>
                <w:rFonts w:ascii="Arial" w:eastAsia="Arial" w:hAnsi="Arial" w:cs="Arial"/>
                <w:color w:val="auto"/>
                <w:sz w:val="24"/>
                <w:szCs w:val="24"/>
              </w:rPr>
              <w:t>operations</w:t>
            </w:r>
            <w:r w:rsidR="00600E32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eastAsia="Arial" w:hAnsi="Arial" w:cs="Arial"/>
                <w:color w:val="auto"/>
                <w:sz w:val="24"/>
                <w:szCs w:val="24"/>
              </w:rPr>
              <w:t>updates.</w:t>
            </w:r>
          </w:p>
        </w:tc>
      </w:tr>
    </w:tbl>
    <w:p w14:paraId="364DD9D7" w14:textId="2A6D568E" w:rsidR="009C31A0" w:rsidRPr="00C710AE" w:rsidRDefault="009C31A0" w:rsidP="00600E32">
      <w:pPr>
        <w:spacing w:after="0" w:line="240" w:lineRule="auto"/>
        <w:contextualSpacing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67CF6481" w14:textId="5C452BC6" w:rsidR="0073399A" w:rsidRPr="00C710AE" w:rsidRDefault="0073399A" w:rsidP="00600E3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 w:rsidRPr="00C710AE">
        <w:rPr>
          <w:rFonts w:ascii="Arial" w:eastAsia="Arial" w:hAnsi="Arial" w:cs="Arial"/>
          <w:b/>
          <w:color w:val="000000" w:themeColor="text1"/>
          <w:sz w:val="24"/>
          <w:szCs w:val="24"/>
        </w:rPr>
        <w:t>FO</w:t>
      </w:r>
      <w:r w:rsidR="00600E32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</w:t>
      </w:r>
      <w:r w:rsidRPr="00C710AE">
        <w:rPr>
          <w:rFonts w:ascii="Arial" w:eastAsia="Arial" w:hAnsi="Arial" w:cs="Arial"/>
          <w:b/>
          <w:color w:val="000000" w:themeColor="text1"/>
          <w:sz w:val="24"/>
          <w:szCs w:val="24"/>
        </w:rPr>
        <w:t>NCR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256"/>
        <w:gridCol w:w="13133"/>
      </w:tblGrid>
      <w:tr w:rsidR="0073399A" w:rsidRPr="00C710AE" w14:paraId="19EB37B0" w14:textId="77777777" w:rsidTr="00851E60">
        <w:trPr>
          <w:trHeight w:val="20"/>
          <w:tblHeader/>
        </w:trPr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A4F9BBB" w14:textId="77777777" w:rsidR="0073399A" w:rsidRPr="00C710AE" w:rsidRDefault="0073399A" w:rsidP="00600E3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C710AE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DATE</w:t>
            </w:r>
          </w:p>
        </w:tc>
        <w:tc>
          <w:tcPr>
            <w:tcW w:w="4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B1619DD" w14:textId="0A2BBEDC" w:rsidR="0073399A" w:rsidRPr="00C710AE" w:rsidRDefault="0073399A" w:rsidP="00600E3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C710AE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ITUATIONS</w:t>
            </w:r>
            <w:r w:rsidR="00600E32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C710AE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/</w:t>
            </w:r>
            <w:r w:rsidR="00600E32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C710AE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ACTIONS</w:t>
            </w:r>
            <w:r w:rsidR="00600E32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C710AE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UNDERTAKEN</w:t>
            </w:r>
          </w:p>
        </w:tc>
      </w:tr>
      <w:tr w:rsidR="0073399A" w:rsidRPr="00C710AE" w14:paraId="0B6CB9A4" w14:textId="77777777" w:rsidTr="00851E60">
        <w:trPr>
          <w:trHeight w:val="20"/>
        </w:trPr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FC40CE9" w14:textId="53123E00" w:rsidR="0073399A" w:rsidRPr="00C710AE" w:rsidRDefault="0073399A" w:rsidP="00600E3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13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August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2018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to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present</w:t>
            </w:r>
          </w:p>
        </w:tc>
        <w:tc>
          <w:tcPr>
            <w:tcW w:w="4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F304CC4" w14:textId="0AC00000" w:rsidR="0073399A" w:rsidRPr="00C710AE" w:rsidRDefault="0073399A" w:rsidP="00600E32">
            <w:pPr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19" w:hanging="237"/>
              <w:contextualSpacing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DSWD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FO-NCR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is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continuously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coordinating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with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the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17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LGUs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through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its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respective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Local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Social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Welfare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and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Development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Office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(LSWDOs)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regarding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necessary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augmentation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assistance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needed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by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the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affected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families.</w:t>
            </w:r>
          </w:p>
          <w:p w14:paraId="0AFDDA71" w14:textId="7F5B7EA0" w:rsidR="0073399A" w:rsidRPr="00C710AE" w:rsidRDefault="0073399A" w:rsidP="00600E32">
            <w:pPr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19" w:hanging="237"/>
              <w:contextualSpacing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DSWD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FO-NCR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is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also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closely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coordinating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with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MMDA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Flood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Control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Center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for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updates.</w:t>
            </w:r>
          </w:p>
          <w:p w14:paraId="47B1CF5B" w14:textId="4F2577CA" w:rsidR="0073399A" w:rsidRPr="00C710AE" w:rsidRDefault="0073399A" w:rsidP="00600E32">
            <w:pPr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19" w:hanging="237"/>
              <w:contextualSpacing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DSWD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FO-NCR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Disaster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Response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Management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Division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and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the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FO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Quick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Response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Teams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are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on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standby-alert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for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any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eventualities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that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might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happen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due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to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the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effects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of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Habagat</w:t>
            </w:r>
            <w:proofErr w:type="spellEnd"/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.</w:t>
            </w:r>
          </w:p>
        </w:tc>
      </w:tr>
    </w:tbl>
    <w:p w14:paraId="7FF3280C" w14:textId="77777777" w:rsidR="00851E60" w:rsidRPr="00C710AE" w:rsidRDefault="00851E60" w:rsidP="00600E32">
      <w:pPr>
        <w:spacing w:after="0" w:line="240" w:lineRule="auto"/>
        <w:contextualSpacing/>
        <w:rPr>
          <w:rFonts w:ascii="Arial" w:eastAsia="Arial" w:hAnsi="Arial" w:cs="Arial"/>
          <w:b/>
          <w:color w:val="auto"/>
          <w:sz w:val="24"/>
          <w:szCs w:val="24"/>
        </w:rPr>
      </w:pPr>
    </w:p>
    <w:p w14:paraId="711539DC" w14:textId="767C8FEE" w:rsidR="00851E60" w:rsidRPr="00C710AE" w:rsidRDefault="00851E60" w:rsidP="00600E3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C710AE">
        <w:rPr>
          <w:rFonts w:ascii="Arial" w:eastAsia="Arial" w:hAnsi="Arial" w:cs="Arial"/>
          <w:b/>
          <w:color w:val="auto"/>
          <w:sz w:val="24"/>
          <w:szCs w:val="24"/>
        </w:rPr>
        <w:t>FO</w:t>
      </w:r>
      <w:r w:rsidR="00600E32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C710AE">
        <w:rPr>
          <w:rFonts w:ascii="Arial" w:eastAsia="Arial" w:hAnsi="Arial" w:cs="Arial"/>
          <w:b/>
          <w:color w:val="auto"/>
          <w:sz w:val="24"/>
          <w:szCs w:val="24"/>
        </w:rPr>
        <w:t>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256"/>
        <w:gridCol w:w="13133"/>
      </w:tblGrid>
      <w:tr w:rsidR="00851E60" w:rsidRPr="00C710AE" w14:paraId="7094E08A" w14:textId="77777777" w:rsidTr="00851E60">
        <w:trPr>
          <w:trHeight w:val="20"/>
          <w:tblHeader/>
        </w:trPr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659B2BE" w14:textId="77777777" w:rsidR="00851E60" w:rsidRPr="00C710AE" w:rsidRDefault="00851E60" w:rsidP="00600E3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C710AE">
              <w:rPr>
                <w:rFonts w:ascii="Arial" w:eastAsia="Arial" w:hAnsi="Arial" w:cs="Arial"/>
                <w:b/>
                <w:color w:val="auto"/>
                <w:sz w:val="24"/>
                <w:szCs w:val="24"/>
              </w:rPr>
              <w:t>DATE</w:t>
            </w:r>
          </w:p>
        </w:tc>
        <w:tc>
          <w:tcPr>
            <w:tcW w:w="4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A2B0CBF" w14:textId="75456D2F" w:rsidR="00851E60" w:rsidRPr="00C710AE" w:rsidRDefault="00851E60" w:rsidP="00600E3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C710AE">
              <w:rPr>
                <w:rFonts w:ascii="Arial" w:eastAsia="Arial" w:hAnsi="Arial" w:cs="Arial"/>
                <w:b/>
                <w:color w:val="auto"/>
                <w:sz w:val="24"/>
                <w:szCs w:val="24"/>
              </w:rPr>
              <w:t>SITUATIONS</w:t>
            </w:r>
            <w:r w:rsidR="00600E32">
              <w:rPr>
                <w:rFonts w:ascii="Arial" w:eastAsia="Arial" w:hAnsi="Arial" w:cs="Arial"/>
                <w:b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eastAsia="Arial" w:hAnsi="Arial" w:cs="Arial"/>
                <w:b/>
                <w:color w:val="auto"/>
                <w:sz w:val="24"/>
                <w:szCs w:val="24"/>
              </w:rPr>
              <w:t>/</w:t>
            </w:r>
            <w:r w:rsidR="00600E32">
              <w:rPr>
                <w:rFonts w:ascii="Arial" w:eastAsia="Arial" w:hAnsi="Arial" w:cs="Arial"/>
                <w:b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eastAsia="Arial" w:hAnsi="Arial" w:cs="Arial"/>
                <w:b/>
                <w:color w:val="auto"/>
                <w:sz w:val="24"/>
                <w:szCs w:val="24"/>
              </w:rPr>
              <w:t>ACTIONS</w:t>
            </w:r>
            <w:r w:rsidR="00600E32">
              <w:rPr>
                <w:rFonts w:ascii="Arial" w:eastAsia="Arial" w:hAnsi="Arial" w:cs="Arial"/>
                <w:b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eastAsia="Arial" w:hAnsi="Arial" w:cs="Arial"/>
                <w:b/>
                <w:color w:val="auto"/>
                <w:sz w:val="24"/>
                <w:szCs w:val="24"/>
              </w:rPr>
              <w:t>UNDERTAKEN</w:t>
            </w:r>
          </w:p>
        </w:tc>
      </w:tr>
      <w:tr w:rsidR="00335995" w:rsidRPr="00C710AE" w14:paraId="369B29C1" w14:textId="77777777" w:rsidTr="00851E60">
        <w:trPr>
          <w:trHeight w:val="20"/>
        </w:trPr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A76F037" w14:textId="39279DC8" w:rsidR="00851E60" w:rsidRPr="00C710AE" w:rsidRDefault="00A96699" w:rsidP="00600E3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19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="00851E60" w:rsidRPr="00C710AE">
              <w:rPr>
                <w:rFonts w:ascii="Arial" w:hAnsi="Arial" w:cs="Arial"/>
                <w:color w:val="auto"/>
                <w:sz w:val="24"/>
                <w:szCs w:val="24"/>
              </w:rPr>
              <w:t>Aug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ust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2018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4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2C5BAC7" w14:textId="409D4BE3" w:rsidR="00851E60" w:rsidRPr="00C710AE" w:rsidRDefault="00851E60" w:rsidP="00600E32">
            <w:pPr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19" w:hanging="237"/>
              <w:contextualSpacing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DSWD-FO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I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is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continuously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monitoring,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coordinating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and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validation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through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the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SWAD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Team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Leaders,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P/C/MDRRMCs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and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P/C/MSWDO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relative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to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the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="00A96699" w:rsidRPr="00C710AE">
              <w:rPr>
                <w:rFonts w:ascii="Arial" w:hAnsi="Arial" w:cs="Arial"/>
                <w:color w:val="auto"/>
                <w:sz w:val="24"/>
                <w:szCs w:val="24"/>
              </w:rPr>
              <w:t>status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="00A96699" w:rsidRPr="00C710AE">
              <w:rPr>
                <w:rFonts w:ascii="Arial" w:hAnsi="Arial" w:cs="Arial"/>
                <w:color w:val="auto"/>
                <w:sz w:val="24"/>
                <w:szCs w:val="24"/>
              </w:rPr>
              <w:t>of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="00A96699" w:rsidRPr="00C710AE">
              <w:rPr>
                <w:rFonts w:ascii="Arial" w:hAnsi="Arial" w:cs="Arial"/>
                <w:color w:val="auto"/>
                <w:sz w:val="24"/>
                <w:szCs w:val="24"/>
              </w:rPr>
              <w:t>their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="00A96699" w:rsidRPr="00C710AE">
              <w:rPr>
                <w:rFonts w:ascii="Arial" w:hAnsi="Arial" w:cs="Arial"/>
                <w:color w:val="auto"/>
                <w:sz w:val="24"/>
                <w:szCs w:val="24"/>
              </w:rPr>
              <w:t>respective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="00A96699" w:rsidRPr="00C710AE">
              <w:rPr>
                <w:rFonts w:ascii="Arial" w:hAnsi="Arial" w:cs="Arial"/>
                <w:color w:val="auto"/>
                <w:sz w:val="24"/>
                <w:szCs w:val="24"/>
              </w:rPr>
              <w:t>area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="00A96699" w:rsidRPr="00C710AE">
              <w:rPr>
                <w:rFonts w:ascii="Arial" w:hAnsi="Arial" w:cs="Arial"/>
                <w:color w:val="auto"/>
                <w:sz w:val="24"/>
                <w:szCs w:val="24"/>
              </w:rPr>
              <w:t>of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="00A96699" w:rsidRPr="00C710AE">
              <w:rPr>
                <w:rFonts w:ascii="Arial" w:hAnsi="Arial" w:cs="Arial"/>
                <w:color w:val="auto"/>
                <w:sz w:val="24"/>
                <w:szCs w:val="24"/>
              </w:rPr>
              <w:t>responsibility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="00A96699" w:rsidRPr="00C710AE">
              <w:rPr>
                <w:rFonts w:ascii="Arial" w:hAnsi="Arial" w:cs="Arial"/>
                <w:color w:val="auto"/>
                <w:sz w:val="24"/>
                <w:szCs w:val="24"/>
              </w:rPr>
              <w:t>along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="00A96699" w:rsidRPr="00C710AE">
              <w:rPr>
                <w:rFonts w:ascii="Arial" w:hAnsi="Arial" w:cs="Arial"/>
                <w:color w:val="auto"/>
                <w:sz w:val="24"/>
                <w:szCs w:val="24"/>
              </w:rPr>
              <w:t>with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="00A96699" w:rsidRPr="00C710AE">
              <w:rPr>
                <w:rFonts w:ascii="Arial" w:hAnsi="Arial" w:cs="Arial"/>
                <w:color w:val="auto"/>
                <w:sz w:val="24"/>
                <w:szCs w:val="24"/>
              </w:rPr>
              <w:t>the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="00A96699" w:rsidRPr="00C710AE">
              <w:rPr>
                <w:rFonts w:ascii="Arial" w:hAnsi="Arial" w:cs="Arial"/>
                <w:color w:val="auto"/>
                <w:sz w:val="24"/>
                <w:szCs w:val="24"/>
              </w:rPr>
              <w:t>CCCM,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="00A96699" w:rsidRPr="00C710AE">
              <w:rPr>
                <w:rFonts w:ascii="Arial" w:hAnsi="Arial" w:cs="Arial"/>
                <w:color w:val="auto"/>
                <w:sz w:val="24"/>
                <w:szCs w:val="24"/>
              </w:rPr>
              <w:t>IDP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="00A96699" w:rsidRPr="00C710AE">
              <w:rPr>
                <w:rFonts w:ascii="Arial" w:hAnsi="Arial" w:cs="Arial"/>
                <w:color w:val="auto"/>
                <w:sz w:val="24"/>
                <w:szCs w:val="24"/>
              </w:rPr>
              <w:t>Protection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="00A96699" w:rsidRPr="00C710AE">
              <w:rPr>
                <w:rFonts w:ascii="Arial" w:hAnsi="Arial" w:cs="Arial"/>
                <w:color w:val="auto"/>
                <w:sz w:val="24"/>
                <w:szCs w:val="24"/>
              </w:rPr>
              <w:t>and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="00A96699" w:rsidRPr="00C710AE">
              <w:rPr>
                <w:rFonts w:ascii="Arial" w:hAnsi="Arial" w:cs="Arial"/>
                <w:color w:val="auto"/>
                <w:sz w:val="24"/>
                <w:szCs w:val="24"/>
              </w:rPr>
              <w:t>FNFI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="00A96699" w:rsidRPr="00C710AE">
              <w:rPr>
                <w:rFonts w:ascii="Arial" w:hAnsi="Arial" w:cs="Arial"/>
                <w:color w:val="auto"/>
                <w:sz w:val="24"/>
                <w:szCs w:val="24"/>
              </w:rPr>
              <w:t>concerns.</w:t>
            </w:r>
          </w:p>
        </w:tc>
      </w:tr>
    </w:tbl>
    <w:p w14:paraId="46633C3F" w14:textId="77777777" w:rsidR="0073399A" w:rsidRPr="00C710AE" w:rsidRDefault="0073399A" w:rsidP="00600E32">
      <w:pPr>
        <w:spacing w:after="0" w:line="240" w:lineRule="auto"/>
        <w:contextualSpacing/>
        <w:rPr>
          <w:rFonts w:ascii="Arial" w:eastAsia="Arial" w:hAnsi="Arial" w:cs="Arial"/>
          <w:b/>
          <w:color w:val="auto"/>
          <w:sz w:val="24"/>
          <w:szCs w:val="24"/>
        </w:rPr>
      </w:pPr>
    </w:p>
    <w:p w14:paraId="680B1573" w14:textId="3F375EED" w:rsidR="0073399A" w:rsidRPr="00C710AE" w:rsidRDefault="0073399A" w:rsidP="00600E3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C710AE">
        <w:rPr>
          <w:rFonts w:ascii="Arial" w:eastAsia="Arial" w:hAnsi="Arial" w:cs="Arial"/>
          <w:b/>
          <w:color w:val="auto"/>
          <w:sz w:val="24"/>
          <w:szCs w:val="24"/>
        </w:rPr>
        <w:t>FO</w:t>
      </w:r>
      <w:r w:rsidR="00600E32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C710AE">
        <w:rPr>
          <w:rFonts w:ascii="Arial" w:eastAsia="Arial" w:hAnsi="Arial" w:cs="Arial"/>
          <w:b/>
          <w:color w:val="auto"/>
          <w:sz w:val="24"/>
          <w:szCs w:val="24"/>
        </w:rPr>
        <w:t>II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256"/>
        <w:gridCol w:w="13133"/>
      </w:tblGrid>
      <w:tr w:rsidR="0073399A" w:rsidRPr="00C710AE" w14:paraId="4362A9C9" w14:textId="77777777" w:rsidTr="00851E60">
        <w:trPr>
          <w:trHeight w:val="20"/>
          <w:tblHeader/>
        </w:trPr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C42D172" w14:textId="77777777" w:rsidR="0073399A" w:rsidRPr="00C710AE" w:rsidRDefault="0073399A" w:rsidP="00600E3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C710AE">
              <w:rPr>
                <w:rFonts w:ascii="Arial" w:eastAsia="Arial" w:hAnsi="Arial" w:cs="Arial"/>
                <w:b/>
                <w:color w:val="auto"/>
                <w:sz w:val="24"/>
                <w:szCs w:val="24"/>
              </w:rPr>
              <w:t>DATE</w:t>
            </w:r>
          </w:p>
        </w:tc>
        <w:tc>
          <w:tcPr>
            <w:tcW w:w="4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A69AEC5" w14:textId="7628A0A5" w:rsidR="0073399A" w:rsidRPr="00C710AE" w:rsidRDefault="0073399A" w:rsidP="00600E3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C710AE">
              <w:rPr>
                <w:rFonts w:ascii="Arial" w:eastAsia="Arial" w:hAnsi="Arial" w:cs="Arial"/>
                <w:b/>
                <w:color w:val="auto"/>
                <w:sz w:val="24"/>
                <w:szCs w:val="24"/>
              </w:rPr>
              <w:t>SITUATIONS</w:t>
            </w:r>
            <w:r w:rsidR="00600E32">
              <w:rPr>
                <w:rFonts w:ascii="Arial" w:eastAsia="Arial" w:hAnsi="Arial" w:cs="Arial"/>
                <w:b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eastAsia="Arial" w:hAnsi="Arial" w:cs="Arial"/>
                <w:b/>
                <w:color w:val="auto"/>
                <w:sz w:val="24"/>
                <w:szCs w:val="24"/>
              </w:rPr>
              <w:t>/</w:t>
            </w:r>
            <w:r w:rsidR="00600E32">
              <w:rPr>
                <w:rFonts w:ascii="Arial" w:eastAsia="Arial" w:hAnsi="Arial" w:cs="Arial"/>
                <w:b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eastAsia="Arial" w:hAnsi="Arial" w:cs="Arial"/>
                <w:b/>
                <w:color w:val="auto"/>
                <w:sz w:val="24"/>
                <w:szCs w:val="24"/>
              </w:rPr>
              <w:t>ACTIONS</w:t>
            </w:r>
            <w:r w:rsidR="00600E32">
              <w:rPr>
                <w:rFonts w:ascii="Arial" w:eastAsia="Arial" w:hAnsi="Arial" w:cs="Arial"/>
                <w:b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eastAsia="Arial" w:hAnsi="Arial" w:cs="Arial"/>
                <w:b/>
                <w:color w:val="auto"/>
                <w:sz w:val="24"/>
                <w:szCs w:val="24"/>
              </w:rPr>
              <w:t>UNDERTAKEN</w:t>
            </w:r>
          </w:p>
        </w:tc>
      </w:tr>
      <w:tr w:rsidR="0073399A" w:rsidRPr="00C710AE" w14:paraId="67528C65" w14:textId="77777777" w:rsidTr="00851E60">
        <w:trPr>
          <w:trHeight w:val="20"/>
        </w:trPr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B18655A" w14:textId="162078DF" w:rsidR="0073399A" w:rsidRPr="00C710AE" w:rsidRDefault="0073399A" w:rsidP="00600E3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13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August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2018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to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present</w:t>
            </w:r>
          </w:p>
        </w:tc>
        <w:tc>
          <w:tcPr>
            <w:tcW w:w="4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1F505AA" w14:textId="0883DA97" w:rsidR="0073399A" w:rsidRPr="00C710AE" w:rsidRDefault="0073399A" w:rsidP="00600E32">
            <w:pPr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19" w:hanging="237"/>
              <w:contextualSpacing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DSWD-FO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III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is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continuously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monitoring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and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coordinating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with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the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DSWD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Provincial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Extension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Office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of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the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7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provinces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relative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to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the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status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of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their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respective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areas.</w:t>
            </w:r>
          </w:p>
          <w:p w14:paraId="52623B19" w14:textId="623F5F16" w:rsidR="00B13D89" w:rsidRPr="00C710AE" w:rsidRDefault="0073399A" w:rsidP="00600E32">
            <w:pPr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19" w:hanging="237"/>
              <w:contextualSpacing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DSWD-FO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III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is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continuously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monitoring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the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existing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evacuation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centers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in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the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provinces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of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Bulacan</w:t>
            </w:r>
            <w:proofErr w:type="spellEnd"/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,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Pampanga,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Zambales</w:t>
            </w:r>
            <w:proofErr w:type="spellEnd"/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,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and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Tarlac</w:t>
            </w:r>
            <w:proofErr w:type="spellEnd"/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.</w:t>
            </w:r>
          </w:p>
          <w:p w14:paraId="40177E1B" w14:textId="06D929B6" w:rsidR="00F20495" w:rsidRPr="00C710AE" w:rsidRDefault="004A5ADE" w:rsidP="00600E32">
            <w:pPr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19" w:hanging="237"/>
              <w:contextualSpacing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DSWD-FO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III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facilitated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="00B13D89" w:rsidRPr="00C710AE">
              <w:rPr>
                <w:rFonts w:ascii="Arial" w:hAnsi="Arial" w:cs="Arial"/>
                <w:color w:val="auto"/>
                <w:sz w:val="24"/>
                <w:szCs w:val="24"/>
              </w:rPr>
              <w:t>1,500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="00B13D89" w:rsidRPr="00C710AE">
              <w:rPr>
                <w:rFonts w:ascii="Arial" w:hAnsi="Arial" w:cs="Arial"/>
                <w:color w:val="auto"/>
                <w:sz w:val="24"/>
                <w:szCs w:val="24"/>
              </w:rPr>
              <w:t>FFPs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="00B13D89" w:rsidRPr="00C710AE">
              <w:rPr>
                <w:rFonts w:ascii="Arial" w:hAnsi="Arial" w:cs="Arial"/>
                <w:color w:val="auto"/>
                <w:sz w:val="24"/>
                <w:szCs w:val="24"/>
              </w:rPr>
              <w:t>requested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="00B13D89" w:rsidRPr="00C710AE">
              <w:rPr>
                <w:rFonts w:ascii="Arial" w:hAnsi="Arial" w:cs="Arial"/>
                <w:color w:val="auto"/>
                <w:sz w:val="24"/>
                <w:szCs w:val="24"/>
              </w:rPr>
              <w:t>by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="00B13D89" w:rsidRPr="00C710AE">
              <w:rPr>
                <w:rFonts w:ascii="Arial" w:hAnsi="Arial" w:cs="Arial"/>
                <w:color w:val="auto"/>
                <w:sz w:val="24"/>
                <w:szCs w:val="24"/>
              </w:rPr>
              <w:t>Municipality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="00B13D89" w:rsidRPr="00C710AE">
              <w:rPr>
                <w:rFonts w:ascii="Arial" w:hAnsi="Arial" w:cs="Arial"/>
                <w:color w:val="auto"/>
                <w:sz w:val="24"/>
                <w:szCs w:val="24"/>
              </w:rPr>
              <w:t>of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B13D89" w:rsidRPr="00C710AE">
              <w:rPr>
                <w:rFonts w:ascii="Arial" w:hAnsi="Arial" w:cs="Arial"/>
                <w:color w:val="auto"/>
                <w:sz w:val="24"/>
                <w:szCs w:val="24"/>
              </w:rPr>
              <w:t>Bocaue</w:t>
            </w:r>
            <w:proofErr w:type="spellEnd"/>
            <w:r w:rsidR="00B13D89" w:rsidRPr="00C710AE">
              <w:rPr>
                <w:rFonts w:ascii="Arial" w:hAnsi="Arial" w:cs="Arial"/>
                <w:color w:val="auto"/>
                <w:sz w:val="24"/>
                <w:szCs w:val="24"/>
              </w:rPr>
              <w:t>,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B13D89" w:rsidRPr="00C710AE">
              <w:rPr>
                <w:rFonts w:ascii="Arial" w:hAnsi="Arial" w:cs="Arial"/>
                <w:color w:val="auto"/>
                <w:sz w:val="24"/>
                <w:szCs w:val="24"/>
              </w:rPr>
              <w:t>Bulacan</w:t>
            </w:r>
            <w:proofErr w:type="spellEnd"/>
            <w:r w:rsidR="00B13D89" w:rsidRPr="00C710AE">
              <w:rPr>
                <w:rFonts w:ascii="Arial" w:hAnsi="Arial" w:cs="Arial"/>
                <w:color w:val="auto"/>
                <w:sz w:val="24"/>
                <w:szCs w:val="24"/>
              </w:rPr>
              <w:t>.</w:t>
            </w:r>
          </w:p>
          <w:p w14:paraId="487E20F8" w14:textId="37B5AE02" w:rsidR="00F20495" w:rsidRPr="00C710AE" w:rsidRDefault="00F20495" w:rsidP="00600E32">
            <w:pPr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19" w:hanging="237"/>
              <w:contextualSpacing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DSWD-FO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III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facilitated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="004A5ADE" w:rsidRPr="00C710AE">
              <w:rPr>
                <w:rFonts w:ascii="Arial" w:hAnsi="Arial" w:cs="Arial"/>
                <w:color w:val="auto"/>
                <w:sz w:val="24"/>
                <w:szCs w:val="24"/>
              </w:rPr>
              <w:t>approval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="004A5ADE" w:rsidRPr="00C710AE">
              <w:rPr>
                <w:rFonts w:ascii="Arial" w:hAnsi="Arial" w:cs="Arial"/>
                <w:color w:val="auto"/>
                <w:sz w:val="24"/>
                <w:szCs w:val="24"/>
              </w:rPr>
              <w:t>of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="004A5ADE" w:rsidRPr="00C710AE">
              <w:rPr>
                <w:rFonts w:ascii="Arial" w:hAnsi="Arial" w:cs="Arial"/>
                <w:color w:val="auto"/>
                <w:sz w:val="24"/>
                <w:szCs w:val="24"/>
              </w:rPr>
              <w:t>recommended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="004A5ADE" w:rsidRPr="00C710AE">
              <w:rPr>
                <w:rFonts w:ascii="Arial" w:hAnsi="Arial" w:cs="Arial"/>
                <w:color w:val="auto"/>
                <w:sz w:val="24"/>
                <w:szCs w:val="24"/>
              </w:rPr>
              <w:t>5,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="004A5ADE" w:rsidRPr="00C710AE">
              <w:rPr>
                <w:rFonts w:ascii="Arial" w:hAnsi="Arial" w:cs="Arial"/>
                <w:color w:val="auto"/>
                <w:sz w:val="24"/>
                <w:szCs w:val="24"/>
              </w:rPr>
              <w:t>364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="004A5ADE" w:rsidRPr="00C710AE">
              <w:rPr>
                <w:rFonts w:ascii="Arial" w:hAnsi="Arial" w:cs="Arial"/>
                <w:color w:val="auto"/>
                <w:sz w:val="24"/>
                <w:szCs w:val="24"/>
              </w:rPr>
              <w:t>FFPs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="004A5ADE" w:rsidRPr="00C710AE">
              <w:rPr>
                <w:rFonts w:ascii="Arial" w:hAnsi="Arial" w:cs="Arial"/>
                <w:color w:val="auto"/>
                <w:sz w:val="24"/>
                <w:szCs w:val="24"/>
              </w:rPr>
              <w:t>requested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="004A5ADE" w:rsidRPr="00C710AE">
              <w:rPr>
                <w:rFonts w:ascii="Arial" w:hAnsi="Arial" w:cs="Arial"/>
                <w:color w:val="auto"/>
                <w:sz w:val="24"/>
                <w:szCs w:val="24"/>
              </w:rPr>
              <w:t>by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="004A5ADE" w:rsidRPr="00C710AE">
              <w:rPr>
                <w:rFonts w:ascii="Arial" w:hAnsi="Arial" w:cs="Arial"/>
                <w:color w:val="auto"/>
                <w:sz w:val="24"/>
                <w:szCs w:val="24"/>
              </w:rPr>
              <w:t>Chairman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="004A5ADE" w:rsidRPr="00C710AE">
              <w:rPr>
                <w:rFonts w:ascii="Arial" w:hAnsi="Arial" w:cs="Arial"/>
                <w:color w:val="auto"/>
                <w:sz w:val="24"/>
                <w:szCs w:val="24"/>
              </w:rPr>
              <w:t>Engr.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="004A5ADE" w:rsidRPr="00C710AE">
              <w:rPr>
                <w:rFonts w:ascii="Arial" w:hAnsi="Arial" w:cs="Arial"/>
                <w:color w:val="auto"/>
                <w:sz w:val="24"/>
                <w:szCs w:val="24"/>
              </w:rPr>
              <w:t>Aldrin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="004A5ADE" w:rsidRPr="00C710AE">
              <w:rPr>
                <w:rFonts w:ascii="Arial" w:hAnsi="Arial" w:cs="Arial"/>
                <w:color w:val="auto"/>
                <w:sz w:val="24"/>
                <w:szCs w:val="24"/>
              </w:rPr>
              <w:t>Cardenas</w:t>
            </w:r>
            <w:r w:rsidR="00D8242E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="004A5ADE" w:rsidRPr="00C710AE">
              <w:rPr>
                <w:rFonts w:ascii="Arial" w:hAnsi="Arial" w:cs="Arial"/>
                <w:color w:val="auto"/>
                <w:sz w:val="24"/>
                <w:szCs w:val="24"/>
              </w:rPr>
              <w:t>MRRD-NECC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4A5ADE" w:rsidRPr="00C710AE">
              <w:rPr>
                <w:rFonts w:ascii="Arial" w:hAnsi="Arial" w:cs="Arial"/>
                <w:color w:val="auto"/>
                <w:sz w:val="24"/>
                <w:szCs w:val="24"/>
              </w:rPr>
              <w:t>Camiling</w:t>
            </w:r>
            <w:proofErr w:type="spellEnd"/>
            <w:r w:rsidR="004A5ADE" w:rsidRPr="00C710AE">
              <w:rPr>
                <w:rFonts w:ascii="Arial" w:hAnsi="Arial" w:cs="Arial"/>
                <w:color w:val="auto"/>
                <w:sz w:val="24"/>
                <w:szCs w:val="24"/>
              </w:rPr>
              <w:t>,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4A5ADE" w:rsidRPr="00C710AE">
              <w:rPr>
                <w:rFonts w:ascii="Arial" w:hAnsi="Arial" w:cs="Arial"/>
                <w:color w:val="auto"/>
                <w:sz w:val="24"/>
                <w:szCs w:val="24"/>
              </w:rPr>
              <w:t>Tarlac</w:t>
            </w:r>
            <w:proofErr w:type="spellEnd"/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="004A5ADE" w:rsidRPr="00C710AE">
              <w:rPr>
                <w:rFonts w:ascii="Arial" w:hAnsi="Arial" w:cs="Arial"/>
                <w:color w:val="auto"/>
                <w:sz w:val="24"/>
                <w:szCs w:val="24"/>
              </w:rPr>
              <w:t>Chapter.</w:t>
            </w:r>
          </w:p>
          <w:p w14:paraId="0D509436" w14:textId="3A09515A" w:rsidR="00F20495" w:rsidRPr="00C710AE" w:rsidRDefault="00F20495" w:rsidP="00600E32">
            <w:pPr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19" w:hanging="237"/>
              <w:contextualSpacing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DSWD-FO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III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facilitated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approval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of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letter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requesting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two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trucks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from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PNP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RO3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to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replenish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stockpile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from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NROC.</w:t>
            </w:r>
          </w:p>
        </w:tc>
      </w:tr>
    </w:tbl>
    <w:p w14:paraId="74A17FC4" w14:textId="56665BBF" w:rsidR="0073399A" w:rsidRPr="00C710AE" w:rsidRDefault="0073399A" w:rsidP="00600E3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C710AE">
        <w:rPr>
          <w:rFonts w:ascii="Arial" w:eastAsia="Arial" w:hAnsi="Arial" w:cs="Arial"/>
          <w:b/>
          <w:color w:val="auto"/>
          <w:sz w:val="24"/>
          <w:szCs w:val="24"/>
        </w:rPr>
        <w:lastRenderedPageBreak/>
        <w:t>FO</w:t>
      </w:r>
      <w:r w:rsidR="00600E32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C710AE">
        <w:rPr>
          <w:rFonts w:ascii="Arial" w:eastAsia="Arial" w:hAnsi="Arial" w:cs="Arial"/>
          <w:b/>
          <w:color w:val="auto"/>
          <w:sz w:val="24"/>
          <w:szCs w:val="24"/>
        </w:rPr>
        <w:t>CAR</w:t>
      </w:r>
      <w:r w:rsidR="00600E32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256"/>
        <w:gridCol w:w="13133"/>
      </w:tblGrid>
      <w:tr w:rsidR="0073399A" w:rsidRPr="00C710AE" w14:paraId="7FB65BF9" w14:textId="77777777" w:rsidTr="00851E60">
        <w:trPr>
          <w:trHeight w:val="20"/>
          <w:tblHeader/>
        </w:trPr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2AF8001" w14:textId="77777777" w:rsidR="0073399A" w:rsidRPr="00C710AE" w:rsidRDefault="0073399A" w:rsidP="00600E3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C710AE">
              <w:rPr>
                <w:rFonts w:ascii="Arial" w:eastAsia="Arial" w:hAnsi="Arial" w:cs="Arial"/>
                <w:b/>
                <w:color w:val="auto"/>
                <w:sz w:val="24"/>
                <w:szCs w:val="24"/>
              </w:rPr>
              <w:t>DATE</w:t>
            </w:r>
          </w:p>
        </w:tc>
        <w:tc>
          <w:tcPr>
            <w:tcW w:w="4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1CEA5AA" w14:textId="31E67002" w:rsidR="0073399A" w:rsidRPr="00C710AE" w:rsidRDefault="0073399A" w:rsidP="00600E3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C710AE">
              <w:rPr>
                <w:rFonts w:ascii="Arial" w:eastAsia="Arial" w:hAnsi="Arial" w:cs="Arial"/>
                <w:b/>
                <w:color w:val="auto"/>
                <w:sz w:val="24"/>
                <w:szCs w:val="24"/>
              </w:rPr>
              <w:t>SITUATIONS</w:t>
            </w:r>
            <w:r w:rsidR="00600E32">
              <w:rPr>
                <w:rFonts w:ascii="Arial" w:eastAsia="Arial" w:hAnsi="Arial" w:cs="Arial"/>
                <w:b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eastAsia="Arial" w:hAnsi="Arial" w:cs="Arial"/>
                <w:b/>
                <w:color w:val="auto"/>
                <w:sz w:val="24"/>
                <w:szCs w:val="24"/>
              </w:rPr>
              <w:t>/</w:t>
            </w:r>
            <w:r w:rsidR="00600E32">
              <w:rPr>
                <w:rFonts w:ascii="Arial" w:eastAsia="Arial" w:hAnsi="Arial" w:cs="Arial"/>
                <w:b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eastAsia="Arial" w:hAnsi="Arial" w:cs="Arial"/>
                <w:b/>
                <w:color w:val="auto"/>
                <w:sz w:val="24"/>
                <w:szCs w:val="24"/>
              </w:rPr>
              <w:t>ACTIONS</w:t>
            </w:r>
            <w:r w:rsidR="00600E32">
              <w:rPr>
                <w:rFonts w:ascii="Arial" w:eastAsia="Arial" w:hAnsi="Arial" w:cs="Arial"/>
                <w:b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eastAsia="Arial" w:hAnsi="Arial" w:cs="Arial"/>
                <w:b/>
                <w:color w:val="auto"/>
                <w:sz w:val="24"/>
                <w:szCs w:val="24"/>
              </w:rPr>
              <w:t>UNDERTAKEN</w:t>
            </w:r>
          </w:p>
        </w:tc>
      </w:tr>
      <w:tr w:rsidR="00335995" w:rsidRPr="00C710AE" w14:paraId="5A67C9FC" w14:textId="77777777" w:rsidTr="00851E60">
        <w:trPr>
          <w:trHeight w:val="20"/>
        </w:trPr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1F34AE8" w14:textId="4F90C2A7" w:rsidR="0073399A" w:rsidRPr="00C710AE" w:rsidRDefault="0073399A" w:rsidP="00600E3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13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August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2018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to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present</w:t>
            </w:r>
          </w:p>
        </w:tc>
        <w:tc>
          <w:tcPr>
            <w:tcW w:w="4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D8D6C0A" w14:textId="127B25EE" w:rsidR="0073399A" w:rsidRPr="00C710AE" w:rsidRDefault="0073399A" w:rsidP="00600E32">
            <w:pPr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19" w:hanging="237"/>
              <w:contextualSpacing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Alert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Blue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="00D8242E">
              <w:rPr>
                <w:rFonts w:ascii="Arial" w:hAnsi="Arial" w:cs="Arial"/>
                <w:color w:val="auto"/>
                <w:sz w:val="24"/>
                <w:szCs w:val="24"/>
              </w:rPr>
              <w:t>was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raised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by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the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DSWD-CAR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consistent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with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the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Blue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Alert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status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of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the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Cordillera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RDRRM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Council.</w:t>
            </w:r>
          </w:p>
          <w:p w14:paraId="75769997" w14:textId="4F18B7DC" w:rsidR="0073399A" w:rsidRPr="00C710AE" w:rsidRDefault="00851E60" w:rsidP="00600E32">
            <w:pPr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19" w:hanging="237"/>
              <w:contextualSpacing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DRMD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QRT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DROMIC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Team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="0073399A" w:rsidRPr="00C710AE">
              <w:rPr>
                <w:rFonts w:ascii="Arial" w:hAnsi="Arial" w:cs="Arial"/>
                <w:color w:val="auto"/>
                <w:sz w:val="24"/>
                <w:szCs w:val="24"/>
              </w:rPr>
              <w:t>on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="0073399A" w:rsidRPr="00C710AE">
              <w:rPr>
                <w:rFonts w:ascii="Arial" w:hAnsi="Arial" w:cs="Arial"/>
                <w:color w:val="auto"/>
                <w:sz w:val="24"/>
                <w:szCs w:val="24"/>
              </w:rPr>
              <w:t>duty.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</w:p>
          <w:p w14:paraId="760D96D9" w14:textId="1471B15F" w:rsidR="00851E60" w:rsidRPr="00C710AE" w:rsidRDefault="0073399A" w:rsidP="00600E32">
            <w:pPr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19" w:hanging="237"/>
              <w:contextualSpacing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QRT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DROMIC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Report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duty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of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the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different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Provincial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SWAD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Teams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are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activated.</w:t>
            </w:r>
          </w:p>
          <w:p w14:paraId="2FB1FDF1" w14:textId="4FF2C00B" w:rsidR="0073399A" w:rsidRPr="00C710AE" w:rsidRDefault="0073399A" w:rsidP="00600E32">
            <w:pPr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19" w:hanging="237"/>
              <w:contextualSpacing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Close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coordination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is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being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conducted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with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the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Cordillera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RDRRM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Council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in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monitoring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and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verifying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reports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on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affected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and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displaced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persons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and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families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and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the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assistance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needed.</w:t>
            </w:r>
          </w:p>
        </w:tc>
      </w:tr>
    </w:tbl>
    <w:p w14:paraId="146BE216" w14:textId="77777777" w:rsidR="0073399A" w:rsidRPr="00C710AE" w:rsidRDefault="0073399A" w:rsidP="00600E32">
      <w:pPr>
        <w:spacing w:after="0" w:line="240" w:lineRule="auto"/>
        <w:contextualSpacing/>
        <w:rPr>
          <w:rFonts w:ascii="Arial" w:eastAsia="Arial" w:hAnsi="Arial" w:cs="Arial"/>
          <w:i/>
          <w:color w:val="auto"/>
          <w:sz w:val="24"/>
          <w:szCs w:val="24"/>
        </w:rPr>
      </w:pPr>
    </w:p>
    <w:p w14:paraId="09CD10EE" w14:textId="5D5ACF4B" w:rsidR="0073399A" w:rsidRPr="00C710AE" w:rsidRDefault="0073399A" w:rsidP="00600E32">
      <w:pPr>
        <w:spacing w:after="0" w:line="240" w:lineRule="auto"/>
        <w:contextualSpacing/>
        <w:rPr>
          <w:rFonts w:ascii="Arial" w:eastAsia="Arial" w:hAnsi="Arial" w:cs="Arial"/>
          <w:b/>
          <w:color w:val="auto"/>
          <w:sz w:val="24"/>
          <w:szCs w:val="24"/>
        </w:rPr>
      </w:pPr>
      <w:r w:rsidRPr="00C710AE">
        <w:rPr>
          <w:rFonts w:ascii="Arial" w:eastAsia="Arial" w:hAnsi="Arial" w:cs="Arial"/>
          <w:b/>
          <w:color w:val="auto"/>
          <w:sz w:val="24"/>
          <w:szCs w:val="24"/>
        </w:rPr>
        <w:t>FO</w:t>
      </w:r>
      <w:r w:rsidR="00600E32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C710AE">
        <w:rPr>
          <w:rFonts w:ascii="Arial" w:eastAsia="Arial" w:hAnsi="Arial" w:cs="Arial"/>
          <w:b/>
          <w:color w:val="auto"/>
          <w:sz w:val="24"/>
          <w:szCs w:val="24"/>
        </w:rPr>
        <w:t>CALABARZON</w:t>
      </w:r>
      <w:r w:rsidR="00600E32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256"/>
        <w:gridCol w:w="13133"/>
      </w:tblGrid>
      <w:tr w:rsidR="0073399A" w:rsidRPr="00C710AE" w14:paraId="6900C3D4" w14:textId="77777777" w:rsidTr="00335995">
        <w:trPr>
          <w:trHeight w:val="20"/>
          <w:tblHeader/>
        </w:trPr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B0F3103" w14:textId="77777777" w:rsidR="0073399A" w:rsidRPr="00C710AE" w:rsidRDefault="0073399A" w:rsidP="00600E3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C710AE">
              <w:rPr>
                <w:rFonts w:ascii="Arial" w:eastAsia="Arial" w:hAnsi="Arial" w:cs="Arial"/>
                <w:b/>
                <w:color w:val="auto"/>
                <w:sz w:val="24"/>
                <w:szCs w:val="24"/>
              </w:rPr>
              <w:t>DATE</w:t>
            </w:r>
          </w:p>
        </w:tc>
        <w:tc>
          <w:tcPr>
            <w:tcW w:w="4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0D7FC8F" w14:textId="0648BF82" w:rsidR="0073399A" w:rsidRPr="00C710AE" w:rsidRDefault="0073399A" w:rsidP="00600E3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C710AE">
              <w:rPr>
                <w:rFonts w:ascii="Arial" w:eastAsia="Arial" w:hAnsi="Arial" w:cs="Arial"/>
                <w:b/>
                <w:color w:val="auto"/>
                <w:sz w:val="24"/>
                <w:szCs w:val="24"/>
              </w:rPr>
              <w:t>SITUATIONS</w:t>
            </w:r>
            <w:r w:rsidR="00600E32">
              <w:rPr>
                <w:rFonts w:ascii="Arial" w:eastAsia="Arial" w:hAnsi="Arial" w:cs="Arial"/>
                <w:b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eastAsia="Arial" w:hAnsi="Arial" w:cs="Arial"/>
                <w:b/>
                <w:color w:val="auto"/>
                <w:sz w:val="24"/>
                <w:szCs w:val="24"/>
              </w:rPr>
              <w:t>/</w:t>
            </w:r>
            <w:r w:rsidR="00600E32">
              <w:rPr>
                <w:rFonts w:ascii="Arial" w:eastAsia="Arial" w:hAnsi="Arial" w:cs="Arial"/>
                <w:b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eastAsia="Arial" w:hAnsi="Arial" w:cs="Arial"/>
                <w:b/>
                <w:color w:val="auto"/>
                <w:sz w:val="24"/>
                <w:szCs w:val="24"/>
              </w:rPr>
              <w:t>ACTIONS</w:t>
            </w:r>
            <w:r w:rsidR="00600E32">
              <w:rPr>
                <w:rFonts w:ascii="Arial" w:eastAsia="Arial" w:hAnsi="Arial" w:cs="Arial"/>
                <w:b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eastAsia="Arial" w:hAnsi="Arial" w:cs="Arial"/>
                <w:b/>
                <w:color w:val="auto"/>
                <w:sz w:val="24"/>
                <w:szCs w:val="24"/>
              </w:rPr>
              <w:t>UNDERTAKEN</w:t>
            </w:r>
          </w:p>
        </w:tc>
      </w:tr>
      <w:tr w:rsidR="0073399A" w:rsidRPr="00C710AE" w14:paraId="372AC878" w14:textId="77777777" w:rsidTr="00851E60">
        <w:trPr>
          <w:trHeight w:val="20"/>
        </w:trPr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D657999" w14:textId="116AC94A" w:rsidR="0073399A" w:rsidRPr="00C710AE" w:rsidRDefault="0073399A" w:rsidP="00600E3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17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August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2018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4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1A6735B" w14:textId="7D7FA620" w:rsidR="0073399A" w:rsidRPr="00C710AE" w:rsidRDefault="0073399A" w:rsidP="00600E32">
            <w:pPr>
              <w:pStyle w:val="ListParagraph"/>
              <w:numPr>
                <w:ilvl w:val="0"/>
                <w:numId w:val="3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65" w:hanging="165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The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reported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damaged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houses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in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Cavite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City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and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Rosario,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Cavite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are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being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validated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if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the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cause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of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damages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was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brought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about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by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the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Southwest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Monsoon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enhanced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by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TS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Karding</w:t>
            </w:r>
            <w:proofErr w:type="spellEnd"/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.</w:t>
            </w:r>
          </w:p>
          <w:p w14:paraId="79A44B03" w14:textId="5E16D5F3" w:rsidR="0073399A" w:rsidRPr="00C710AE" w:rsidRDefault="0073399A" w:rsidP="00600E32">
            <w:pPr>
              <w:pStyle w:val="ListParagraph"/>
              <w:numPr>
                <w:ilvl w:val="0"/>
                <w:numId w:val="3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65" w:hanging="165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The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alert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level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of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Disaster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Response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Operations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Monitoring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and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Information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Center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(DROMIC)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and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the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Regional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QRTs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="0014368C">
              <w:rPr>
                <w:rFonts w:ascii="Arial" w:hAnsi="Arial" w:cs="Arial"/>
                <w:color w:val="auto"/>
                <w:sz w:val="24"/>
                <w:szCs w:val="24"/>
              </w:rPr>
              <w:t xml:space="preserve">was downgraded to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Blue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Alert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status.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However,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the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DRMD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Staff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and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QRT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="0014368C">
              <w:rPr>
                <w:rFonts w:ascii="Arial" w:hAnsi="Arial" w:cs="Arial"/>
                <w:color w:val="auto"/>
                <w:sz w:val="24"/>
                <w:szCs w:val="24"/>
              </w:rPr>
              <w:t>were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advised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to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stay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vigilant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for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possible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deployment.</w:t>
            </w:r>
          </w:p>
          <w:p w14:paraId="2EDEB3F1" w14:textId="2D1AC6C3" w:rsidR="0073399A" w:rsidRPr="00C710AE" w:rsidRDefault="0073399A" w:rsidP="00600E32">
            <w:pPr>
              <w:pStyle w:val="ListParagraph"/>
              <w:numPr>
                <w:ilvl w:val="0"/>
                <w:numId w:val="3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65" w:hanging="165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QRT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Members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facilitated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the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distribution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of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FFPs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and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Sleeping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Kits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in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San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Mateo</w:t>
            </w:r>
            <w:r w:rsidR="0014368C">
              <w:rPr>
                <w:rFonts w:ascii="Arial" w:hAnsi="Arial" w:cs="Arial"/>
                <w:color w:val="auto"/>
                <w:sz w:val="24"/>
                <w:szCs w:val="24"/>
              </w:rPr>
              <w:t>,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Rizal.</w:t>
            </w:r>
          </w:p>
          <w:p w14:paraId="30A9F626" w14:textId="51449061" w:rsidR="0073399A" w:rsidRPr="00C710AE" w:rsidRDefault="0073399A" w:rsidP="00600E32">
            <w:pPr>
              <w:pStyle w:val="ListParagraph"/>
              <w:numPr>
                <w:ilvl w:val="0"/>
                <w:numId w:val="3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65" w:hanging="165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The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DRMD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="0014368C">
              <w:rPr>
                <w:rFonts w:ascii="Arial" w:hAnsi="Arial" w:cs="Arial"/>
                <w:color w:val="auto"/>
                <w:sz w:val="24"/>
                <w:szCs w:val="24"/>
              </w:rPr>
              <w:t xml:space="preserve">conducted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assessment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and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validation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on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the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request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for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augmentation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on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FFPs;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and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continuously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reviewing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reports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from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the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affected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LGUs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to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identify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areas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for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technical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assistance.</w:t>
            </w:r>
          </w:p>
          <w:p w14:paraId="0354E23B" w14:textId="5325CE4B" w:rsidR="0073399A" w:rsidRPr="00C710AE" w:rsidRDefault="0073399A" w:rsidP="00600E32">
            <w:pPr>
              <w:pStyle w:val="ListParagraph"/>
              <w:numPr>
                <w:ilvl w:val="0"/>
                <w:numId w:val="3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65" w:hanging="165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Regular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coordination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with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LSWDOs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in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order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to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determine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if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there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is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a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need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for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augmentation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on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Food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and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Non-Food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Items.</w:t>
            </w:r>
          </w:p>
          <w:p w14:paraId="6A779D6A" w14:textId="56D3F414" w:rsidR="0073399A" w:rsidRPr="00C710AE" w:rsidRDefault="0073399A" w:rsidP="00600E32">
            <w:pPr>
              <w:pStyle w:val="ListParagraph"/>
              <w:numPr>
                <w:ilvl w:val="0"/>
                <w:numId w:val="3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65" w:hanging="165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From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August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15,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2018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to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present,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the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DSWD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FO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IV-A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="0014368C">
              <w:rPr>
                <w:rFonts w:ascii="Arial" w:hAnsi="Arial" w:cs="Arial"/>
                <w:color w:val="auto"/>
                <w:sz w:val="24"/>
                <w:szCs w:val="24"/>
              </w:rPr>
              <w:t xml:space="preserve">conducted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distribution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of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Family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Food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Packs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and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Non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Food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Items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at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San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Mateo</w:t>
            </w:r>
            <w:r w:rsidR="0014368C">
              <w:rPr>
                <w:rFonts w:ascii="Arial" w:hAnsi="Arial" w:cs="Arial"/>
                <w:color w:val="auto"/>
                <w:sz w:val="24"/>
                <w:szCs w:val="24"/>
              </w:rPr>
              <w:t>,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Rizal.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To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date,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2,000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Family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Food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Packs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(FFPs)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and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2,000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sleeping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kits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were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already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distributed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to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the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affected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IDPs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in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San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Mateo,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Rizal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and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still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ongoing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as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of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this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reporting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time.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These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items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were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identified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based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on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the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RDANA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conducted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by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the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Field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Office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on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August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13-14,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2018.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The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NFIs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were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hauled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at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GMA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Warehouse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last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night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and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the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Family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Food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Packs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were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hauled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at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the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NRLMS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this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morning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till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5:00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PM.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Rizal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PDRRMO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lent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2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trucks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thru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the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coordination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with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Office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of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Civil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Defense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IV-A.</w:t>
            </w:r>
          </w:p>
          <w:p w14:paraId="09DEDD41" w14:textId="0E8DBB0F" w:rsidR="0073399A" w:rsidRPr="00C710AE" w:rsidRDefault="0073399A" w:rsidP="00600E32">
            <w:pPr>
              <w:pStyle w:val="ListParagraph"/>
              <w:numPr>
                <w:ilvl w:val="0"/>
                <w:numId w:val="3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65" w:hanging="165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Some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photo-documentations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of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ongoing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response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activities:</w:t>
            </w:r>
            <w:r w:rsidR="00600E32">
              <w:rPr>
                <w:rFonts w:ascii="Arial" w:hAnsi="Arial" w:cs="Arial"/>
                <w:noProof/>
                <w:color w:val="auto"/>
                <w:sz w:val="24"/>
                <w:szCs w:val="24"/>
              </w:rPr>
              <w:t xml:space="preserve"> </w:t>
            </w:r>
          </w:p>
          <w:p w14:paraId="45DAC6C0" w14:textId="11777BAF" w:rsidR="0073399A" w:rsidRPr="00C710AE" w:rsidRDefault="0073399A" w:rsidP="00600E32">
            <w:pPr>
              <w:pStyle w:val="ListParagraph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64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710AE">
              <w:rPr>
                <w:rFonts w:ascii="Arial" w:hAnsi="Arial" w:cs="Arial"/>
                <w:noProof/>
                <w:color w:val="auto"/>
                <w:sz w:val="24"/>
                <w:szCs w:val="24"/>
              </w:rPr>
              <w:lastRenderedPageBreak/>
              <w:drawing>
                <wp:inline distT="0" distB="0" distL="0" distR="0" wp14:anchorId="13551148" wp14:editId="4184BFB0">
                  <wp:extent cx="2095500" cy="1524000"/>
                  <wp:effectExtent l="0" t="0" r="0" b="0"/>
                  <wp:docPr id="3077" name="Picture 5" descr="Image may contain: 4 people, people smil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7" name="Picture 5" descr="Image may contain: 4 people, people smili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2794"/>
                          <a:stretch/>
                        </pic:blipFill>
                        <pic:spPr bwMode="auto">
                          <a:xfrm>
                            <a:off x="0" y="0"/>
                            <a:ext cx="20955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noProof/>
                <w:color w:val="auto"/>
                <w:sz w:val="24"/>
                <w:szCs w:val="24"/>
              </w:rPr>
              <w:drawing>
                <wp:inline distT="0" distB="0" distL="0" distR="0" wp14:anchorId="1CBA962F" wp14:editId="3D205B59">
                  <wp:extent cx="2850617" cy="1522095"/>
                  <wp:effectExtent l="0" t="0" r="6985" b="1905"/>
                  <wp:docPr id="3080" name="Picture 8" descr="Image may contain: 3 people, people standing and crow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80" name="Picture 8" descr="Image may contain: 3 people, people standing and crow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3086" cy="1523413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noProof/>
                <w:color w:val="auto"/>
                <w:sz w:val="24"/>
                <w:szCs w:val="24"/>
              </w:rPr>
              <w:drawing>
                <wp:inline distT="0" distB="0" distL="0" distR="0" wp14:anchorId="1D5D29BE" wp14:editId="1A1731A5">
                  <wp:extent cx="2897815" cy="1499235"/>
                  <wp:effectExtent l="0" t="0" r="0" b="5715"/>
                  <wp:docPr id="3078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8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0335" cy="15005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14:paraId="7507A02B" w14:textId="4AF42151" w:rsidR="0073399A" w:rsidRPr="00C710AE" w:rsidRDefault="0073399A" w:rsidP="00600E32">
            <w:pPr>
              <w:pStyle w:val="ListParagraph"/>
              <w:numPr>
                <w:ilvl w:val="0"/>
                <w:numId w:val="3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65" w:hanging="165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On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August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16,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2018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the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Regional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Quick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Response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Team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facilitated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the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distribution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of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Family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Food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Packs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and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Sleeping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Kits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to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the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affected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families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in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San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Mateo,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Rizal:</w:t>
            </w:r>
          </w:p>
          <w:p w14:paraId="40988B74" w14:textId="5E1170E2" w:rsidR="0073399A" w:rsidRPr="00C710AE" w:rsidRDefault="0073399A" w:rsidP="00600E32">
            <w:pPr>
              <w:pStyle w:val="ListParagraph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64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710AE">
              <w:rPr>
                <w:rFonts w:ascii="Arial" w:hAnsi="Arial" w:cs="Arial"/>
                <w:noProof/>
                <w:color w:val="auto"/>
                <w:sz w:val="24"/>
                <w:szCs w:val="24"/>
              </w:rPr>
              <w:drawing>
                <wp:inline distT="0" distB="0" distL="0" distR="0" wp14:anchorId="06D855B2" wp14:editId="345C3D78">
                  <wp:extent cx="2702944" cy="2027208"/>
                  <wp:effectExtent l="0" t="0" r="2540" b="0"/>
                  <wp:docPr id="3081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81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2944" cy="2027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noProof/>
                <w:color w:val="auto"/>
                <w:sz w:val="24"/>
                <w:szCs w:val="24"/>
              </w:rPr>
              <w:drawing>
                <wp:inline distT="0" distB="0" distL="0" distR="0" wp14:anchorId="51AEFA16" wp14:editId="40BD017F">
                  <wp:extent cx="2708275" cy="2031365"/>
                  <wp:effectExtent l="0" t="0" r="0" b="6985"/>
                  <wp:docPr id="3083" name="Picture 11" descr="https://scontent.fmnl4-6.fna.fbcdn.net/v/t1.15752-9/39203115_255784321708362_3676601368128258048_n.jpg?_nc_cat=0&amp;_nc_eui2=AeGDTzAMv9QpkT4T8CseDjeZBc1uWD8u9h_Qj6ZDtFzbfln2YpMCPzS15v11sbZenvYs9YvVbEBoLi5HuR-mHvF4PwidUewXerpvqU3uPI6W0A&amp;oh=a4deb6b582f2d44633b59f7879cee967&amp;oe=5C0E4A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83" name="Picture 11" descr="https://scontent.fmnl4-6.fna.fbcdn.net/v/t1.15752-9/39203115_255784321708362_3676601368128258048_n.jpg?_nc_cat=0&amp;_nc_eui2=AeGDTzAMv9QpkT4T8CseDjeZBc1uWD8u9h_Qj6ZDtFzbfln2YpMCPzS15v11sbZenvYs9YvVbEBoLi5HuR-mHvF4PwidUewXerpvqU3uPI6W0A&amp;oh=a4deb6b582f2d44633b59f7879cee967&amp;oe=5C0E4A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8275" cy="203136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399A" w:rsidRPr="00C710AE" w14:paraId="72199C37" w14:textId="77777777" w:rsidTr="00851E60">
        <w:trPr>
          <w:trHeight w:val="20"/>
        </w:trPr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F596993" w14:textId="124178B8" w:rsidR="0073399A" w:rsidRPr="00C710AE" w:rsidRDefault="0073399A" w:rsidP="00600E3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lastRenderedPageBreak/>
              <w:t>13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August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2018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to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present</w:t>
            </w:r>
          </w:p>
        </w:tc>
        <w:tc>
          <w:tcPr>
            <w:tcW w:w="4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4341F45" w14:textId="5D58CB02" w:rsidR="0073399A" w:rsidRPr="00C710AE" w:rsidRDefault="0073399A" w:rsidP="00600E32">
            <w:pPr>
              <w:pStyle w:val="ListParagraph"/>
              <w:numPr>
                <w:ilvl w:val="0"/>
                <w:numId w:val="3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65" w:hanging="165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Affected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LGUs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were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conducting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relief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efforts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and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provision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of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hot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meals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for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residents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of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areas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affected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by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the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Southwest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Monsoon.</w:t>
            </w:r>
          </w:p>
          <w:p w14:paraId="7EA05F12" w14:textId="01466BA0" w:rsidR="0073399A" w:rsidRPr="00C710AE" w:rsidRDefault="0073399A" w:rsidP="00600E32">
            <w:pPr>
              <w:pStyle w:val="ListParagraph"/>
              <w:numPr>
                <w:ilvl w:val="0"/>
                <w:numId w:val="3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65" w:hanging="165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The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affected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LGUs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mobilized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their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staff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in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their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operational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areas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to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strengthen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the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government’s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emergency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response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coordination.</w:t>
            </w:r>
          </w:p>
          <w:p w14:paraId="696C40E7" w14:textId="4F89E894" w:rsidR="0073399A" w:rsidRPr="00C710AE" w:rsidRDefault="0073399A" w:rsidP="00600E32">
            <w:pPr>
              <w:pStyle w:val="ListParagraph"/>
              <w:numPr>
                <w:ilvl w:val="0"/>
                <w:numId w:val="3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65" w:hanging="165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MSWDOs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were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conducting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profiling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of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the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families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who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sought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temporary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shelter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in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evacuation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centers.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The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MSWDOs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prioritized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the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provision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of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hot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meals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as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immediate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response.</w:t>
            </w:r>
          </w:p>
          <w:p w14:paraId="7902D86C" w14:textId="0A3F6DB3" w:rsidR="0073399A" w:rsidRPr="00C710AE" w:rsidRDefault="0073399A" w:rsidP="00600E32">
            <w:pPr>
              <w:pStyle w:val="ListParagraph"/>
              <w:numPr>
                <w:ilvl w:val="0"/>
                <w:numId w:val="3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65" w:hanging="165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MSWDOs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of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the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affected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LGUs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mobilized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there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trained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personnel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on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camp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coordination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and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camp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management,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psychosocial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support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program,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and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information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management</w:t>
            </w:r>
          </w:p>
          <w:p w14:paraId="7D35A6C2" w14:textId="123A83CE" w:rsidR="0073399A" w:rsidRPr="00C710AE" w:rsidRDefault="0073399A" w:rsidP="00600E32">
            <w:pPr>
              <w:pStyle w:val="ListParagraph"/>
              <w:numPr>
                <w:ilvl w:val="0"/>
                <w:numId w:val="3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65" w:hanging="165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lastRenderedPageBreak/>
              <w:t>DSWD-FO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CALABARZON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maintained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close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coordination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with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the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MSWDOs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of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the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LGUs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with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reported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evacuation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centers.</w:t>
            </w:r>
          </w:p>
          <w:p w14:paraId="0E4B66AD" w14:textId="2288ABFC" w:rsidR="0073399A" w:rsidRPr="00C710AE" w:rsidRDefault="0073399A" w:rsidP="00600E32">
            <w:pPr>
              <w:pStyle w:val="ListParagraph"/>
              <w:numPr>
                <w:ilvl w:val="0"/>
                <w:numId w:val="3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65" w:hanging="165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The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Disaster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Response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Management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Division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(DRMD)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of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DSWD-FO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CALABARZON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closely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monitored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the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relief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operations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conducted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by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the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LGUs.</w:t>
            </w:r>
          </w:p>
          <w:p w14:paraId="7DAEBA9C" w14:textId="528B3636" w:rsidR="0073399A" w:rsidRPr="00C710AE" w:rsidRDefault="0073399A" w:rsidP="00600E32">
            <w:pPr>
              <w:pStyle w:val="ListParagraph"/>
              <w:numPr>
                <w:ilvl w:val="0"/>
                <w:numId w:val="3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65" w:hanging="165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DSWD-FO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CALABARZON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continued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to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send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rainfall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warnings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and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flood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advisories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through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SMS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and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other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media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platforms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to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MSWDOs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who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are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in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flood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and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landslide-prone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areas.</w:t>
            </w:r>
          </w:p>
          <w:p w14:paraId="3339E29E" w14:textId="7FC6F607" w:rsidR="0073399A" w:rsidRPr="00C710AE" w:rsidRDefault="0073399A" w:rsidP="00600E32">
            <w:pPr>
              <w:pStyle w:val="ListParagraph"/>
              <w:numPr>
                <w:ilvl w:val="0"/>
                <w:numId w:val="3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65" w:hanging="165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DSWD-FO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CALABARZON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closely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monitored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the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progress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of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the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response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activities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of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the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affected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LGUs.</w:t>
            </w:r>
          </w:p>
          <w:p w14:paraId="4EB78943" w14:textId="00BF90BB" w:rsidR="0073399A" w:rsidRPr="00C710AE" w:rsidRDefault="0073399A" w:rsidP="00600E32">
            <w:pPr>
              <w:pStyle w:val="ListParagraph"/>
              <w:numPr>
                <w:ilvl w:val="0"/>
                <w:numId w:val="3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65" w:hanging="165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Based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on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the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above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information,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the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team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would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like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to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recommend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that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the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monitoring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and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further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evaluation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of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the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existing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evacuation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centers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be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turned-over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to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the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DRU.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However,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the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succeeding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teams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shall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be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on-call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should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there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be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scheduled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hauling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and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distribution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to</w:t>
            </w:r>
            <w:r w:rsidR="00600E3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10AE">
              <w:rPr>
                <w:rFonts w:ascii="Arial" w:hAnsi="Arial" w:cs="Arial"/>
                <w:color w:val="auto"/>
                <w:sz w:val="24"/>
                <w:szCs w:val="24"/>
              </w:rPr>
              <w:t>LGUs.</w:t>
            </w:r>
          </w:p>
        </w:tc>
      </w:tr>
    </w:tbl>
    <w:p w14:paraId="3997BC48" w14:textId="77777777" w:rsidR="00600E32" w:rsidRDefault="00600E32" w:rsidP="00600E32">
      <w:pPr>
        <w:spacing w:after="0" w:line="240" w:lineRule="auto"/>
        <w:contextualSpacing/>
        <w:jc w:val="center"/>
        <w:rPr>
          <w:rFonts w:ascii="Arial" w:eastAsia="Arial" w:hAnsi="Arial" w:cs="Arial"/>
          <w:i/>
          <w:color w:val="auto"/>
          <w:sz w:val="24"/>
          <w:szCs w:val="24"/>
        </w:rPr>
      </w:pPr>
    </w:p>
    <w:p w14:paraId="779DC8FA" w14:textId="77777777" w:rsidR="0073399A" w:rsidRPr="00600E32" w:rsidRDefault="0073399A" w:rsidP="00600E32">
      <w:pPr>
        <w:spacing w:after="0" w:line="240" w:lineRule="auto"/>
        <w:contextualSpacing/>
        <w:jc w:val="center"/>
        <w:rPr>
          <w:rFonts w:ascii="Arial" w:eastAsia="Arial" w:hAnsi="Arial" w:cs="Arial"/>
          <w:i/>
          <w:color w:val="auto"/>
          <w:sz w:val="20"/>
          <w:szCs w:val="24"/>
        </w:rPr>
      </w:pPr>
      <w:r w:rsidRPr="00600E32">
        <w:rPr>
          <w:rFonts w:ascii="Arial" w:eastAsia="Arial" w:hAnsi="Arial" w:cs="Arial"/>
          <w:i/>
          <w:color w:val="auto"/>
          <w:sz w:val="20"/>
          <w:szCs w:val="24"/>
        </w:rPr>
        <w:t>*****</w:t>
      </w:r>
    </w:p>
    <w:p w14:paraId="7B34264A" w14:textId="167A4430" w:rsidR="0073399A" w:rsidRPr="00600E32" w:rsidRDefault="0073399A" w:rsidP="00600E32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auto"/>
          <w:sz w:val="20"/>
          <w:szCs w:val="24"/>
        </w:rPr>
      </w:pPr>
      <w:r w:rsidRPr="00600E32">
        <w:rPr>
          <w:rFonts w:ascii="Arial" w:eastAsia="Arial" w:hAnsi="Arial" w:cs="Arial"/>
          <w:i/>
          <w:color w:val="auto"/>
          <w:sz w:val="20"/>
          <w:szCs w:val="24"/>
        </w:rPr>
        <w:t>The</w:t>
      </w:r>
      <w:r w:rsidR="00600E32" w:rsidRPr="00600E32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600E32">
        <w:rPr>
          <w:rFonts w:ascii="Arial" w:eastAsia="Arial" w:hAnsi="Arial" w:cs="Arial"/>
          <w:i/>
          <w:color w:val="auto"/>
          <w:sz w:val="20"/>
          <w:szCs w:val="24"/>
        </w:rPr>
        <w:t>Disaster</w:t>
      </w:r>
      <w:r w:rsidR="00600E32" w:rsidRPr="00600E32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600E32">
        <w:rPr>
          <w:rFonts w:ascii="Arial" w:eastAsia="Arial" w:hAnsi="Arial" w:cs="Arial"/>
          <w:i/>
          <w:color w:val="auto"/>
          <w:sz w:val="20"/>
          <w:szCs w:val="24"/>
        </w:rPr>
        <w:t>Response</w:t>
      </w:r>
      <w:r w:rsidR="00600E32" w:rsidRPr="00600E32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600E32">
        <w:rPr>
          <w:rFonts w:ascii="Arial" w:eastAsia="Arial" w:hAnsi="Arial" w:cs="Arial"/>
          <w:i/>
          <w:color w:val="auto"/>
          <w:sz w:val="20"/>
          <w:szCs w:val="24"/>
        </w:rPr>
        <w:t>Operations</w:t>
      </w:r>
      <w:r w:rsidR="00600E32" w:rsidRPr="00600E32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600E32">
        <w:rPr>
          <w:rFonts w:ascii="Arial" w:eastAsia="Arial" w:hAnsi="Arial" w:cs="Arial"/>
          <w:i/>
          <w:color w:val="auto"/>
          <w:sz w:val="20"/>
          <w:szCs w:val="24"/>
        </w:rPr>
        <w:t>Monitoring</w:t>
      </w:r>
      <w:r w:rsidR="00600E32" w:rsidRPr="00600E32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600E32">
        <w:rPr>
          <w:rFonts w:ascii="Arial" w:eastAsia="Arial" w:hAnsi="Arial" w:cs="Arial"/>
          <w:i/>
          <w:color w:val="auto"/>
          <w:sz w:val="20"/>
          <w:szCs w:val="24"/>
        </w:rPr>
        <w:t>and</w:t>
      </w:r>
      <w:r w:rsidR="00600E32" w:rsidRPr="00600E32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600E32">
        <w:rPr>
          <w:rFonts w:ascii="Arial" w:eastAsia="Arial" w:hAnsi="Arial" w:cs="Arial"/>
          <w:i/>
          <w:color w:val="auto"/>
          <w:sz w:val="20"/>
          <w:szCs w:val="24"/>
        </w:rPr>
        <w:t>Information</w:t>
      </w:r>
      <w:r w:rsidR="00600E32" w:rsidRPr="00600E32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600E32">
        <w:rPr>
          <w:rFonts w:ascii="Arial" w:eastAsia="Arial" w:hAnsi="Arial" w:cs="Arial"/>
          <w:i/>
          <w:color w:val="auto"/>
          <w:sz w:val="20"/>
          <w:szCs w:val="24"/>
        </w:rPr>
        <w:t>Center</w:t>
      </w:r>
      <w:r w:rsidR="00600E32" w:rsidRPr="00600E32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600E32">
        <w:rPr>
          <w:rFonts w:ascii="Arial" w:eastAsia="Arial" w:hAnsi="Arial" w:cs="Arial"/>
          <w:i/>
          <w:color w:val="auto"/>
          <w:sz w:val="20"/>
          <w:szCs w:val="24"/>
        </w:rPr>
        <w:t>(DROMIC)</w:t>
      </w:r>
      <w:r w:rsidR="00600E32" w:rsidRPr="00600E32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600E32">
        <w:rPr>
          <w:rFonts w:ascii="Arial" w:eastAsia="Arial" w:hAnsi="Arial" w:cs="Arial"/>
          <w:i/>
          <w:color w:val="auto"/>
          <w:sz w:val="20"/>
          <w:szCs w:val="24"/>
        </w:rPr>
        <w:t>of</w:t>
      </w:r>
      <w:r w:rsidR="00600E32" w:rsidRPr="00600E32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600E32">
        <w:rPr>
          <w:rFonts w:ascii="Arial" w:eastAsia="Arial" w:hAnsi="Arial" w:cs="Arial"/>
          <w:i/>
          <w:color w:val="auto"/>
          <w:sz w:val="20"/>
          <w:szCs w:val="24"/>
        </w:rPr>
        <w:t>the</w:t>
      </w:r>
      <w:r w:rsidR="00600E32" w:rsidRPr="00600E32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600E32">
        <w:rPr>
          <w:rFonts w:ascii="Arial" w:eastAsia="Arial" w:hAnsi="Arial" w:cs="Arial"/>
          <w:i/>
          <w:color w:val="auto"/>
          <w:sz w:val="20"/>
          <w:szCs w:val="24"/>
        </w:rPr>
        <w:t>DSWD-DRMB</w:t>
      </w:r>
      <w:r w:rsidR="00600E32" w:rsidRPr="00600E32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600E32">
        <w:rPr>
          <w:rFonts w:ascii="Arial" w:eastAsia="Arial" w:hAnsi="Arial" w:cs="Arial"/>
          <w:i/>
          <w:color w:val="auto"/>
          <w:sz w:val="20"/>
          <w:szCs w:val="24"/>
        </w:rPr>
        <w:t>continues</w:t>
      </w:r>
      <w:r w:rsidR="00600E32" w:rsidRPr="00600E32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600E32">
        <w:rPr>
          <w:rFonts w:ascii="Arial" w:eastAsia="Arial" w:hAnsi="Arial" w:cs="Arial"/>
          <w:i/>
          <w:color w:val="auto"/>
          <w:sz w:val="20"/>
          <w:szCs w:val="24"/>
        </w:rPr>
        <w:t>to</w:t>
      </w:r>
      <w:r w:rsidR="00600E32" w:rsidRPr="00600E32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600E32">
        <w:rPr>
          <w:rFonts w:ascii="Arial" w:eastAsia="Arial" w:hAnsi="Arial" w:cs="Arial"/>
          <w:i/>
          <w:color w:val="auto"/>
          <w:sz w:val="20"/>
          <w:szCs w:val="24"/>
        </w:rPr>
        <w:t>closely</w:t>
      </w:r>
      <w:r w:rsidR="00600E32" w:rsidRPr="00600E32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600E32">
        <w:rPr>
          <w:rFonts w:ascii="Arial" w:eastAsia="Arial" w:hAnsi="Arial" w:cs="Arial"/>
          <w:i/>
          <w:color w:val="auto"/>
          <w:sz w:val="20"/>
          <w:szCs w:val="24"/>
        </w:rPr>
        <w:t>coordinate</w:t>
      </w:r>
      <w:r w:rsidR="00600E32" w:rsidRPr="00600E32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600E32">
        <w:rPr>
          <w:rFonts w:ascii="Arial" w:eastAsia="Arial" w:hAnsi="Arial" w:cs="Arial"/>
          <w:i/>
          <w:color w:val="auto"/>
          <w:sz w:val="20"/>
          <w:szCs w:val="24"/>
        </w:rPr>
        <w:t>with</w:t>
      </w:r>
      <w:r w:rsidR="00600E32" w:rsidRPr="00600E32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600E32">
        <w:rPr>
          <w:rFonts w:ascii="Arial" w:eastAsia="Arial" w:hAnsi="Arial" w:cs="Arial"/>
          <w:i/>
          <w:color w:val="auto"/>
          <w:sz w:val="20"/>
          <w:szCs w:val="24"/>
        </w:rPr>
        <w:t>concerned</w:t>
      </w:r>
      <w:r w:rsidR="00600E32" w:rsidRPr="00600E32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600E32">
        <w:rPr>
          <w:rFonts w:ascii="Arial" w:eastAsia="Arial" w:hAnsi="Arial" w:cs="Arial"/>
          <w:i/>
          <w:color w:val="auto"/>
          <w:sz w:val="20"/>
          <w:szCs w:val="24"/>
        </w:rPr>
        <w:t>DSWD-Field</w:t>
      </w:r>
      <w:r w:rsidR="00600E32" w:rsidRPr="00600E32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600E32">
        <w:rPr>
          <w:rFonts w:ascii="Arial" w:eastAsia="Arial" w:hAnsi="Arial" w:cs="Arial"/>
          <w:i/>
          <w:color w:val="auto"/>
          <w:sz w:val="20"/>
          <w:szCs w:val="24"/>
        </w:rPr>
        <w:t>Offices</w:t>
      </w:r>
      <w:r w:rsidR="00600E32" w:rsidRPr="00600E32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600E32">
        <w:rPr>
          <w:rFonts w:ascii="Arial" w:eastAsia="Arial" w:hAnsi="Arial" w:cs="Arial"/>
          <w:i/>
          <w:color w:val="auto"/>
          <w:sz w:val="20"/>
          <w:szCs w:val="24"/>
        </w:rPr>
        <w:t>for</w:t>
      </w:r>
      <w:r w:rsidR="00600E32" w:rsidRPr="00600E32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600E32">
        <w:rPr>
          <w:rFonts w:ascii="Arial" w:eastAsia="Arial" w:hAnsi="Arial" w:cs="Arial"/>
          <w:i/>
          <w:color w:val="auto"/>
          <w:sz w:val="20"/>
          <w:szCs w:val="24"/>
        </w:rPr>
        <w:t>significant</w:t>
      </w:r>
      <w:r w:rsidR="00600E32" w:rsidRPr="00600E32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600E32">
        <w:rPr>
          <w:rFonts w:ascii="Arial" w:eastAsia="Arial" w:hAnsi="Arial" w:cs="Arial"/>
          <w:i/>
          <w:color w:val="auto"/>
          <w:sz w:val="20"/>
          <w:szCs w:val="24"/>
        </w:rPr>
        <w:t>disaster</w:t>
      </w:r>
      <w:r w:rsidR="00600E32" w:rsidRPr="00600E32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600E32">
        <w:rPr>
          <w:rFonts w:ascii="Arial" w:eastAsia="Arial" w:hAnsi="Arial" w:cs="Arial"/>
          <w:i/>
          <w:color w:val="auto"/>
          <w:sz w:val="20"/>
          <w:szCs w:val="24"/>
        </w:rPr>
        <w:t>response</w:t>
      </w:r>
      <w:r w:rsidR="00600E32" w:rsidRPr="00600E32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600E32">
        <w:rPr>
          <w:rFonts w:ascii="Arial" w:eastAsia="Arial" w:hAnsi="Arial" w:cs="Arial"/>
          <w:i/>
          <w:color w:val="auto"/>
          <w:sz w:val="20"/>
          <w:szCs w:val="24"/>
        </w:rPr>
        <w:t>updates.</w:t>
      </w:r>
    </w:p>
    <w:p w14:paraId="1AADCE4F" w14:textId="6DAB0F02" w:rsidR="0073399A" w:rsidRDefault="0073399A" w:rsidP="00600E32">
      <w:pPr>
        <w:spacing w:after="0" w:line="240" w:lineRule="auto"/>
        <w:contextualSpacing/>
        <w:rPr>
          <w:rFonts w:ascii="Arial" w:eastAsia="Arial" w:hAnsi="Arial" w:cs="Arial"/>
          <w:b/>
          <w:color w:val="auto"/>
          <w:sz w:val="24"/>
          <w:szCs w:val="24"/>
        </w:rPr>
      </w:pPr>
    </w:p>
    <w:p w14:paraId="0D1ED686" w14:textId="77777777" w:rsidR="00600E32" w:rsidRPr="00C710AE" w:rsidRDefault="00600E32" w:rsidP="00600E32">
      <w:pPr>
        <w:spacing w:after="0" w:line="240" w:lineRule="auto"/>
        <w:contextualSpacing/>
        <w:rPr>
          <w:rFonts w:ascii="Arial" w:eastAsia="Arial" w:hAnsi="Arial" w:cs="Arial"/>
          <w:b/>
          <w:color w:val="auto"/>
          <w:sz w:val="24"/>
          <w:szCs w:val="24"/>
        </w:rPr>
      </w:pPr>
    </w:p>
    <w:p w14:paraId="63AAD2B6" w14:textId="77777777" w:rsidR="009C31A0" w:rsidRPr="00C710AE" w:rsidRDefault="009C31A0" w:rsidP="00600E32">
      <w:pPr>
        <w:spacing w:after="0" w:line="240" w:lineRule="auto"/>
        <w:contextualSpacing/>
        <w:rPr>
          <w:rFonts w:ascii="Arial" w:eastAsia="Arial" w:hAnsi="Arial" w:cs="Arial"/>
          <w:b/>
          <w:color w:val="auto"/>
          <w:sz w:val="24"/>
          <w:szCs w:val="24"/>
        </w:rPr>
      </w:pPr>
    </w:p>
    <w:p w14:paraId="18D0760F" w14:textId="0DDEDB82" w:rsidR="0073399A" w:rsidRPr="00C710AE" w:rsidRDefault="00600E32" w:rsidP="00600E32">
      <w:pPr>
        <w:spacing w:after="0" w:line="240" w:lineRule="auto"/>
        <w:contextualSpacing/>
        <w:rPr>
          <w:rFonts w:ascii="Arial" w:eastAsia="Arial" w:hAnsi="Arial" w:cs="Arial"/>
          <w:b/>
          <w:color w:val="auto"/>
          <w:sz w:val="24"/>
          <w:szCs w:val="24"/>
        </w:rPr>
      </w:pPr>
      <w:r>
        <w:rPr>
          <w:rFonts w:ascii="Arial" w:eastAsia="Arial" w:hAnsi="Arial" w:cs="Arial"/>
          <w:b/>
          <w:color w:val="auto"/>
          <w:sz w:val="24"/>
          <w:szCs w:val="24"/>
        </w:rPr>
        <w:t>MARC LEO L. BUTAC</w:t>
      </w:r>
    </w:p>
    <w:p w14:paraId="3BF8685A" w14:textId="051EE0BE" w:rsidR="00081254" w:rsidRPr="00C710AE" w:rsidRDefault="0073399A" w:rsidP="00600E32">
      <w:pPr>
        <w:spacing w:after="0" w:line="240" w:lineRule="auto"/>
        <w:contextualSpacing/>
        <w:rPr>
          <w:rFonts w:ascii="Arial" w:eastAsia="Arial" w:hAnsi="Arial" w:cs="Arial"/>
          <w:color w:val="auto"/>
          <w:sz w:val="24"/>
          <w:szCs w:val="24"/>
        </w:rPr>
      </w:pPr>
      <w:r w:rsidRPr="00C710AE">
        <w:rPr>
          <w:rFonts w:ascii="Arial" w:eastAsia="Arial" w:hAnsi="Arial" w:cs="Arial"/>
          <w:color w:val="auto"/>
          <w:sz w:val="24"/>
          <w:szCs w:val="24"/>
        </w:rPr>
        <w:t>Releasing</w:t>
      </w:r>
      <w:r w:rsidR="00600E3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C710AE">
        <w:rPr>
          <w:rFonts w:ascii="Arial" w:eastAsia="Arial" w:hAnsi="Arial" w:cs="Arial"/>
          <w:color w:val="auto"/>
          <w:sz w:val="24"/>
          <w:szCs w:val="24"/>
        </w:rPr>
        <w:t>Officer</w:t>
      </w:r>
    </w:p>
    <w:bookmarkEnd w:id="1"/>
    <w:p w14:paraId="7A0E9B75" w14:textId="77777777" w:rsidR="005719C3" w:rsidRPr="00C710AE" w:rsidRDefault="005719C3" w:rsidP="00600E32">
      <w:pPr>
        <w:spacing w:after="0" w:line="240" w:lineRule="auto"/>
        <w:contextualSpacing/>
        <w:rPr>
          <w:rFonts w:ascii="Arial" w:eastAsia="Arial" w:hAnsi="Arial" w:cs="Arial"/>
          <w:color w:val="auto"/>
          <w:sz w:val="24"/>
          <w:szCs w:val="24"/>
        </w:rPr>
      </w:pPr>
    </w:p>
    <w:sectPr w:rsidR="005719C3" w:rsidRPr="00C710AE" w:rsidSect="00CD6FFB">
      <w:headerReference w:type="default" r:id="rId14"/>
      <w:footerReference w:type="default" r:id="rId15"/>
      <w:pgSz w:w="16839" w:h="11907" w:orient="landscape" w:code="9"/>
      <w:pgMar w:top="1080" w:right="720" w:bottom="720" w:left="720" w:header="288" w:footer="432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323A4C" w14:textId="77777777" w:rsidR="00C82604" w:rsidRDefault="00C82604">
      <w:pPr>
        <w:spacing w:after="0" w:line="240" w:lineRule="auto"/>
      </w:pPr>
      <w:r>
        <w:separator/>
      </w:r>
    </w:p>
  </w:endnote>
  <w:endnote w:type="continuationSeparator" w:id="0">
    <w:p w14:paraId="3B0F464F" w14:textId="77777777" w:rsidR="00C82604" w:rsidRDefault="00C826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7A06BD" w14:textId="77777777" w:rsidR="00A30FB3" w:rsidRDefault="00A30FB3" w:rsidP="00CD6FFB">
    <w:pPr>
      <w:pBdr>
        <w:bottom w:val="single" w:sz="6" w:space="1" w:color="auto"/>
      </w:pBdr>
      <w:tabs>
        <w:tab w:val="left" w:pos="2371"/>
        <w:tab w:val="center" w:pos="5233"/>
      </w:tabs>
      <w:spacing w:after="0" w:line="240" w:lineRule="auto"/>
      <w:jc w:val="right"/>
      <w:rPr>
        <w:sz w:val="16"/>
        <w:szCs w:val="16"/>
      </w:rPr>
    </w:pPr>
  </w:p>
  <w:p w14:paraId="01616525" w14:textId="1F683E43" w:rsidR="00A30FB3" w:rsidRPr="00715A58" w:rsidRDefault="00A30FB3" w:rsidP="00CD6FFB">
    <w:pPr>
      <w:pBdr>
        <w:top w:val="none" w:sz="0" w:space="0" w:color="auto"/>
      </w:pBdr>
      <w:tabs>
        <w:tab w:val="left" w:pos="2371"/>
        <w:tab w:val="center" w:pos="5233"/>
        <w:tab w:val="left" w:pos="5529"/>
      </w:tabs>
      <w:spacing w:after="0" w:line="240" w:lineRule="auto"/>
      <w:jc w:val="right"/>
      <w:rPr>
        <w:sz w:val="16"/>
        <w:szCs w:val="16"/>
      </w:rPr>
    </w:pPr>
    <w:r>
      <w:rPr>
        <w:sz w:val="16"/>
        <w:szCs w:val="16"/>
      </w:rPr>
      <w:t xml:space="preserve">Page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PAGE</w:instrText>
    </w:r>
    <w:r>
      <w:rPr>
        <w:b/>
        <w:sz w:val="16"/>
        <w:szCs w:val="16"/>
      </w:rPr>
      <w:fldChar w:fldCharType="separate"/>
    </w:r>
    <w:r w:rsidR="0014368C">
      <w:rPr>
        <w:b/>
        <w:noProof/>
        <w:sz w:val="16"/>
        <w:szCs w:val="16"/>
      </w:rPr>
      <w:t>2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NUMPAGES</w:instrText>
    </w:r>
    <w:r>
      <w:rPr>
        <w:b/>
        <w:sz w:val="16"/>
        <w:szCs w:val="16"/>
      </w:rPr>
      <w:fldChar w:fldCharType="separate"/>
    </w:r>
    <w:r w:rsidR="0014368C">
      <w:rPr>
        <w:b/>
        <w:noProof/>
        <w:sz w:val="16"/>
        <w:szCs w:val="16"/>
      </w:rPr>
      <w:t>16</w:t>
    </w:r>
    <w:r>
      <w:rPr>
        <w:b/>
        <w:sz w:val="16"/>
        <w:szCs w:val="16"/>
      </w:rPr>
      <w:fldChar w:fldCharType="end"/>
    </w:r>
    <w:r>
      <w:rPr>
        <w:b/>
        <w:sz w:val="16"/>
        <w:szCs w:val="16"/>
      </w:rPr>
      <w:t xml:space="preserve"> </w:t>
    </w:r>
    <w:r w:rsidRPr="006818D9">
      <w:rPr>
        <w:sz w:val="16"/>
        <w:szCs w:val="16"/>
      </w:rPr>
      <w:t>DSWD DROMIC Report #</w:t>
    </w:r>
    <w:r>
      <w:rPr>
        <w:sz w:val="16"/>
        <w:szCs w:val="16"/>
      </w:rPr>
      <w:t xml:space="preserve">22 </w:t>
    </w:r>
    <w:r w:rsidRPr="006818D9">
      <w:rPr>
        <w:sz w:val="16"/>
        <w:szCs w:val="16"/>
      </w:rPr>
      <w:t>on the Effects of Southwest Monsoo</w:t>
    </w:r>
    <w:r>
      <w:rPr>
        <w:sz w:val="16"/>
        <w:szCs w:val="16"/>
      </w:rPr>
      <w:t>n as of 22 August 2018, 8P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8F3827" w14:textId="77777777" w:rsidR="00C82604" w:rsidRDefault="00C82604">
      <w:pPr>
        <w:spacing w:after="0" w:line="240" w:lineRule="auto"/>
      </w:pPr>
      <w:r>
        <w:separator/>
      </w:r>
    </w:p>
  </w:footnote>
  <w:footnote w:type="continuationSeparator" w:id="0">
    <w:p w14:paraId="3371558D" w14:textId="77777777" w:rsidR="00C82604" w:rsidRDefault="00C826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5D937D" w14:textId="77777777" w:rsidR="00A30FB3" w:rsidRDefault="00A30FB3" w:rsidP="000A409D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579C8865" wp14:editId="3A7D0FB1">
          <wp:simplePos x="0" y="0"/>
          <wp:positionH relativeFrom="margin">
            <wp:align>right</wp:align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0EFE758" w14:textId="77777777" w:rsidR="00A30FB3" w:rsidRDefault="00A30FB3" w:rsidP="000A409D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6DE5C85E" wp14:editId="2344C0C0">
          <wp:extent cx="2247900" cy="646271"/>
          <wp:effectExtent l="0" t="0" r="0" b="1905"/>
          <wp:docPr id="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6E8AF900" w14:textId="77777777" w:rsidR="00A30FB3" w:rsidRDefault="00A30FB3" w:rsidP="000A409D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647F73A0" w14:textId="77777777" w:rsidR="00A30FB3" w:rsidRPr="000A409D" w:rsidRDefault="00A30FB3" w:rsidP="000A409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86FAC"/>
    <w:multiLevelType w:val="multilevel"/>
    <w:tmpl w:val="C12C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3E5429"/>
    <w:multiLevelType w:val="hybridMultilevel"/>
    <w:tmpl w:val="F508F778"/>
    <w:lvl w:ilvl="0" w:tplc="C10C6EE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25D06"/>
    <w:multiLevelType w:val="hybridMultilevel"/>
    <w:tmpl w:val="F1BC7DBA"/>
    <w:lvl w:ilvl="0" w:tplc="3409000F">
      <w:start w:val="1"/>
      <w:numFmt w:val="decimal"/>
      <w:lvlText w:val="%1."/>
      <w:lvlJc w:val="left"/>
      <w:pPr>
        <w:ind w:left="1080" w:hanging="360"/>
      </w:p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634E99"/>
    <w:multiLevelType w:val="multilevel"/>
    <w:tmpl w:val="1A50B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7B2145"/>
    <w:multiLevelType w:val="hybridMultilevel"/>
    <w:tmpl w:val="1014191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A5E93"/>
    <w:multiLevelType w:val="hybridMultilevel"/>
    <w:tmpl w:val="1CC2BB52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D289D"/>
    <w:multiLevelType w:val="multilevel"/>
    <w:tmpl w:val="6D8287A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64A444A"/>
    <w:multiLevelType w:val="multilevel"/>
    <w:tmpl w:val="3E8283D6"/>
    <w:lvl w:ilvl="0">
      <w:start w:val="2"/>
      <w:numFmt w:val="decimal"/>
      <w:lvlText w:val="%1."/>
      <w:lvlJc w:val="left"/>
      <w:pPr>
        <w:ind w:left="720" w:hanging="360"/>
      </w:pPr>
      <w:rPr>
        <w:b/>
        <w:i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9773B4"/>
    <w:multiLevelType w:val="hybridMultilevel"/>
    <w:tmpl w:val="2AB85E0A"/>
    <w:lvl w:ilvl="0" w:tplc="04E66E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DE78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B686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DC9E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7675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A4C6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3CDC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4A85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7CF4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F95417A"/>
    <w:multiLevelType w:val="hybridMultilevel"/>
    <w:tmpl w:val="B4CC8FB6"/>
    <w:lvl w:ilvl="0" w:tplc="B34E42D8">
      <w:start w:val="13"/>
      <w:numFmt w:val="decimal"/>
      <w:lvlText w:val="%1"/>
      <w:lvlJc w:val="left"/>
      <w:pPr>
        <w:ind w:left="337" w:hanging="360"/>
      </w:pPr>
      <w:rPr>
        <w:rFonts w:eastAsia="Calibri" w:hint="default"/>
      </w:rPr>
    </w:lvl>
    <w:lvl w:ilvl="1" w:tplc="34090019" w:tentative="1">
      <w:start w:val="1"/>
      <w:numFmt w:val="lowerLetter"/>
      <w:lvlText w:val="%2."/>
      <w:lvlJc w:val="left"/>
      <w:pPr>
        <w:ind w:left="1057" w:hanging="360"/>
      </w:pPr>
    </w:lvl>
    <w:lvl w:ilvl="2" w:tplc="3409001B" w:tentative="1">
      <w:start w:val="1"/>
      <w:numFmt w:val="lowerRoman"/>
      <w:lvlText w:val="%3."/>
      <w:lvlJc w:val="right"/>
      <w:pPr>
        <w:ind w:left="1777" w:hanging="180"/>
      </w:pPr>
    </w:lvl>
    <w:lvl w:ilvl="3" w:tplc="3409000F" w:tentative="1">
      <w:start w:val="1"/>
      <w:numFmt w:val="decimal"/>
      <w:lvlText w:val="%4."/>
      <w:lvlJc w:val="left"/>
      <w:pPr>
        <w:ind w:left="2497" w:hanging="360"/>
      </w:pPr>
    </w:lvl>
    <w:lvl w:ilvl="4" w:tplc="34090019" w:tentative="1">
      <w:start w:val="1"/>
      <w:numFmt w:val="lowerLetter"/>
      <w:lvlText w:val="%5."/>
      <w:lvlJc w:val="left"/>
      <w:pPr>
        <w:ind w:left="3217" w:hanging="360"/>
      </w:pPr>
    </w:lvl>
    <w:lvl w:ilvl="5" w:tplc="3409001B" w:tentative="1">
      <w:start w:val="1"/>
      <w:numFmt w:val="lowerRoman"/>
      <w:lvlText w:val="%6."/>
      <w:lvlJc w:val="right"/>
      <w:pPr>
        <w:ind w:left="3937" w:hanging="180"/>
      </w:pPr>
    </w:lvl>
    <w:lvl w:ilvl="6" w:tplc="3409000F" w:tentative="1">
      <w:start w:val="1"/>
      <w:numFmt w:val="decimal"/>
      <w:lvlText w:val="%7."/>
      <w:lvlJc w:val="left"/>
      <w:pPr>
        <w:ind w:left="4657" w:hanging="360"/>
      </w:pPr>
    </w:lvl>
    <w:lvl w:ilvl="7" w:tplc="34090019" w:tentative="1">
      <w:start w:val="1"/>
      <w:numFmt w:val="lowerLetter"/>
      <w:lvlText w:val="%8."/>
      <w:lvlJc w:val="left"/>
      <w:pPr>
        <w:ind w:left="5377" w:hanging="360"/>
      </w:pPr>
    </w:lvl>
    <w:lvl w:ilvl="8" w:tplc="3409001B" w:tentative="1">
      <w:start w:val="1"/>
      <w:numFmt w:val="lowerRoman"/>
      <w:lvlText w:val="%9."/>
      <w:lvlJc w:val="right"/>
      <w:pPr>
        <w:ind w:left="6097" w:hanging="180"/>
      </w:pPr>
    </w:lvl>
  </w:abstractNum>
  <w:abstractNum w:abstractNumId="10" w15:restartNumberingAfterBreak="0">
    <w:nsid w:val="23215CCA"/>
    <w:multiLevelType w:val="hybridMultilevel"/>
    <w:tmpl w:val="C47A185A"/>
    <w:lvl w:ilvl="0" w:tplc="EB9A17A6">
      <w:start w:val="1"/>
      <w:numFmt w:val="lowerLetter"/>
      <w:lvlText w:val="%1)"/>
      <w:lvlJc w:val="left"/>
      <w:pPr>
        <w:ind w:left="768" w:hanging="408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8042E0"/>
    <w:multiLevelType w:val="multilevel"/>
    <w:tmpl w:val="775200DA"/>
    <w:lvl w:ilvl="0">
      <w:start w:val="1"/>
      <w:numFmt w:val="bullet"/>
      <w:lvlText w:val="●"/>
      <w:lvlJc w:val="left"/>
      <w:pPr>
        <w:ind w:left="-360" w:firstLine="360"/>
      </w:pPr>
      <w:rPr>
        <w:rFonts w:ascii="Arial" w:eastAsia="Arial" w:hAnsi="Arial" w:cs="Arial"/>
      </w:rPr>
    </w:lvl>
    <w:lvl w:ilvl="1">
      <w:start w:val="1"/>
      <w:numFmt w:val="bullet"/>
      <w:lvlText w:val=""/>
      <w:lvlJc w:val="left"/>
      <w:pPr>
        <w:ind w:left="2880" w:hanging="360"/>
      </w:pPr>
      <w:rPr>
        <w:rFonts w:ascii="Symbol" w:hAnsi="Symbol" w:hint="default"/>
      </w:rPr>
    </w:lvl>
    <w:lvl w:ilvl="2" w:tentative="1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 w:tentative="1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 w:tentative="1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 w:tentative="1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 w:tentative="1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 w:tentative="1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 w:tentative="1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2" w15:restartNumberingAfterBreak="0">
    <w:nsid w:val="2D920359"/>
    <w:multiLevelType w:val="hybridMultilevel"/>
    <w:tmpl w:val="BA26F028"/>
    <w:lvl w:ilvl="0" w:tplc="3409000D">
      <w:start w:val="1"/>
      <w:numFmt w:val="bullet"/>
      <w:lvlText w:val=""/>
      <w:lvlJc w:val="left"/>
      <w:pPr>
        <w:ind w:left="755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3" w15:restartNumberingAfterBreak="0">
    <w:nsid w:val="2F9115F4"/>
    <w:multiLevelType w:val="hybridMultilevel"/>
    <w:tmpl w:val="C23873F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D25A90"/>
    <w:multiLevelType w:val="hybridMultilevel"/>
    <w:tmpl w:val="2BDCE360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3C062E"/>
    <w:multiLevelType w:val="multilevel"/>
    <w:tmpl w:val="9982A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1BC36A8"/>
    <w:multiLevelType w:val="hybridMultilevel"/>
    <w:tmpl w:val="C47A185A"/>
    <w:lvl w:ilvl="0" w:tplc="EB9A17A6">
      <w:start w:val="1"/>
      <w:numFmt w:val="lowerLetter"/>
      <w:lvlText w:val="%1)"/>
      <w:lvlJc w:val="left"/>
      <w:pPr>
        <w:ind w:left="768" w:hanging="408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D449A9"/>
    <w:multiLevelType w:val="hybridMultilevel"/>
    <w:tmpl w:val="1834F00E"/>
    <w:lvl w:ilvl="0" w:tplc="CD2EF70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576E19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6026A2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5AAD7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044CB0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E8D7E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68E35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BC4B67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22E6B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E4424D"/>
    <w:multiLevelType w:val="hybridMultilevel"/>
    <w:tmpl w:val="821278E6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2786592"/>
    <w:multiLevelType w:val="hybridMultilevel"/>
    <w:tmpl w:val="BD82D0D2"/>
    <w:lvl w:ilvl="0" w:tplc="9FA626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1A55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C815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B202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30DE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34E7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3CD2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96CD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8EA2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3E75FA4"/>
    <w:multiLevelType w:val="multilevel"/>
    <w:tmpl w:val="BC220370"/>
    <w:lvl w:ilvl="0">
      <w:start w:val="1"/>
      <w:numFmt w:val="bullet"/>
      <w:lvlText w:val="●"/>
      <w:lvlJc w:val="left"/>
      <w:pPr>
        <w:ind w:left="729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6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8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0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2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4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6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8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02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34362A1D"/>
    <w:multiLevelType w:val="hybridMultilevel"/>
    <w:tmpl w:val="849A8032"/>
    <w:lvl w:ilvl="0" w:tplc="909676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E601A96"/>
    <w:multiLevelType w:val="hybridMultilevel"/>
    <w:tmpl w:val="498A89C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C545A8"/>
    <w:multiLevelType w:val="hybridMultilevel"/>
    <w:tmpl w:val="EE90B28A"/>
    <w:lvl w:ilvl="0" w:tplc="EE2EE6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A4CE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C60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58FF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4CFB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261D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BC88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08D1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086A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48227926"/>
    <w:multiLevelType w:val="hybridMultilevel"/>
    <w:tmpl w:val="12B64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36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95460C1"/>
    <w:multiLevelType w:val="multilevel"/>
    <w:tmpl w:val="2130947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557385"/>
    <w:multiLevelType w:val="hybridMultilevel"/>
    <w:tmpl w:val="1046A736"/>
    <w:lvl w:ilvl="0" w:tplc="EA6E1C46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 w:val="0"/>
        <w:sz w:val="22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9055C6"/>
    <w:multiLevelType w:val="hybridMultilevel"/>
    <w:tmpl w:val="B450D3F4"/>
    <w:lvl w:ilvl="0" w:tplc="ADD660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72D1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E4F6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94CB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ACEF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9A9D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40D8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3691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5219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4B6E0B5A"/>
    <w:multiLevelType w:val="hybridMultilevel"/>
    <w:tmpl w:val="CAA80214"/>
    <w:lvl w:ilvl="0" w:tplc="D9E83E5C">
      <w:start w:val="12"/>
      <w:numFmt w:val="decimal"/>
      <w:lvlText w:val="%1"/>
      <w:lvlJc w:val="left"/>
      <w:pPr>
        <w:ind w:left="337" w:hanging="360"/>
      </w:pPr>
      <w:rPr>
        <w:rFonts w:eastAsia="Calibri" w:hint="default"/>
      </w:rPr>
    </w:lvl>
    <w:lvl w:ilvl="1" w:tplc="34090019" w:tentative="1">
      <w:start w:val="1"/>
      <w:numFmt w:val="lowerLetter"/>
      <w:lvlText w:val="%2."/>
      <w:lvlJc w:val="left"/>
      <w:pPr>
        <w:ind w:left="1057" w:hanging="360"/>
      </w:pPr>
    </w:lvl>
    <w:lvl w:ilvl="2" w:tplc="3409001B" w:tentative="1">
      <w:start w:val="1"/>
      <w:numFmt w:val="lowerRoman"/>
      <w:lvlText w:val="%3."/>
      <w:lvlJc w:val="right"/>
      <w:pPr>
        <w:ind w:left="1777" w:hanging="180"/>
      </w:pPr>
    </w:lvl>
    <w:lvl w:ilvl="3" w:tplc="3409000F" w:tentative="1">
      <w:start w:val="1"/>
      <w:numFmt w:val="decimal"/>
      <w:lvlText w:val="%4."/>
      <w:lvlJc w:val="left"/>
      <w:pPr>
        <w:ind w:left="2497" w:hanging="360"/>
      </w:pPr>
    </w:lvl>
    <w:lvl w:ilvl="4" w:tplc="34090019" w:tentative="1">
      <w:start w:val="1"/>
      <w:numFmt w:val="lowerLetter"/>
      <w:lvlText w:val="%5."/>
      <w:lvlJc w:val="left"/>
      <w:pPr>
        <w:ind w:left="3217" w:hanging="360"/>
      </w:pPr>
    </w:lvl>
    <w:lvl w:ilvl="5" w:tplc="3409001B" w:tentative="1">
      <w:start w:val="1"/>
      <w:numFmt w:val="lowerRoman"/>
      <w:lvlText w:val="%6."/>
      <w:lvlJc w:val="right"/>
      <w:pPr>
        <w:ind w:left="3937" w:hanging="180"/>
      </w:pPr>
    </w:lvl>
    <w:lvl w:ilvl="6" w:tplc="3409000F" w:tentative="1">
      <w:start w:val="1"/>
      <w:numFmt w:val="decimal"/>
      <w:lvlText w:val="%7."/>
      <w:lvlJc w:val="left"/>
      <w:pPr>
        <w:ind w:left="4657" w:hanging="360"/>
      </w:pPr>
    </w:lvl>
    <w:lvl w:ilvl="7" w:tplc="34090019" w:tentative="1">
      <w:start w:val="1"/>
      <w:numFmt w:val="lowerLetter"/>
      <w:lvlText w:val="%8."/>
      <w:lvlJc w:val="left"/>
      <w:pPr>
        <w:ind w:left="5377" w:hanging="360"/>
      </w:pPr>
    </w:lvl>
    <w:lvl w:ilvl="8" w:tplc="3409001B" w:tentative="1">
      <w:start w:val="1"/>
      <w:numFmt w:val="lowerRoman"/>
      <w:lvlText w:val="%9."/>
      <w:lvlJc w:val="right"/>
      <w:pPr>
        <w:ind w:left="6097" w:hanging="180"/>
      </w:pPr>
    </w:lvl>
  </w:abstractNum>
  <w:abstractNum w:abstractNumId="30" w15:restartNumberingAfterBreak="0">
    <w:nsid w:val="4FDE425D"/>
    <w:multiLevelType w:val="hybridMultilevel"/>
    <w:tmpl w:val="6358837C"/>
    <w:lvl w:ilvl="0" w:tplc="3409000D">
      <w:start w:val="1"/>
      <w:numFmt w:val="bullet"/>
      <w:lvlText w:val=""/>
      <w:lvlJc w:val="left"/>
      <w:pPr>
        <w:ind w:left="717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1" w15:restartNumberingAfterBreak="0">
    <w:nsid w:val="51196E39"/>
    <w:multiLevelType w:val="multilevel"/>
    <w:tmpl w:val="BDBC4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7B46F15"/>
    <w:multiLevelType w:val="multilevel"/>
    <w:tmpl w:val="57B46F15"/>
    <w:lvl w:ilvl="0">
      <w:start w:val="1"/>
      <w:numFmt w:val="lowerLetter"/>
      <w:lvlText w:val="%1."/>
      <w:lvlJc w:val="left"/>
      <w:pPr>
        <w:ind w:left="720" w:firstLine="360"/>
      </w:pPr>
      <w:rPr>
        <w:b/>
        <w:color w:val="222222"/>
      </w:rPr>
    </w:lvl>
    <w:lvl w:ilvl="1" w:tentative="1">
      <w:start w:val="1"/>
      <w:numFmt w:val="lowerLetter"/>
      <w:lvlText w:val="%2."/>
      <w:lvlJc w:val="left"/>
      <w:pPr>
        <w:ind w:left="1440" w:firstLine="1080"/>
      </w:pPr>
    </w:lvl>
    <w:lvl w:ilvl="2" w:tentative="1">
      <w:start w:val="1"/>
      <w:numFmt w:val="lowerRoman"/>
      <w:lvlText w:val="%3."/>
      <w:lvlJc w:val="right"/>
      <w:pPr>
        <w:ind w:left="2160" w:firstLine="1980"/>
      </w:pPr>
    </w:lvl>
    <w:lvl w:ilvl="3" w:tentative="1">
      <w:start w:val="1"/>
      <w:numFmt w:val="decimal"/>
      <w:lvlText w:val="%4."/>
      <w:lvlJc w:val="left"/>
      <w:pPr>
        <w:ind w:left="2880" w:firstLine="2520"/>
      </w:pPr>
    </w:lvl>
    <w:lvl w:ilvl="4" w:tentative="1">
      <w:start w:val="1"/>
      <w:numFmt w:val="lowerLetter"/>
      <w:lvlText w:val="%5."/>
      <w:lvlJc w:val="left"/>
      <w:pPr>
        <w:ind w:left="3600" w:firstLine="3240"/>
      </w:pPr>
    </w:lvl>
    <w:lvl w:ilvl="5" w:tentative="1">
      <w:start w:val="1"/>
      <w:numFmt w:val="lowerRoman"/>
      <w:lvlText w:val="%6."/>
      <w:lvlJc w:val="right"/>
      <w:pPr>
        <w:ind w:left="4320" w:firstLine="4140"/>
      </w:pPr>
    </w:lvl>
    <w:lvl w:ilvl="6" w:tentative="1">
      <w:start w:val="1"/>
      <w:numFmt w:val="decimal"/>
      <w:lvlText w:val="%7."/>
      <w:lvlJc w:val="left"/>
      <w:pPr>
        <w:ind w:left="5040" w:firstLine="4680"/>
      </w:pPr>
    </w:lvl>
    <w:lvl w:ilvl="7" w:tentative="1">
      <w:start w:val="1"/>
      <w:numFmt w:val="lowerLetter"/>
      <w:lvlText w:val="%8."/>
      <w:lvlJc w:val="left"/>
      <w:pPr>
        <w:ind w:left="5760" w:firstLine="5400"/>
      </w:pPr>
    </w:lvl>
    <w:lvl w:ilvl="8" w:tentative="1">
      <w:start w:val="1"/>
      <w:numFmt w:val="lowerRoman"/>
      <w:lvlText w:val="%9."/>
      <w:lvlJc w:val="right"/>
      <w:pPr>
        <w:ind w:left="6480" w:firstLine="6300"/>
      </w:pPr>
    </w:lvl>
  </w:abstractNum>
  <w:abstractNum w:abstractNumId="33" w15:restartNumberingAfterBreak="0">
    <w:nsid w:val="5944499E"/>
    <w:multiLevelType w:val="hybridMultilevel"/>
    <w:tmpl w:val="056A32DA"/>
    <w:lvl w:ilvl="0" w:tplc="1E1809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800F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CA0D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6436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D691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50F0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524D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08D3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769D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60F97976"/>
    <w:multiLevelType w:val="multilevel"/>
    <w:tmpl w:val="EDF09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27C7A84"/>
    <w:multiLevelType w:val="hybridMultilevel"/>
    <w:tmpl w:val="DB586FEA"/>
    <w:lvl w:ilvl="0" w:tplc="D09A1A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A6E6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42B0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3CF8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BC53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660B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9E63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B4C7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262C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647A5AB8"/>
    <w:multiLevelType w:val="hybridMultilevel"/>
    <w:tmpl w:val="20D275A0"/>
    <w:lvl w:ilvl="0" w:tplc="3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B86AE2"/>
    <w:multiLevelType w:val="hybridMultilevel"/>
    <w:tmpl w:val="58983AA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D76957"/>
    <w:multiLevelType w:val="hybridMultilevel"/>
    <w:tmpl w:val="E1D43C1C"/>
    <w:lvl w:ilvl="0" w:tplc="B2E0C81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F3125E"/>
    <w:multiLevelType w:val="hybridMultilevel"/>
    <w:tmpl w:val="B7281C2C"/>
    <w:lvl w:ilvl="0" w:tplc="220EDF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3EBD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9863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CC7F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4C90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7AF9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A064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FCC1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F8D5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6D2C6E48"/>
    <w:multiLevelType w:val="hybridMultilevel"/>
    <w:tmpl w:val="10561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8265D5"/>
    <w:multiLevelType w:val="hybridMultilevel"/>
    <w:tmpl w:val="B14E92C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157080"/>
    <w:multiLevelType w:val="hybridMultilevel"/>
    <w:tmpl w:val="7C44D87A"/>
    <w:lvl w:ilvl="0" w:tplc="74C6560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3C765C0"/>
    <w:multiLevelType w:val="hybridMultilevel"/>
    <w:tmpl w:val="AB043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F11067"/>
    <w:multiLevelType w:val="hybridMultilevel"/>
    <w:tmpl w:val="A3708046"/>
    <w:lvl w:ilvl="0" w:tplc="8B7CA9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817BE4"/>
    <w:multiLevelType w:val="hybridMultilevel"/>
    <w:tmpl w:val="3FF4F35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2E3B87"/>
    <w:multiLevelType w:val="multilevel"/>
    <w:tmpl w:val="F5CE7D4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7" w15:restartNumberingAfterBreak="0">
    <w:nsid w:val="7FA407EC"/>
    <w:multiLevelType w:val="hybridMultilevel"/>
    <w:tmpl w:val="C82258E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26"/>
  </w:num>
  <w:num w:numId="3">
    <w:abstractNumId w:val="7"/>
  </w:num>
  <w:num w:numId="4">
    <w:abstractNumId w:val="6"/>
  </w:num>
  <w:num w:numId="5">
    <w:abstractNumId w:val="20"/>
  </w:num>
  <w:num w:numId="6">
    <w:abstractNumId w:val="38"/>
  </w:num>
  <w:num w:numId="7">
    <w:abstractNumId w:val="41"/>
  </w:num>
  <w:num w:numId="8">
    <w:abstractNumId w:val="21"/>
  </w:num>
  <w:num w:numId="9">
    <w:abstractNumId w:val="32"/>
  </w:num>
  <w:num w:numId="10">
    <w:abstractNumId w:val="11"/>
  </w:num>
  <w:num w:numId="11">
    <w:abstractNumId w:val="34"/>
  </w:num>
  <w:num w:numId="12">
    <w:abstractNumId w:val="15"/>
  </w:num>
  <w:num w:numId="13">
    <w:abstractNumId w:val="3"/>
  </w:num>
  <w:num w:numId="14">
    <w:abstractNumId w:val="0"/>
  </w:num>
  <w:num w:numId="15">
    <w:abstractNumId w:val="31"/>
  </w:num>
  <w:num w:numId="16">
    <w:abstractNumId w:val="45"/>
  </w:num>
  <w:num w:numId="17">
    <w:abstractNumId w:val="18"/>
  </w:num>
  <w:num w:numId="18">
    <w:abstractNumId w:val="25"/>
  </w:num>
  <w:num w:numId="19">
    <w:abstractNumId w:val="27"/>
  </w:num>
  <w:num w:numId="20">
    <w:abstractNumId w:val="36"/>
  </w:num>
  <w:num w:numId="21">
    <w:abstractNumId w:val="1"/>
  </w:num>
  <w:num w:numId="22">
    <w:abstractNumId w:val="43"/>
  </w:num>
  <w:num w:numId="23">
    <w:abstractNumId w:val="40"/>
  </w:num>
  <w:num w:numId="24">
    <w:abstractNumId w:val="37"/>
  </w:num>
  <w:num w:numId="25">
    <w:abstractNumId w:val="22"/>
  </w:num>
  <w:num w:numId="26">
    <w:abstractNumId w:val="13"/>
  </w:num>
  <w:num w:numId="27">
    <w:abstractNumId w:val="47"/>
  </w:num>
  <w:num w:numId="28">
    <w:abstractNumId w:val="44"/>
  </w:num>
  <w:num w:numId="29">
    <w:abstractNumId w:val="14"/>
  </w:num>
  <w:num w:numId="30">
    <w:abstractNumId w:val="5"/>
  </w:num>
  <w:num w:numId="31">
    <w:abstractNumId w:val="2"/>
  </w:num>
  <w:num w:numId="32">
    <w:abstractNumId w:val="42"/>
  </w:num>
  <w:num w:numId="33">
    <w:abstractNumId w:val="4"/>
  </w:num>
  <w:num w:numId="34">
    <w:abstractNumId w:val="24"/>
  </w:num>
  <w:num w:numId="35">
    <w:abstractNumId w:val="29"/>
  </w:num>
  <w:num w:numId="36">
    <w:abstractNumId w:val="9"/>
  </w:num>
  <w:num w:numId="37">
    <w:abstractNumId w:val="16"/>
  </w:num>
  <w:num w:numId="38">
    <w:abstractNumId w:val="10"/>
  </w:num>
  <w:num w:numId="39">
    <w:abstractNumId w:val="39"/>
  </w:num>
  <w:num w:numId="40">
    <w:abstractNumId w:val="28"/>
  </w:num>
  <w:num w:numId="41">
    <w:abstractNumId w:val="33"/>
  </w:num>
  <w:num w:numId="42">
    <w:abstractNumId w:val="8"/>
  </w:num>
  <w:num w:numId="43">
    <w:abstractNumId w:val="19"/>
  </w:num>
  <w:num w:numId="44">
    <w:abstractNumId w:val="35"/>
  </w:num>
  <w:num w:numId="45">
    <w:abstractNumId w:val="30"/>
  </w:num>
  <w:num w:numId="46">
    <w:abstractNumId w:val="12"/>
  </w:num>
  <w:num w:numId="47">
    <w:abstractNumId w:val="23"/>
  </w:num>
  <w:num w:numId="4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355"/>
    <w:rsid w:val="000004BF"/>
    <w:rsid w:val="000034B7"/>
    <w:rsid w:val="00004E5C"/>
    <w:rsid w:val="00005CB0"/>
    <w:rsid w:val="000074BC"/>
    <w:rsid w:val="00011215"/>
    <w:rsid w:val="00012172"/>
    <w:rsid w:val="00012234"/>
    <w:rsid w:val="000132B4"/>
    <w:rsid w:val="00015CC9"/>
    <w:rsid w:val="00020ECE"/>
    <w:rsid w:val="000234D2"/>
    <w:rsid w:val="0002565E"/>
    <w:rsid w:val="00026080"/>
    <w:rsid w:val="0002700A"/>
    <w:rsid w:val="00027453"/>
    <w:rsid w:val="00033A27"/>
    <w:rsid w:val="000358F9"/>
    <w:rsid w:val="000362AE"/>
    <w:rsid w:val="000408C0"/>
    <w:rsid w:val="000438F2"/>
    <w:rsid w:val="00044A86"/>
    <w:rsid w:val="000479E6"/>
    <w:rsid w:val="00051213"/>
    <w:rsid w:val="000513AB"/>
    <w:rsid w:val="00052859"/>
    <w:rsid w:val="00053CCB"/>
    <w:rsid w:val="00057B1E"/>
    <w:rsid w:val="00060F05"/>
    <w:rsid w:val="00064118"/>
    <w:rsid w:val="00067E6F"/>
    <w:rsid w:val="00070585"/>
    <w:rsid w:val="000762A0"/>
    <w:rsid w:val="000808DA"/>
    <w:rsid w:val="00081254"/>
    <w:rsid w:val="000812B3"/>
    <w:rsid w:val="00083BA3"/>
    <w:rsid w:val="00085176"/>
    <w:rsid w:val="00090205"/>
    <w:rsid w:val="000902B0"/>
    <w:rsid w:val="00091069"/>
    <w:rsid w:val="00092C31"/>
    <w:rsid w:val="00092FAE"/>
    <w:rsid w:val="000953F7"/>
    <w:rsid w:val="000958A1"/>
    <w:rsid w:val="000962B5"/>
    <w:rsid w:val="00096FF5"/>
    <w:rsid w:val="00097C1F"/>
    <w:rsid w:val="000A0718"/>
    <w:rsid w:val="000A0A49"/>
    <w:rsid w:val="000A1C46"/>
    <w:rsid w:val="000A215F"/>
    <w:rsid w:val="000A242C"/>
    <w:rsid w:val="000A409D"/>
    <w:rsid w:val="000A4582"/>
    <w:rsid w:val="000A754B"/>
    <w:rsid w:val="000B013B"/>
    <w:rsid w:val="000B0B21"/>
    <w:rsid w:val="000B45D0"/>
    <w:rsid w:val="000B758C"/>
    <w:rsid w:val="000B7F87"/>
    <w:rsid w:val="000C196B"/>
    <w:rsid w:val="000C6698"/>
    <w:rsid w:val="000C76D6"/>
    <w:rsid w:val="000D1A9D"/>
    <w:rsid w:val="000D5508"/>
    <w:rsid w:val="000D5F4C"/>
    <w:rsid w:val="000E0304"/>
    <w:rsid w:val="000E0533"/>
    <w:rsid w:val="000E09D8"/>
    <w:rsid w:val="000E1784"/>
    <w:rsid w:val="000E3688"/>
    <w:rsid w:val="000E4C36"/>
    <w:rsid w:val="000E621E"/>
    <w:rsid w:val="000E7BE4"/>
    <w:rsid w:val="000F10AC"/>
    <w:rsid w:val="000F1F6C"/>
    <w:rsid w:val="000F2102"/>
    <w:rsid w:val="000F3509"/>
    <w:rsid w:val="000F3578"/>
    <w:rsid w:val="000F59E7"/>
    <w:rsid w:val="001009AB"/>
    <w:rsid w:val="00100B55"/>
    <w:rsid w:val="001010FC"/>
    <w:rsid w:val="00102C20"/>
    <w:rsid w:val="00107492"/>
    <w:rsid w:val="00110EB0"/>
    <w:rsid w:val="001120F4"/>
    <w:rsid w:val="0011275E"/>
    <w:rsid w:val="0011285B"/>
    <w:rsid w:val="001129AF"/>
    <w:rsid w:val="00113EFF"/>
    <w:rsid w:val="0011609D"/>
    <w:rsid w:val="0011642C"/>
    <w:rsid w:val="001203C5"/>
    <w:rsid w:val="00121553"/>
    <w:rsid w:val="00122989"/>
    <w:rsid w:val="0012558F"/>
    <w:rsid w:val="00125748"/>
    <w:rsid w:val="001273DC"/>
    <w:rsid w:val="00130786"/>
    <w:rsid w:val="0013137D"/>
    <w:rsid w:val="00132610"/>
    <w:rsid w:val="00137388"/>
    <w:rsid w:val="0014368C"/>
    <w:rsid w:val="00150801"/>
    <w:rsid w:val="00152B32"/>
    <w:rsid w:val="00152CAC"/>
    <w:rsid w:val="00152E9D"/>
    <w:rsid w:val="00153232"/>
    <w:rsid w:val="00153FB9"/>
    <w:rsid w:val="00154AE6"/>
    <w:rsid w:val="00155355"/>
    <w:rsid w:val="00157E8F"/>
    <w:rsid w:val="001606A4"/>
    <w:rsid w:val="001617D4"/>
    <w:rsid w:val="001618E9"/>
    <w:rsid w:val="00162223"/>
    <w:rsid w:val="00163E15"/>
    <w:rsid w:val="00166A0E"/>
    <w:rsid w:val="00171317"/>
    <w:rsid w:val="00171DE9"/>
    <w:rsid w:val="00172BA8"/>
    <w:rsid w:val="00174E88"/>
    <w:rsid w:val="001772DE"/>
    <w:rsid w:val="001811DC"/>
    <w:rsid w:val="001817C6"/>
    <w:rsid w:val="00182E76"/>
    <w:rsid w:val="001836FA"/>
    <w:rsid w:val="0018499D"/>
    <w:rsid w:val="00185377"/>
    <w:rsid w:val="00185764"/>
    <w:rsid w:val="00194BAC"/>
    <w:rsid w:val="00194ECC"/>
    <w:rsid w:val="00194F97"/>
    <w:rsid w:val="00197C40"/>
    <w:rsid w:val="001A1CD9"/>
    <w:rsid w:val="001A4042"/>
    <w:rsid w:val="001A5783"/>
    <w:rsid w:val="001A5A44"/>
    <w:rsid w:val="001A6B8F"/>
    <w:rsid w:val="001B53DB"/>
    <w:rsid w:val="001B6043"/>
    <w:rsid w:val="001B6547"/>
    <w:rsid w:val="001B6A58"/>
    <w:rsid w:val="001C2C88"/>
    <w:rsid w:val="001C5F8C"/>
    <w:rsid w:val="001D01A8"/>
    <w:rsid w:val="001D1DCF"/>
    <w:rsid w:val="001D460C"/>
    <w:rsid w:val="001D76C7"/>
    <w:rsid w:val="001E26B4"/>
    <w:rsid w:val="001E5E89"/>
    <w:rsid w:val="001F45E6"/>
    <w:rsid w:val="00207EE5"/>
    <w:rsid w:val="00210B69"/>
    <w:rsid w:val="00213A03"/>
    <w:rsid w:val="002147BF"/>
    <w:rsid w:val="002174E5"/>
    <w:rsid w:val="0021764F"/>
    <w:rsid w:val="00217877"/>
    <w:rsid w:val="002225FE"/>
    <w:rsid w:val="002233C1"/>
    <w:rsid w:val="00224167"/>
    <w:rsid w:val="00224A0B"/>
    <w:rsid w:val="00226981"/>
    <w:rsid w:val="00227CBE"/>
    <w:rsid w:val="002300B5"/>
    <w:rsid w:val="0023146F"/>
    <w:rsid w:val="002338D6"/>
    <w:rsid w:val="00235815"/>
    <w:rsid w:val="00236290"/>
    <w:rsid w:val="0024272F"/>
    <w:rsid w:val="00243CD6"/>
    <w:rsid w:val="0024676B"/>
    <w:rsid w:val="002528CA"/>
    <w:rsid w:val="00252A46"/>
    <w:rsid w:val="00253674"/>
    <w:rsid w:val="00253F83"/>
    <w:rsid w:val="002541B5"/>
    <w:rsid w:val="002550AB"/>
    <w:rsid w:val="00255C7B"/>
    <w:rsid w:val="00261033"/>
    <w:rsid w:val="00262C44"/>
    <w:rsid w:val="002636F7"/>
    <w:rsid w:val="002652B4"/>
    <w:rsid w:val="00265541"/>
    <w:rsid w:val="00265DF5"/>
    <w:rsid w:val="002667C7"/>
    <w:rsid w:val="00266DF9"/>
    <w:rsid w:val="002702CC"/>
    <w:rsid w:val="00272A4F"/>
    <w:rsid w:val="00277256"/>
    <w:rsid w:val="0027761F"/>
    <w:rsid w:val="0028057C"/>
    <w:rsid w:val="00280BEA"/>
    <w:rsid w:val="002822FD"/>
    <w:rsid w:val="00283D7D"/>
    <w:rsid w:val="00284FBC"/>
    <w:rsid w:val="00287526"/>
    <w:rsid w:val="00292871"/>
    <w:rsid w:val="00293AC6"/>
    <w:rsid w:val="00293BBD"/>
    <w:rsid w:val="00294E5E"/>
    <w:rsid w:val="002972A1"/>
    <w:rsid w:val="002A171D"/>
    <w:rsid w:val="002A3F21"/>
    <w:rsid w:val="002A4B3E"/>
    <w:rsid w:val="002B0884"/>
    <w:rsid w:val="002B286E"/>
    <w:rsid w:val="002B30DE"/>
    <w:rsid w:val="002B44A4"/>
    <w:rsid w:val="002B7C4E"/>
    <w:rsid w:val="002C25C1"/>
    <w:rsid w:val="002C3E66"/>
    <w:rsid w:val="002C4070"/>
    <w:rsid w:val="002C4E79"/>
    <w:rsid w:val="002D3418"/>
    <w:rsid w:val="002D3A2A"/>
    <w:rsid w:val="002D780D"/>
    <w:rsid w:val="002E05B0"/>
    <w:rsid w:val="002E5FE2"/>
    <w:rsid w:val="002E604C"/>
    <w:rsid w:val="002E68DA"/>
    <w:rsid w:val="002E6FC5"/>
    <w:rsid w:val="002F5178"/>
    <w:rsid w:val="002F5201"/>
    <w:rsid w:val="002F5BC3"/>
    <w:rsid w:val="002F6A56"/>
    <w:rsid w:val="002F713F"/>
    <w:rsid w:val="002F733B"/>
    <w:rsid w:val="002F7E46"/>
    <w:rsid w:val="00305764"/>
    <w:rsid w:val="00306C09"/>
    <w:rsid w:val="0031713F"/>
    <w:rsid w:val="00323D93"/>
    <w:rsid w:val="003277B9"/>
    <w:rsid w:val="00330256"/>
    <w:rsid w:val="00331650"/>
    <w:rsid w:val="00332594"/>
    <w:rsid w:val="00332DC6"/>
    <w:rsid w:val="00333284"/>
    <w:rsid w:val="00334B2E"/>
    <w:rsid w:val="00335772"/>
    <w:rsid w:val="00335995"/>
    <w:rsid w:val="00341112"/>
    <w:rsid w:val="00342EA7"/>
    <w:rsid w:val="00347343"/>
    <w:rsid w:val="003478E6"/>
    <w:rsid w:val="0035067D"/>
    <w:rsid w:val="00352469"/>
    <w:rsid w:val="00352662"/>
    <w:rsid w:val="00353DD3"/>
    <w:rsid w:val="00355B32"/>
    <w:rsid w:val="00356161"/>
    <w:rsid w:val="00356772"/>
    <w:rsid w:val="0036051E"/>
    <w:rsid w:val="003619AA"/>
    <w:rsid w:val="003630C4"/>
    <w:rsid w:val="003652B4"/>
    <w:rsid w:val="0036586F"/>
    <w:rsid w:val="00366D42"/>
    <w:rsid w:val="00366E9F"/>
    <w:rsid w:val="003719C1"/>
    <w:rsid w:val="00374713"/>
    <w:rsid w:val="00376584"/>
    <w:rsid w:val="00376697"/>
    <w:rsid w:val="00377F27"/>
    <w:rsid w:val="003804D5"/>
    <w:rsid w:val="00381418"/>
    <w:rsid w:val="00382E6E"/>
    <w:rsid w:val="00383309"/>
    <w:rsid w:val="00383CAC"/>
    <w:rsid w:val="00384E5A"/>
    <w:rsid w:val="003870A7"/>
    <w:rsid w:val="00390877"/>
    <w:rsid w:val="00390BA2"/>
    <w:rsid w:val="00391318"/>
    <w:rsid w:val="003925C5"/>
    <w:rsid w:val="00397271"/>
    <w:rsid w:val="003A0069"/>
    <w:rsid w:val="003A13CF"/>
    <w:rsid w:val="003A241E"/>
    <w:rsid w:val="003A32F4"/>
    <w:rsid w:val="003A654A"/>
    <w:rsid w:val="003B11BE"/>
    <w:rsid w:val="003B1652"/>
    <w:rsid w:val="003B46D8"/>
    <w:rsid w:val="003B5160"/>
    <w:rsid w:val="003B524C"/>
    <w:rsid w:val="003C108C"/>
    <w:rsid w:val="003C3A2D"/>
    <w:rsid w:val="003C3AF0"/>
    <w:rsid w:val="003C3D60"/>
    <w:rsid w:val="003C584A"/>
    <w:rsid w:val="003C65E4"/>
    <w:rsid w:val="003C7DE1"/>
    <w:rsid w:val="003D09A9"/>
    <w:rsid w:val="003D19A3"/>
    <w:rsid w:val="003D1AC2"/>
    <w:rsid w:val="003D357A"/>
    <w:rsid w:val="003D4AAB"/>
    <w:rsid w:val="003D4DF7"/>
    <w:rsid w:val="003E0C9C"/>
    <w:rsid w:val="003E27EE"/>
    <w:rsid w:val="003E3719"/>
    <w:rsid w:val="003E544E"/>
    <w:rsid w:val="003F0D46"/>
    <w:rsid w:val="003F2F8C"/>
    <w:rsid w:val="003F5C6B"/>
    <w:rsid w:val="004014D1"/>
    <w:rsid w:val="00402969"/>
    <w:rsid w:val="004033F8"/>
    <w:rsid w:val="00403FDD"/>
    <w:rsid w:val="00407B5B"/>
    <w:rsid w:val="004105F2"/>
    <w:rsid w:val="004111C9"/>
    <w:rsid w:val="004134A7"/>
    <w:rsid w:val="00413A6E"/>
    <w:rsid w:val="00416154"/>
    <w:rsid w:val="0042091F"/>
    <w:rsid w:val="00422664"/>
    <w:rsid w:val="00424836"/>
    <w:rsid w:val="00425689"/>
    <w:rsid w:val="0042628C"/>
    <w:rsid w:val="00426307"/>
    <w:rsid w:val="004274D4"/>
    <w:rsid w:val="004305DB"/>
    <w:rsid w:val="004319F3"/>
    <w:rsid w:val="004323AD"/>
    <w:rsid w:val="004334A9"/>
    <w:rsid w:val="00436434"/>
    <w:rsid w:val="00436C4B"/>
    <w:rsid w:val="00446C50"/>
    <w:rsid w:val="00447043"/>
    <w:rsid w:val="00447F07"/>
    <w:rsid w:val="004519F8"/>
    <w:rsid w:val="0045417C"/>
    <w:rsid w:val="004541C5"/>
    <w:rsid w:val="004548B7"/>
    <w:rsid w:val="00454FC8"/>
    <w:rsid w:val="004555DB"/>
    <w:rsid w:val="00456B0E"/>
    <w:rsid w:val="0046164E"/>
    <w:rsid w:val="0046391D"/>
    <w:rsid w:val="00463D33"/>
    <w:rsid w:val="00465071"/>
    <w:rsid w:val="00471072"/>
    <w:rsid w:val="00471442"/>
    <w:rsid w:val="00472AFD"/>
    <w:rsid w:val="004801A8"/>
    <w:rsid w:val="0048032F"/>
    <w:rsid w:val="00485FAA"/>
    <w:rsid w:val="004867BA"/>
    <w:rsid w:val="00490703"/>
    <w:rsid w:val="004914E5"/>
    <w:rsid w:val="00494B55"/>
    <w:rsid w:val="00495369"/>
    <w:rsid w:val="004959D8"/>
    <w:rsid w:val="00495D7C"/>
    <w:rsid w:val="00497205"/>
    <w:rsid w:val="004A5ADE"/>
    <w:rsid w:val="004B4220"/>
    <w:rsid w:val="004B508D"/>
    <w:rsid w:val="004B5EB5"/>
    <w:rsid w:val="004B5F9E"/>
    <w:rsid w:val="004B6A6E"/>
    <w:rsid w:val="004B6B6D"/>
    <w:rsid w:val="004C55DA"/>
    <w:rsid w:val="004C5FC2"/>
    <w:rsid w:val="004C68CF"/>
    <w:rsid w:val="004D1392"/>
    <w:rsid w:val="004D4954"/>
    <w:rsid w:val="004E2DCF"/>
    <w:rsid w:val="004E5AD6"/>
    <w:rsid w:val="004E6407"/>
    <w:rsid w:val="004F39A9"/>
    <w:rsid w:val="004F3E5E"/>
    <w:rsid w:val="004F53B7"/>
    <w:rsid w:val="004F54C7"/>
    <w:rsid w:val="004F5A9B"/>
    <w:rsid w:val="005012E9"/>
    <w:rsid w:val="0050205A"/>
    <w:rsid w:val="00504341"/>
    <w:rsid w:val="005051C8"/>
    <w:rsid w:val="00506587"/>
    <w:rsid w:val="005073A3"/>
    <w:rsid w:val="0050770F"/>
    <w:rsid w:val="005101BD"/>
    <w:rsid w:val="005108C0"/>
    <w:rsid w:val="00512609"/>
    <w:rsid w:val="0051518E"/>
    <w:rsid w:val="00516D4A"/>
    <w:rsid w:val="00520895"/>
    <w:rsid w:val="00521510"/>
    <w:rsid w:val="0052204C"/>
    <w:rsid w:val="00522AB7"/>
    <w:rsid w:val="00524748"/>
    <w:rsid w:val="00525253"/>
    <w:rsid w:val="00525499"/>
    <w:rsid w:val="00525CAA"/>
    <w:rsid w:val="005266AB"/>
    <w:rsid w:val="00526EC8"/>
    <w:rsid w:val="00530B5A"/>
    <w:rsid w:val="00533BB8"/>
    <w:rsid w:val="00535365"/>
    <w:rsid w:val="005401C3"/>
    <w:rsid w:val="00543A35"/>
    <w:rsid w:val="00544DE0"/>
    <w:rsid w:val="00546DEE"/>
    <w:rsid w:val="0054784A"/>
    <w:rsid w:val="00550917"/>
    <w:rsid w:val="00551B79"/>
    <w:rsid w:val="005521B9"/>
    <w:rsid w:val="005553B6"/>
    <w:rsid w:val="005559BE"/>
    <w:rsid w:val="00557082"/>
    <w:rsid w:val="00557D52"/>
    <w:rsid w:val="00560FF1"/>
    <w:rsid w:val="005616AE"/>
    <w:rsid w:val="00561FCB"/>
    <w:rsid w:val="00563DA5"/>
    <w:rsid w:val="0056425D"/>
    <w:rsid w:val="005666D9"/>
    <w:rsid w:val="00570384"/>
    <w:rsid w:val="005719C3"/>
    <w:rsid w:val="00574393"/>
    <w:rsid w:val="005759A6"/>
    <w:rsid w:val="00575C5F"/>
    <w:rsid w:val="0057657B"/>
    <w:rsid w:val="00580432"/>
    <w:rsid w:val="00584331"/>
    <w:rsid w:val="00587600"/>
    <w:rsid w:val="005902A5"/>
    <w:rsid w:val="005913A9"/>
    <w:rsid w:val="005921E9"/>
    <w:rsid w:val="005940C2"/>
    <w:rsid w:val="0059459E"/>
    <w:rsid w:val="00594DB7"/>
    <w:rsid w:val="00596D34"/>
    <w:rsid w:val="00597C1F"/>
    <w:rsid w:val="005A00F4"/>
    <w:rsid w:val="005A0E5D"/>
    <w:rsid w:val="005A1A39"/>
    <w:rsid w:val="005A1B6F"/>
    <w:rsid w:val="005A2396"/>
    <w:rsid w:val="005A4EFD"/>
    <w:rsid w:val="005A6300"/>
    <w:rsid w:val="005B01AF"/>
    <w:rsid w:val="005B1EDC"/>
    <w:rsid w:val="005B40E3"/>
    <w:rsid w:val="005C0D7D"/>
    <w:rsid w:val="005C25C9"/>
    <w:rsid w:val="005C7DD1"/>
    <w:rsid w:val="005D0C1D"/>
    <w:rsid w:val="005D4DF0"/>
    <w:rsid w:val="005D7167"/>
    <w:rsid w:val="005D71B0"/>
    <w:rsid w:val="005E04FA"/>
    <w:rsid w:val="005E15E9"/>
    <w:rsid w:val="005E277C"/>
    <w:rsid w:val="005E4174"/>
    <w:rsid w:val="005F48CA"/>
    <w:rsid w:val="00600E32"/>
    <w:rsid w:val="006049CB"/>
    <w:rsid w:val="00606AB1"/>
    <w:rsid w:val="00606D59"/>
    <w:rsid w:val="0061085B"/>
    <w:rsid w:val="00611D34"/>
    <w:rsid w:val="00613AB0"/>
    <w:rsid w:val="00617574"/>
    <w:rsid w:val="006213F8"/>
    <w:rsid w:val="00624898"/>
    <w:rsid w:val="00625DBD"/>
    <w:rsid w:val="00625ED2"/>
    <w:rsid w:val="00627361"/>
    <w:rsid w:val="006300C6"/>
    <w:rsid w:val="0063356E"/>
    <w:rsid w:val="006348B0"/>
    <w:rsid w:val="00636A32"/>
    <w:rsid w:val="00637CFE"/>
    <w:rsid w:val="00642D75"/>
    <w:rsid w:val="00646FEA"/>
    <w:rsid w:val="00652A91"/>
    <w:rsid w:val="006552C0"/>
    <w:rsid w:val="00664512"/>
    <w:rsid w:val="00664790"/>
    <w:rsid w:val="00664963"/>
    <w:rsid w:val="00666AA2"/>
    <w:rsid w:val="00667EC5"/>
    <w:rsid w:val="006711BC"/>
    <w:rsid w:val="006712C2"/>
    <w:rsid w:val="00672031"/>
    <w:rsid w:val="00672E0A"/>
    <w:rsid w:val="00673E1A"/>
    <w:rsid w:val="00673F28"/>
    <w:rsid w:val="006755E2"/>
    <w:rsid w:val="00676AC7"/>
    <w:rsid w:val="00676C34"/>
    <w:rsid w:val="00676C7F"/>
    <w:rsid w:val="0067700B"/>
    <w:rsid w:val="006818D9"/>
    <w:rsid w:val="00682471"/>
    <w:rsid w:val="006838DD"/>
    <w:rsid w:val="00683AEA"/>
    <w:rsid w:val="00695D36"/>
    <w:rsid w:val="0069611E"/>
    <w:rsid w:val="006968E4"/>
    <w:rsid w:val="00696E4A"/>
    <w:rsid w:val="00696FAF"/>
    <w:rsid w:val="006A240C"/>
    <w:rsid w:val="006A3A00"/>
    <w:rsid w:val="006A6754"/>
    <w:rsid w:val="006A73E5"/>
    <w:rsid w:val="006A78C8"/>
    <w:rsid w:val="006A7C49"/>
    <w:rsid w:val="006B0ACA"/>
    <w:rsid w:val="006B44D7"/>
    <w:rsid w:val="006B53A4"/>
    <w:rsid w:val="006B6490"/>
    <w:rsid w:val="006B771A"/>
    <w:rsid w:val="006C2485"/>
    <w:rsid w:val="006C3535"/>
    <w:rsid w:val="006C3732"/>
    <w:rsid w:val="006C7228"/>
    <w:rsid w:val="006C74BB"/>
    <w:rsid w:val="006D0FEC"/>
    <w:rsid w:val="006D67C6"/>
    <w:rsid w:val="006E08CA"/>
    <w:rsid w:val="006E1427"/>
    <w:rsid w:val="006E3739"/>
    <w:rsid w:val="006E5B59"/>
    <w:rsid w:val="006E6AC7"/>
    <w:rsid w:val="006E7431"/>
    <w:rsid w:val="006F1526"/>
    <w:rsid w:val="006F32EC"/>
    <w:rsid w:val="006F3690"/>
    <w:rsid w:val="006F6513"/>
    <w:rsid w:val="006F70DD"/>
    <w:rsid w:val="007009EC"/>
    <w:rsid w:val="00700CE5"/>
    <w:rsid w:val="00701F97"/>
    <w:rsid w:val="007029A9"/>
    <w:rsid w:val="00703E20"/>
    <w:rsid w:val="00703F79"/>
    <w:rsid w:val="007071DB"/>
    <w:rsid w:val="00713708"/>
    <w:rsid w:val="00715A58"/>
    <w:rsid w:val="0071734B"/>
    <w:rsid w:val="00717B94"/>
    <w:rsid w:val="0072156E"/>
    <w:rsid w:val="007241FE"/>
    <w:rsid w:val="00724F05"/>
    <w:rsid w:val="00726342"/>
    <w:rsid w:val="00730607"/>
    <w:rsid w:val="0073183E"/>
    <w:rsid w:val="00732563"/>
    <w:rsid w:val="007336D1"/>
    <w:rsid w:val="0073399A"/>
    <w:rsid w:val="00734A62"/>
    <w:rsid w:val="00736A79"/>
    <w:rsid w:val="00742851"/>
    <w:rsid w:val="00742A1A"/>
    <w:rsid w:val="007449DC"/>
    <w:rsid w:val="0074516B"/>
    <w:rsid w:val="007469E9"/>
    <w:rsid w:val="00750A65"/>
    <w:rsid w:val="00751874"/>
    <w:rsid w:val="00752F0C"/>
    <w:rsid w:val="00753D57"/>
    <w:rsid w:val="00756F50"/>
    <w:rsid w:val="00760E15"/>
    <w:rsid w:val="007623A3"/>
    <w:rsid w:val="007650E4"/>
    <w:rsid w:val="007654FE"/>
    <w:rsid w:val="007656D6"/>
    <w:rsid w:val="00767FB8"/>
    <w:rsid w:val="00773405"/>
    <w:rsid w:val="00774421"/>
    <w:rsid w:val="007755FB"/>
    <w:rsid w:val="00777580"/>
    <w:rsid w:val="00777EF9"/>
    <w:rsid w:val="00780E82"/>
    <w:rsid w:val="00781FF1"/>
    <w:rsid w:val="007848DB"/>
    <w:rsid w:val="00787667"/>
    <w:rsid w:val="00793C20"/>
    <w:rsid w:val="00795462"/>
    <w:rsid w:val="00797041"/>
    <w:rsid w:val="007A1C56"/>
    <w:rsid w:val="007A7973"/>
    <w:rsid w:val="007B0A9C"/>
    <w:rsid w:val="007B1691"/>
    <w:rsid w:val="007B3DBB"/>
    <w:rsid w:val="007B3E6C"/>
    <w:rsid w:val="007B4066"/>
    <w:rsid w:val="007C05B7"/>
    <w:rsid w:val="007C6311"/>
    <w:rsid w:val="007C68A1"/>
    <w:rsid w:val="007C69A0"/>
    <w:rsid w:val="007D1B8F"/>
    <w:rsid w:val="007D613E"/>
    <w:rsid w:val="007D707B"/>
    <w:rsid w:val="007D76A5"/>
    <w:rsid w:val="007E17BA"/>
    <w:rsid w:val="007E1ED0"/>
    <w:rsid w:val="007E5AFA"/>
    <w:rsid w:val="007E6F4A"/>
    <w:rsid w:val="007F1AF8"/>
    <w:rsid w:val="007F2284"/>
    <w:rsid w:val="007F2FAD"/>
    <w:rsid w:val="007F47BE"/>
    <w:rsid w:val="0080073A"/>
    <w:rsid w:val="00802ADF"/>
    <w:rsid w:val="00802BDE"/>
    <w:rsid w:val="0080446A"/>
    <w:rsid w:val="008077DE"/>
    <w:rsid w:val="008109A8"/>
    <w:rsid w:val="00810D26"/>
    <w:rsid w:val="00812320"/>
    <w:rsid w:val="00812C32"/>
    <w:rsid w:val="00813B96"/>
    <w:rsid w:val="00814F68"/>
    <w:rsid w:val="008165A6"/>
    <w:rsid w:val="0081704F"/>
    <w:rsid w:val="008175EC"/>
    <w:rsid w:val="008213E3"/>
    <w:rsid w:val="00822750"/>
    <w:rsid w:val="0082339E"/>
    <w:rsid w:val="0082465B"/>
    <w:rsid w:val="008263D0"/>
    <w:rsid w:val="00826731"/>
    <w:rsid w:val="0082725D"/>
    <w:rsid w:val="00831695"/>
    <w:rsid w:val="00833247"/>
    <w:rsid w:val="00835644"/>
    <w:rsid w:val="00842127"/>
    <w:rsid w:val="008505A9"/>
    <w:rsid w:val="00851E60"/>
    <w:rsid w:val="008524E5"/>
    <w:rsid w:val="0085341D"/>
    <w:rsid w:val="00853525"/>
    <w:rsid w:val="008537D5"/>
    <w:rsid w:val="00854CB5"/>
    <w:rsid w:val="008561E4"/>
    <w:rsid w:val="008566C8"/>
    <w:rsid w:val="0085703F"/>
    <w:rsid w:val="008626A4"/>
    <w:rsid w:val="00863692"/>
    <w:rsid w:val="00864343"/>
    <w:rsid w:val="008654BA"/>
    <w:rsid w:val="008721F8"/>
    <w:rsid w:val="008748D8"/>
    <w:rsid w:val="00876F3E"/>
    <w:rsid w:val="0087788A"/>
    <w:rsid w:val="0088108F"/>
    <w:rsid w:val="00885424"/>
    <w:rsid w:val="00885E31"/>
    <w:rsid w:val="00886BAF"/>
    <w:rsid w:val="008911AE"/>
    <w:rsid w:val="00893D2E"/>
    <w:rsid w:val="008A0876"/>
    <w:rsid w:val="008A0DD8"/>
    <w:rsid w:val="008A443A"/>
    <w:rsid w:val="008A47CF"/>
    <w:rsid w:val="008A4CC8"/>
    <w:rsid w:val="008B21E8"/>
    <w:rsid w:val="008B2F5F"/>
    <w:rsid w:val="008B6C4E"/>
    <w:rsid w:val="008C3A3B"/>
    <w:rsid w:val="008C5231"/>
    <w:rsid w:val="008C534C"/>
    <w:rsid w:val="008C76E2"/>
    <w:rsid w:val="008C7F87"/>
    <w:rsid w:val="008D4809"/>
    <w:rsid w:val="008D6C5D"/>
    <w:rsid w:val="008D76F2"/>
    <w:rsid w:val="008E4DF8"/>
    <w:rsid w:val="008F03B6"/>
    <w:rsid w:val="008F1BAC"/>
    <w:rsid w:val="008F30A6"/>
    <w:rsid w:val="008F379C"/>
    <w:rsid w:val="008F5202"/>
    <w:rsid w:val="008F5738"/>
    <w:rsid w:val="008F5B91"/>
    <w:rsid w:val="008F5D6F"/>
    <w:rsid w:val="009012F6"/>
    <w:rsid w:val="00901460"/>
    <w:rsid w:val="0090173D"/>
    <w:rsid w:val="00902C0D"/>
    <w:rsid w:val="00906435"/>
    <w:rsid w:val="009069AB"/>
    <w:rsid w:val="00912257"/>
    <w:rsid w:val="00912BA7"/>
    <w:rsid w:val="009218DC"/>
    <w:rsid w:val="0092382B"/>
    <w:rsid w:val="009240B4"/>
    <w:rsid w:val="009244C0"/>
    <w:rsid w:val="00925820"/>
    <w:rsid w:val="00926903"/>
    <w:rsid w:val="00926EA1"/>
    <w:rsid w:val="0093050B"/>
    <w:rsid w:val="00930E30"/>
    <w:rsid w:val="00931CF2"/>
    <w:rsid w:val="00932578"/>
    <w:rsid w:val="00932DC6"/>
    <w:rsid w:val="00933F90"/>
    <w:rsid w:val="009346A2"/>
    <w:rsid w:val="009348C1"/>
    <w:rsid w:val="00937AF4"/>
    <w:rsid w:val="00941468"/>
    <w:rsid w:val="00941FC0"/>
    <w:rsid w:val="00944C1B"/>
    <w:rsid w:val="00945FC4"/>
    <w:rsid w:val="009466EC"/>
    <w:rsid w:val="00951D48"/>
    <w:rsid w:val="00954D0D"/>
    <w:rsid w:val="00955150"/>
    <w:rsid w:val="009568A3"/>
    <w:rsid w:val="00960C94"/>
    <w:rsid w:val="00966ADC"/>
    <w:rsid w:val="00970ADE"/>
    <w:rsid w:val="00972814"/>
    <w:rsid w:val="00975585"/>
    <w:rsid w:val="009808F1"/>
    <w:rsid w:val="00981810"/>
    <w:rsid w:val="00984253"/>
    <w:rsid w:val="00992148"/>
    <w:rsid w:val="00993EDB"/>
    <w:rsid w:val="00995001"/>
    <w:rsid w:val="009A05F1"/>
    <w:rsid w:val="009A5F9E"/>
    <w:rsid w:val="009B16FB"/>
    <w:rsid w:val="009B1E7A"/>
    <w:rsid w:val="009B3A14"/>
    <w:rsid w:val="009B3D59"/>
    <w:rsid w:val="009B43D7"/>
    <w:rsid w:val="009B4D01"/>
    <w:rsid w:val="009B6A63"/>
    <w:rsid w:val="009B6D58"/>
    <w:rsid w:val="009C2C98"/>
    <w:rsid w:val="009C31A0"/>
    <w:rsid w:val="009C50D3"/>
    <w:rsid w:val="009C7C3C"/>
    <w:rsid w:val="009E26FC"/>
    <w:rsid w:val="009E27AF"/>
    <w:rsid w:val="009E4146"/>
    <w:rsid w:val="009E4235"/>
    <w:rsid w:val="009E4295"/>
    <w:rsid w:val="009E47F5"/>
    <w:rsid w:val="009F0D31"/>
    <w:rsid w:val="009F1782"/>
    <w:rsid w:val="009F2A2C"/>
    <w:rsid w:val="009F3AAB"/>
    <w:rsid w:val="00A03BFE"/>
    <w:rsid w:val="00A03C32"/>
    <w:rsid w:val="00A053C0"/>
    <w:rsid w:val="00A06700"/>
    <w:rsid w:val="00A06EA0"/>
    <w:rsid w:val="00A103A8"/>
    <w:rsid w:val="00A10651"/>
    <w:rsid w:val="00A14AF1"/>
    <w:rsid w:val="00A17657"/>
    <w:rsid w:val="00A177FC"/>
    <w:rsid w:val="00A25038"/>
    <w:rsid w:val="00A254E0"/>
    <w:rsid w:val="00A26DFC"/>
    <w:rsid w:val="00A308A3"/>
    <w:rsid w:val="00A30FB3"/>
    <w:rsid w:val="00A329E3"/>
    <w:rsid w:val="00A360D4"/>
    <w:rsid w:val="00A3643A"/>
    <w:rsid w:val="00A37D55"/>
    <w:rsid w:val="00A4040D"/>
    <w:rsid w:val="00A405A6"/>
    <w:rsid w:val="00A40D6F"/>
    <w:rsid w:val="00A416B2"/>
    <w:rsid w:val="00A417FF"/>
    <w:rsid w:val="00A41B27"/>
    <w:rsid w:val="00A426C8"/>
    <w:rsid w:val="00A42F80"/>
    <w:rsid w:val="00A440A6"/>
    <w:rsid w:val="00A44E20"/>
    <w:rsid w:val="00A453C0"/>
    <w:rsid w:val="00A50AE2"/>
    <w:rsid w:val="00A52AF4"/>
    <w:rsid w:val="00A530AA"/>
    <w:rsid w:val="00A535F1"/>
    <w:rsid w:val="00A55D0B"/>
    <w:rsid w:val="00A57340"/>
    <w:rsid w:val="00A614DF"/>
    <w:rsid w:val="00A6302A"/>
    <w:rsid w:val="00A6631E"/>
    <w:rsid w:val="00A67ED4"/>
    <w:rsid w:val="00A7226E"/>
    <w:rsid w:val="00A73F06"/>
    <w:rsid w:val="00A74162"/>
    <w:rsid w:val="00A804E3"/>
    <w:rsid w:val="00A81524"/>
    <w:rsid w:val="00A81C78"/>
    <w:rsid w:val="00A8201C"/>
    <w:rsid w:val="00A828DE"/>
    <w:rsid w:val="00A834B4"/>
    <w:rsid w:val="00A8461F"/>
    <w:rsid w:val="00A8463A"/>
    <w:rsid w:val="00A84949"/>
    <w:rsid w:val="00A8715F"/>
    <w:rsid w:val="00A91B96"/>
    <w:rsid w:val="00A92D93"/>
    <w:rsid w:val="00A936B0"/>
    <w:rsid w:val="00A958C6"/>
    <w:rsid w:val="00A96699"/>
    <w:rsid w:val="00AA0A40"/>
    <w:rsid w:val="00AA35BA"/>
    <w:rsid w:val="00AB0B0C"/>
    <w:rsid w:val="00AB1012"/>
    <w:rsid w:val="00AB4B4D"/>
    <w:rsid w:val="00AB5EEF"/>
    <w:rsid w:val="00AB636C"/>
    <w:rsid w:val="00AB730C"/>
    <w:rsid w:val="00AC36D0"/>
    <w:rsid w:val="00AC54BD"/>
    <w:rsid w:val="00AC7C20"/>
    <w:rsid w:val="00AD02F8"/>
    <w:rsid w:val="00AD0CEC"/>
    <w:rsid w:val="00AD1686"/>
    <w:rsid w:val="00AD3591"/>
    <w:rsid w:val="00AD4164"/>
    <w:rsid w:val="00AD7404"/>
    <w:rsid w:val="00AE1A32"/>
    <w:rsid w:val="00AE1ABF"/>
    <w:rsid w:val="00AE2EEB"/>
    <w:rsid w:val="00AE431A"/>
    <w:rsid w:val="00AE559D"/>
    <w:rsid w:val="00AE6A4E"/>
    <w:rsid w:val="00AE772E"/>
    <w:rsid w:val="00AF1029"/>
    <w:rsid w:val="00AF1EC4"/>
    <w:rsid w:val="00AF2F53"/>
    <w:rsid w:val="00AF33EC"/>
    <w:rsid w:val="00AF6800"/>
    <w:rsid w:val="00AF7726"/>
    <w:rsid w:val="00B0423A"/>
    <w:rsid w:val="00B06D11"/>
    <w:rsid w:val="00B0771D"/>
    <w:rsid w:val="00B10486"/>
    <w:rsid w:val="00B12AFA"/>
    <w:rsid w:val="00B12C6B"/>
    <w:rsid w:val="00B13D89"/>
    <w:rsid w:val="00B14E4A"/>
    <w:rsid w:val="00B15464"/>
    <w:rsid w:val="00B1591C"/>
    <w:rsid w:val="00B17164"/>
    <w:rsid w:val="00B2030F"/>
    <w:rsid w:val="00B228C3"/>
    <w:rsid w:val="00B238F1"/>
    <w:rsid w:val="00B271AF"/>
    <w:rsid w:val="00B27212"/>
    <w:rsid w:val="00B32035"/>
    <w:rsid w:val="00B32D0B"/>
    <w:rsid w:val="00B34D3A"/>
    <w:rsid w:val="00B3550C"/>
    <w:rsid w:val="00B35A11"/>
    <w:rsid w:val="00B40934"/>
    <w:rsid w:val="00B410D5"/>
    <w:rsid w:val="00B464BA"/>
    <w:rsid w:val="00B51324"/>
    <w:rsid w:val="00B51348"/>
    <w:rsid w:val="00B52C75"/>
    <w:rsid w:val="00B533D0"/>
    <w:rsid w:val="00B571E4"/>
    <w:rsid w:val="00B573DA"/>
    <w:rsid w:val="00B6029F"/>
    <w:rsid w:val="00B6104A"/>
    <w:rsid w:val="00B61B40"/>
    <w:rsid w:val="00B62D76"/>
    <w:rsid w:val="00B62DFD"/>
    <w:rsid w:val="00B70A42"/>
    <w:rsid w:val="00B726E5"/>
    <w:rsid w:val="00B73327"/>
    <w:rsid w:val="00B73A79"/>
    <w:rsid w:val="00B74220"/>
    <w:rsid w:val="00B77009"/>
    <w:rsid w:val="00B841A0"/>
    <w:rsid w:val="00B84A68"/>
    <w:rsid w:val="00B84C8F"/>
    <w:rsid w:val="00B866CB"/>
    <w:rsid w:val="00B921FD"/>
    <w:rsid w:val="00B932C1"/>
    <w:rsid w:val="00B9372F"/>
    <w:rsid w:val="00B94F23"/>
    <w:rsid w:val="00B94F92"/>
    <w:rsid w:val="00B951A0"/>
    <w:rsid w:val="00B96E3B"/>
    <w:rsid w:val="00BA3C10"/>
    <w:rsid w:val="00BA55D3"/>
    <w:rsid w:val="00BA7D56"/>
    <w:rsid w:val="00BB0C4A"/>
    <w:rsid w:val="00BB3CC8"/>
    <w:rsid w:val="00BB3DC6"/>
    <w:rsid w:val="00BB574D"/>
    <w:rsid w:val="00BB5B40"/>
    <w:rsid w:val="00BB7E09"/>
    <w:rsid w:val="00BC2501"/>
    <w:rsid w:val="00BC5010"/>
    <w:rsid w:val="00BC533B"/>
    <w:rsid w:val="00BC5D0C"/>
    <w:rsid w:val="00BC6579"/>
    <w:rsid w:val="00BC79B1"/>
    <w:rsid w:val="00BD10D0"/>
    <w:rsid w:val="00BD5A8C"/>
    <w:rsid w:val="00BD6095"/>
    <w:rsid w:val="00BD6AD0"/>
    <w:rsid w:val="00BE1AA1"/>
    <w:rsid w:val="00BE1AB9"/>
    <w:rsid w:val="00BE417E"/>
    <w:rsid w:val="00BE4600"/>
    <w:rsid w:val="00BE4BC9"/>
    <w:rsid w:val="00BE5C3A"/>
    <w:rsid w:val="00BE7398"/>
    <w:rsid w:val="00BE7763"/>
    <w:rsid w:val="00BF0635"/>
    <w:rsid w:val="00BF267B"/>
    <w:rsid w:val="00BF2BA8"/>
    <w:rsid w:val="00BF39B6"/>
    <w:rsid w:val="00BF55CA"/>
    <w:rsid w:val="00BF5826"/>
    <w:rsid w:val="00BF6524"/>
    <w:rsid w:val="00C00C48"/>
    <w:rsid w:val="00C00D81"/>
    <w:rsid w:val="00C03A00"/>
    <w:rsid w:val="00C07423"/>
    <w:rsid w:val="00C13AA3"/>
    <w:rsid w:val="00C15619"/>
    <w:rsid w:val="00C16062"/>
    <w:rsid w:val="00C260E6"/>
    <w:rsid w:val="00C32DED"/>
    <w:rsid w:val="00C331FF"/>
    <w:rsid w:val="00C33267"/>
    <w:rsid w:val="00C338D8"/>
    <w:rsid w:val="00C401D8"/>
    <w:rsid w:val="00C4250B"/>
    <w:rsid w:val="00C43BDA"/>
    <w:rsid w:val="00C43FE2"/>
    <w:rsid w:val="00C4533B"/>
    <w:rsid w:val="00C455D0"/>
    <w:rsid w:val="00C47546"/>
    <w:rsid w:val="00C47CBF"/>
    <w:rsid w:val="00C47E37"/>
    <w:rsid w:val="00C5091C"/>
    <w:rsid w:val="00C536AD"/>
    <w:rsid w:val="00C53E55"/>
    <w:rsid w:val="00C54AB7"/>
    <w:rsid w:val="00C60386"/>
    <w:rsid w:val="00C62B62"/>
    <w:rsid w:val="00C6315E"/>
    <w:rsid w:val="00C63453"/>
    <w:rsid w:val="00C6475F"/>
    <w:rsid w:val="00C6532B"/>
    <w:rsid w:val="00C67BB2"/>
    <w:rsid w:val="00C67DC8"/>
    <w:rsid w:val="00C710AE"/>
    <w:rsid w:val="00C72691"/>
    <w:rsid w:val="00C73A60"/>
    <w:rsid w:val="00C768F0"/>
    <w:rsid w:val="00C81B5A"/>
    <w:rsid w:val="00C82142"/>
    <w:rsid w:val="00C82604"/>
    <w:rsid w:val="00C85089"/>
    <w:rsid w:val="00C876A4"/>
    <w:rsid w:val="00C91A9A"/>
    <w:rsid w:val="00C92D64"/>
    <w:rsid w:val="00C9599E"/>
    <w:rsid w:val="00C97108"/>
    <w:rsid w:val="00CA2D0F"/>
    <w:rsid w:val="00CA2D93"/>
    <w:rsid w:val="00CA308F"/>
    <w:rsid w:val="00CA3C97"/>
    <w:rsid w:val="00CA464C"/>
    <w:rsid w:val="00CA480A"/>
    <w:rsid w:val="00CA4BCD"/>
    <w:rsid w:val="00CA4E4D"/>
    <w:rsid w:val="00CA5BBA"/>
    <w:rsid w:val="00CA6F3C"/>
    <w:rsid w:val="00CB18B0"/>
    <w:rsid w:val="00CB1BC9"/>
    <w:rsid w:val="00CB22FC"/>
    <w:rsid w:val="00CB4D8C"/>
    <w:rsid w:val="00CB4F50"/>
    <w:rsid w:val="00CB65C6"/>
    <w:rsid w:val="00CC00BA"/>
    <w:rsid w:val="00CC16DD"/>
    <w:rsid w:val="00CC5637"/>
    <w:rsid w:val="00CD218A"/>
    <w:rsid w:val="00CD2EC0"/>
    <w:rsid w:val="00CD4023"/>
    <w:rsid w:val="00CD493A"/>
    <w:rsid w:val="00CD6FFB"/>
    <w:rsid w:val="00CE362E"/>
    <w:rsid w:val="00CE6458"/>
    <w:rsid w:val="00CF30C3"/>
    <w:rsid w:val="00CF6CA2"/>
    <w:rsid w:val="00CF728D"/>
    <w:rsid w:val="00CF786F"/>
    <w:rsid w:val="00D004D2"/>
    <w:rsid w:val="00D018CB"/>
    <w:rsid w:val="00D01F5A"/>
    <w:rsid w:val="00D045DF"/>
    <w:rsid w:val="00D04AB0"/>
    <w:rsid w:val="00D10E4E"/>
    <w:rsid w:val="00D10E57"/>
    <w:rsid w:val="00D16074"/>
    <w:rsid w:val="00D170DF"/>
    <w:rsid w:val="00D171C5"/>
    <w:rsid w:val="00D1785E"/>
    <w:rsid w:val="00D278C1"/>
    <w:rsid w:val="00D307D8"/>
    <w:rsid w:val="00D325D1"/>
    <w:rsid w:val="00D34F82"/>
    <w:rsid w:val="00D366F7"/>
    <w:rsid w:val="00D4193F"/>
    <w:rsid w:val="00D43685"/>
    <w:rsid w:val="00D43941"/>
    <w:rsid w:val="00D43B05"/>
    <w:rsid w:val="00D47493"/>
    <w:rsid w:val="00D47F09"/>
    <w:rsid w:val="00D517FA"/>
    <w:rsid w:val="00D51B9C"/>
    <w:rsid w:val="00D534EF"/>
    <w:rsid w:val="00D55644"/>
    <w:rsid w:val="00D56080"/>
    <w:rsid w:val="00D567CF"/>
    <w:rsid w:val="00D56CB4"/>
    <w:rsid w:val="00D57182"/>
    <w:rsid w:val="00D60490"/>
    <w:rsid w:val="00D624DD"/>
    <w:rsid w:val="00D63CD5"/>
    <w:rsid w:val="00D63FBA"/>
    <w:rsid w:val="00D72CE1"/>
    <w:rsid w:val="00D76AB2"/>
    <w:rsid w:val="00D76AF2"/>
    <w:rsid w:val="00D7722A"/>
    <w:rsid w:val="00D8006D"/>
    <w:rsid w:val="00D802E6"/>
    <w:rsid w:val="00D8242E"/>
    <w:rsid w:val="00D841A3"/>
    <w:rsid w:val="00D8471F"/>
    <w:rsid w:val="00D85621"/>
    <w:rsid w:val="00D86C08"/>
    <w:rsid w:val="00D86FBB"/>
    <w:rsid w:val="00D92418"/>
    <w:rsid w:val="00D93477"/>
    <w:rsid w:val="00D93E73"/>
    <w:rsid w:val="00D976CA"/>
    <w:rsid w:val="00DA0433"/>
    <w:rsid w:val="00DA1FDD"/>
    <w:rsid w:val="00DA4074"/>
    <w:rsid w:val="00DB47CD"/>
    <w:rsid w:val="00DB4B45"/>
    <w:rsid w:val="00DB6240"/>
    <w:rsid w:val="00DC0631"/>
    <w:rsid w:val="00DC0B44"/>
    <w:rsid w:val="00DC1CCC"/>
    <w:rsid w:val="00DC1CE2"/>
    <w:rsid w:val="00DC331A"/>
    <w:rsid w:val="00DC3352"/>
    <w:rsid w:val="00DC3734"/>
    <w:rsid w:val="00DC45D6"/>
    <w:rsid w:val="00DC5180"/>
    <w:rsid w:val="00DC6005"/>
    <w:rsid w:val="00DD1542"/>
    <w:rsid w:val="00DD2218"/>
    <w:rsid w:val="00DD522E"/>
    <w:rsid w:val="00DE2C1A"/>
    <w:rsid w:val="00DE3688"/>
    <w:rsid w:val="00DF30CD"/>
    <w:rsid w:val="00DF35E2"/>
    <w:rsid w:val="00DF3920"/>
    <w:rsid w:val="00DF3FD0"/>
    <w:rsid w:val="00DF434E"/>
    <w:rsid w:val="00DF5003"/>
    <w:rsid w:val="00DF5D5B"/>
    <w:rsid w:val="00DF74BF"/>
    <w:rsid w:val="00DF7A36"/>
    <w:rsid w:val="00E00791"/>
    <w:rsid w:val="00E04809"/>
    <w:rsid w:val="00E04B21"/>
    <w:rsid w:val="00E060F9"/>
    <w:rsid w:val="00E11497"/>
    <w:rsid w:val="00E1166B"/>
    <w:rsid w:val="00E1304B"/>
    <w:rsid w:val="00E213BA"/>
    <w:rsid w:val="00E2174E"/>
    <w:rsid w:val="00E238AB"/>
    <w:rsid w:val="00E24D00"/>
    <w:rsid w:val="00E24EF5"/>
    <w:rsid w:val="00E250C3"/>
    <w:rsid w:val="00E25AF1"/>
    <w:rsid w:val="00E31319"/>
    <w:rsid w:val="00E32DBD"/>
    <w:rsid w:val="00E32DE0"/>
    <w:rsid w:val="00E34934"/>
    <w:rsid w:val="00E350C9"/>
    <w:rsid w:val="00E3661C"/>
    <w:rsid w:val="00E40C47"/>
    <w:rsid w:val="00E44931"/>
    <w:rsid w:val="00E44A97"/>
    <w:rsid w:val="00E46726"/>
    <w:rsid w:val="00E47596"/>
    <w:rsid w:val="00E47B18"/>
    <w:rsid w:val="00E50999"/>
    <w:rsid w:val="00E5601A"/>
    <w:rsid w:val="00E61050"/>
    <w:rsid w:val="00E6705F"/>
    <w:rsid w:val="00E67372"/>
    <w:rsid w:val="00E72E81"/>
    <w:rsid w:val="00E752E5"/>
    <w:rsid w:val="00E75D19"/>
    <w:rsid w:val="00E76F4C"/>
    <w:rsid w:val="00E8073E"/>
    <w:rsid w:val="00E829A4"/>
    <w:rsid w:val="00E8358D"/>
    <w:rsid w:val="00E837BD"/>
    <w:rsid w:val="00E8443D"/>
    <w:rsid w:val="00E84478"/>
    <w:rsid w:val="00E90AE6"/>
    <w:rsid w:val="00E90FE4"/>
    <w:rsid w:val="00E91FBC"/>
    <w:rsid w:val="00EA0A6E"/>
    <w:rsid w:val="00EA1D50"/>
    <w:rsid w:val="00EA2336"/>
    <w:rsid w:val="00EA6B39"/>
    <w:rsid w:val="00EB3223"/>
    <w:rsid w:val="00EB32AD"/>
    <w:rsid w:val="00EB48F7"/>
    <w:rsid w:val="00EB715B"/>
    <w:rsid w:val="00EC0438"/>
    <w:rsid w:val="00EC077D"/>
    <w:rsid w:val="00EC07BA"/>
    <w:rsid w:val="00EC1B28"/>
    <w:rsid w:val="00EC359A"/>
    <w:rsid w:val="00EC6604"/>
    <w:rsid w:val="00ED018D"/>
    <w:rsid w:val="00ED373A"/>
    <w:rsid w:val="00ED3A01"/>
    <w:rsid w:val="00ED56CF"/>
    <w:rsid w:val="00ED6206"/>
    <w:rsid w:val="00EE167B"/>
    <w:rsid w:val="00EE17F7"/>
    <w:rsid w:val="00EE488F"/>
    <w:rsid w:val="00EE4FB7"/>
    <w:rsid w:val="00EE6C11"/>
    <w:rsid w:val="00EF2DCC"/>
    <w:rsid w:val="00EF336D"/>
    <w:rsid w:val="00EF3E07"/>
    <w:rsid w:val="00EF5484"/>
    <w:rsid w:val="00EF6E2A"/>
    <w:rsid w:val="00F01604"/>
    <w:rsid w:val="00F0291A"/>
    <w:rsid w:val="00F0378F"/>
    <w:rsid w:val="00F0488A"/>
    <w:rsid w:val="00F05B10"/>
    <w:rsid w:val="00F05DCE"/>
    <w:rsid w:val="00F06562"/>
    <w:rsid w:val="00F07316"/>
    <w:rsid w:val="00F10727"/>
    <w:rsid w:val="00F10E69"/>
    <w:rsid w:val="00F10FD6"/>
    <w:rsid w:val="00F119B5"/>
    <w:rsid w:val="00F1430D"/>
    <w:rsid w:val="00F1590E"/>
    <w:rsid w:val="00F17E54"/>
    <w:rsid w:val="00F20495"/>
    <w:rsid w:val="00F22312"/>
    <w:rsid w:val="00F22E7D"/>
    <w:rsid w:val="00F22F9C"/>
    <w:rsid w:val="00F26583"/>
    <w:rsid w:val="00F26B76"/>
    <w:rsid w:val="00F34EA4"/>
    <w:rsid w:val="00F35454"/>
    <w:rsid w:val="00F401DE"/>
    <w:rsid w:val="00F4079B"/>
    <w:rsid w:val="00F42732"/>
    <w:rsid w:val="00F44433"/>
    <w:rsid w:val="00F444E9"/>
    <w:rsid w:val="00F44501"/>
    <w:rsid w:val="00F44DEF"/>
    <w:rsid w:val="00F45B54"/>
    <w:rsid w:val="00F4730F"/>
    <w:rsid w:val="00F52686"/>
    <w:rsid w:val="00F52FCC"/>
    <w:rsid w:val="00F53AAA"/>
    <w:rsid w:val="00F54CDE"/>
    <w:rsid w:val="00F55241"/>
    <w:rsid w:val="00F561FC"/>
    <w:rsid w:val="00F5667A"/>
    <w:rsid w:val="00F571B0"/>
    <w:rsid w:val="00F611D2"/>
    <w:rsid w:val="00F613F1"/>
    <w:rsid w:val="00F627B3"/>
    <w:rsid w:val="00F67B1D"/>
    <w:rsid w:val="00F67C4E"/>
    <w:rsid w:val="00F67DF6"/>
    <w:rsid w:val="00F70DBA"/>
    <w:rsid w:val="00F7289B"/>
    <w:rsid w:val="00F733D9"/>
    <w:rsid w:val="00F759CF"/>
    <w:rsid w:val="00F75CF0"/>
    <w:rsid w:val="00F77638"/>
    <w:rsid w:val="00F8101A"/>
    <w:rsid w:val="00F812AA"/>
    <w:rsid w:val="00F85B06"/>
    <w:rsid w:val="00F86B7D"/>
    <w:rsid w:val="00F90321"/>
    <w:rsid w:val="00F909A6"/>
    <w:rsid w:val="00F91779"/>
    <w:rsid w:val="00F91A97"/>
    <w:rsid w:val="00F93418"/>
    <w:rsid w:val="00F95BE9"/>
    <w:rsid w:val="00F95DAD"/>
    <w:rsid w:val="00F97633"/>
    <w:rsid w:val="00FA3D28"/>
    <w:rsid w:val="00FA45EE"/>
    <w:rsid w:val="00FA71E5"/>
    <w:rsid w:val="00FB29FD"/>
    <w:rsid w:val="00FB2B0B"/>
    <w:rsid w:val="00FB6498"/>
    <w:rsid w:val="00FB6EE6"/>
    <w:rsid w:val="00FC18B8"/>
    <w:rsid w:val="00FC192D"/>
    <w:rsid w:val="00FC1DB5"/>
    <w:rsid w:val="00FC2515"/>
    <w:rsid w:val="00FC3CC5"/>
    <w:rsid w:val="00FC6235"/>
    <w:rsid w:val="00FC688F"/>
    <w:rsid w:val="00FC73E7"/>
    <w:rsid w:val="00FC7BD5"/>
    <w:rsid w:val="00FD1735"/>
    <w:rsid w:val="00FD3CA7"/>
    <w:rsid w:val="00FD600E"/>
    <w:rsid w:val="00FE6EC9"/>
    <w:rsid w:val="00FE755B"/>
    <w:rsid w:val="00FF0184"/>
    <w:rsid w:val="00FF252D"/>
    <w:rsid w:val="00FF466F"/>
    <w:rsid w:val="00FF5635"/>
    <w:rsid w:val="00FF6292"/>
    <w:rsid w:val="00FF6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4C8FE9"/>
  <w15:docId w15:val="{A025C24B-5C4C-4941-B2D0-F35884603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szCs w:val="22"/>
        <w:lang w:val="en-PH" w:eastAsia="en-PH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CA2"/>
  </w:style>
  <w:style w:type="paragraph" w:styleId="Footer">
    <w:name w:val="footer"/>
    <w:basedOn w:val="Normal"/>
    <w:link w:val="Foot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CA2"/>
  </w:style>
  <w:style w:type="paragraph" w:styleId="ListParagraph">
    <w:name w:val="List Paragraph"/>
    <w:basedOn w:val="Normal"/>
    <w:uiPriority w:val="34"/>
    <w:qFormat/>
    <w:rsid w:val="00194B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08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801"/>
    <w:rPr>
      <w:rFonts w:ascii="Segoe UI" w:hAnsi="Segoe UI" w:cs="Segoe UI"/>
      <w:sz w:val="18"/>
      <w:szCs w:val="18"/>
    </w:rPr>
  </w:style>
  <w:style w:type="paragraph" w:styleId="NormalWeb">
    <w:name w:val="Normal (Web)"/>
    <w:uiPriority w:val="99"/>
    <w:unhideWhenUsed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Autospacing="1" w:after="0" w:afterAutospacing="1" w:line="259" w:lineRule="auto"/>
    </w:pPr>
    <w:rPr>
      <w:rFonts w:ascii="Times New Roman" w:eastAsia="SimSun" w:hAnsi="Times New Roman" w:cs="Times New Roman"/>
      <w:color w:val="auto"/>
      <w:sz w:val="24"/>
      <w:szCs w:val="24"/>
      <w:lang w:val="en-US" w:eastAsia="zh-CN"/>
    </w:rPr>
  </w:style>
  <w:style w:type="character" w:styleId="Hyperlink">
    <w:name w:val="Hyperlink"/>
    <w:basedOn w:val="DefaultParagraphFont"/>
    <w:uiPriority w:val="99"/>
    <w:unhideWhenUsed/>
    <w:qFormat/>
    <w:rsid w:val="00A81C78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A81C78"/>
    <w:rPr>
      <w:b/>
      <w:bCs/>
    </w:rPr>
  </w:style>
  <w:style w:type="paragraph" w:customStyle="1" w:styleId="NoSpacing1">
    <w:name w:val="No Spacing1"/>
    <w:link w:val="NoSpacingChar"/>
    <w:uiPriority w:val="1"/>
    <w:qFormat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eastAsia="SimSun" w:cs="Times New Roman"/>
      <w:color w:val="auto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A81C78"/>
    <w:rPr>
      <w:rFonts w:eastAsia="SimSun" w:cs="Times New Roman"/>
      <w:color w:val="auto"/>
      <w:lang w:val="en-US" w:eastAsia="en-US"/>
    </w:rPr>
  </w:style>
  <w:style w:type="character" w:styleId="IntenseEmphasis">
    <w:name w:val="Intense Emphasis"/>
    <w:basedOn w:val="DefaultParagraphFont"/>
    <w:uiPriority w:val="21"/>
    <w:qFormat/>
    <w:rsid w:val="00330256"/>
    <w:rPr>
      <w:i/>
      <w:iCs/>
      <w:color w:val="4F81BD" w:themeColor="accent1"/>
    </w:rPr>
  </w:style>
  <w:style w:type="paragraph" w:customStyle="1" w:styleId="m-8069443085632174705gmail-msonormal">
    <w:name w:val="m_-8069443085632174705gmail-msonormal"/>
    <w:basedOn w:val="Normal"/>
    <w:rsid w:val="00F0488A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m-8069443085632174705gmail-msolistparagraph">
    <w:name w:val="m_-8069443085632174705gmail-msolistparagraph"/>
    <w:basedOn w:val="Normal"/>
    <w:rsid w:val="00F0488A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customStyle="1" w:styleId="7">
    <w:name w:val="7"/>
    <w:basedOn w:val="TableNormal"/>
    <w:rsid w:val="008D4809"/>
    <w:rPr>
      <w:lang w:val="en-U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A06E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6E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6E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6E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6EA0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654BA"/>
    <w:rPr>
      <w:color w:val="954F72"/>
      <w:u w:val="single"/>
    </w:rPr>
  </w:style>
  <w:style w:type="paragraph" w:customStyle="1" w:styleId="xl63">
    <w:name w:val="xl63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64">
    <w:name w:val="xl64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65">
    <w:name w:val="xl65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66">
    <w:name w:val="xl66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67">
    <w:name w:val="xl67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68">
    <w:name w:val="xl68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69">
    <w:name w:val="xl69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70">
    <w:name w:val="xl70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1">
    <w:name w:val="xl71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2">
    <w:name w:val="xl72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3">
    <w:name w:val="xl73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4">
    <w:name w:val="xl74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75">
    <w:name w:val="xl75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6">
    <w:name w:val="xl76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7">
    <w:name w:val="xl77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8">
    <w:name w:val="xl78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9">
    <w:name w:val="xl79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80">
    <w:name w:val="xl80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81">
    <w:name w:val="xl81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82">
    <w:name w:val="xl82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83">
    <w:name w:val="xl83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84">
    <w:name w:val="xl84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85">
    <w:name w:val="xl85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86">
    <w:name w:val="xl86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87">
    <w:name w:val="xl87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88">
    <w:name w:val="xl88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89">
    <w:name w:val="xl89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90">
    <w:name w:val="xl90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91">
    <w:name w:val="xl91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92">
    <w:name w:val="xl92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93">
    <w:name w:val="xl93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94">
    <w:name w:val="xl94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95">
    <w:name w:val="xl95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96">
    <w:name w:val="xl96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97">
    <w:name w:val="xl97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98">
    <w:name w:val="xl98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99">
    <w:name w:val="xl99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6DDE8" w:fill="B6DDE8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0">
    <w:name w:val="xl100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1">
    <w:name w:val="xl101"/>
    <w:basedOn w:val="Normal"/>
    <w:rsid w:val="008654BA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2">
    <w:name w:val="xl102"/>
    <w:basedOn w:val="Normal"/>
    <w:rsid w:val="008654BA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3">
    <w:name w:val="xl103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4">
    <w:name w:val="xl104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5">
    <w:name w:val="xl105"/>
    <w:basedOn w:val="Normal"/>
    <w:rsid w:val="008654BA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6">
    <w:name w:val="xl106"/>
    <w:basedOn w:val="Normal"/>
    <w:rsid w:val="008654BA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7">
    <w:name w:val="xl107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8">
    <w:name w:val="xl108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9">
    <w:name w:val="xl109"/>
    <w:basedOn w:val="Normal"/>
    <w:rsid w:val="008654BA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0">
    <w:name w:val="xl110"/>
    <w:basedOn w:val="Normal"/>
    <w:rsid w:val="008654BA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1">
    <w:name w:val="xl111"/>
    <w:basedOn w:val="Normal"/>
    <w:rsid w:val="008654BA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2">
    <w:name w:val="xl112"/>
    <w:basedOn w:val="Normal"/>
    <w:rsid w:val="008654BA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3">
    <w:name w:val="xl113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14">
    <w:name w:val="xl114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15">
    <w:name w:val="xl115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6">
    <w:name w:val="xl116"/>
    <w:basedOn w:val="Normal"/>
    <w:rsid w:val="008654BA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7">
    <w:name w:val="xl117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18">
    <w:name w:val="xl118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19">
    <w:name w:val="xl119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0">
    <w:name w:val="xl120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1">
    <w:name w:val="xl121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2">
    <w:name w:val="xl122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3">
    <w:name w:val="xl123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4">
    <w:name w:val="xl124"/>
    <w:basedOn w:val="Normal"/>
    <w:rsid w:val="00BB5B40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5">
    <w:name w:val="xl125"/>
    <w:basedOn w:val="Normal"/>
    <w:rsid w:val="009240B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26">
    <w:name w:val="xl126"/>
    <w:basedOn w:val="Normal"/>
    <w:rsid w:val="00812C3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27">
    <w:name w:val="xl127"/>
    <w:basedOn w:val="Normal"/>
    <w:rsid w:val="00812C3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28">
    <w:name w:val="xl128"/>
    <w:basedOn w:val="Normal"/>
    <w:rsid w:val="00812C32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29">
    <w:name w:val="xl129"/>
    <w:basedOn w:val="Normal"/>
    <w:rsid w:val="00812C32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30">
    <w:name w:val="xl130"/>
    <w:basedOn w:val="Normal"/>
    <w:rsid w:val="00812C32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31">
    <w:name w:val="xl131"/>
    <w:basedOn w:val="Normal"/>
    <w:rsid w:val="00812C32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32">
    <w:name w:val="xl132"/>
    <w:basedOn w:val="Normal"/>
    <w:rsid w:val="00812C3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33">
    <w:name w:val="xl133"/>
    <w:basedOn w:val="Normal"/>
    <w:rsid w:val="00812C3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34">
    <w:name w:val="xl134"/>
    <w:basedOn w:val="Normal"/>
    <w:rsid w:val="00812C3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35">
    <w:name w:val="xl135"/>
    <w:basedOn w:val="Normal"/>
    <w:rsid w:val="00812C3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36">
    <w:name w:val="xl136"/>
    <w:basedOn w:val="Normal"/>
    <w:rsid w:val="00812C3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37">
    <w:name w:val="xl137"/>
    <w:basedOn w:val="Normal"/>
    <w:rsid w:val="00812C3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38">
    <w:name w:val="xl138"/>
    <w:basedOn w:val="Normal"/>
    <w:rsid w:val="00812C3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39">
    <w:name w:val="xl139"/>
    <w:basedOn w:val="Normal"/>
    <w:rsid w:val="00812C3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table" w:customStyle="1" w:styleId="GridTable5Dark-Accent11">
    <w:name w:val="Grid Table 5 Dark - Accent 11"/>
    <w:basedOn w:val="TableNormal"/>
    <w:uiPriority w:val="50"/>
    <w:rsid w:val="00CC563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numbering" w:customStyle="1" w:styleId="NoList1">
    <w:name w:val="No List1"/>
    <w:next w:val="NoList"/>
    <w:uiPriority w:val="99"/>
    <w:semiHidden/>
    <w:unhideWhenUsed/>
    <w:rsid w:val="00BE4BC9"/>
  </w:style>
  <w:style w:type="paragraph" w:styleId="NoSpacing">
    <w:name w:val="No Spacing"/>
    <w:uiPriority w:val="1"/>
    <w:qFormat/>
    <w:rsid w:val="000E621E"/>
    <w:pPr>
      <w:spacing w:after="0" w:line="240" w:lineRule="auto"/>
    </w:pPr>
  </w:style>
  <w:style w:type="paragraph" w:customStyle="1" w:styleId="msonormal0">
    <w:name w:val="msonormal"/>
    <w:basedOn w:val="Normal"/>
    <w:rsid w:val="00E91FB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2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8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8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0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8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6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4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7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8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8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7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6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4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9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9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0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4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5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1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872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43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41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62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822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37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43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1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0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3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5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8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7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5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8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5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1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0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3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3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2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7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0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2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5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2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4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7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0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8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5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7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0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0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1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3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3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5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2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8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1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3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8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0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1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7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0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0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1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44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16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56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9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9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2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7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3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8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1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1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7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1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8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3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6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3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5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6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1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9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8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5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1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2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5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2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5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3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5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1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2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1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1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8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9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7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8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6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1.pagasa.dost.gov.ph/index.php/general-weather/daily-weather-forecast" TargetMode="Externa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C19B7-BF94-4159-8420-18F6BBB87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4173</Words>
  <Characters>23791</Characters>
  <Application>Microsoft Office Word</Application>
  <DocSecurity>0</DocSecurity>
  <Lines>198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27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Austin A. Aspillaga</dc:creator>
  <cp:lastModifiedBy>Marc Leo L. Butac</cp:lastModifiedBy>
  <cp:revision>4</cp:revision>
  <cp:lastPrinted>2018-08-13T19:57:00Z</cp:lastPrinted>
  <dcterms:created xsi:type="dcterms:W3CDTF">2018-08-22T11:58:00Z</dcterms:created>
  <dcterms:modified xsi:type="dcterms:W3CDTF">2018-08-22T12:01:00Z</dcterms:modified>
</cp:coreProperties>
</file>